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ECCF8" w14:textId="77777777" w:rsidR="003715C6" w:rsidRDefault="003715C6">
      <w:pPr>
        <w:pStyle w:val="Titolo7"/>
      </w:pPr>
      <w:r>
        <w:t xml:space="preserve">DOMANDA DI AMMISSIONE </w:t>
      </w:r>
    </w:p>
    <w:p w14:paraId="0CAA32F8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>
        <w:rPr>
          <w:rFonts w:ascii="Arial" w:hAnsi="Arial" w:cs="Arial"/>
          <w:b/>
          <w:bCs/>
          <w:color w:val="000000"/>
          <w:sz w:val="18"/>
          <w:szCs w:val="20"/>
        </w:rPr>
        <w:t>ALLA PROCEDURA DI FORMAZIONE DELLE GRADUATORIE D’ISTITUTO</w:t>
      </w:r>
    </w:p>
    <w:p w14:paraId="787204A5" w14:textId="77777777" w:rsidR="003715C6" w:rsidRDefault="003715C6">
      <w:pPr>
        <w:keepNext/>
        <w:keepLine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902" w:type="dxa"/>
        <w:jc w:val="center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644"/>
        <w:gridCol w:w="318"/>
        <w:gridCol w:w="130"/>
        <w:gridCol w:w="242"/>
        <w:gridCol w:w="206"/>
        <w:gridCol w:w="74"/>
        <w:gridCol w:w="73"/>
        <w:gridCol w:w="208"/>
        <w:gridCol w:w="143"/>
        <w:gridCol w:w="138"/>
        <w:gridCol w:w="260"/>
        <w:gridCol w:w="21"/>
        <w:gridCol w:w="281"/>
        <w:gridCol w:w="154"/>
        <w:gridCol w:w="126"/>
        <w:gridCol w:w="281"/>
        <w:gridCol w:w="161"/>
        <w:gridCol w:w="120"/>
        <w:gridCol w:w="152"/>
        <w:gridCol w:w="129"/>
        <w:gridCol w:w="281"/>
        <w:gridCol w:w="263"/>
        <w:gridCol w:w="17"/>
        <w:gridCol w:w="281"/>
        <w:gridCol w:w="77"/>
        <w:gridCol w:w="81"/>
        <w:gridCol w:w="123"/>
        <w:gridCol w:w="87"/>
        <w:gridCol w:w="194"/>
        <w:gridCol w:w="281"/>
        <w:gridCol w:w="281"/>
        <w:gridCol w:w="138"/>
        <w:gridCol w:w="75"/>
        <w:gridCol w:w="572"/>
        <w:gridCol w:w="171"/>
        <w:gridCol w:w="429"/>
        <w:gridCol w:w="544"/>
        <w:gridCol w:w="296"/>
        <w:gridCol w:w="328"/>
        <w:gridCol w:w="320"/>
        <w:gridCol w:w="40"/>
        <w:gridCol w:w="224"/>
        <w:gridCol w:w="408"/>
        <w:gridCol w:w="530"/>
      </w:tblGrid>
      <w:tr w:rsidR="003715C6" w14:paraId="4F704E05" w14:textId="77777777">
        <w:trPr>
          <w:jc w:val="center"/>
        </w:trPr>
        <w:tc>
          <w:tcPr>
            <w:tcW w:w="9902" w:type="dxa"/>
            <w:gridSpan w:val="44"/>
          </w:tcPr>
          <w:p w14:paraId="492922C1" w14:textId="77777777" w:rsidR="003715C6" w:rsidRDefault="003715C6">
            <w:pPr>
              <w:keepNext/>
              <w:keepLines/>
              <w:widowControl w:val="0"/>
              <w:ind w:right="98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Al Direttore</w:t>
            </w:r>
          </w:p>
          <w:p w14:paraId="4A2726D8" w14:textId="5DA75664" w:rsidR="003715C6" w:rsidRDefault="007B5B4B">
            <w:pPr>
              <w:keepNext/>
              <w:keepLines/>
              <w:widowControl w:val="0"/>
              <w:ind w:right="98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d</w:t>
            </w:r>
            <w:r w:rsidR="003715C6">
              <w:rPr>
                <w:rFonts w:ascii="Arial" w:hAnsi="Arial" w:cs="Arial"/>
                <w:b/>
                <w:snapToGrid w:val="0"/>
                <w:sz w:val="18"/>
                <w:szCs w:val="18"/>
              </w:rPr>
              <w:t>el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l’Istituto Superiore di Studi Musicali Rinaldo Franci</w:t>
            </w:r>
          </w:p>
          <w:p w14:paraId="5B0A196A" w14:textId="2C0684FC" w:rsidR="003715C6" w:rsidRPr="00B72651" w:rsidRDefault="003715C6" w:rsidP="00B72651">
            <w:pPr>
              <w:keepNext/>
              <w:keepLines/>
              <w:widowControl w:val="0"/>
              <w:ind w:right="98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S</w:t>
            </w:r>
            <w:r w:rsidR="007B5B4B">
              <w:rPr>
                <w:rFonts w:ascii="Arial" w:hAnsi="Arial" w:cs="Arial"/>
                <w:b/>
                <w:snapToGrid w:val="0"/>
                <w:sz w:val="18"/>
                <w:szCs w:val="18"/>
              </w:rPr>
              <w:t>IENA</w:t>
            </w:r>
          </w:p>
          <w:p w14:paraId="2D7DD565" w14:textId="77777777" w:rsidR="003715C6" w:rsidRDefault="003715C6">
            <w:pPr>
              <w:keepNext/>
              <w:keepLines/>
            </w:pPr>
          </w:p>
        </w:tc>
      </w:tr>
      <w:tr w:rsidR="003715C6" w14:paraId="7CD53238" w14:textId="77777777">
        <w:trPr>
          <w:jc w:val="center"/>
        </w:trPr>
        <w:tc>
          <w:tcPr>
            <w:tcW w:w="1687" w:type="dxa"/>
            <w:gridSpan w:val="7"/>
          </w:tcPr>
          <w:p w14:paraId="226DF6DA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/la sottoscritto/a</w:t>
            </w:r>
          </w:p>
        </w:tc>
        <w:tc>
          <w:tcPr>
            <w:tcW w:w="5525" w:type="dxa"/>
            <w:gridSpan w:val="29"/>
            <w:tcBorders>
              <w:bottom w:val="single" w:sz="4" w:space="0" w:color="auto"/>
            </w:tcBorders>
          </w:tcPr>
          <w:p w14:paraId="6FA3C54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14:paraId="78D47548" w14:textId="77777777" w:rsidR="003715C6" w:rsidRDefault="003715C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so:</w:t>
            </w:r>
          </w:p>
        </w:tc>
        <w:tc>
          <w:tcPr>
            <w:tcW w:w="1850" w:type="dxa"/>
            <w:gridSpan w:val="6"/>
          </w:tcPr>
          <w:p w14:paraId="09A43D6D" w14:textId="77777777" w:rsidR="003715C6" w:rsidRDefault="003715C6" w:rsidP="00386C80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M   </w:t>
            </w:r>
            <w:bookmarkStart w:id="0" w:name="Controllo1"/>
            <w:r w:rsidR="008A0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386C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5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39014F">
              <w:rPr>
                <w:rFonts w:ascii="Arial" w:hAnsi="Arial" w:cs="Arial"/>
                <w:sz w:val="18"/>
                <w:szCs w:val="18"/>
              </w:rPr>
              <w:t xml:space="preserve">     F </w:t>
            </w:r>
            <w:bookmarkStart w:id="1" w:name="Controllo2"/>
            <w:r w:rsidR="008A0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8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5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715C6" w14:paraId="335CDC69" w14:textId="77777777">
        <w:trPr>
          <w:jc w:val="center"/>
        </w:trPr>
        <w:tc>
          <w:tcPr>
            <w:tcW w:w="962" w:type="dxa"/>
            <w:gridSpan w:val="2"/>
          </w:tcPr>
          <w:p w14:paraId="19F4945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56EAB89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gridSpan w:val="28"/>
          </w:tcPr>
          <w:p w14:paraId="05B7AE61" w14:textId="77777777" w:rsidR="003715C6" w:rsidRDefault="003715C6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cognome e nome)</w:t>
            </w:r>
          </w:p>
        </w:tc>
        <w:tc>
          <w:tcPr>
            <w:tcW w:w="973" w:type="dxa"/>
            <w:gridSpan w:val="2"/>
          </w:tcPr>
          <w:p w14:paraId="72A983F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gridSpan w:val="7"/>
          </w:tcPr>
          <w:p w14:paraId="6C37CA68" w14:textId="77777777" w:rsidR="003715C6" w:rsidRDefault="003715C6">
            <w:pPr>
              <w:keepNext/>
              <w:keepLines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3715C6" w14:paraId="00BD1307" w14:textId="77777777">
        <w:trPr>
          <w:jc w:val="center"/>
        </w:trPr>
        <w:tc>
          <w:tcPr>
            <w:tcW w:w="962" w:type="dxa"/>
            <w:gridSpan w:val="2"/>
          </w:tcPr>
          <w:p w14:paraId="0C807FE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38B6F5D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5E0212C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1097DFD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7"/>
          </w:tcPr>
          <w:p w14:paraId="2D73431A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5"/>
          </w:tcPr>
          <w:p w14:paraId="39E209E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</w:tcPr>
          <w:p w14:paraId="2FA37588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2CE0B13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42FC019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58D50F6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3E06CEE5" w14:textId="77777777">
        <w:trPr>
          <w:jc w:val="center"/>
        </w:trPr>
        <w:tc>
          <w:tcPr>
            <w:tcW w:w="1334" w:type="dxa"/>
            <w:gridSpan w:val="4"/>
            <w:tcBorders>
              <w:right w:val="single" w:sz="4" w:space="0" w:color="auto"/>
            </w:tcBorders>
          </w:tcPr>
          <w:p w14:paraId="708FABE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41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F4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FD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8D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CF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378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28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58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42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258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30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AD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5E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93A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10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49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left w:val="single" w:sz="4" w:space="0" w:color="auto"/>
            </w:tcBorders>
          </w:tcPr>
          <w:p w14:paraId="6A0304D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o/a 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10DE5F9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31322922" w14:textId="77777777">
        <w:trPr>
          <w:jc w:val="center"/>
        </w:trPr>
        <w:tc>
          <w:tcPr>
            <w:tcW w:w="962" w:type="dxa"/>
            <w:gridSpan w:val="2"/>
          </w:tcPr>
          <w:p w14:paraId="263BFE4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6696065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247EF63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35B7E94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7"/>
          </w:tcPr>
          <w:p w14:paraId="6B7C3D9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5"/>
          </w:tcPr>
          <w:p w14:paraId="18531DE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</w:tcPr>
          <w:p w14:paraId="47ADDC6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73EC9CC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57475DD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67E7584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3E645503" w14:textId="77777777">
        <w:trPr>
          <w:jc w:val="center"/>
        </w:trPr>
        <w:tc>
          <w:tcPr>
            <w:tcW w:w="962" w:type="dxa"/>
            <w:gridSpan w:val="2"/>
          </w:tcPr>
          <w:p w14:paraId="6C60BD9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725" w:type="dxa"/>
            <w:gridSpan w:val="5"/>
            <w:tcBorders>
              <w:bottom w:val="single" w:sz="4" w:space="0" w:color="auto"/>
            </w:tcBorders>
          </w:tcPr>
          <w:p w14:paraId="565530B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gridSpan w:val="2"/>
          </w:tcPr>
          <w:p w14:paraId="1D3A38B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</w:tcPr>
          <w:p w14:paraId="5D9F923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/</w:t>
            </w:r>
          </w:p>
        </w:tc>
        <w:tc>
          <w:tcPr>
            <w:tcW w:w="840" w:type="dxa"/>
            <w:gridSpan w:val="5"/>
            <w:tcBorders>
              <w:bottom w:val="single" w:sz="4" w:space="0" w:color="auto"/>
            </w:tcBorders>
          </w:tcPr>
          <w:p w14:paraId="4DB8FC8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/  </w:t>
            </w:r>
          </w:p>
        </w:tc>
        <w:tc>
          <w:tcPr>
            <w:tcW w:w="1129" w:type="dxa"/>
            <w:gridSpan w:val="7"/>
          </w:tcPr>
          <w:p w14:paraId="4CBBC75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tadinanza</w:t>
            </w:r>
          </w:p>
        </w:tc>
        <w:tc>
          <w:tcPr>
            <w:tcW w:w="1751" w:type="dxa"/>
            <w:gridSpan w:val="8"/>
            <w:tcBorders>
              <w:left w:val="nil"/>
              <w:bottom w:val="single" w:sz="4" w:space="0" w:color="auto"/>
            </w:tcBorders>
          </w:tcPr>
          <w:p w14:paraId="5ADC273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gridSpan w:val="3"/>
          </w:tcPr>
          <w:p w14:paraId="4AD8EFB9" w14:textId="77777777" w:rsidR="003715C6" w:rsidRDefault="003715C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onalità</w:t>
            </w:r>
          </w:p>
        </w:tc>
        <w:tc>
          <w:tcPr>
            <w:tcW w:w="2146" w:type="dxa"/>
            <w:gridSpan w:val="7"/>
            <w:tcBorders>
              <w:bottom w:val="single" w:sz="4" w:space="0" w:color="auto"/>
            </w:tcBorders>
          </w:tcPr>
          <w:p w14:paraId="7F71736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0FA37EB2" w14:textId="77777777">
        <w:trPr>
          <w:jc w:val="center"/>
        </w:trPr>
        <w:tc>
          <w:tcPr>
            <w:tcW w:w="962" w:type="dxa"/>
            <w:gridSpan w:val="2"/>
          </w:tcPr>
          <w:p w14:paraId="2A1E28D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</w:tcBorders>
          </w:tcPr>
          <w:p w14:paraId="62115DE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gridSpan w:val="2"/>
          </w:tcPr>
          <w:p w14:paraId="4F4D322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5"/>
          </w:tcPr>
          <w:p w14:paraId="5F8AC375" w14:textId="77777777" w:rsidR="003715C6" w:rsidRDefault="003715C6">
            <w:pPr>
              <w:keepNext/>
              <w:keepLines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gg       mm      </w:t>
            </w:r>
          </w:p>
        </w:tc>
        <w:tc>
          <w:tcPr>
            <w:tcW w:w="840" w:type="dxa"/>
            <w:gridSpan w:val="5"/>
          </w:tcPr>
          <w:p w14:paraId="69795AE9" w14:textId="77777777" w:rsidR="003715C6" w:rsidRDefault="003715C6">
            <w:pPr>
              <w:keepNext/>
              <w:keepLines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aaaa</w:t>
            </w:r>
            <w:proofErr w:type="spellEnd"/>
          </w:p>
        </w:tc>
        <w:tc>
          <w:tcPr>
            <w:tcW w:w="1129" w:type="dxa"/>
            <w:gridSpan w:val="7"/>
          </w:tcPr>
          <w:p w14:paraId="6FA17CB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</w:tcBorders>
          </w:tcPr>
          <w:p w14:paraId="2139D9F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14:paraId="436C753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32DA4CB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</w:tcBorders>
          </w:tcPr>
          <w:p w14:paraId="7BBE2B7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</w:tcBorders>
          </w:tcPr>
          <w:p w14:paraId="4995B73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60533447" w14:textId="77777777">
        <w:trPr>
          <w:jc w:val="center"/>
        </w:trPr>
        <w:tc>
          <w:tcPr>
            <w:tcW w:w="962" w:type="dxa"/>
            <w:gridSpan w:val="2"/>
          </w:tcPr>
          <w:p w14:paraId="0E403CD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516AFD9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108E680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423907B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7"/>
          </w:tcPr>
          <w:p w14:paraId="20EAD6E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5"/>
          </w:tcPr>
          <w:p w14:paraId="6C42E4F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</w:tcPr>
          <w:p w14:paraId="5D57708F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7E86160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79091DC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6DC9587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569D361D" w14:textId="77777777">
        <w:trPr>
          <w:jc w:val="center"/>
        </w:trPr>
        <w:tc>
          <w:tcPr>
            <w:tcW w:w="1092" w:type="dxa"/>
            <w:gridSpan w:val="3"/>
          </w:tcPr>
          <w:p w14:paraId="7309756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a</w:t>
            </w:r>
          </w:p>
        </w:tc>
        <w:tc>
          <w:tcPr>
            <w:tcW w:w="2368" w:type="dxa"/>
            <w:gridSpan w:val="14"/>
            <w:tcBorders>
              <w:bottom w:val="single" w:sz="4" w:space="0" w:color="auto"/>
            </w:tcBorders>
          </w:tcPr>
          <w:p w14:paraId="4CEA336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5"/>
          </w:tcPr>
          <w:p w14:paraId="4FC2025A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666" w:type="dxa"/>
            <w:gridSpan w:val="6"/>
            <w:tcBorders>
              <w:bottom w:val="single" w:sz="4" w:space="0" w:color="auto"/>
            </w:tcBorders>
          </w:tcPr>
          <w:p w14:paraId="60E1290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gridSpan w:val="4"/>
          </w:tcPr>
          <w:p w14:paraId="38F01F2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2999" w:type="dxa"/>
            <w:gridSpan w:val="10"/>
            <w:tcBorders>
              <w:bottom w:val="single" w:sz="4" w:space="0" w:color="auto"/>
            </w:tcBorders>
          </w:tcPr>
          <w:p w14:paraId="6EE7EFAF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</w:tcPr>
          <w:p w14:paraId="52E3089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6ACD0748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1AE53EF7" w14:textId="77777777">
        <w:trPr>
          <w:jc w:val="center"/>
        </w:trPr>
        <w:tc>
          <w:tcPr>
            <w:tcW w:w="962" w:type="dxa"/>
            <w:gridSpan w:val="2"/>
          </w:tcPr>
          <w:p w14:paraId="6831D22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5A58C17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1A01F5A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5838D25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16EA3DE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8"/>
          </w:tcPr>
          <w:p w14:paraId="3356A3A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1DD0655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gridSpan w:val="5"/>
          </w:tcPr>
          <w:p w14:paraId="5ECC1B6F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via, piazza, ecc.)</w:t>
            </w:r>
          </w:p>
        </w:tc>
        <w:tc>
          <w:tcPr>
            <w:tcW w:w="1202" w:type="dxa"/>
            <w:gridSpan w:val="4"/>
          </w:tcPr>
          <w:p w14:paraId="57455BF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02C7EB6C" w14:textId="77777777">
        <w:trPr>
          <w:jc w:val="center"/>
        </w:trPr>
        <w:tc>
          <w:tcPr>
            <w:tcW w:w="962" w:type="dxa"/>
            <w:gridSpan w:val="2"/>
          </w:tcPr>
          <w:p w14:paraId="67AD3A5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7BA4B0D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782104A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25BBEE0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35A681E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8"/>
          </w:tcPr>
          <w:p w14:paraId="4FD1E66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428046A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4E230A3F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314CF8B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70EE588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044E029D" w14:textId="77777777" w:rsidTr="0049492C">
        <w:trPr>
          <w:jc w:val="center"/>
        </w:trPr>
        <w:tc>
          <w:tcPr>
            <w:tcW w:w="644" w:type="dxa"/>
          </w:tcPr>
          <w:p w14:paraId="4A9F4BC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</w:tcPr>
          <w:p w14:paraId="5C29E37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6"/>
          </w:tcPr>
          <w:p w14:paraId="4E08072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1296" w:type="dxa"/>
            <w:gridSpan w:val="8"/>
            <w:tcBorders>
              <w:bottom w:val="single" w:sz="4" w:space="0" w:color="auto"/>
            </w:tcBorders>
          </w:tcPr>
          <w:p w14:paraId="250627A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782AE62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ulare</w:t>
            </w: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</w:tcPr>
          <w:p w14:paraId="20CCA63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66112E1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597" w:type="dxa"/>
            <w:gridSpan w:val="4"/>
            <w:tcBorders>
              <w:bottom w:val="single" w:sz="4" w:space="0" w:color="auto"/>
            </w:tcBorders>
          </w:tcPr>
          <w:p w14:paraId="3C215B2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66B3CA1A" w14:textId="77777777" w:rsidR="003715C6" w:rsidRDefault="003715C6" w:rsidP="0093586B">
            <w:pPr>
              <w:keepNext/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</w:tcPr>
          <w:p w14:paraId="1A5D31D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92C" w14:paraId="1FAB0BC4" w14:textId="77777777" w:rsidTr="0049492C">
        <w:trPr>
          <w:trHeight w:val="435"/>
          <w:jc w:val="center"/>
        </w:trPr>
        <w:tc>
          <w:tcPr>
            <w:tcW w:w="644" w:type="dxa"/>
          </w:tcPr>
          <w:p w14:paraId="12404FE5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14F2AF1F" w14:textId="37820681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C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</w:tcPr>
          <w:p w14:paraId="3D34EC56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6"/>
          </w:tcPr>
          <w:p w14:paraId="34117EE6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325B824C" w14:textId="4845AD2D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</w:t>
            </w:r>
          </w:p>
        </w:tc>
        <w:tc>
          <w:tcPr>
            <w:tcW w:w="1296" w:type="dxa"/>
            <w:gridSpan w:val="8"/>
            <w:tcBorders>
              <w:bottom w:val="single" w:sz="4" w:space="0" w:color="auto"/>
            </w:tcBorders>
          </w:tcPr>
          <w:p w14:paraId="7BA27C64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238AFFEA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</w:tcPr>
          <w:p w14:paraId="268889F4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5F21163A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gridSpan w:val="4"/>
          </w:tcPr>
          <w:p w14:paraId="135E9EF1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30043E4C" w14:textId="77777777" w:rsidR="0049492C" w:rsidRDefault="0049492C" w:rsidP="0049492C">
            <w:pPr>
              <w:keepNext/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3"/>
          </w:tcPr>
          <w:p w14:paraId="2DD6ACAC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92C" w14:paraId="1FAEB560" w14:textId="77777777" w:rsidTr="0049492C">
        <w:trPr>
          <w:jc w:val="center"/>
        </w:trPr>
        <w:tc>
          <w:tcPr>
            <w:tcW w:w="962" w:type="dxa"/>
            <w:gridSpan w:val="2"/>
          </w:tcPr>
          <w:p w14:paraId="3FC6FE07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500C26D6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7D3AC6D7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52EB23E9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21CD7A96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8"/>
          </w:tcPr>
          <w:p w14:paraId="62E49745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768C168B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7749C296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63BAEA81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14C33401" w14:textId="77777777" w:rsidR="0049492C" w:rsidRDefault="0049492C" w:rsidP="0049492C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70E165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20"/>
          <w:szCs w:val="20"/>
        </w:rPr>
      </w:pPr>
    </w:p>
    <w:p w14:paraId="106C81E4" w14:textId="4544026D" w:rsidR="003715C6" w:rsidRDefault="003715C6" w:rsidP="0049492C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HIEDE</w:t>
      </w:r>
    </w:p>
    <w:p w14:paraId="2DBFBB88" w14:textId="6967F8D0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i essere ammesso alla procedura </w:t>
      </w:r>
      <w:r>
        <w:rPr>
          <w:rFonts w:ascii="Arial" w:hAnsi="Arial" w:cs="Arial"/>
          <w:bCs/>
          <w:color w:val="000000"/>
          <w:sz w:val="18"/>
          <w:szCs w:val="18"/>
        </w:rPr>
        <w:t>di formazione</w:t>
      </w:r>
      <w:r w:rsidR="00642E0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D347A"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ella graduatoria d’Istituto re</w:t>
      </w:r>
      <w:r w:rsidR="00D8006D">
        <w:rPr>
          <w:rFonts w:ascii="Arial" w:hAnsi="Arial" w:cs="Arial"/>
          <w:color w:val="000000"/>
          <w:sz w:val="18"/>
          <w:szCs w:val="18"/>
        </w:rPr>
        <w:t xml:space="preserve">lativa agli anni accademici </w:t>
      </w:r>
      <w:r w:rsidR="00C8156C" w:rsidRPr="00F31FB7">
        <w:rPr>
          <w:rFonts w:ascii="Arial" w:hAnsi="Arial" w:cs="Arial"/>
          <w:color w:val="000000"/>
          <w:sz w:val="18"/>
          <w:szCs w:val="18"/>
        </w:rPr>
        <w:t>2022/2023 –</w:t>
      </w:r>
      <w:r w:rsidR="003C79CA">
        <w:rPr>
          <w:rFonts w:ascii="Arial" w:hAnsi="Arial" w:cs="Arial"/>
          <w:color w:val="000000"/>
          <w:sz w:val="18"/>
          <w:szCs w:val="18"/>
        </w:rPr>
        <w:t xml:space="preserve"> 2023/2024 -</w:t>
      </w:r>
      <w:r w:rsidR="00C8156C" w:rsidRPr="00F31FB7">
        <w:rPr>
          <w:rFonts w:ascii="Arial" w:hAnsi="Arial" w:cs="Arial"/>
          <w:color w:val="000000"/>
          <w:sz w:val="18"/>
          <w:szCs w:val="18"/>
        </w:rPr>
        <w:t xml:space="preserve"> 2024/2025</w:t>
      </w:r>
      <w:r>
        <w:rPr>
          <w:rFonts w:ascii="Arial" w:hAnsi="Arial" w:cs="Arial"/>
          <w:color w:val="000000"/>
          <w:sz w:val="18"/>
          <w:szCs w:val="18"/>
        </w:rPr>
        <w:t xml:space="preserve">, di cui </w:t>
      </w:r>
      <w:r w:rsidRPr="00CE6A12">
        <w:rPr>
          <w:rFonts w:ascii="Arial" w:hAnsi="Arial" w:cs="Arial"/>
          <w:color w:val="000000"/>
          <w:sz w:val="18"/>
          <w:szCs w:val="18"/>
        </w:rPr>
        <w:t xml:space="preserve">all’Avviso </w:t>
      </w:r>
      <w:r w:rsidR="0093627C" w:rsidRPr="00006FC6">
        <w:rPr>
          <w:rFonts w:ascii="Arial" w:hAnsi="Arial" w:cs="Arial"/>
          <w:color w:val="000000"/>
          <w:sz w:val="18"/>
          <w:szCs w:val="18"/>
        </w:rPr>
        <w:t>del</w:t>
      </w:r>
      <w:r w:rsidR="00642E0E">
        <w:rPr>
          <w:rFonts w:ascii="Arial" w:hAnsi="Arial" w:cs="Arial"/>
          <w:color w:val="000000"/>
          <w:sz w:val="18"/>
          <w:szCs w:val="18"/>
        </w:rPr>
        <w:t xml:space="preserve"> </w:t>
      </w:r>
      <w:r w:rsidR="00C8156C" w:rsidRPr="00F31FB7">
        <w:rPr>
          <w:rFonts w:ascii="Arial" w:hAnsi="Arial" w:cs="Arial"/>
          <w:color w:val="000000"/>
          <w:sz w:val="18"/>
          <w:szCs w:val="18"/>
        </w:rPr>
        <w:t>20</w:t>
      </w:r>
      <w:r w:rsidR="00642E0E" w:rsidRPr="00F31FB7">
        <w:rPr>
          <w:rFonts w:ascii="Arial" w:hAnsi="Arial" w:cs="Arial"/>
          <w:color w:val="000000"/>
          <w:sz w:val="18"/>
          <w:szCs w:val="18"/>
        </w:rPr>
        <w:t>.09.20</w:t>
      </w:r>
      <w:r w:rsidR="00C8156C" w:rsidRPr="00F31FB7">
        <w:rPr>
          <w:rFonts w:ascii="Arial" w:hAnsi="Arial" w:cs="Arial"/>
          <w:color w:val="000000"/>
          <w:sz w:val="18"/>
          <w:szCs w:val="18"/>
        </w:rPr>
        <w:t>22</w:t>
      </w:r>
      <w:r w:rsidRPr="00A23B52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pe</w:t>
      </w:r>
      <w:r w:rsidR="00717194">
        <w:rPr>
          <w:rFonts w:ascii="Arial" w:hAnsi="Arial" w:cs="Arial"/>
          <w:color w:val="000000"/>
          <w:sz w:val="18"/>
          <w:szCs w:val="18"/>
        </w:rPr>
        <w:t>r il seguente settore artistico-</w:t>
      </w:r>
      <w:r>
        <w:rPr>
          <w:rFonts w:ascii="Arial" w:hAnsi="Arial" w:cs="Arial"/>
          <w:color w:val="000000"/>
          <w:sz w:val="18"/>
          <w:szCs w:val="18"/>
        </w:rPr>
        <w:t>disciplinare:</w:t>
      </w:r>
    </w:p>
    <w:p w14:paraId="2F8A109F" w14:textId="77777777" w:rsidR="00C66A7B" w:rsidRDefault="00C66A7B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415"/>
        <w:gridCol w:w="2831"/>
        <w:gridCol w:w="4778"/>
      </w:tblGrid>
      <w:tr w:rsidR="00C66A7B" w14:paraId="547FF353" w14:textId="77777777" w:rsidTr="00C66A7B">
        <w:tc>
          <w:tcPr>
            <w:tcW w:w="937" w:type="dxa"/>
            <w:vAlign w:val="bottom"/>
          </w:tcPr>
          <w:p w14:paraId="5EAC70C9" w14:textId="77777777" w:rsidR="00C66A7B" w:rsidRPr="003E6C80" w:rsidRDefault="00C66A7B" w:rsidP="00C66A7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C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14:paraId="186FC4BC" w14:textId="77777777" w:rsidR="00C66A7B" w:rsidRPr="003E6C80" w:rsidRDefault="00C66A7B" w:rsidP="003E6C8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14:paraId="12DB217D" w14:textId="77777777" w:rsidR="00C66A7B" w:rsidRPr="003E6C80" w:rsidRDefault="00C66A7B" w:rsidP="00C66A7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C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ttore artistico-disciplinare</w:t>
            </w:r>
          </w:p>
        </w:tc>
        <w:tc>
          <w:tcPr>
            <w:tcW w:w="4790" w:type="dxa"/>
            <w:tcBorders>
              <w:bottom w:val="single" w:sz="12" w:space="0" w:color="auto"/>
            </w:tcBorders>
            <w:vAlign w:val="bottom"/>
          </w:tcPr>
          <w:p w14:paraId="7BA06CEE" w14:textId="77777777" w:rsidR="00C66A7B" w:rsidRPr="003E6C80" w:rsidRDefault="00C66A7B" w:rsidP="00C66A7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BA6A393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18"/>
          <w:szCs w:val="18"/>
        </w:rPr>
      </w:pPr>
    </w:p>
    <w:p w14:paraId="52DE11DF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18"/>
          <w:szCs w:val="18"/>
        </w:rPr>
      </w:pPr>
    </w:p>
    <w:p w14:paraId="2C607F31" w14:textId="77777777" w:rsidR="00B72651" w:rsidRPr="003F42E1" w:rsidRDefault="003715C6" w:rsidP="00B72651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F42E1">
        <w:rPr>
          <w:rFonts w:ascii="Arial" w:hAnsi="Arial" w:cs="Arial"/>
          <w:b/>
          <w:color w:val="000000"/>
          <w:sz w:val="18"/>
          <w:szCs w:val="18"/>
        </w:rPr>
        <w:t>A tal fine dichiara sotto la propria responsabilità:</w:t>
      </w:r>
    </w:p>
    <w:tbl>
      <w:tblPr>
        <w:tblStyle w:val="Grigliatabella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770"/>
      </w:tblGrid>
      <w:tr w:rsidR="0091283B" w14:paraId="42378393" w14:textId="77777777" w:rsidTr="00D252E4">
        <w:trPr>
          <w:trHeight w:val="397"/>
        </w:trPr>
        <w:tc>
          <w:tcPr>
            <w:tcW w:w="9980" w:type="dxa"/>
            <w:gridSpan w:val="2"/>
            <w:vAlign w:val="bottom"/>
          </w:tcPr>
          <w:p w14:paraId="0CFC32DA" w14:textId="77777777" w:rsidR="0091283B" w:rsidRPr="00AF38E9" w:rsidRDefault="0091283B" w:rsidP="00D252E4">
            <w:pPr>
              <w:pStyle w:val="Paragrafoelenco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262" w:right="-27" w:hanging="2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8E9">
              <w:rPr>
                <w:rFonts w:ascii="Arial" w:hAnsi="Arial" w:cs="Arial"/>
                <w:color w:val="000000"/>
                <w:sz w:val="18"/>
                <w:szCs w:val="18"/>
              </w:rPr>
              <w:t>essere in possesso dei requisiti generali per l’accesso al pubblico impiego;</w:t>
            </w:r>
          </w:p>
        </w:tc>
      </w:tr>
      <w:tr w:rsidR="0091283B" w14:paraId="5CF5B75B" w14:textId="77777777" w:rsidTr="00D252E4">
        <w:trPr>
          <w:trHeight w:val="397"/>
        </w:trPr>
        <w:tc>
          <w:tcPr>
            <w:tcW w:w="9980" w:type="dxa"/>
            <w:gridSpan w:val="2"/>
            <w:vAlign w:val="bottom"/>
          </w:tcPr>
          <w:p w14:paraId="66BF88F3" w14:textId="77777777" w:rsidR="0091283B" w:rsidRPr="00AF38E9" w:rsidRDefault="0091283B" w:rsidP="00D252E4">
            <w:pPr>
              <w:pStyle w:val="Paragrafoelenco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262" w:right="-27" w:hanging="2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8E9">
              <w:rPr>
                <w:rFonts w:ascii="Arial" w:hAnsi="Arial" w:cs="Arial"/>
                <w:sz w:val="18"/>
                <w:szCs w:val="18"/>
              </w:rPr>
              <w:t>di essere cittadino/a italiano/a o di uno Stato membro dell’Unione Europea</w:t>
            </w:r>
            <w:r w:rsidRPr="00AF38E9">
              <w:rPr>
                <w:sz w:val="18"/>
                <w:szCs w:val="18"/>
              </w:rPr>
              <w:t>;</w:t>
            </w:r>
          </w:p>
        </w:tc>
      </w:tr>
      <w:tr w:rsidR="00CD1390" w14:paraId="48E2069A" w14:textId="77777777" w:rsidTr="00D252E4">
        <w:trPr>
          <w:trHeight w:val="397"/>
        </w:trPr>
        <w:tc>
          <w:tcPr>
            <w:tcW w:w="4197" w:type="dxa"/>
            <w:vAlign w:val="bottom"/>
          </w:tcPr>
          <w:p w14:paraId="5987F92C" w14:textId="77777777" w:rsidR="00CD1390" w:rsidRPr="00AF38E9" w:rsidRDefault="00AF38E9" w:rsidP="00D252E4">
            <w:pPr>
              <w:pStyle w:val="Paragrafoelenco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262" w:right="-27" w:hanging="2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8E9">
              <w:rPr>
                <w:rFonts w:ascii="Arial" w:hAnsi="Arial" w:cs="Arial"/>
                <w:color w:val="000000"/>
                <w:sz w:val="18"/>
                <w:szCs w:val="18"/>
              </w:rPr>
              <w:t>di essere domiciliato ai fini della procedura in</w:t>
            </w:r>
          </w:p>
        </w:tc>
        <w:tc>
          <w:tcPr>
            <w:tcW w:w="5783" w:type="dxa"/>
            <w:tcBorders>
              <w:bottom w:val="single" w:sz="2" w:space="0" w:color="auto"/>
            </w:tcBorders>
            <w:vAlign w:val="bottom"/>
          </w:tcPr>
          <w:p w14:paraId="506EE207" w14:textId="77777777" w:rsidR="00CD1390" w:rsidRPr="00AF38E9" w:rsidRDefault="00CD1390" w:rsidP="00D252E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283B" w14:paraId="5D8188BE" w14:textId="77777777" w:rsidTr="00D252E4">
        <w:trPr>
          <w:trHeight w:val="397"/>
        </w:trPr>
        <w:tc>
          <w:tcPr>
            <w:tcW w:w="9980" w:type="dxa"/>
            <w:gridSpan w:val="2"/>
            <w:vAlign w:val="bottom"/>
          </w:tcPr>
          <w:p w14:paraId="2224168B" w14:textId="77777777" w:rsidR="0091283B" w:rsidRPr="00AF38E9" w:rsidRDefault="00AF38E9" w:rsidP="00D252E4">
            <w:pPr>
              <w:pStyle w:val="Paragrafoelenco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262" w:right="-27" w:hanging="2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8E9">
              <w:rPr>
                <w:rFonts w:ascii="Arial" w:hAnsi="Arial" w:cs="Arial"/>
                <w:color w:val="000000"/>
                <w:sz w:val="18"/>
                <w:szCs w:val="18"/>
              </w:rPr>
              <w:t>[riservato ai candidati di nazionalità non italiana]: di avere adeguata conoscenza della lingua italiana.</w:t>
            </w:r>
          </w:p>
        </w:tc>
      </w:tr>
    </w:tbl>
    <w:p w14:paraId="4D67CE58" w14:textId="77777777" w:rsidR="00D247AD" w:rsidRDefault="00D247AD" w:rsidP="00B72651">
      <w:pPr>
        <w:keepNext/>
        <w:keepLines/>
        <w:autoSpaceDE w:val="0"/>
        <w:autoSpaceDN w:val="0"/>
        <w:adjustRightInd w:val="0"/>
        <w:spacing w:line="360" w:lineRule="auto"/>
        <w:ind w:right="-2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63E056" w14:textId="77777777" w:rsidR="003715C6" w:rsidRDefault="003F42E1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llega alla presente</w:t>
      </w:r>
      <w:r w:rsidR="003715C6">
        <w:rPr>
          <w:rFonts w:ascii="Arial" w:hAnsi="Arial" w:cs="Arial"/>
          <w:b/>
          <w:color w:val="000000"/>
          <w:sz w:val="18"/>
          <w:szCs w:val="18"/>
        </w:rPr>
        <w:t>:</w:t>
      </w: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3F42E1" w:rsidRPr="003F42E1" w14:paraId="4BAD8410" w14:textId="77777777" w:rsidTr="003F42E1">
        <w:tc>
          <w:tcPr>
            <w:tcW w:w="9336" w:type="dxa"/>
          </w:tcPr>
          <w:p w14:paraId="6CA1F8F7" w14:textId="77777777" w:rsidR="003F42E1" w:rsidRDefault="007004DA" w:rsidP="003F42E1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ia in formato elettronico </w:t>
            </w:r>
            <w:r w:rsidR="003F42E1" w:rsidRPr="003F42E1">
              <w:rPr>
                <w:rFonts w:ascii="Arial" w:hAnsi="Arial" w:cs="Arial"/>
                <w:color w:val="000000"/>
                <w:sz w:val="18"/>
                <w:szCs w:val="18"/>
              </w:rPr>
              <w:t>di un documento di identità in corso di validità</w:t>
            </w:r>
          </w:p>
          <w:p w14:paraId="1CD8FEA3" w14:textId="77777777" w:rsidR="003F42E1" w:rsidRPr="003F42E1" w:rsidRDefault="003F42E1" w:rsidP="003F42E1">
            <w:pPr>
              <w:keepNext/>
              <w:keepLines/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2E1" w:rsidRPr="003F42E1" w14:paraId="4588548B" w14:textId="77777777" w:rsidTr="003F42E1">
        <w:tc>
          <w:tcPr>
            <w:tcW w:w="9336" w:type="dxa"/>
          </w:tcPr>
          <w:p w14:paraId="5AB03347" w14:textId="77777777" w:rsidR="003F42E1" w:rsidRDefault="003F42E1" w:rsidP="003F42E1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autocertificazione attestante il possesso dei titoli di studio e di servizio su modulo predisposto [</w:t>
            </w:r>
            <w:r w:rsidRPr="003F42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gato A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  <w:p w14:paraId="34ABFFFD" w14:textId="77777777" w:rsidR="003F42E1" w:rsidRPr="003F42E1" w:rsidRDefault="003F42E1" w:rsidP="003F42E1">
            <w:pPr>
              <w:keepNext/>
              <w:keepLines/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2E1" w:rsidRPr="003F42E1" w14:paraId="50ED1C14" w14:textId="77777777" w:rsidTr="003F42E1">
        <w:tc>
          <w:tcPr>
            <w:tcW w:w="9336" w:type="dxa"/>
          </w:tcPr>
          <w:p w14:paraId="1A2024DA" w14:textId="77777777" w:rsidR="003F42E1" w:rsidRDefault="003F42E1" w:rsidP="003F42E1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n°</w:t>
            </w:r>
            <w:proofErr w:type="gramStart"/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 ….</w:t>
            </w:r>
            <w:proofErr w:type="gramEnd"/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. titoli culturali e artistico-professionali di cui </w:t>
            </w:r>
            <w:r w:rsidRPr="003F42E1">
              <w:rPr>
                <w:rFonts w:ascii="Arial" w:hAnsi="Arial" w:cs="Arial"/>
                <w:sz w:val="18"/>
                <w:szCs w:val="18"/>
              </w:rPr>
              <w:t xml:space="preserve">alla </w:t>
            </w:r>
            <w:r w:rsidRPr="003F42E1">
              <w:rPr>
                <w:rFonts w:ascii="Arial" w:hAnsi="Arial" w:cs="Arial"/>
                <w:b/>
                <w:i/>
                <w:sz w:val="18"/>
                <w:szCs w:val="18"/>
              </w:rPr>
              <w:t>sezione B) punti 3) 4) e 5)</w:t>
            </w:r>
            <w:r w:rsidRPr="003F42E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642E0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(in </w:t>
            </w:r>
            <w:r w:rsidR="00D70AAE">
              <w:rPr>
                <w:rFonts w:ascii="Arial" w:hAnsi="Arial" w:cs="Arial"/>
                <w:color w:val="000000"/>
                <w:sz w:val="18"/>
                <w:szCs w:val="18"/>
              </w:rPr>
              <w:t>formato elettronico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), numerati e corred</w:t>
            </w:r>
            <w:r w:rsidR="00D70AAE">
              <w:rPr>
                <w:rFonts w:ascii="Arial" w:hAnsi="Arial" w:cs="Arial"/>
                <w:color w:val="000000"/>
                <w:sz w:val="18"/>
                <w:szCs w:val="18"/>
              </w:rPr>
              <w:t xml:space="preserve">ati di elenco 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su modulo predisposto [</w:t>
            </w:r>
            <w:r w:rsidRPr="003F42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gato B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  <w:p w14:paraId="5E327631" w14:textId="77777777" w:rsidR="003F42E1" w:rsidRPr="003F42E1" w:rsidRDefault="003F42E1" w:rsidP="003F42E1">
            <w:pPr>
              <w:keepNext/>
              <w:keepLines/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2E1" w:rsidRPr="003F42E1" w14:paraId="56AEAB76" w14:textId="77777777" w:rsidTr="003F42E1">
        <w:tc>
          <w:tcPr>
            <w:tcW w:w="9336" w:type="dxa"/>
          </w:tcPr>
          <w:p w14:paraId="335B02C8" w14:textId="77777777" w:rsidR="003F42E1" w:rsidRDefault="003F42E1" w:rsidP="003F42E1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2E1"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gramStart"/>
            <w:r w:rsidRPr="003F42E1">
              <w:rPr>
                <w:rFonts w:ascii="Arial" w:hAnsi="Arial" w:cs="Arial"/>
                <w:bCs/>
                <w:sz w:val="18"/>
                <w:szCs w:val="18"/>
              </w:rPr>
              <w:t xml:space="preserve"> ….</w:t>
            </w:r>
            <w:proofErr w:type="gramEnd"/>
            <w:r w:rsidRPr="003F42E1">
              <w:rPr>
                <w:rFonts w:ascii="Arial" w:hAnsi="Arial" w:cs="Arial"/>
                <w:bCs/>
                <w:sz w:val="18"/>
                <w:szCs w:val="18"/>
              </w:rPr>
              <w:t xml:space="preserve">. altri titoli 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culturali e artistico-professionali di cui alla </w:t>
            </w:r>
            <w:r w:rsidRPr="003F42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zione B) punti </w:t>
            </w:r>
            <w:r w:rsidRPr="003F42E1">
              <w:rPr>
                <w:rFonts w:ascii="Arial" w:hAnsi="Arial" w:cs="Arial"/>
                <w:b/>
                <w:i/>
                <w:sz w:val="18"/>
                <w:szCs w:val="20"/>
              </w:rPr>
              <w:t>1) 2) 6) 7) 8) e 9)</w:t>
            </w:r>
            <w:r w:rsidRPr="003F42E1">
              <w:rPr>
                <w:rFonts w:ascii="Arial" w:hAnsi="Arial" w:cs="Arial"/>
                <w:sz w:val="18"/>
                <w:szCs w:val="20"/>
                <w:vertAlign w:val="superscript"/>
              </w:rPr>
              <w:t>1</w:t>
            </w:r>
            <w:r w:rsidR="00642E0E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(in </w:t>
            </w:r>
            <w:r w:rsidR="00D70AAE">
              <w:rPr>
                <w:rFonts w:ascii="Arial" w:hAnsi="Arial" w:cs="Arial"/>
                <w:color w:val="000000"/>
                <w:sz w:val="18"/>
                <w:szCs w:val="18"/>
              </w:rPr>
              <w:t>formato elettronico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), corredati di elenco su modulo predisposto [</w:t>
            </w:r>
            <w:r w:rsidRPr="003F42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gato C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  <w:p w14:paraId="4586927D" w14:textId="77777777" w:rsidR="003F42E1" w:rsidRPr="003F42E1" w:rsidRDefault="003F42E1" w:rsidP="003F42E1">
            <w:pPr>
              <w:keepNext/>
              <w:keepLines/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2E1" w:rsidRPr="003F42E1" w14:paraId="1817424E" w14:textId="77777777" w:rsidTr="003F42E1">
        <w:tc>
          <w:tcPr>
            <w:tcW w:w="9336" w:type="dxa"/>
          </w:tcPr>
          <w:p w14:paraId="05F4B6D8" w14:textId="77777777" w:rsidR="003F42E1" w:rsidRPr="003F42E1" w:rsidRDefault="003F42E1" w:rsidP="00D70AAE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curriculum vitae su modulo predisposto [</w:t>
            </w:r>
            <w:r w:rsidRPr="003F42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gato D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</w:tr>
    </w:tbl>
    <w:p w14:paraId="67603318" w14:textId="503CFB11" w:rsidR="003B1DBD" w:rsidRDefault="003B1DBD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</w:pPr>
    </w:p>
    <w:p w14:paraId="4E78941D" w14:textId="77777777" w:rsidR="007B5B4B" w:rsidRDefault="007B5B4B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</w:pPr>
    </w:p>
    <w:p w14:paraId="7FE39558" w14:textId="58E55C42" w:rsidR="007B5B4B" w:rsidRDefault="007B5B4B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57"/>
        <w:gridCol w:w="1694"/>
        <w:gridCol w:w="2126"/>
        <w:gridCol w:w="3456"/>
      </w:tblGrid>
      <w:tr w:rsidR="007B5B4B" w14:paraId="5B6215E6" w14:textId="77777777" w:rsidTr="007B5B4B">
        <w:tc>
          <w:tcPr>
            <w:tcW w:w="1958" w:type="dxa"/>
            <w:tcBorders>
              <w:bottom w:val="single" w:sz="4" w:space="0" w:color="auto"/>
            </w:tcBorders>
          </w:tcPr>
          <w:p w14:paraId="4E18A316" w14:textId="77777777" w:rsid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</w:tcPr>
          <w:p w14:paraId="507DB971" w14:textId="77777777" w:rsidR="007B5B4B" w:rsidRP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235696C" w14:textId="7540C2CA" w:rsid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1A1352" w14:textId="77777777" w:rsid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61642EBE" w14:textId="77777777" w:rsid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5B4B" w:rsidRPr="007B5B4B" w14:paraId="1DE3DB62" w14:textId="77777777" w:rsidTr="007B5B4B">
        <w:tc>
          <w:tcPr>
            <w:tcW w:w="1958" w:type="dxa"/>
            <w:tcBorders>
              <w:top w:val="single" w:sz="4" w:space="0" w:color="auto"/>
            </w:tcBorders>
          </w:tcPr>
          <w:p w14:paraId="4E57EF53" w14:textId="49E6DDE4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B5B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luogo)</w:t>
            </w:r>
          </w:p>
        </w:tc>
        <w:tc>
          <w:tcPr>
            <w:tcW w:w="57" w:type="dxa"/>
          </w:tcPr>
          <w:p w14:paraId="6B60AC7B" w14:textId="77777777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4"/>
                <w:szCs w:val="4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1E8510B5" w14:textId="023FF9D9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B5B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data)</w:t>
            </w:r>
          </w:p>
        </w:tc>
        <w:tc>
          <w:tcPr>
            <w:tcW w:w="2126" w:type="dxa"/>
          </w:tcPr>
          <w:p w14:paraId="71DEA327" w14:textId="77777777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14:paraId="0526003D" w14:textId="3E6144B0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B5B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firma)</w:t>
            </w:r>
          </w:p>
        </w:tc>
      </w:tr>
    </w:tbl>
    <w:p w14:paraId="72114397" w14:textId="1B5ADC1D" w:rsidR="007B5B4B" w:rsidRDefault="007B5B4B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</w:pPr>
    </w:p>
    <w:p w14:paraId="31C5B3C7" w14:textId="088EB4DC" w:rsidR="007B5B4B" w:rsidRDefault="007B5B4B" w:rsidP="007B5B4B">
      <w:pPr>
        <w:keepNext/>
        <w:keepLines/>
        <w:autoSpaceDE w:val="0"/>
        <w:autoSpaceDN w:val="0"/>
        <w:adjustRightInd w:val="0"/>
        <w:ind w:right="-27"/>
        <w:rPr>
          <w:rFonts w:ascii="Arial" w:hAnsi="Arial" w:cs="Arial"/>
          <w:color w:val="000000"/>
          <w:sz w:val="18"/>
          <w:szCs w:val="18"/>
        </w:rPr>
      </w:pPr>
    </w:p>
    <w:p w14:paraId="1EBAEEAD" w14:textId="77777777" w:rsidR="003F42E1" w:rsidRDefault="003F42E1" w:rsidP="007B5B4B">
      <w:pPr>
        <w:keepNext/>
        <w:keepLines/>
        <w:autoSpaceDE w:val="0"/>
        <w:autoSpaceDN w:val="0"/>
        <w:adjustRightInd w:val="0"/>
        <w:ind w:right="-27"/>
        <w:rPr>
          <w:rFonts w:ascii="Arial" w:hAnsi="Arial" w:cs="Arial"/>
          <w:color w:val="000000"/>
          <w:sz w:val="18"/>
          <w:szCs w:val="18"/>
        </w:rPr>
      </w:pPr>
    </w:p>
    <w:p w14:paraId="04631820" w14:textId="77777777" w:rsidR="003B1DBD" w:rsidRPr="003B1DBD" w:rsidRDefault="003B1DBD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  <w:sectPr w:rsidR="003B1DBD" w:rsidRPr="003B1DBD" w:rsidSect="007B5B4B">
          <w:headerReference w:type="default" r:id="rId8"/>
          <w:footerReference w:type="default" r:id="rId9"/>
          <w:pgSz w:w="11907" w:h="16840" w:code="9"/>
          <w:pgMar w:top="1134" w:right="1107" w:bottom="568" w:left="960" w:header="426" w:footer="0" w:gutter="0"/>
          <w:cols w:space="720"/>
          <w:noEndnote/>
        </w:sect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>1</w:t>
      </w:r>
      <w:r w:rsidR="00642E0E"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 w:rsidRPr="003B1DBD">
        <w:rPr>
          <w:rFonts w:ascii="Arial" w:hAnsi="Arial" w:cs="Arial"/>
          <w:color w:val="000000"/>
          <w:sz w:val="16"/>
          <w:szCs w:val="16"/>
        </w:rPr>
        <w:t>vedi</w:t>
      </w:r>
      <w:r w:rsidR="00642E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DBD">
        <w:rPr>
          <w:rFonts w:ascii="Arial" w:hAnsi="Arial" w:cs="Arial"/>
          <w:color w:val="000000"/>
          <w:sz w:val="16"/>
          <w:szCs w:val="16"/>
        </w:rPr>
        <w:t>Tabella di valutazione dei titoli</w:t>
      </w:r>
      <w:r w:rsidR="00642E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DBD">
        <w:rPr>
          <w:rFonts w:ascii="Arial" w:hAnsi="Arial" w:cs="Arial"/>
          <w:color w:val="000000"/>
          <w:sz w:val="16"/>
          <w:szCs w:val="16"/>
        </w:rPr>
        <w:t>allegata alla</w:t>
      </w:r>
      <w:r w:rsidR="00642E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DBD">
        <w:rPr>
          <w:rFonts w:ascii="Arial" w:hAnsi="Arial" w:cs="Arial"/>
          <w:sz w:val="16"/>
          <w:szCs w:val="16"/>
        </w:rPr>
        <w:t>nota della Direzione Generale A.F.A.M. prot. 3154 del 9.06.2011</w:t>
      </w:r>
    </w:p>
    <w:p w14:paraId="68A13CB8" w14:textId="77777777" w:rsidR="005E14D7" w:rsidRPr="00B20EB0" w:rsidRDefault="005E14D7" w:rsidP="005E14D7">
      <w:pPr>
        <w:pStyle w:val="Titolo6"/>
        <w:keepLines/>
        <w:rPr>
          <w:color w:val="000000"/>
        </w:rPr>
      </w:pPr>
      <w:r>
        <w:rPr>
          <w:highlight w:val="black"/>
        </w:rPr>
        <w:lastRenderedPageBreak/>
        <w:t xml:space="preserve">Allegato </w:t>
      </w:r>
      <w:r w:rsidR="00386C80">
        <w:rPr>
          <w:highlight w:val="black"/>
        </w:rPr>
        <w:t>A</w:t>
      </w:r>
      <w:r w:rsidRPr="00B20EB0">
        <w:rPr>
          <w:highlight w:val="black"/>
        </w:rPr>
        <w:t xml:space="preserve">  ‒  TITOLI DI STUDIO E DI SERVIZIO </w:t>
      </w:r>
    </w:p>
    <w:p w14:paraId="0CA3486C" w14:textId="77777777" w:rsidR="005E14D7" w:rsidRDefault="005E14D7" w:rsidP="005E14D7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F1E0816" w14:textId="77777777" w:rsidR="005E14D7" w:rsidRDefault="005E14D7" w:rsidP="005E14D7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E291E50" w14:textId="77777777" w:rsidR="003715C6" w:rsidRDefault="003715C6" w:rsidP="005E14D7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ICHIARAZIONE SOSTITUTIVA DI CERTIFICAZIONE (artt. 45 e 46 D.P.R. 445/2000)</w:t>
      </w:r>
    </w:p>
    <w:p w14:paraId="3A7CD9AD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ei titoli di studio e di servizio posseduti dal candidato </w:t>
      </w:r>
    </w:p>
    <w:p w14:paraId="62B78A00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esente da imposta di bollo ai sensi dell’art. 37 D.P.R. 445/2000)</w:t>
      </w:r>
    </w:p>
    <w:p w14:paraId="36361F22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color w:val="000000"/>
          <w:sz w:val="18"/>
          <w:szCs w:val="18"/>
          <w:u w:val="single"/>
        </w:rPr>
      </w:pPr>
    </w:p>
    <w:p w14:paraId="55551BDD" w14:textId="77777777" w:rsidR="003715C6" w:rsidRDefault="003715C6">
      <w:pPr>
        <w:keepNext/>
        <w:keepLines/>
        <w:spacing w:before="100" w:after="1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llegata alla domanda </w:t>
      </w:r>
      <w:r>
        <w:rPr>
          <w:rFonts w:ascii="Arial" w:hAnsi="Arial" w:cs="Arial"/>
          <w:b/>
          <w:bCs/>
          <w:color w:val="000000"/>
          <w:sz w:val="18"/>
          <w:szCs w:val="18"/>
        </w:rPr>
        <w:t>di ammissione alla procedura</w:t>
      </w:r>
      <w:r>
        <w:rPr>
          <w:rFonts w:ascii="Arial" w:hAnsi="Arial" w:cs="Arial"/>
          <w:b/>
          <w:sz w:val="18"/>
          <w:szCs w:val="18"/>
        </w:rPr>
        <w:t xml:space="preserve"> finalizzata alla </w:t>
      </w:r>
      <w:r w:rsidR="00661BE6">
        <w:rPr>
          <w:rFonts w:ascii="Arial" w:hAnsi="Arial" w:cs="Arial"/>
          <w:b/>
          <w:bCs/>
          <w:sz w:val="18"/>
          <w:szCs w:val="18"/>
        </w:rPr>
        <w:t>formazione di graduatorie d’I</w:t>
      </w:r>
      <w:r>
        <w:rPr>
          <w:rFonts w:ascii="Arial" w:hAnsi="Arial" w:cs="Arial"/>
          <w:b/>
          <w:bCs/>
          <w:sz w:val="18"/>
          <w:szCs w:val="18"/>
        </w:rPr>
        <w:t>stituto</w:t>
      </w:r>
    </w:p>
    <w:p w14:paraId="3D1AD62F" w14:textId="0A16975C" w:rsidR="003715C6" w:rsidRDefault="0073370F">
      <w:pPr>
        <w:keepNext/>
        <w:keepLines/>
        <w:spacing w:before="100" w:after="100"/>
        <w:jc w:val="center"/>
        <w:rPr>
          <w:rFonts w:ascii="Arial" w:hAnsi="Arial" w:cs="Arial"/>
          <w:b/>
          <w:bCs/>
          <w:sz w:val="18"/>
          <w:szCs w:val="18"/>
        </w:rPr>
      </w:pPr>
      <w:r w:rsidRPr="00F31FB7">
        <w:rPr>
          <w:rFonts w:ascii="Arial" w:hAnsi="Arial" w:cs="Arial"/>
          <w:b/>
          <w:bCs/>
          <w:sz w:val="18"/>
          <w:szCs w:val="18"/>
        </w:rPr>
        <w:t>AA</w:t>
      </w:r>
      <w:r w:rsidR="00D8006D" w:rsidRPr="00F31FB7">
        <w:rPr>
          <w:rFonts w:ascii="Arial" w:hAnsi="Arial" w:cs="Arial"/>
          <w:b/>
          <w:bCs/>
          <w:sz w:val="18"/>
          <w:szCs w:val="18"/>
        </w:rPr>
        <w:t>.</w:t>
      </w:r>
      <w:r w:rsidRPr="00F31FB7">
        <w:rPr>
          <w:rFonts w:ascii="Arial" w:hAnsi="Arial" w:cs="Arial"/>
          <w:b/>
          <w:bCs/>
          <w:sz w:val="18"/>
          <w:szCs w:val="18"/>
        </w:rPr>
        <w:t>AA</w:t>
      </w:r>
      <w:r w:rsidR="00D8006D" w:rsidRPr="00F31FB7">
        <w:rPr>
          <w:rFonts w:ascii="Arial" w:hAnsi="Arial" w:cs="Arial"/>
          <w:b/>
          <w:bCs/>
          <w:sz w:val="18"/>
          <w:szCs w:val="18"/>
        </w:rPr>
        <w:t xml:space="preserve">. </w:t>
      </w:r>
      <w:r w:rsidR="00D777DF" w:rsidRPr="00F31FB7">
        <w:rPr>
          <w:rFonts w:ascii="Arial" w:hAnsi="Arial" w:cs="Arial"/>
          <w:b/>
          <w:bCs/>
          <w:sz w:val="18"/>
          <w:szCs w:val="18"/>
        </w:rPr>
        <w:t>20</w:t>
      </w:r>
      <w:r w:rsidR="00C8156C" w:rsidRPr="00F31FB7">
        <w:rPr>
          <w:rFonts w:ascii="Arial" w:hAnsi="Arial" w:cs="Arial"/>
          <w:b/>
          <w:bCs/>
          <w:sz w:val="18"/>
          <w:szCs w:val="18"/>
        </w:rPr>
        <w:t>22/20</w:t>
      </w:r>
      <w:r w:rsidR="00D777DF" w:rsidRPr="00F31FB7">
        <w:rPr>
          <w:rFonts w:ascii="Arial" w:hAnsi="Arial" w:cs="Arial"/>
          <w:b/>
          <w:bCs/>
          <w:sz w:val="18"/>
          <w:szCs w:val="18"/>
        </w:rPr>
        <w:t>2</w:t>
      </w:r>
      <w:r w:rsidR="0077046F" w:rsidRPr="00F31FB7">
        <w:rPr>
          <w:rFonts w:ascii="Arial" w:hAnsi="Arial" w:cs="Arial"/>
          <w:b/>
          <w:bCs/>
          <w:sz w:val="18"/>
          <w:szCs w:val="18"/>
        </w:rPr>
        <w:t>3</w:t>
      </w:r>
      <w:r w:rsidR="00D777DF" w:rsidRPr="00F31FB7">
        <w:rPr>
          <w:rFonts w:ascii="Arial" w:hAnsi="Arial" w:cs="Arial"/>
          <w:b/>
          <w:bCs/>
          <w:sz w:val="18"/>
          <w:szCs w:val="18"/>
        </w:rPr>
        <w:t xml:space="preserve"> </w:t>
      </w:r>
      <w:r w:rsidR="00C8156C" w:rsidRPr="00F31FB7">
        <w:rPr>
          <w:rFonts w:ascii="Arial" w:hAnsi="Arial" w:cs="Arial"/>
          <w:b/>
          <w:bCs/>
          <w:sz w:val="18"/>
          <w:szCs w:val="18"/>
        </w:rPr>
        <w:t>- 2023/2024 -</w:t>
      </w:r>
      <w:r w:rsidR="00D777DF" w:rsidRPr="00F31FB7">
        <w:rPr>
          <w:rFonts w:ascii="Arial" w:hAnsi="Arial" w:cs="Arial"/>
          <w:b/>
          <w:bCs/>
          <w:sz w:val="18"/>
          <w:szCs w:val="18"/>
        </w:rPr>
        <w:t xml:space="preserve"> 202</w:t>
      </w:r>
      <w:r w:rsidR="00C8156C" w:rsidRPr="00F31FB7">
        <w:rPr>
          <w:rFonts w:ascii="Arial" w:hAnsi="Arial" w:cs="Arial"/>
          <w:b/>
          <w:bCs/>
          <w:sz w:val="18"/>
          <w:szCs w:val="18"/>
        </w:rPr>
        <w:t>4/20</w:t>
      </w:r>
      <w:r w:rsidR="00D777DF" w:rsidRPr="00F31FB7">
        <w:rPr>
          <w:rFonts w:ascii="Arial" w:hAnsi="Arial" w:cs="Arial"/>
          <w:b/>
          <w:bCs/>
          <w:sz w:val="18"/>
          <w:szCs w:val="18"/>
        </w:rPr>
        <w:t>2</w:t>
      </w:r>
      <w:r w:rsidR="00C8156C" w:rsidRPr="00F31FB7">
        <w:rPr>
          <w:rFonts w:ascii="Arial" w:hAnsi="Arial" w:cs="Arial"/>
          <w:b/>
          <w:bCs/>
          <w:sz w:val="18"/>
          <w:szCs w:val="18"/>
        </w:rPr>
        <w:t>5</w:t>
      </w:r>
    </w:p>
    <w:p w14:paraId="4997AE4D" w14:textId="77777777" w:rsidR="0058526F" w:rsidRDefault="0058526F">
      <w:pPr>
        <w:keepNext/>
        <w:keepLines/>
        <w:spacing w:before="100" w:after="10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06A905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3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128"/>
        <w:gridCol w:w="3338"/>
        <w:gridCol w:w="363"/>
        <w:gridCol w:w="1028"/>
        <w:gridCol w:w="238"/>
        <w:gridCol w:w="710"/>
        <w:gridCol w:w="232"/>
        <w:gridCol w:w="348"/>
        <w:gridCol w:w="243"/>
        <w:gridCol w:w="243"/>
        <w:gridCol w:w="243"/>
        <w:gridCol w:w="244"/>
        <w:gridCol w:w="243"/>
        <w:gridCol w:w="243"/>
        <w:gridCol w:w="244"/>
        <w:gridCol w:w="243"/>
        <w:gridCol w:w="243"/>
        <w:gridCol w:w="244"/>
        <w:gridCol w:w="113"/>
        <w:gridCol w:w="120"/>
        <w:gridCol w:w="15"/>
        <w:gridCol w:w="249"/>
        <w:gridCol w:w="128"/>
        <w:gridCol w:w="122"/>
        <w:gridCol w:w="247"/>
        <w:gridCol w:w="247"/>
        <w:gridCol w:w="244"/>
        <w:gridCol w:w="1231"/>
        <w:gridCol w:w="463"/>
        <w:gridCol w:w="118"/>
        <w:gridCol w:w="171"/>
        <w:gridCol w:w="179"/>
        <w:gridCol w:w="1397"/>
      </w:tblGrid>
      <w:tr w:rsidR="00717194" w14:paraId="11E4F710" w14:textId="77777777">
        <w:tc>
          <w:tcPr>
            <w:tcW w:w="1402" w:type="dxa"/>
            <w:gridSpan w:val="2"/>
          </w:tcPr>
          <w:p w14:paraId="298F17F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/la sottoscritto/a</w:t>
            </w:r>
          </w:p>
        </w:tc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197D8F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14:paraId="696C55D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o/a a</w:t>
            </w:r>
          </w:p>
        </w:tc>
        <w:tc>
          <w:tcPr>
            <w:tcW w:w="3240" w:type="dxa"/>
            <w:gridSpan w:val="13"/>
            <w:tcBorders>
              <w:bottom w:val="single" w:sz="4" w:space="0" w:color="auto"/>
            </w:tcBorders>
          </w:tcPr>
          <w:p w14:paraId="7C25597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7"/>
          </w:tcPr>
          <w:p w14:paraId="3FE7087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ncia di</w:t>
            </w: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</w:tcPr>
          <w:p w14:paraId="1D3BD6F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14:paraId="1BB22AC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</w:tcPr>
          <w:p w14:paraId="1D20E45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/       / </w:t>
            </w:r>
          </w:p>
        </w:tc>
      </w:tr>
      <w:tr w:rsidR="00717194" w14:paraId="0A626D7B" w14:textId="77777777">
        <w:tc>
          <w:tcPr>
            <w:tcW w:w="6310" w:type="dxa"/>
            <w:gridSpan w:val="5"/>
          </w:tcPr>
          <w:p w14:paraId="17E6D44A" w14:textId="77777777" w:rsidR="003715C6" w:rsidRPr="005C377F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77F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(cognome e nome)</w:t>
            </w:r>
          </w:p>
        </w:tc>
        <w:tc>
          <w:tcPr>
            <w:tcW w:w="960" w:type="dxa"/>
            <w:gridSpan w:val="2"/>
          </w:tcPr>
          <w:p w14:paraId="0D6AEC8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13"/>
            <w:tcBorders>
              <w:top w:val="single" w:sz="4" w:space="0" w:color="auto"/>
            </w:tcBorders>
          </w:tcPr>
          <w:p w14:paraId="5A01DCF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7"/>
          </w:tcPr>
          <w:p w14:paraId="1487310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</w:tcPr>
          <w:p w14:paraId="2171651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14:paraId="1640D58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</w:tcPr>
          <w:p w14:paraId="504BE379" w14:textId="77777777" w:rsidR="003715C6" w:rsidRPr="005C377F" w:rsidRDefault="003715C6">
            <w:pPr>
              <w:keepNext/>
              <w:keepLines/>
              <w:rPr>
                <w:rFonts w:ascii="Arial" w:hAnsi="Arial" w:cs="Arial"/>
                <w:i/>
                <w:sz w:val="16"/>
                <w:szCs w:val="16"/>
              </w:rPr>
            </w:pPr>
            <w:r w:rsidRPr="005C377F">
              <w:rPr>
                <w:rFonts w:ascii="Arial" w:hAnsi="Arial" w:cs="Arial"/>
                <w:i/>
                <w:sz w:val="16"/>
                <w:szCs w:val="16"/>
              </w:rPr>
              <w:t xml:space="preserve">gg   mm      </w:t>
            </w:r>
            <w:proofErr w:type="spellStart"/>
            <w:r w:rsidRPr="005C377F">
              <w:rPr>
                <w:rFonts w:ascii="Arial" w:hAnsi="Arial" w:cs="Arial"/>
                <w:i/>
                <w:sz w:val="16"/>
                <w:szCs w:val="16"/>
              </w:rPr>
              <w:t>aaaa</w:t>
            </w:r>
            <w:proofErr w:type="spellEnd"/>
          </w:p>
        </w:tc>
      </w:tr>
      <w:tr w:rsidR="00717194" w14:paraId="2C514CD7" w14:textId="77777777">
        <w:tc>
          <w:tcPr>
            <w:tcW w:w="1270" w:type="dxa"/>
          </w:tcPr>
          <w:p w14:paraId="7D0EB6F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gridSpan w:val="5"/>
          </w:tcPr>
          <w:p w14:paraId="388DECC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14:paraId="37C29B5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13"/>
          </w:tcPr>
          <w:p w14:paraId="3FCE1FC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7"/>
          </w:tcPr>
          <w:p w14:paraId="61A6514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4489539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6359455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2C5E0E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194" w14:paraId="6C7E182D" w14:textId="77777777">
        <w:tc>
          <w:tcPr>
            <w:tcW w:w="1270" w:type="dxa"/>
          </w:tcPr>
          <w:p w14:paraId="45FDAEF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ttadinanza 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</w:tcBorders>
          </w:tcPr>
          <w:p w14:paraId="302F2CC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</w:tcPr>
          <w:p w14:paraId="1CD5945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142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7767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75EB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270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8952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FEAC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F227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B372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0BFC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9BD2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AAA8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C042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9597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8F9C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303D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99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14:paraId="68C1EF5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ente a</w:t>
            </w:r>
          </w:p>
        </w:tc>
        <w:tc>
          <w:tcPr>
            <w:tcW w:w="2400" w:type="dxa"/>
            <w:gridSpan w:val="5"/>
            <w:tcBorders>
              <w:bottom w:val="single" w:sz="4" w:space="0" w:color="auto"/>
            </w:tcBorders>
          </w:tcPr>
          <w:p w14:paraId="7306F1F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194" w14:paraId="34C4E42C" w14:textId="77777777">
        <w:tc>
          <w:tcPr>
            <w:tcW w:w="6550" w:type="dxa"/>
            <w:gridSpan w:val="6"/>
          </w:tcPr>
          <w:p w14:paraId="3C72691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14:paraId="0C35684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13"/>
          </w:tcPr>
          <w:p w14:paraId="77ED262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7"/>
          </w:tcPr>
          <w:p w14:paraId="5FDCB9B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31CEB4A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61F5ED9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2A9BD0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194" w14:paraId="074B1859" w14:textId="77777777">
        <w:tc>
          <w:tcPr>
            <w:tcW w:w="6550" w:type="dxa"/>
            <w:gridSpan w:val="6"/>
          </w:tcPr>
          <w:p w14:paraId="00723BC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14:paraId="396C52A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13"/>
          </w:tcPr>
          <w:p w14:paraId="0BABB93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7"/>
          </w:tcPr>
          <w:p w14:paraId="55EC810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6D1E45B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3D65D12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15A44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194" w14:paraId="617190D9" w14:textId="77777777">
        <w:tc>
          <w:tcPr>
            <w:tcW w:w="1270" w:type="dxa"/>
          </w:tcPr>
          <w:p w14:paraId="66F1D3C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ncia di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6656D4D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</w:tcPr>
          <w:p w14:paraId="2C2FD12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388" w:type="dxa"/>
            <w:gridSpan w:val="17"/>
            <w:tcBorders>
              <w:bottom w:val="single" w:sz="4" w:space="0" w:color="auto"/>
            </w:tcBorders>
          </w:tcPr>
          <w:p w14:paraId="4177ED4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14:paraId="30D7BA4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°</w:t>
            </w:r>
          </w:p>
        </w:tc>
        <w:tc>
          <w:tcPr>
            <w:tcW w:w="881" w:type="dxa"/>
            <w:gridSpan w:val="4"/>
            <w:tcBorders>
              <w:bottom w:val="single" w:sz="4" w:space="0" w:color="auto"/>
            </w:tcBorders>
          </w:tcPr>
          <w:p w14:paraId="5F111F3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2EE64A88" w14:textId="77777777" w:rsidR="003715C6" w:rsidRDefault="00717194" w:rsidP="00717194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C.A.P.  __________</w:t>
            </w:r>
          </w:p>
        </w:tc>
        <w:tc>
          <w:tcPr>
            <w:tcW w:w="360" w:type="dxa"/>
            <w:gridSpan w:val="2"/>
          </w:tcPr>
          <w:p w14:paraId="53C611E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0AABF1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15C6" w14:paraId="45F2F778" w14:textId="77777777">
        <w:tc>
          <w:tcPr>
            <w:tcW w:w="10630" w:type="dxa"/>
            <w:gridSpan w:val="21"/>
          </w:tcPr>
          <w:p w14:paraId="5CCEB75C" w14:textId="77777777" w:rsidR="003715C6" w:rsidRPr="005C377F" w:rsidRDefault="003715C6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C377F">
              <w:rPr>
                <w:rFonts w:ascii="Arial" w:hAnsi="Arial" w:cs="Arial"/>
                <w:i/>
                <w:sz w:val="16"/>
                <w:szCs w:val="16"/>
              </w:rPr>
              <w:t xml:space="preserve"> (via, piazza, ecc.)</w:t>
            </w:r>
          </w:p>
        </w:tc>
        <w:tc>
          <w:tcPr>
            <w:tcW w:w="1277" w:type="dxa"/>
            <w:gridSpan w:val="7"/>
          </w:tcPr>
          <w:p w14:paraId="015D3F2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714CA93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25055C7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9B9BF7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50C9C20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rFonts w:ascii="Arial" w:hAnsi="Arial" w:cs="Arial"/>
          <w:color w:val="000000"/>
          <w:sz w:val="18"/>
          <w:szCs w:val="18"/>
        </w:rPr>
      </w:pPr>
    </w:p>
    <w:p w14:paraId="1FCE2FD3" w14:textId="7E7C4561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sapevole delle sanzioni penali richiamate d</w:t>
      </w:r>
      <w:r w:rsidR="00797FC8">
        <w:rPr>
          <w:rFonts w:ascii="Arial" w:hAnsi="Arial" w:cs="Arial"/>
          <w:color w:val="000000"/>
          <w:sz w:val="18"/>
          <w:szCs w:val="18"/>
        </w:rPr>
        <w:t>all’art. 76 del D.P.R. 28.12.20</w:t>
      </w:r>
      <w:r>
        <w:rPr>
          <w:rFonts w:ascii="Arial" w:hAnsi="Arial" w:cs="Arial"/>
          <w:color w:val="000000"/>
          <w:sz w:val="18"/>
          <w:szCs w:val="18"/>
        </w:rPr>
        <w:t xml:space="preserve">00 n. 445 in caso di dichiarazioni mendaci e della decadenza dei benefici eventualmente conseguenti al provvedimento emanato sulla base di dichiarazioni non veritiere, di cui all’art. 75 del medesimo D.P.R.; ai sensi e per gli effetti dell’art. 46 del citato D.P.R. 445/2000, sotto la propria responsabilità, ai fini della valutazione dei titoli di studio e di servizio </w:t>
      </w:r>
      <w:r>
        <w:rPr>
          <w:rFonts w:ascii="Arial" w:hAnsi="Arial" w:cs="Arial"/>
          <w:sz w:val="18"/>
          <w:szCs w:val="18"/>
        </w:rPr>
        <w:t>ai sensi della Tabella di valutazione dei tito</w:t>
      </w:r>
      <w:r w:rsidR="0022532B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i allegata alla nota del M.I.U.R. prot. 3154 del 9.06.2011</w:t>
      </w:r>
      <w:r w:rsidR="0073370F">
        <w:rPr>
          <w:rFonts w:ascii="Arial" w:hAnsi="Arial" w:cs="Arial"/>
          <w:sz w:val="18"/>
          <w:szCs w:val="18"/>
        </w:rPr>
        <w:t>, come integrata dalla nota M.U.R. prot. n. 9169 del 14/07/2022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40D6DF8" w14:textId="77777777" w:rsidR="00F75B67" w:rsidRDefault="00F75B67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rFonts w:ascii="Arial" w:hAnsi="Arial" w:cs="Arial"/>
          <w:color w:val="000000"/>
          <w:sz w:val="12"/>
          <w:szCs w:val="12"/>
        </w:rPr>
      </w:pPr>
    </w:p>
    <w:p w14:paraId="5240A566" w14:textId="77777777" w:rsidR="0058526F" w:rsidRDefault="0058526F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rFonts w:ascii="Arial" w:hAnsi="Arial" w:cs="Arial"/>
          <w:color w:val="000000"/>
          <w:sz w:val="12"/>
          <w:szCs w:val="12"/>
        </w:rPr>
      </w:pPr>
    </w:p>
    <w:p w14:paraId="15161FE3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ICHIARA</w:t>
      </w:r>
    </w:p>
    <w:p w14:paraId="0CD1F52D" w14:textId="77777777" w:rsidR="00F75B67" w:rsidRDefault="00F75B67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B76B2E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3097A784" w14:textId="0667DB92" w:rsidR="003715C6" w:rsidRDefault="003715C6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a) di essere in possesso del seguente titolo di studio corrispondente alla graduatoria [sezione A) punto 1) della Tabella di valutazione dei titoli</w:t>
      </w:r>
      <w:r w:rsidR="00FF6B93">
        <w:rPr>
          <w:rFonts w:ascii="Arial" w:hAnsi="Arial" w:cs="Arial"/>
          <w:b/>
          <w:color w:val="000000"/>
          <w:sz w:val="18"/>
          <w:szCs w:val="18"/>
        </w:rPr>
        <w:t xml:space="preserve"> come da DM 645/2021 art. 8 comma 1)B</w:t>
      </w:r>
      <w:r>
        <w:rPr>
          <w:rFonts w:ascii="Arial" w:hAnsi="Arial" w:cs="Arial"/>
          <w:b/>
          <w:color w:val="000000"/>
          <w:sz w:val="18"/>
          <w:szCs w:val="18"/>
        </w:rPr>
        <w:t>]</w:t>
      </w:r>
    </w:p>
    <w:p w14:paraId="45024AB2" w14:textId="77777777" w:rsidR="003715C6" w:rsidRDefault="003715C6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39"/>
        <w:gridCol w:w="371"/>
        <w:gridCol w:w="4242"/>
        <w:gridCol w:w="832"/>
        <w:gridCol w:w="590"/>
        <w:gridCol w:w="922"/>
        <w:gridCol w:w="418"/>
        <w:gridCol w:w="1095"/>
      </w:tblGrid>
      <w:tr w:rsidR="003715C6" w14:paraId="65FE8607" w14:textId="77777777" w:rsidTr="0058526F">
        <w:trPr>
          <w:trHeight w:val="312"/>
        </w:trPr>
        <w:tc>
          <w:tcPr>
            <w:tcW w:w="915" w:type="dxa"/>
            <w:vAlign w:val="center"/>
          </w:tcPr>
          <w:p w14:paraId="03F85D0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vAlign w:val="center"/>
          </w:tcPr>
          <w:p w14:paraId="6A16225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E2F8DE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gridSpan w:val="2"/>
            <w:vAlign w:val="center"/>
          </w:tcPr>
          <w:p w14:paraId="31631F1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2ACCFA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AA6539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9E29F1A" w14:textId="77777777" w:rsidR="003715C6" w:rsidRPr="003F6AFE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715C6" w14:paraId="04954881" w14:textId="77777777" w:rsidTr="0058526F">
        <w:trPr>
          <w:trHeight w:val="312"/>
        </w:trPr>
        <w:tc>
          <w:tcPr>
            <w:tcW w:w="915" w:type="dxa"/>
            <w:vAlign w:val="bottom"/>
          </w:tcPr>
          <w:p w14:paraId="7068B5B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22" w:type="dxa"/>
            <w:tcBorders>
              <w:bottom w:val="single" w:sz="4" w:space="0" w:color="auto"/>
            </w:tcBorders>
            <w:vAlign w:val="bottom"/>
          </w:tcPr>
          <w:p w14:paraId="7C106BB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1D01793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43" w:type="dxa"/>
            <w:gridSpan w:val="2"/>
            <w:tcBorders>
              <w:bottom w:val="single" w:sz="4" w:space="0" w:color="auto"/>
            </w:tcBorders>
            <w:vAlign w:val="bottom"/>
          </w:tcPr>
          <w:p w14:paraId="5C94FBB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5A8889A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4316533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14:paraId="4A82521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32000CB7" w14:textId="77777777" w:rsidTr="009D0EDE">
        <w:tc>
          <w:tcPr>
            <w:tcW w:w="915" w:type="dxa"/>
          </w:tcPr>
          <w:p w14:paraId="6E0B3D2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</w:tcPr>
          <w:p w14:paraId="4035D52A" w14:textId="6C1DA854" w:rsidR="003715C6" w:rsidRDefault="003715C6" w:rsidP="006F56B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previgente ordinamento, accademico di </w:t>
            </w:r>
            <w:r w:rsidRPr="00F31FB7">
              <w:rPr>
                <w:rFonts w:ascii="Arial" w:hAnsi="Arial" w:cs="Arial"/>
                <w:i/>
                <w:color w:val="000000"/>
                <w:sz w:val="16"/>
                <w:szCs w:val="16"/>
              </w:rPr>
              <w:t>primo</w:t>
            </w:r>
            <w:r w:rsidR="001F2A78" w:rsidRPr="00F31FB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o secondo</w:t>
            </w:r>
            <w:r w:rsidR="001F2A7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71" w:type="dxa"/>
            <w:vAlign w:val="bottom"/>
          </w:tcPr>
          <w:p w14:paraId="6C3F778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206" w:type="dxa"/>
            <w:gridSpan w:val="6"/>
          </w:tcPr>
          <w:p w14:paraId="59DA97D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386D2CA1" w14:textId="77777777" w:rsidTr="0058526F">
        <w:tc>
          <w:tcPr>
            <w:tcW w:w="915" w:type="dxa"/>
            <w:vAlign w:val="bottom"/>
          </w:tcPr>
          <w:p w14:paraId="46F49AC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22" w:type="dxa"/>
            <w:tcBorders>
              <w:bottom w:val="single" w:sz="4" w:space="0" w:color="auto"/>
            </w:tcBorders>
            <w:vAlign w:val="bottom"/>
          </w:tcPr>
          <w:p w14:paraId="30E1A28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5B24C24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vAlign w:val="bottom"/>
          </w:tcPr>
          <w:p w14:paraId="2C3ED2B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bottom"/>
          </w:tcPr>
          <w:p w14:paraId="0126D96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A6E0D5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7B03B2A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14:paraId="57E99E5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2E52E015" w14:textId="77777777" w:rsidTr="009D0EDE">
        <w:tc>
          <w:tcPr>
            <w:tcW w:w="915" w:type="dxa"/>
            <w:vAlign w:val="bottom"/>
          </w:tcPr>
          <w:p w14:paraId="4F55E3F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bottom"/>
          </w:tcPr>
          <w:p w14:paraId="2D1785E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1" w:type="dxa"/>
            <w:vAlign w:val="bottom"/>
          </w:tcPr>
          <w:p w14:paraId="7A77A19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  <w:vAlign w:val="bottom"/>
          </w:tcPr>
          <w:p w14:paraId="5A7FE99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8" w:type="dxa"/>
            <w:gridSpan w:val="2"/>
            <w:vAlign w:val="bottom"/>
          </w:tcPr>
          <w:p w14:paraId="783017F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Align w:val="bottom"/>
          </w:tcPr>
          <w:p w14:paraId="6813889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vAlign w:val="bottom"/>
          </w:tcPr>
          <w:p w14:paraId="506ADAA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3C6B4DEF" w14:textId="77777777" w:rsidR="0058526F" w:rsidRDefault="0058526F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B99AE86" w14:textId="77777777" w:rsidR="0058526F" w:rsidRDefault="0058526F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1C94FAD" w14:textId="77777777" w:rsidR="0058526F" w:rsidRDefault="0058526F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3028993" w14:textId="77777777" w:rsidR="0058526F" w:rsidRDefault="0058526F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3648B32" w14:textId="77777777" w:rsidR="006F56BD" w:rsidRDefault="006F56BD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b) di essere in possesso del seguente titolo di studio corrispondente alla graduatoria [sezione A) punto 2) della Tabella di valutazione dei titoli]</w:t>
      </w:r>
    </w:p>
    <w:p w14:paraId="433CB8E2" w14:textId="77777777" w:rsidR="006F56BD" w:rsidRDefault="006F56BD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5"/>
        <w:gridCol w:w="5738"/>
        <w:gridCol w:w="371"/>
        <w:gridCol w:w="4242"/>
        <w:gridCol w:w="832"/>
        <w:gridCol w:w="590"/>
        <w:gridCol w:w="922"/>
        <w:gridCol w:w="418"/>
        <w:gridCol w:w="1095"/>
      </w:tblGrid>
      <w:tr w:rsidR="006F56BD" w14:paraId="2931D933" w14:textId="77777777" w:rsidTr="0058526F">
        <w:trPr>
          <w:trHeight w:val="312"/>
        </w:trPr>
        <w:tc>
          <w:tcPr>
            <w:tcW w:w="916" w:type="dxa"/>
            <w:vAlign w:val="center"/>
          </w:tcPr>
          <w:p w14:paraId="0B8D8707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21" w:type="dxa"/>
            <w:vAlign w:val="center"/>
          </w:tcPr>
          <w:p w14:paraId="4F81D19D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4253451C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gridSpan w:val="2"/>
            <w:vAlign w:val="center"/>
          </w:tcPr>
          <w:p w14:paraId="0F8F0B2E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DACAC8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4641940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F299479" w14:textId="77777777" w:rsidR="006F56BD" w:rsidRPr="003F6AFE" w:rsidRDefault="006F56BD" w:rsidP="0058526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F56BD" w14:paraId="1C04B0D9" w14:textId="77777777" w:rsidTr="0058526F">
        <w:trPr>
          <w:trHeight w:val="312"/>
        </w:trPr>
        <w:tc>
          <w:tcPr>
            <w:tcW w:w="916" w:type="dxa"/>
            <w:vAlign w:val="bottom"/>
          </w:tcPr>
          <w:p w14:paraId="78663B16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04F5B8B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61BC6340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43" w:type="dxa"/>
            <w:gridSpan w:val="2"/>
            <w:tcBorders>
              <w:bottom w:val="single" w:sz="4" w:space="0" w:color="auto"/>
            </w:tcBorders>
            <w:vAlign w:val="bottom"/>
          </w:tcPr>
          <w:p w14:paraId="13388A7C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7B2570A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66601DBF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14:paraId="1062091F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6BD" w14:paraId="02CE4DFF" w14:textId="77777777" w:rsidTr="009D0EDE">
        <w:tc>
          <w:tcPr>
            <w:tcW w:w="916" w:type="dxa"/>
          </w:tcPr>
          <w:p w14:paraId="7B012C5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</w:tcPr>
          <w:p w14:paraId="770F6962" w14:textId="77777777" w:rsidR="006F56BD" w:rsidRDefault="006F56BD" w:rsidP="00DE40F2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accademico di secondo 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71" w:type="dxa"/>
            <w:vAlign w:val="bottom"/>
          </w:tcPr>
          <w:p w14:paraId="254ADC00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206" w:type="dxa"/>
            <w:gridSpan w:val="6"/>
          </w:tcPr>
          <w:p w14:paraId="43E6A82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6F56BD" w14:paraId="7A9FA32F" w14:textId="77777777" w:rsidTr="0058526F">
        <w:tc>
          <w:tcPr>
            <w:tcW w:w="916" w:type="dxa"/>
            <w:vAlign w:val="bottom"/>
          </w:tcPr>
          <w:p w14:paraId="3F92D0F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7E680081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76E8451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vAlign w:val="bottom"/>
          </w:tcPr>
          <w:p w14:paraId="47AFFA8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bottom"/>
          </w:tcPr>
          <w:p w14:paraId="452B8954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2402565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61E77146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14:paraId="06F1859E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F56BD" w14:paraId="6E2BFBB7" w14:textId="77777777" w:rsidTr="009D0EDE">
        <w:tc>
          <w:tcPr>
            <w:tcW w:w="916" w:type="dxa"/>
            <w:vAlign w:val="bottom"/>
          </w:tcPr>
          <w:p w14:paraId="59444965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  <w:vAlign w:val="bottom"/>
          </w:tcPr>
          <w:p w14:paraId="2BC08355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  <w:p w14:paraId="137B0CFA" w14:textId="77777777" w:rsidR="00C10971" w:rsidRDefault="00C10971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bottom"/>
          </w:tcPr>
          <w:p w14:paraId="72AD9607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  <w:vAlign w:val="bottom"/>
          </w:tcPr>
          <w:p w14:paraId="08618820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8" w:type="dxa"/>
            <w:gridSpan w:val="2"/>
            <w:vAlign w:val="bottom"/>
          </w:tcPr>
          <w:p w14:paraId="20AFF796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Align w:val="bottom"/>
          </w:tcPr>
          <w:p w14:paraId="19BA05A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vAlign w:val="bottom"/>
          </w:tcPr>
          <w:p w14:paraId="1078323D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6F56BD" w14:paraId="776E2D82" w14:textId="77777777" w:rsidTr="009D0EDE">
        <w:trPr>
          <w:trHeight w:hRule="exact" w:val="170"/>
        </w:trPr>
        <w:tc>
          <w:tcPr>
            <w:tcW w:w="916" w:type="dxa"/>
            <w:vAlign w:val="bottom"/>
          </w:tcPr>
          <w:p w14:paraId="2864861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865" w:type="dxa"/>
            <w:gridSpan w:val="6"/>
            <w:vAlign w:val="bottom"/>
          </w:tcPr>
          <w:p w14:paraId="33797F91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vAlign w:val="bottom"/>
          </w:tcPr>
          <w:p w14:paraId="571FBBA3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58D4D780" w14:textId="77777777" w:rsidR="00561060" w:rsidRDefault="00561060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7516ED8" w14:textId="5695C11A" w:rsidR="001F2A78" w:rsidRDefault="006F56BD" w:rsidP="001F2A78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</w:t>
      </w:r>
      <w:r w:rsidR="00D8006D">
        <w:rPr>
          <w:rFonts w:ascii="Arial" w:hAnsi="Arial" w:cs="Arial"/>
          <w:b/>
          <w:color w:val="000000"/>
          <w:sz w:val="18"/>
          <w:szCs w:val="18"/>
        </w:rPr>
        <w:t xml:space="preserve">) di essere in possesso dei seguenti </w:t>
      </w:r>
      <w:r w:rsidR="003715C6">
        <w:rPr>
          <w:rFonts w:ascii="Arial" w:hAnsi="Arial" w:cs="Arial"/>
          <w:b/>
          <w:color w:val="000000"/>
          <w:sz w:val="18"/>
          <w:szCs w:val="18"/>
        </w:rPr>
        <w:t>ulteriori titoli di studio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[sezione A) punto </w:t>
      </w:r>
      <w:r w:rsidR="001F2A78">
        <w:rPr>
          <w:rFonts w:ascii="Arial" w:hAnsi="Arial" w:cs="Arial"/>
          <w:b/>
          <w:color w:val="000000"/>
          <w:sz w:val="18"/>
          <w:szCs w:val="18"/>
        </w:rPr>
        <w:t>punti 1) e 2) della Tabella di valutazione dei titoli come da DM 645/2021 art. 8 comma 1)B]</w:t>
      </w:r>
    </w:p>
    <w:p w14:paraId="031D82C3" w14:textId="5A160732" w:rsidR="003715C6" w:rsidRDefault="003715C6" w:rsidP="001F2A78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916"/>
        <w:gridCol w:w="5821"/>
        <w:gridCol w:w="371"/>
        <w:gridCol w:w="4310"/>
        <w:gridCol w:w="833"/>
        <w:gridCol w:w="595"/>
        <w:gridCol w:w="935"/>
        <w:gridCol w:w="422"/>
        <w:gridCol w:w="1111"/>
      </w:tblGrid>
      <w:tr w:rsidR="003715C6" w14:paraId="44E08D46" w14:textId="77777777" w:rsidTr="0058526F">
        <w:trPr>
          <w:trHeight w:val="312"/>
        </w:trPr>
        <w:tc>
          <w:tcPr>
            <w:tcW w:w="916" w:type="dxa"/>
            <w:vAlign w:val="center"/>
          </w:tcPr>
          <w:p w14:paraId="1E2E2A3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21" w:type="dxa"/>
            <w:vAlign w:val="center"/>
          </w:tcPr>
          <w:p w14:paraId="6C163C5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2C1708C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gridSpan w:val="2"/>
            <w:vAlign w:val="center"/>
          </w:tcPr>
          <w:p w14:paraId="0AB9060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728E97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790AF6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4A4E48C" w14:textId="77777777" w:rsidR="003715C6" w:rsidRPr="003F6AFE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715C6" w14:paraId="0CB02F5E" w14:textId="77777777" w:rsidTr="0058526F">
        <w:trPr>
          <w:trHeight w:val="312"/>
        </w:trPr>
        <w:tc>
          <w:tcPr>
            <w:tcW w:w="916" w:type="dxa"/>
            <w:vAlign w:val="bottom"/>
          </w:tcPr>
          <w:p w14:paraId="75989C0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7AA6C46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6ACAB4F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43" w:type="dxa"/>
            <w:gridSpan w:val="2"/>
            <w:tcBorders>
              <w:bottom w:val="single" w:sz="4" w:space="0" w:color="auto"/>
            </w:tcBorders>
            <w:vAlign w:val="bottom"/>
          </w:tcPr>
          <w:p w14:paraId="7D8D04B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25FB38C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31BED33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14:paraId="00BA789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737155B8" w14:textId="77777777" w:rsidTr="00911BC8">
        <w:tc>
          <w:tcPr>
            <w:tcW w:w="916" w:type="dxa"/>
          </w:tcPr>
          <w:p w14:paraId="5E15D0B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</w:tcPr>
          <w:p w14:paraId="05F4B7D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previgente ordinamento, accademico di primo o secondo 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71" w:type="dxa"/>
            <w:vAlign w:val="bottom"/>
          </w:tcPr>
          <w:p w14:paraId="183E5E1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206" w:type="dxa"/>
            <w:gridSpan w:val="6"/>
          </w:tcPr>
          <w:p w14:paraId="2BABA8A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523C6BC9" w14:textId="77777777" w:rsidTr="0058526F">
        <w:tc>
          <w:tcPr>
            <w:tcW w:w="916" w:type="dxa"/>
            <w:vAlign w:val="bottom"/>
          </w:tcPr>
          <w:p w14:paraId="5DF2723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3915C53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133B78C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vAlign w:val="bottom"/>
          </w:tcPr>
          <w:p w14:paraId="6B95C4D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bottom"/>
          </w:tcPr>
          <w:p w14:paraId="6BADFFD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D3CC5B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6F7A5CB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14:paraId="4442D04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3DD65EE8" w14:textId="77777777" w:rsidTr="00911BC8">
        <w:tc>
          <w:tcPr>
            <w:tcW w:w="916" w:type="dxa"/>
            <w:vAlign w:val="bottom"/>
          </w:tcPr>
          <w:p w14:paraId="72FFE8D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  <w:vAlign w:val="bottom"/>
          </w:tcPr>
          <w:p w14:paraId="5E95673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1" w:type="dxa"/>
            <w:vAlign w:val="bottom"/>
          </w:tcPr>
          <w:p w14:paraId="24A659D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  <w:vAlign w:val="bottom"/>
          </w:tcPr>
          <w:p w14:paraId="1CD250C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8" w:type="dxa"/>
            <w:gridSpan w:val="2"/>
            <w:vAlign w:val="bottom"/>
          </w:tcPr>
          <w:p w14:paraId="4B726FF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Align w:val="bottom"/>
          </w:tcPr>
          <w:p w14:paraId="003DFFA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vAlign w:val="bottom"/>
          </w:tcPr>
          <w:p w14:paraId="6585172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6403B86E" w14:textId="77777777" w:rsidR="00561060" w:rsidRDefault="00561060" w:rsidP="00561060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561060" w14:paraId="61747E5D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7DC73F1B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5FCCE545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528468A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3CAF8750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34E6EE3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1A4C976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07584C5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060" w14:paraId="7AAF1E23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4D20A5CD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7885988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3838E12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7921C5D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1FAED56B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113E3254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1A1D8CC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060" w14:paraId="75BC2F2C" w14:textId="77777777" w:rsidTr="009D0EDE">
        <w:tc>
          <w:tcPr>
            <w:tcW w:w="914" w:type="dxa"/>
          </w:tcPr>
          <w:p w14:paraId="2B240F1D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2164A2AE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previgente ordinamento, accademico di primo o secondo livello)*</w:t>
            </w:r>
          </w:p>
        </w:tc>
        <w:tc>
          <w:tcPr>
            <w:tcW w:w="372" w:type="dxa"/>
            <w:vAlign w:val="bottom"/>
          </w:tcPr>
          <w:p w14:paraId="2CC1AA34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1CAB6130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561060" w14:paraId="73B3E100" w14:textId="77777777" w:rsidTr="0058526F">
        <w:tc>
          <w:tcPr>
            <w:tcW w:w="914" w:type="dxa"/>
            <w:vAlign w:val="bottom"/>
          </w:tcPr>
          <w:p w14:paraId="4F6AA8CA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49DA265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50FD08EE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164C76F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0E7BC549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3D4C2ACE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2E12FDE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29A32AF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1060" w14:paraId="5C17566A" w14:textId="77777777" w:rsidTr="009D0EDE">
        <w:tc>
          <w:tcPr>
            <w:tcW w:w="914" w:type="dxa"/>
            <w:vAlign w:val="bottom"/>
          </w:tcPr>
          <w:p w14:paraId="56CBC1B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61D2BDE0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6CCB300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49FDC3A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27487C9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22DFB3C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7B00786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065B0271" w14:textId="77777777" w:rsidR="003715C6" w:rsidRDefault="003715C6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3715C6" w14:paraId="10058379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6C796C0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09327DF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71167D4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06D23C1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4A57B92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22682BD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1165F8C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060" w14:paraId="126FF9CE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3E916DA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6C27ADED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49484147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73FD151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4F1ED418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6CBB7428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6E6421C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060" w14:paraId="5F6B9BB5" w14:textId="77777777" w:rsidTr="009D0EDE">
        <w:tc>
          <w:tcPr>
            <w:tcW w:w="914" w:type="dxa"/>
          </w:tcPr>
          <w:p w14:paraId="6CCEFDB8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5BE86A49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previgente ordinamento, accademico di primo o secondo livello)*</w:t>
            </w:r>
          </w:p>
        </w:tc>
        <w:tc>
          <w:tcPr>
            <w:tcW w:w="372" w:type="dxa"/>
            <w:vAlign w:val="bottom"/>
          </w:tcPr>
          <w:p w14:paraId="7E4268D4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54BC85F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561060" w14:paraId="66883E29" w14:textId="77777777" w:rsidTr="0058526F">
        <w:tc>
          <w:tcPr>
            <w:tcW w:w="914" w:type="dxa"/>
            <w:vAlign w:val="bottom"/>
          </w:tcPr>
          <w:p w14:paraId="3E41663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6DFA2DCE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31BC2708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1A3226AA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1102098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163505C5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0B2B1C1A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0FE1DA8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1060" w14:paraId="06B1A4D5" w14:textId="77777777" w:rsidTr="009D0EDE">
        <w:tc>
          <w:tcPr>
            <w:tcW w:w="914" w:type="dxa"/>
            <w:vAlign w:val="bottom"/>
          </w:tcPr>
          <w:p w14:paraId="13C586AF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1BCCAE9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165351A5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156FD88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7ED32FC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06DCB29F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5BBD429F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680D3566" w14:textId="77777777" w:rsidR="003715C6" w:rsidRDefault="003715C6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p w14:paraId="5DC688D5" w14:textId="77777777" w:rsidR="0058526F" w:rsidRDefault="0058526F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3715C6" w14:paraId="2C9C59DA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247C3A1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4CCDF8C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14CD8B0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2C5BC09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56F774E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6E4BE5C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70BA0D4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15C6" w14:paraId="6C516235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052FB9D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12F8548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5BD085F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69AFCE9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18952E6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2E21099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4478E0B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6903E53D" w14:textId="77777777" w:rsidTr="009D0EDE">
        <w:tc>
          <w:tcPr>
            <w:tcW w:w="914" w:type="dxa"/>
          </w:tcPr>
          <w:p w14:paraId="09317F0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4AE2AEB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previgente ordinamento, accademico di primo o secondo 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72" w:type="dxa"/>
            <w:vAlign w:val="bottom"/>
          </w:tcPr>
          <w:p w14:paraId="7555A2C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7151C51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6687A73B" w14:textId="77777777" w:rsidTr="0058526F">
        <w:tc>
          <w:tcPr>
            <w:tcW w:w="914" w:type="dxa"/>
            <w:vAlign w:val="bottom"/>
          </w:tcPr>
          <w:p w14:paraId="557E512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69FCA9B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1D07120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334B031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5FC14DF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15D8A55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334BE5A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01B70D5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5F0731FF" w14:textId="77777777" w:rsidTr="009D0EDE">
        <w:tc>
          <w:tcPr>
            <w:tcW w:w="914" w:type="dxa"/>
            <w:vAlign w:val="bottom"/>
          </w:tcPr>
          <w:p w14:paraId="7D27807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6F7833A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7161EF5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5527076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5554334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1A3F95A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145D6C0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3215E678" w14:textId="77777777" w:rsidR="003715C6" w:rsidRDefault="003715C6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3715C6" w14:paraId="119FB5E5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0D37537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1E8A268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34F5775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47EF299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3D1AF3B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4E04DBB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2B6D0D3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15C6" w14:paraId="6123C3E4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3711C24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3F57A89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20EC620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277A96D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24F8A0B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7139C58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505B7EF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3AE64B27" w14:textId="77777777" w:rsidTr="009D0EDE">
        <w:tc>
          <w:tcPr>
            <w:tcW w:w="914" w:type="dxa"/>
          </w:tcPr>
          <w:p w14:paraId="341EF81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231F6FC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previgente ordinamento, accademico di primo o secondo 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72" w:type="dxa"/>
            <w:vAlign w:val="bottom"/>
          </w:tcPr>
          <w:p w14:paraId="081009B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6A50DAC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407C3D46" w14:textId="77777777" w:rsidTr="0058526F">
        <w:tc>
          <w:tcPr>
            <w:tcW w:w="914" w:type="dxa"/>
            <w:vAlign w:val="bottom"/>
          </w:tcPr>
          <w:p w14:paraId="2FDDF3D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70E0E67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7EF6F94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63C6686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4DA0B74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29A4C41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3102716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45C5633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06F6140F" w14:textId="77777777" w:rsidTr="009D0EDE">
        <w:tc>
          <w:tcPr>
            <w:tcW w:w="914" w:type="dxa"/>
            <w:vAlign w:val="bottom"/>
          </w:tcPr>
          <w:p w14:paraId="79478FC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4963ADF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1015D37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305F5EC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55C4594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68A2CAB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4847D65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296C3820" w14:textId="77777777" w:rsidR="003715C6" w:rsidRDefault="003715C6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3715C6" w14:paraId="77317805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37B1F1B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4092443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464F797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71F3F71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375B08E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3A71F80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4144605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15C6" w14:paraId="23CB33E4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3FD6466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1A5807E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3E33257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4B323C0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61367A1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01F5B2A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49D24C7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535B258D" w14:textId="77777777" w:rsidTr="009D0EDE">
        <w:tc>
          <w:tcPr>
            <w:tcW w:w="914" w:type="dxa"/>
          </w:tcPr>
          <w:p w14:paraId="45927C1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1FAF0BB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previgente ordinamento, accademico di primo o secondo 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72" w:type="dxa"/>
            <w:vAlign w:val="bottom"/>
          </w:tcPr>
          <w:p w14:paraId="19606BE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231763C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75B07F7D" w14:textId="77777777" w:rsidTr="0058526F">
        <w:tc>
          <w:tcPr>
            <w:tcW w:w="914" w:type="dxa"/>
            <w:vAlign w:val="bottom"/>
          </w:tcPr>
          <w:p w14:paraId="6ABC79C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5B987BD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03D2E76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4D052D0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5A9CEC4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512193B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102BF21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00F297A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497DB510" w14:textId="77777777" w:rsidTr="009D0EDE">
        <w:tc>
          <w:tcPr>
            <w:tcW w:w="914" w:type="dxa"/>
            <w:vAlign w:val="bottom"/>
          </w:tcPr>
          <w:p w14:paraId="0F17C37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1DB3792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093B0EA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39AEF05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07463BB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2C6E226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182B202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3715C6" w14:paraId="061A5949" w14:textId="77777777" w:rsidTr="0058526F">
        <w:tc>
          <w:tcPr>
            <w:tcW w:w="914" w:type="dxa"/>
            <w:vAlign w:val="bottom"/>
          </w:tcPr>
          <w:p w14:paraId="7697FD6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vAlign w:val="bottom"/>
          </w:tcPr>
          <w:p w14:paraId="3FE23DE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bottom"/>
          </w:tcPr>
          <w:p w14:paraId="656D91C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6686" w:type="dxa"/>
            <w:gridSpan w:val="4"/>
            <w:vAlign w:val="bottom"/>
          </w:tcPr>
          <w:p w14:paraId="377E1E0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7C52450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7B3046D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3BDFFB65" w14:textId="77777777" w:rsidR="00561060" w:rsidRDefault="00561060" w:rsidP="00C10971">
      <w:pPr>
        <w:pStyle w:val="Default"/>
        <w:jc w:val="both"/>
        <w:rPr>
          <w:b/>
          <w:sz w:val="18"/>
          <w:szCs w:val="18"/>
        </w:rPr>
      </w:pPr>
    </w:p>
    <w:p w14:paraId="1ABC1C2C" w14:textId="77777777" w:rsidR="00561060" w:rsidRDefault="00774E10" w:rsidP="00C10971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3D918C97" w14:textId="77777777" w:rsidR="00774E10" w:rsidRDefault="00774E10" w:rsidP="00C10971">
      <w:pPr>
        <w:pStyle w:val="Default"/>
        <w:jc w:val="both"/>
        <w:rPr>
          <w:b/>
          <w:sz w:val="18"/>
          <w:szCs w:val="18"/>
        </w:rPr>
      </w:pPr>
    </w:p>
    <w:p w14:paraId="13CB5712" w14:textId="77777777" w:rsidR="00DB262E" w:rsidRDefault="00DB262E" w:rsidP="00C10971">
      <w:pPr>
        <w:pStyle w:val="Default"/>
        <w:jc w:val="both"/>
        <w:rPr>
          <w:b/>
          <w:sz w:val="18"/>
          <w:szCs w:val="18"/>
        </w:rPr>
      </w:pPr>
    </w:p>
    <w:p w14:paraId="7AD81BB0" w14:textId="77777777" w:rsidR="007F34D0" w:rsidRDefault="007F34D0" w:rsidP="00C10971">
      <w:pPr>
        <w:pStyle w:val="Default"/>
        <w:jc w:val="both"/>
        <w:rPr>
          <w:b/>
          <w:sz w:val="18"/>
          <w:szCs w:val="18"/>
        </w:rPr>
      </w:pPr>
    </w:p>
    <w:p w14:paraId="4FAB1A16" w14:textId="77777777" w:rsidR="00DB262E" w:rsidRDefault="00DB262E" w:rsidP="00C10971">
      <w:pPr>
        <w:pStyle w:val="Default"/>
        <w:jc w:val="both"/>
        <w:rPr>
          <w:b/>
          <w:sz w:val="18"/>
          <w:szCs w:val="18"/>
        </w:rPr>
      </w:pPr>
    </w:p>
    <w:p w14:paraId="72148E3D" w14:textId="77777777" w:rsidR="00DB262E" w:rsidRDefault="00DB262E" w:rsidP="00C10971">
      <w:pPr>
        <w:pStyle w:val="Default"/>
        <w:jc w:val="both"/>
        <w:rPr>
          <w:b/>
          <w:sz w:val="18"/>
          <w:szCs w:val="18"/>
        </w:rPr>
      </w:pPr>
    </w:p>
    <w:p w14:paraId="19A1A89B" w14:textId="77777777" w:rsidR="00561060" w:rsidRDefault="00561060" w:rsidP="00C10971">
      <w:pPr>
        <w:pStyle w:val="Default"/>
        <w:jc w:val="both"/>
        <w:rPr>
          <w:b/>
          <w:sz w:val="18"/>
          <w:szCs w:val="18"/>
        </w:rPr>
      </w:pPr>
    </w:p>
    <w:p w14:paraId="69CE1241" w14:textId="77777777" w:rsidR="00D14095" w:rsidRDefault="00D14095" w:rsidP="00C10971">
      <w:pPr>
        <w:pStyle w:val="Default"/>
        <w:jc w:val="both"/>
        <w:rPr>
          <w:b/>
          <w:sz w:val="18"/>
          <w:szCs w:val="18"/>
        </w:rPr>
      </w:pPr>
    </w:p>
    <w:p w14:paraId="219F408D" w14:textId="77777777" w:rsidR="0058526F" w:rsidRDefault="0058526F" w:rsidP="00C10971">
      <w:pPr>
        <w:pStyle w:val="Default"/>
        <w:jc w:val="both"/>
        <w:rPr>
          <w:b/>
          <w:sz w:val="18"/>
          <w:szCs w:val="18"/>
        </w:rPr>
      </w:pPr>
    </w:p>
    <w:p w14:paraId="757C1B24" w14:textId="77777777" w:rsidR="0058526F" w:rsidRDefault="0058526F" w:rsidP="00C10971">
      <w:pPr>
        <w:pStyle w:val="Default"/>
        <w:jc w:val="both"/>
        <w:rPr>
          <w:b/>
          <w:sz w:val="18"/>
          <w:szCs w:val="18"/>
        </w:rPr>
      </w:pPr>
    </w:p>
    <w:p w14:paraId="352A1D94" w14:textId="77777777" w:rsidR="0058526F" w:rsidRDefault="0058526F" w:rsidP="00C10971">
      <w:pPr>
        <w:pStyle w:val="Default"/>
        <w:jc w:val="both"/>
        <w:rPr>
          <w:b/>
          <w:sz w:val="18"/>
          <w:szCs w:val="18"/>
        </w:rPr>
      </w:pPr>
    </w:p>
    <w:p w14:paraId="2BBD8704" w14:textId="77777777" w:rsidR="0058526F" w:rsidRDefault="0058526F" w:rsidP="00C10971">
      <w:pPr>
        <w:pStyle w:val="Default"/>
        <w:jc w:val="both"/>
        <w:rPr>
          <w:b/>
          <w:sz w:val="18"/>
          <w:szCs w:val="18"/>
        </w:rPr>
      </w:pPr>
    </w:p>
    <w:p w14:paraId="20F16C89" w14:textId="77777777" w:rsidR="00D14095" w:rsidRDefault="00D14095" w:rsidP="00C10971">
      <w:pPr>
        <w:pStyle w:val="Default"/>
        <w:jc w:val="both"/>
        <w:rPr>
          <w:b/>
          <w:sz w:val="18"/>
          <w:szCs w:val="18"/>
        </w:rPr>
      </w:pPr>
    </w:p>
    <w:p w14:paraId="68DD9391" w14:textId="77777777" w:rsidR="004254B7" w:rsidRDefault="00C10971" w:rsidP="00470917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sz w:val="18"/>
          <w:szCs w:val="18"/>
        </w:rPr>
        <w:t>*</w:t>
      </w:r>
      <w:r w:rsidR="00D777DF">
        <w:rPr>
          <w:b/>
          <w:sz w:val="18"/>
          <w:szCs w:val="18"/>
        </w:rPr>
        <w:t xml:space="preserve"> </w:t>
      </w:r>
      <w:r w:rsidRPr="00C10971">
        <w:rPr>
          <w:sz w:val="18"/>
          <w:szCs w:val="18"/>
        </w:rPr>
        <w:t xml:space="preserve">È </w:t>
      </w:r>
      <w:r>
        <w:rPr>
          <w:sz w:val="18"/>
          <w:szCs w:val="18"/>
        </w:rPr>
        <w:t xml:space="preserve">contemplata la possibilità di riconoscere titoli </w:t>
      </w:r>
      <w:r w:rsidR="00561060">
        <w:rPr>
          <w:sz w:val="18"/>
          <w:szCs w:val="18"/>
        </w:rPr>
        <w:t>equipollenti rilasciati da I</w:t>
      </w:r>
      <w:r>
        <w:rPr>
          <w:sz w:val="18"/>
          <w:szCs w:val="18"/>
        </w:rPr>
        <w:t xml:space="preserve">stituzioni di pari livello della Comunità Europea. </w:t>
      </w:r>
      <w:r w:rsidRPr="00C10971">
        <w:rPr>
          <w:color w:val="auto"/>
          <w:sz w:val="18"/>
          <w:szCs w:val="18"/>
        </w:rPr>
        <w:t>Per Istituzioni di pari livello della Comunità Europea si intendono Istituzioni che rilasciano titoli corrispondenti a quelli italiani di I o II ciclo. In tal caso, unitamente a copia del Diploma rilasciato dall’Istituzione straniera corredato da un certificato o documento ufficiale con l’elenco delle materie incluse nel curriculum o piano di studi, va allegata la traduzione italiana nonché la dichiarazione di valore emessa dalle competen</w:t>
      </w:r>
      <w:r w:rsidR="004254B7">
        <w:rPr>
          <w:color w:val="auto"/>
          <w:sz w:val="18"/>
          <w:szCs w:val="18"/>
        </w:rPr>
        <w:t>ti autorità italiane all’estero.</w:t>
      </w:r>
    </w:p>
    <w:p w14:paraId="17730CAD" w14:textId="77777777" w:rsidR="000344EA" w:rsidRPr="004254B7" w:rsidRDefault="000344EA" w:rsidP="00470917">
      <w:pPr>
        <w:pStyle w:val="Default"/>
        <w:jc w:val="both"/>
        <w:rPr>
          <w:color w:val="auto"/>
          <w:sz w:val="18"/>
          <w:szCs w:val="18"/>
        </w:rPr>
        <w:sectPr w:rsidR="000344EA" w:rsidRPr="004254B7" w:rsidSect="000C6751">
          <w:headerReference w:type="default" r:id="rId10"/>
          <w:footerReference w:type="default" r:id="rId11"/>
          <w:pgSz w:w="16840" w:h="11907" w:orient="landscape" w:code="9"/>
          <w:pgMar w:top="851" w:right="828" w:bottom="1474" w:left="851" w:header="357" w:footer="527" w:gutter="0"/>
          <w:cols w:space="720"/>
          <w:noEndnote/>
        </w:sectPr>
      </w:pPr>
    </w:p>
    <w:p w14:paraId="33BA0B03" w14:textId="77777777" w:rsidR="00BA3C6E" w:rsidRPr="00774E10" w:rsidRDefault="00BA3C6E" w:rsidP="00BA3C6E">
      <w:pPr>
        <w:pStyle w:val="Default"/>
        <w:jc w:val="both"/>
        <w:rPr>
          <w:color w:val="auto"/>
          <w:sz w:val="18"/>
          <w:szCs w:val="18"/>
        </w:rPr>
      </w:pPr>
      <w:r w:rsidRPr="00470917">
        <w:rPr>
          <w:b/>
          <w:color w:val="auto"/>
          <w:sz w:val="18"/>
          <w:szCs w:val="18"/>
        </w:rPr>
        <w:lastRenderedPageBreak/>
        <w:t>Dichiara inoltre di possedere i seguenti titoli di servizio:</w:t>
      </w:r>
    </w:p>
    <w:p w14:paraId="0345347B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10FB039D" w14:textId="77777777" w:rsidR="00BA3C6E" w:rsidRPr="007272E7" w:rsidRDefault="00BA3C6E" w:rsidP="007272E7">
      <w:pPr>
        <w:pStyle w:val="Paragrafoelenco"/>
        <w:keepNext/>
        <w:keepLines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7272E7">
        <w:rPr>
          <w:rFonts w:ascii="Arial" w:hAnsi="Arial" w:cs="Arial"/>
          <w:b/>
          <w:sz w:val="18"/>
          <w:szCs w:val="18"/>
        </w:rPr>
        <w:t xml:space="preserve">Servizi su cattedra o posto in organico, </w:t>
      </w:r>
      <w:r w:rsidR="000344EA" w:rsidRPr="007272E7">
        <w:rPr>
          <w:rFonts w:ascii="Arial" w:hAnsi="Arial" w:cs="Arial"/>
          <w:sz w:val="18"/>
          <w:szCs w:val="18"/>
        </w:rPr>
        <w:t>prestati</w:t>
      </w:r>
      <w:r w:rsidRPr="007272E7">
        <w:rPr>
          <w:rFonts w:ascii="Arial" w:hAnsi="Arial" w:cs="Arial"/>
          <w:sz w:val="18"/>
          <w:szCs w:val="18"/>
        </w:rPr>
        <w:t xml:space="preserve"> nei Conservatori o Istituti Musicali Pareggiati, nelle Accademie di Belle Arti Statali o Legalmente riconosciute</w:t>
      </w:r>
      <w:r w:rsidRPr="007272E7">
        <w:rPr>
          <w:rFonts w:ascii="Arial" w:hAnsi="Arial" w:cs="Arial"/>
          <w:b/>
          <w:sz w:val="18"/>
          <w:szCs w:val="18"/>
        </w:rPr>
        <w:t xml:space="preserve">, </w:t>
      </w:r>
      <w:r w:rsidRPr="007272E7">
        <w:rPr>
          <w:rFonts w:ascii="Arial" w:hAnsi="Arial" w:cs="Arial"/>
          <w:b/>
          <w:sz w:val="18"/>
          <w:szCs w:val="18"/>
          <w:u w:val="single"/>
        </w:rPr>
        <w:t>per lo stesso settore disciplinare</w:t>
      </w:r>
      <w:r w:rsidRPr="007272E7">
        <w:rPr>
          <w:rFonts w:ascii="Arial" w:hAnsi="Arial" w:cs="Arial"/>
          <w:b/>
          <w:sz w:val="18"/>
          <w:szCs w:val="18"/>
        </w:rPr>
        <w:t xml:space="preserve"> cui si riferisce la graduatoria </w:t>
      </w:r>
    </w:p>
    <w:p w14:paraId="08C668F8" w14:textId="77777777" w:rsidR="007272E7" w:rsidRPr="007272E7" w:rsidRDefault="007272E7" w:rsidP="007272E7">
      <w:pPr>
        <w:keepNext/>
        <w:keepLines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3EB5AEC9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4536"/>
        <w:gridCol w:w="2552"/>
      </w:tblGrid>
      <w:tr w:rsidR="0058526F" w:rsidRPr="00B9719C" w14:paraId="145F7E61" w14:textId="77777777" w:rsidTr="009161AB">
        <w:tc>
          <w:tcPr>
            <w:tcW w:w="534" w:type="dxa"/>
            <w:shd w:val="clear" w:color="auto" w:fill="auto"/>
            <w:vAlign w:val="center"/>
          </w:tcPr>
          <w:p w14:paraId="5AFF33CD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B733710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41064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C5B348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6C0326">
              <w:rPr>
                <w:b/>
                <w:color w:val="auto"/>
                <w:sz w:val="18"/>
                <w:szCs w:val="18"/>
              </w:rPr>
              <w:t>Settore artistico-disciplina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7B9AA9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14:paraId="61E92680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14:paraId="4876E5ED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</w:tr>
      <w:tr w:rsidR="0058526F" w:rsidRPr="00B9719C" w14:paraId="0F111B8D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E801B71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03A98D7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A5497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200A41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DA3C6DE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3ADEAF80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1E5AAF17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14:paraId="17FBC80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361AC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3AEE4E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90D8E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3A83DD72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0BFF8C35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65B2846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8E314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604F35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6F83130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268601FC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6FD3448A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16F95214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CE8B20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FBC3DDE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9E2F3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6FEB2C76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7E06F271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14:paraId="6B8FC758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DF6333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5ED421D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0E414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7AE0E6D3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C15ABBF" w14:textId="77777777" w:rsidR="0058526F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14:paraId="566A820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0BE10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5C474C8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C0C8B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0F306D6B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1041E65" w14:textId="77777777" w:rsidR="0058526F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14:paraId="360ED85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8E5EAA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AD2908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FF4CC1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5A4DB0B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4FE26B86" w14:textId="77777777" w:rsidR="0058526F" w:rsidRPr="00B9719C" w:rsidRDefault="009161AB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5244" w:type="dxa"/>
          </w:tcPr>
          <w:p w14:paraId="3C43E2B9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5DB464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CDE2A5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0BD095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4E89A40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7180DBA7" w14:textId="77777777" w:rsidR="009161AB" w:rsidRDefault="009161AB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5244" w:type="dxa"/>
          </w:tcPr>
          <w:p w14:paraId="777795F1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C03D8E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70645EF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B59108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04EAAF1C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11660B91" w14:textId="77777777" w:rsidR="009161AB" w:rsidRDefault="009161AB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5244" w:type="dxa"/>
          </w:tcPr>
          <w:p w14:paraId="12D6728D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F53987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5ACD3A0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23F63F5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3A4C7773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228F4C0C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6E6536F5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b) Servizi prestati</w:t>
      </w:r>
      <w:r w:rsidRPr="00522016">
        <w:rPr>
          <w:b/>
          <w:color w:val="auto"/>
          <w:sz w:val="18"/>
          <w:szCs w:val="18"/>
        </w:rPr>
        <w:t xml:space="preserve"> con contratti di collaborazione o di prestazione d’opera intellettuale </w:t>
      </w:r>
      <w:r w:rsidRPr="00522016">
        <w:rPr>
          <w:color w:val="auto"/>
          <w:sz w:val="18"/>
          <w:szCs w:val="18"/>
        </w:rPr>
        <w:t>di almeno 30 ore</w:t>
      </w:r>
      <w:r w:rsidRPr="00522016">
        <w:rPr>
          <w:b/>
          <w:color w:val="auto"/>
          <w:sz w:val="18"/>
          <w:szCs w:val="18"/>
        </w:rPr>
        <w:t xml:space="preserve">, </w:t>
      </w:r>
      <w:r w:rsidRPr="00522016">
        <w:rPr>
          <w:color w:val="auto"/>
          <w:sz w:val="18"/>
          <w:szCs w:val="18"/>
        </w:rPr>
        <w:t>purché stipulati a seguito di procedura selettiva pubblica</w:t>
      </w:r>
      <w:r w:rsidRPr="00522016">
        <w:rPr>
          <w:b/>
          <w:color w:val="auto"/>
          <w:sz w:val="18"/>
          <w:szCs w:val="18"/>
        </w:rPr>
        <w:t xml:space="preserve">, </w:t>
      </w:r>
      <w:r w:rsidRPr="00522016">
        <w:rPr>
          <w:b/>
          <w:color w:val="auto"/>
          <w:sz w:val="18"/>
          <w:szCs w:val="18"/>
          <w:u w:val="single"/>
        </w:rPr>
        <w:t>per lo stesso settore disciplinare</w:t>
      </w:r>
      <w:r w:rsidRPr="00522016">
        <w:rPr>
          <w:b/>
          <w:color w:val="auto"/>
          <w:sz w:val="18"/>
          <w:szCs w:val="18"/>
        </w:rPr>
        <w:t xml:space="preserve"> cui si riferisce la graduatoria </w:t>
      </w:r>
    </w:p>
    <w:p w14:paraId="3BFA4399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0B002252" w14:textId="77777777" w:rsidR="0058526F" w:rsidRPr="00522016" w:rsidRDefault="0058526F" w:rsidP="00BA3C6E">
      <w:pPr>
        <w:pStyle w:val="Default"/>
        <w:jc w:val="both"/>
        <w:rPr>
          <w:b/>
          <w:color w:val="auto"/>
          <w:sz w:val="18"/>
          <w:szCs w:val="18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124"/>
        <w:gridCol w:w="1179"/>
        <w:gridCol w:w="2501"/>
        <w:gridCol w:w="1984"/>
        <w:gridCol w:w="2177"/>
        <w:gridCol w:w="851"/>
      </w:tblGrid>
      <w:tr w:rsidR="00F35DA9" w:rsidRPr="00B9719C" w14:paraId="07D74449" w14:textId="77777777" w:rsidTr="00F35DA9">
        <w:trPr>
          <w:trHeight w:val="938"/>
        </w:trPr>
        <w:tc>
          <w:tcPr>
            <w:tcW w:w="483" w:type="dxa"/>
            <w:shd w:val="clear" w:color="auto" w:fill="auto"/>
            <w:vAlign w:val="center"/>
          </w:tcPr>
          <w:p w14:paraId="1F31602F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4443ADFC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767E40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3D6580F" w14:textId="77777777" w:rsidR="00F35DA9" w:rsidRPr="006C0326" w:rsidRDefault="00F35DA9" w:rsidP="006C0326">
            <w:pPr>
              <w:pStyle w:val="Default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6C0326">
              <w:rPr>
                <w:b/>
                <w:color w:val="auto"/>
                <w:sz w:val="18"/>
                <w:szCs w:val="18"/>
              </w:rPr>
              <w:t>Settore artistico-disciplina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FD0632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14:paraId="35E3A8B2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14:paraId="79CB8A4E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6B4836E" w14:textId="77777777" w:rsidR="00F35DA9" w:rsidRPr="00D4147E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ferimento della procedura selettiva p</w:t>
            </w:r>
            <w:r w:rsidRPr="00D4147E">
              <w:rPr>
                <w:b/>
                <w:sz w:val="18"/>
                <w:szCs w:val="18"/>
              </w:rPr>
              <w:t>ubblica</w:t>
            </w:r>
            <w:r w:rsidRPr="000527F8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230083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. ore</w:t>
            </w:r>
          </w:p>
        </w:tc>
      </w:tr>
      <w:tr w:rsidR="00F35DA9" w:rsidRPr="00B9719C" w14:paraId="39ED0B7C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68635BD1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124" w:type="dxa"/>
          </w:tcPr>
          <w:p w14:paraId="46C63CB6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3E13FF83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203E25ED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41A6B4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05A31807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DD8967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0C333D85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55DE706F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124" w:type="dxa"/>
          </w:tcPr>
          <w:p w14:paraId="518C2ABD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09507B64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F9A5FED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5EF492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B87988A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F39F4E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0A3ACC4B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24CBC40D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124" w:type="dxa"/>
          </w:tcPr>
          <w:p w14:paraId="382CEB0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E426B1A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5139751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A0D439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2AA382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39A9F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0A946F24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0CBBFF03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3124" w:type="dxa"/>
          </w:tcPr>
          <w:p w14:paraId="2332DE8C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1906D22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CB7AE1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D9F2C48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F14A3F0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E202D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37E12BB0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7B787AE9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124" w:type="dxa"/>
          </w:tcPr>
          <w:p w14:paraId="58103DB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021DA108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5B75ED0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BD202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4701872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668AA1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382673F3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5455D9AD" w14:textId="77777777" w:rsidR="00F35DA9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124" w:type="dxa"/>
          </w:tcPr>
          <w:p w14:paraId="7C8C9A69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390CA2C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34CEB1F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8F5275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3FF35D0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C0310D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123F00FB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363AFBE8" w14:textId="77777777" w:rsidR="00F35DA9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3124" w:type="dxa"/>
          </w:tcPr>
          <w:p w14:paraId="0FDEC9D4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0F1759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7A3A4A05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36AC5C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40A6894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5AF392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681D41D5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161567F7" w14:textId="77777777" w:rsidR="00F35DA9" w:rsidRPr="00B9719C" w:rsidRDefault="00F35DA9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3124" w:type="dxa"/>
          </w:tcPr>
          <w:p w14:paraId="4E422CD8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5BBF4A8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549C45F6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34CB6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F73A8C9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1F055A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27D8F87F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4573770C" w14:textId="77777777" w:rsidR="00F35DA9" w:rsidRDefault="00F35DA9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3124" w:type="dxa"/>
          </w:tcPr>
          <w:p w14:paraId="79AAEC0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D2F0073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7F30FF22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B8C6D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06D7DA9A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E9F7ED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26BDB6B2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49C1D8DB" w14:textId="77777777" w:rsidR="00F35DA9" w:rsidRDefault="00F35DA9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124" w:type="dxa"/>
          </w:tcPr>
          <w:p w14:paraId="2CA936A8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2A2907D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18DF3DC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D120D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6C7AA12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85E562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57169930" w14:textId="77777777" w:rsidR="00BA3C6E" w:rsidRDefault="00BA3C6E" w:rsidP="00BA3C6E">
      <w:pPr>
        <w:pStyle w:val="Default"/>
        <w:jc w:val="both"/>
        <w:rPr>
          <w:b/>
          <w:sz w:val="18"/>
          <w:szCs w:val="18"/>
        </w:rPr>
      </w:pPr>
    </w:p>
    <w:p w14:paraId="18FFAE11" w14:textId="77777777" w:rsidR="009161AB" w:rsidRDefault="009161AB" w:rsidP="00BA3C6E">
      <w:pPr>
        <w:pStyle w:val="Default"/>
        <w:jc w:val="both"/>
        <w:rPr>
          <w:b/>
          <w:sz w:val="18"/>
          <w:szCs w:val="18"/>
        </w:rPr>
      </w:pPr>
    </w:p>
    <w:p w14:paraId="23C57DAC" w14:textId="77777777" w:rsidR="009161AB" w:rsidRDefault="009161AB" w:rsidP="00BA3C6E">
      <w:pPr>
        <w:pStyle w:val="Default"/>
        <w:jc w:val="both"/>
        <w:rPr>
          <w:b/>
          <w:sz w:val="18"/>
          <w:szCs w:val="18"/>
        </w:rPr>
      </w:pPr>
    </w:p>
    <w:p w14:paraId="6A72EB80" w14:textId="77777777" w:rsidR="009161AB" w:rsidRDefault="009161AB" w:rsidP="00BA3C6E">
      <w:pPr>
        <w:pStyle w:val="Default"/>
        <w:jc w:val="both"/>
        <w:rPr>
          <w:b/>
          <w:sz w:val="18"/>
          <w:szCs w:val="18"/>
        </w:rPr>
      </w:pPr>
    </w:p>
    <w:p w14:paraId="55C17A4B" w14:textId="77777777" w:rsidR="00BA3C6E" w:rsidRDefault="00BA3C6E" w:rsidP="00BA3C6E">
      <w:pPr>
        <w:pStyle w:val="Default"/>
        <w:jc w:val="both"/>
        <w:rPr>
          <w:b/>
          <w:sz w:val="18"/>
          <w:szCs w:val="18"/>
        </w:rPr>
      </w:pPr>
      <w:r w:rsidRPr="000527F8">
        <w:rPr>
          <w:b/>
          <w:sz w:val="18"/>
          <w:szCs w:val="18"/>
        </w:rPr>
        <w:t>* Indicare insegnamento, data e protocollo della graduatoria, Istituzione che ha curato la procedura stessa.</w:t>
      </w:r>
    </w:p>
    <w:p w14:paraId="7A7D858E" w14:textId="77777777" w:rsidR="00150792" w:rsidRDefault="00150792" w:rsidP="00BA3C6E">
      <w:pPr>
        <w:pStyle w:val="Default"/>
        <w:jc w:val="both"/>
        <w:rPr>
          <w:b/>
          <w:sz w:val="18"/>
          <w:szCs w:val="18"/>
        </w:rPr>
      </w:pPr>
    </w:p>
    <w:p w14:paraId="3C799185" w14:textId="77777777" w:rsidR="00150792" w:rsidRDefault="00150792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ED07BC0" w14:textId="77777777" w:rsidR="00150792" w:rsidRPr="00020ECF" w:rsidRDefault="00150792" w:rsidP="00BA3C6E">
      <w:pPr>
        <w:pStyle w:val="Default"/>
        <w:jc w:val="both"/>
        <w:rPr>
          <w:b/>
          <w:sz w:val="18"/>
          <w:szCs w:val="18"/>
        </w:rPr>
      </w:pPr>
    </w:p>
    <w:p w14:paraId="3F2845D3" w14:textId="77777777" w:rsidR="00BA3C6E" w:rsidRDefault="00BA3C6E" w:rsidP="00BA3C6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0F2E8F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Servizi</w:t>
      </w:r>
      <w:r w:rsidRPr="000F2E8F">
        <w:rPr>
          <w:rFonts w:ascii="Arial" w:hAnsi="Arial" w:cs="Arial"/>
          <w:b/>
          <w:sz w:val="18"/>
          <w:szCs w:val="18"/>
        </w:rPr>
        <w:t xml:space="preserve"> su cattedra o posto in organico, </w:t>
      </w:r>
      <w:r w:rsidR="00B86F9B">
        <w:rPr>
          <w:rFonts w:ascii="Arial" w:hAnsi="Arial" w:cs="Arial"/>
          <w:sz w:val="18"/>
          <w:szCs w:val="18"/>
        </w:rPr>
        <w:t>prestati</w:t>
      </w:r>
      <w:r w:rsidRPr="000F2E8F">
        <w:rPr>
          <w:rFonts w:ascii="Arial" w:hAnsi="Arial" w:cs="Arial"/>
          <w:sz w:val="18"/>
          <w:szCs w:val="18"/>
        </w:rPr>
        <w:t xml:space="preserve"> nei Conservatori o Istituti Musicali Pareggiati, nelle Accademie di Belle Arti Statali o Legalmente riconosciute</w:t>
      </w:r>
      <w:r w:rsidRPr="000F2E8F">
        <w:rPr>
          <w:rFonts w:ascii="Arial" w:hAnsi="Arial" w:cs="Arial"/>
          <w:b/>
          <w:sz w:val="18"/>
          <w:szCs w:val="18"/>
        </w:rPr>
        <w:t xml:space="preserve">, </w:t>
      </w:r>
      <w:r w:rsidRPr="000F2E8F">
        <w:rPr>
          <w:rFonts w:ascii="Arial" w:hAnsi="Arial" w:cs="Arial"/>
          <w:b/>
          <w:sz w:val="18"/>
          <w:szCs w:val="18"/>
          <w:u w:val="single"/>
        </w:rPr>
        <w:t xml:space="preserve">per </w:t>
      </w:r>
      <w:r>
        <w:rPr>
          <w:rFonts w:ascii="Arial" w:hAnsi="Arial" w:cs="Arial"/>
          <w:b/>
          <w:sz w:val="18"/>
          <w:szCs w:val="18"/>
          <w:u w:val="single"/>
        </w:rPr>
        <w:t xml:space="preserve">settore </w:t>
      </w:r>
      <w:r w:rsidRPr="000F2E8F">
        <w:rPr>
          <w:rFonts w:ascii="Arial" w:hAnsi="Arial" w:cs="Arial"/>
          <w:b/>
          <w:sz w:val="18"/>
          <w:szCs w:val="18"/>
          <w:u w:val="single"/>
        </w:rPr>
        <w:t>disciplinare</w:t>
      </w:r>
      <w:r>
        <w:rPr>
          <w:rFonts w:ascii="Arial" w:hAnsi="Arial" w:cs="Arial"/>
          <w:b/>
          <w:sz w:val="18"/>
          <w:szCs w:val="18"/>
          <w:u w:val="single"/>
        </w:rPr>
        <w:t xml:space="preserve"> diverso</w:t>
      </w:r>
      <w:r w:rsidRPr="004D7A5A">
        <w:rPr>
          <w:rFonts w:ascii="Arial" w:hAnsi="Arial" w:cs="Arial"/>
          <w:b/>
          <w:sz w:val="18"/>
          <w:szCs w:val="18"/>
        </w:rPr>
        <w:t xml:space="preserve"> da quello</w:t>
      </w:r>
      <w:r w:rsidRPr="000F2E8F">
        <w:rPr>
          <w:rFonts w:ascii="Arial" w:hAnsi="Arial" w:cs="Arial"/>
          <w:b/>
          <w:sz w:val="18"/>
          <w:szCs w:val="18"/>
        </w:rPr>
        <w:t xml:space="preserve"> cui si riferisce la graduatoria </w:t>
      </w:r>
    </w:p>
    <w:p w14:paraId="070B77AA" w14:textId="77777777" w:rsidR="00150792" w:rsidRDefault="00150792" w:rsidP="0015079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11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4536"/>
        <w:gridCol w:w="2552"/>
      </w:tblGrid>
      <w:tr w:rsidR="007A2BAA" w:rsidRPr="00B9719C" w14:paraId="00C1C8A8" w14:textId="77777777" w:rsidTr="009161AB">
        <w:tc>
          <w:tcPr>
            <w:tcW w:w="534" w:type="dxa"/>
            <w:shd w:val="clear" w:color="auto" w:fill="auto"/>
            <w:vAlign w:val="center"/>
          </w:tcPr>
          <w:p w14:paraId="5DFA5739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7F114D3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8CACE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4906BF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6C0326">
              <w:rPr>
                <w:b/>
                <w:color w:val="auto"/>
                <w:sz w:val="18"/>
                <w:szCs w:val="18"/>
              </w:rPr>
              <w:t>Settore artistico-disciplina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9492EB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14:paraId="24D530CB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14:paraId="21BD931F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</w:tr>
      <w:tr w:rsidR="007A2BAA" w:rsidRPr="00B9719C" w14:paraId="7A0A5A0A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53B97F2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7A40DA41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01F5E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7443C2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C52AD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3B87E1A6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7A2D3847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14:paraId="33D4E55E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701E72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D4C9FF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A22C3C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16F84FA0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66E86DDA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7DCB2825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D01F7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C549E41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480518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164DAA15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4F1361CD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359BC38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A9B60A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0B971D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5519854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6A9D16B9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3C8299C2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14:paraId="79516ECE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14D20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DCAB78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4F087F9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67E79D8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77DAB0C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14:paraId="1B17BE28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6D35A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A472732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6B77A9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7B0F9419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3B92D1E8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14:paraId="0A8B7BEA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1D7030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865B369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0A0920C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35CBDE75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1FB176B3" w14:textId="77777777" w:rsidR="007A2BAA" w:rsidRDefault="009161AB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5244" w:type="dxa"/>
          </w:tcPr>
          <w:p w14:paraId="76236EF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65E86E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8929C01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B77963F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366071ED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6921F3CF" w14:textId="77777777" w:rsidR="009161AB" w:rsidRDefault="009161AB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5244" w:type="dxa"/>
          </w:tcPr>
          <w:p w14:paraId="56934D13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00BBEC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3364DC2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520397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20BDA12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CFF622C" w14:textId="77777777" w:rsidR="009161AB" w:rsidRDefault="009161AB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5244" w:type="dxa"/>
          </w:tcPr>
          <w:p w14:paraId="5C65F9FD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344E1A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4A52A91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5EBE76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25DBA7B0" w14:textId="77777777" w:rsidR="00020ECF" w:rsidRDefault="00020ECF" w:rsidP="00BA3C6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6BCDAF5" w14:textId="77777777" w:rsidR="00020ECF" w:rsidRDefault="00020ECF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4628E8E8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2A7BE885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6E9400CB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3EEF5AB7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7F77F8C4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388F72B0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722F8A99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24E5066C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01341403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45F06219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31F03CF7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685F938A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35ABFDBC" w14:textId="77777777" w:rsidR="009161AB" w:rsidRDefault="009161AB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2231DEA7" w14:textId="77777777" w:rsidR="009161AB" w:rsidRDefault="009161AB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6E377FD6" w14:textId="77777777" w:rsidR="00BA3C6E" w:rsidRDefault="00BA3C6E" w:rsidP="00BA3C6E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d) Servizi prestati</w:t>
      </w:r>
      <w:r w:rsidRPr="00522016">
        <w:rPr>
          <w:b/>
          <w:color w:val="auto"/>
          <w:sz w:val="18"/>
          <w:szCs w:val="18"/>
        </w:rPr>
        <w:t xml:space="preserve"> con contratti di collaborazione o di prestazione d’opera intellettuale </w:t>
      </w:r>
      <w:r w:rsidRPr="00522016">
        <w:rPr>
          <w:color w:val="auto"/>
          <w:sz w:val="18"/>
          <w:szCs w:val="18"/>
        </w:rPr>
        <w:t>di almeno 30 ore</w:t>
      </w:r>
      <w:r w:rsidRPr="00522016">
        <w:rPr>
          <w:b/>
          <w:color w:val="auto"/>
          <w:sz w:val="18"/>
          <w:szCs w:val="18"/>
        </w:rPr>
        <w:t xml:space="preserve">, </w:t>
      </w:r>
      <w:r w:rsidRPr="00522016">
        <w:rPr>
          <w:color w:val="auto"/>
          <w:sz w:val="18"/>
          <w:szCs w:val="18"/>
        </w:rPr>
        <w:t>purché stipulati a seguito di procedura selettiva pubblica</w:t>
      </w:r>
      <w:r w:rsidRPr="00522016">
        <w:rPr>
          <w:b/>
          <w:color w:val="auto"/>
          <w:sz w:val="18"/>
          <w:szCs w:val="18"/>
        </w:rPr>
        <w:t xml:space="preserve">, </w:t>
      </w:r>
      <w:r w:rsidRPr="00522016">
        <w:rPr>
          <w:b/>
          <w:color w:val="auto"/>
          <w:sz w:val="18"/>
          <w:szCs w:val="18"/>
          <w:u w:val="single"/>
        </w:rPr>
        <w:t>per settore disciplinare</w:t>
      </w:r>
      <w:r w:rsidR="00D777DF">
        <w:rPr>
          <w:b/>
          <w:color w:val="auto"/>
          <w:sz w:val="18"/>
          <w:szCs w:val="18"/>
          <w:u w:val="single"/>
        </w:rPr>
        <w:t xml:space="preserve"> </w:t>
      </w:r>
      <w:r w:rsidRPr="002803D9">
        <w:rPr>
          <w:b/>
          <w:color w:val="auto"/>
          <w:sz w:val="18"/>
          <w:szCs w:val="18"/>
          <w:u w:val="single"/>
        </w:rPr>
        <w:t>diverso</w:t>
      </w:r>
      <w:r>
        <w:rPr>
          <w:b/>
          <w:color w:val="auto"/>
          <w:sz w:val="18"/>
          <w:szCs w:val="18"/>
        </w:rPr>
        <w:t xml:space="preserve"> da quello </w:t>
      </w:r>
      <w:r w:rsidRPr="00522016">
        <w:rPr>
          <w:b/>
          <w:color w:val="auto"/>
          <w:sz w:val="18"/>
          <w:szCs w:val="18"/>
        </w:rPr>
        <w:t xml:space="preserve">cui si riferisce la graduatoria </w:t>
      </w:r>
    </w:p>
    <w:p w14:paraId="62302668" w14:textId="77777777" w:rsidR="007272E7" w:rsidRDefault="007272E7" w:rsidP="00BA3C6E">
      <w:pPr>
        <w:pStyle w:val="Default"/>
        <w:jc w:val="both"/>
        <w:rPr>
          <w:b/>
          <w:sz w:val="18"/>
          <w:szCs w:val="18"/>
        </w:rPr>
      </w:pPr>
    </w:p>
    <w:p w14:paraId="6C3E52BF" w14:textId="77777777" w:rsidR="009161AB" w:rsidRDefault="009161AB" w:rsidP="00BA3C6E">
      <w:pPr>
        <w:pStyle w:val="Default"/>
        <w:jc w:val="both"/>
        <w:rPr>
          <w:b/>
          <w:sz w:val="18"/>
          <w:szCs w:val="18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73"/>
        <w:gridCol w:w="1321"/>
        <w:gridCol w:w="2410"/>
        <w:gridCol w:w="1984"/>
        <w:gridCol w:w="1984"/>
        <w:gridCol w:w="851"/>
      </w:tblGrid>
      <w:tr w:rsidR="004C0DBF" w:rsidRPr="00B9719C" w14:paraId="51AE40C1" w14:textId="77777777" w:rsidTr="004C0DBF">
        <w:trPr>
          <w:trHeight w:val="872"/>
        </w:trPr>
        <w:tc>
          <w:tcPr>
            <w:tcW w:w="534" w:type="dxa"/>
            <w:shd w:val="clear" w:color="auto" w:fill="auto"/>
            <w:vAlign w:val="center"/>
          </w:tcPr>
          <w:p w14:paraId="2DF969F7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14:paraId="5462F6E1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3A600E2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7CD490" w14:textId="77777777" w:rsidR="004C0DBF" w:rsidRPr="006C0326" w:rsidRDefault="004C0DBF" w:rsidP="006C0326">
            <w:pPr>
              <w:pStyle w:val="Default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6C0326">
              <w:rPr>
                <w:b/>
                <w:color w:val="auto"/>
                <w:sz w:val="18"/>
                <w:szCs w:val="18"/>
              </w:rPr>
              <w:t>Settore artistico-disciplina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F378E5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14:paraId="1C71C834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14:paraId="541A32A7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76BF4" w14:textId="77777777" w:rsidR="004C0DBF" w:rsidRPr="00D4147E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ferimento della procedura selettiva p</w:t>
            </w:r>
            <w:r w:rsidRPr="00D4147E">
              <w:rPr>
                <w:b/>
                <w:sz w:val="18"/>
                <w:szCs w:val="18"/>
              </w:rPr>
              <w:t>ubblica</w:t>
            </w:r>
            <w:r w:rsidRPr="000527F8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55EAF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. ore</w:t>
            </w:r>
          </w:p>
        </w:tc>
      </w:tr>
      <w:tr w:rsidR="004C0DBF" w:rsidRPr="00B9719C" w14:paraId="5D799406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24F71C82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073" w:type="dxa"/>
          </w:tcPr>
          <w:p w14:paraId="370D6C63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1903DE8B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7D4666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0290F9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F2CB9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784846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38451762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1C3087EB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073" w:type="dxa"/>
          </w:tcPr>
          <w:p w14:paraId="0CDAFEC4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486C681D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E3023F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D9D8F7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A41BD7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CD04F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335B800D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4D9ECA4A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073" w:type="dxa"/>
          </w:tcPr>
          <w:p w14:paraId="5FC361DB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658DFAC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D9A30B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50AA2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5E3160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990B83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5DC600D7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584C35EF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3073" w:type="dxa"/>
          </w:tcPr>
          <w:p w14:paraId="7EBDE90A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56A20EF4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249D4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B18EB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1D23F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F89DAE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0F945E44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101B0FDA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073" w:type="dxa"/>
          </w:tcPr>
          <w:p w14:paraId="793BC634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052FB8F2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D6DFBA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51A4CE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CDB4C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9C41C8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6BA84FB6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49F10A8E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073" w:type="dxa"/>
          </w:tcPr>
          <w:p w14:paraId="3F2EB7BD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7E4B927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3DEF83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71A552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369168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74E600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590C3F50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3306DE6C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3073" w:type="dxa"/>
          </w:tcPr>
          <w:p w14:paraId="298F9EE4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05CF5983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A9B168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07D32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79489CE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776FE4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0EC3F48A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45E5D6D3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3073" w:type="dxa"/>
          </w:tcPr>
          <w:p w14:paraId="1D6F32A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4DF7B80A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5C436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91C1B8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A9B6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4972C0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2A4E8A05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0E88FBDF" w14:textId="77777777" w:rsidR="004C0DBF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3073" w:type="dxa"/>
          </w:tcPr>
          <w:p w14:paraId="38335428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24305A93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0F7D49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464916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548A046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396116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5E2F9359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2211B391" w14:textId="77777777" w:rsidR="004C0DBF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073" w:type="dxa"/>
          </w:tcPr>
          <w:p w14:paraId="1C227BA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71EF3F96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674FFD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743F00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8DE1F9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22EECA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6234A09C" w14:textId="77777777" w:rsidR="00BA3C6E" w:rsidRDefault="00BA3C6E" w:rsidP="00BA3C6E">
      <w:pPr>
        <w:pStyle w:val="Default"/>
        <w:jc w:val="both"/>
        <w:rPr>
          <w:b/>
          <w:sz w:val="18"/>
          <w:szCs w:val="18"/>
        </w:rPr>
      </w:pPr>
    </w:p>
    <w:p w14:paraId="1802745D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3136D8A5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20220903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54C06E1D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754D26F3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2BDC1F01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369E4467" w14:textId="77777777" w:rsidR="00BA3C6E" w:rsidRPr="00020ECF" w:rsidRDefault="00BA3C6E" w:rsidP="00BA3C6E">
      <w:pPr>
        <w:pStyle w:val="Default"/>
        <w:jc w:val="both"/>
        <w:rPr>
          <w:b/>
          <w:sz w:val="18"/>
          <w:szCs w:val="18"/>
        </w:rPr>
      </w:pPr>
      <w:r w:rsidRPr="000527F8">
        <w:rPr>
          <w:b/>
          <w:sz w:val="18"/>
          <w:szCs w:val="18"/>
        </w:rPr>
        <w:t>* Indicare insegnamento, data e protocollo della graduatoria, Istituzione che ha curato la procedura stessa.</w:t>
      </w:r>
    </w:p>
    <w:p w14:paraId="70B2F17E" w14:textId="77777777" w:rsidR="00BA3C6E" w:rsidRDefault="00BA3C6E" w:rsidP="00BA3C6E">
      <w:pPr>
        <w:pStyle w:val="Default"/>
        <w:ind w:left="720"/>
        <w:jc w:val="both"/>
        <w:rPr>
          <w:b/>
          <w:color w:val="auto"/>
          <w:sz w:val="18"/>
          <w:szCs w:val="18"/>
        </w:rPr>
      </w:pPr>
    </w:p>
    <w:p w14:paraId="1BE752F5" w14:textId="77777777" w:rsidR="00F60496" w:rsidRDefault="00F60496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  <w:sectPr w:rsidR="00F60496" w:rsidSect="00150792">
          <w:pgSz w:w="16840" w:h="11907" w:orient="landscape" w:code="9"/>
          <w:pgMar w:top="709" w:right="828" w:bottom="709" w:left="851" w:header="357" w:footer="255" w:gutter="0"/>
          <w:cols w:space="720"/>
          <w:noEndnote/>
        </w:sectPr>
      </w:pPr>
    </w:p>
    <w:p w14:paraId="14662EF0" w14:textId="77777777" w:rsidR="00DF50A2" w:rsidRPr="00473AAC" w:rsidRDefault="00DF50A2" w:rsidP="00DF50A2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73AAC">
        <w:rPr>
          <w:rFonts w:ascii="Arial" w:hAnsi="Arial" w:cs="Arial"/>
          <w:b/>
          <w:bCs/>
          <w:color w:val="FFFFFF"/>
          <w:highlight w:val="black"/>
        </w:rPr>
        <w:lastRenderedPageBreak/>
        <w:t xml:space="preserve">Allegato </w:t>
      </w:r>
      <w:r w:rsidR="00386C80" w:rsidRPr="00473AAC">
        <w:rPr>
          <w:rFonts w:ascii="Arial" w:hAnsi="Arial" w:cs="Arial"/>
          <w:b/>
          <w:bCs/>
          <w:color w:val="FFFFFF"/>
          <w:highlight w:val="black"/>
        </w:rPr>
        <w:t>B</w:t>
      </w:r>
    </w:p>
    <w:p w14:paraId="2F236DED" w14:textId="77777777" w:rsidR="00DF50A2" w:rsidRPr="00473AAC" w:rsidRDefault="00DF50A2" w:rsidP="00DF50A2">
      <w:pPr>
        <w:pStyle w:val="Titolo1"/>
        <w:keepLines/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7D3CF489" w14:textId="77777777" w:rsidR="00DF50A2" w:rsidRPr="00473AAC" w:rsidRDefault="00DF50A2" w:rsidP="00DF50A2">
      <w:pPr>
        <w:pStyle w:val="Titolo1"/>
        <w:keepLines/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473AAC">
        <w:rPr>
          <w:rFonts w:cs="Arial"/>
          <w:bCs/>
          <w:sz w:val="24"/>
          <w:szCs w:val="24"/>
        </w:rPr>
        <w:t>ELENCO TITOLI ARTISTICO-CULTURALI E PROFESSIONALI ALLEGATI ALLA DOMANDA</w:t>
      </w:r>
    </w:p>
    <w:p w14:paraId="267E2B00" w14:textId="77777777" w:rsidR="00DF50A2" w:rsidRPr="00473AAC" w:rsidRDefault="00DF50A2" w:rsidP="00DF50A2">
      <w:pPr>
        <w:keepNext/>
        <w:keepLines/>
        <w:jc w:val="center"/>
        <w:rPr>
          <w:rFonts w:ascii="Arial" w:hAnsi="Arial" w:cs="Arial"/>
          <w:b/>
          <w:bCs/>
        </w:rPr>
      </w:pPr>
      <w:r w:rsidRPr="00473AAC">
        <w:rPr>
          <w:rFonts w:ascii="Arial" w:hAnsi="Arial" w:cs="Arial"/>
          <w:b/>
          <w:bCs/>
        </w:rPr>
        <w:t xml:space="preserve">in </w:t>
      </w:r>
      <w:r w:rsidR="0054205C" w:rsidRPr="00473AAC">
        <w:rPr>
          <w:rFonts w:ascii="Arial" w:hAnsi="Arial" w:cs="Arial"/>
          <w:b/>
          <w:bCs/>
        </w:rPr>
        <w:t>formato elettronico</w:t>
      </w:r>
    </w:p>
    <w:p w14:paraId="514462F6" w14:textId="77777777" w:rsidR="00DF50A2" w:rsidRPr="00473AAC" w:rsidRDefault="00DF50A2" w:rsidP="00DF50A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73AAC">
        <w:rPr>
          <w:rFonts w:ascii="Arial" w:hAnsi="Arial" w:cs="Arial"/>
          <w:b/>
        </w:rPr>
        <w:t>[</w:t>
      </w:r>
      <w:r w:rsidR="003316A3" w:rsidRPr="00473AAC">
        <w:rPr>
          <w:rFonts w:ascii="Arial" w:hAnsi="Arial" w:cs="Arial"/>
          <w:b/>
        </w:rPr>
        <w:t xml:space="preserve">relativi alla </w:t>
      </w:r>
      <w:r w:rsidRPr="00473AAC">
        <w:rPr>
          <w:rFonts w:ascii="Arial" w:hAnsi="Arial" w:cs="Arial"/>
          <w:b/>
        </w:rPr>
        <w:t>sezione B) punti 3) 4) e 5) della tabella di valutazione di cui alla</w:t>
      </w:r>
    </w:p>
    <w:p w14:paraId="4795478A" w14:textId="77777777" w:rsidR="00DF50A2" w:rsidRPr="00473AAC" w:rsidRDefault="00DF50A2" w:rsidP="00DF50A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73AAC">
        <w:rPr>
          <w:rFonts w:ascii="Arial" w:hAnsi="Arial" w:cs="Arial"/>
          <w:b/>
        </w:rPr>
        <w:t>nota della Direzione Generale A.F.A.M. prot. 3154 del 9.06.2011]</w:t>
      </w:r>
    </w:p>
    <w:p w14:paraId="44E6609C" w14:textId="77777777" w:rsidR="00DF50A2" w:rsidRPr="00473AAC" w:rsidRDefault="00DF50A2" w:rsidP="00DF50A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504"/>
        <w:gridCol w:w="1575"/>
        <w:gridCol w:w="2678"/>
        <w:gridCol w:w="567"/>
        <w:gridCol w:w="1129"/>
        <w:gridCol w:w="2587"/>
      </w:tblGrid>
      <w:tr w:rsidR="001E6586" w:rsidRPr="00473AAC" w14:paraId="6277327F" w14:textId="77777777" w:rsidTr="009B7061">
        <w:tc>
          <w:tcPr>
            <w:tcW w:w="1827" w:type="dxa"/>
            <w:gridSpan w:val="2"/>
            <w:vAlign w:val="bottom"/>
          </w:tcPr>
          <w:p w14:paraId="55151497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3AAC">
              <w:rPr>
                <w:rFonts w:ascii="Arial" w:hAnsi="Arial" w:cs="Arial"/>
              </w:rPr>
              <w:t>Il/la sottoscritto/a</w:t>
            </w:r>
          </w:p>
        </w:tc>
        <w:tc>
          <w:tcPr>
            <w:tcW w:w="4820" w:type="dxa"/>
            <w:gridSpan w:val="3"/>
            <w:tcBorders>
              <w:bottom w:val="single" w:sz="2" w:space="0" w:color="auto"/>
            </w:tcBorders>
            <w:vAlign w:val="bottom"/>
          </w:tcPr>
          <w:p w14:paraId="24C3CF7B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9" w:type="dxa"/>
            <w:vAlign w:val="bottom"/>
          </w:tcPr>
          <w:p w14:paraId="06FB675F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3AAC">
              <w:rPr>
                <w:rFonts w:ascii="Arial" w:hAnsi="Arial" w:cs="Arial"/>
              </w:rPr>
              <w:t>nato/a a</w:t>
            </w:r>
          </w:p>
        </w:tc>
        <w:tc>
          <w:tcPr>
            <w:tcW w:w="2587" w:type="dxa"/>
            <w:tcBorders>
              <w:bottom w:val="single" w:sz="2" w:space="0" w:color="auto"/>
            </w:tcBorders>
            <w:vAlign w:val="bottom"/>
          </w:tcPr>
          <w:p w14:paraId="75B95823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E6586" w:rsidRPr="00473AAC" w14:paraId="038D5939" w14:textId="77777777" w:rsidTr="009B7061">
        <w:trPr>
          <w:trHeight w:val="567"/>
        </w:trPr>
        <w:tc>
          <w:tcPr>
            <w:tcW w:w="323" w:type="dxa"/>
            <w:vAlign w:val="bottom"/>
          </w:tcPr>
          <w:p w14:paraId="11D90EAD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3AAC">
              <w:rPr>
                <w:rFonts w:ascii="Arial" w:hAnsi="Arial" w:cs="Arial"/>
              </w:rPr>
              <w:t>il</w:t>
            </w:r>
          </w:p>
        </w:tc>
        <w:tc>
          <w:tcPr>
            <w:tcW w:w="1504" w:type="dxa"/>
            <w:tcBorders>
              <w:bottom w:val="single" w:sz="2" w:space="0" w:color="auto"/>
            </w:tcBorders>
            <w:vAlign w:val="bottom"/>
          </w:tcPr>
          <w:p w14:paraId="4F14C2D6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vAlign w:val="bottom"/>
          </w:tcPr>
          <w:p w14:paraId="6A836A39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3AAC">
              <w:rPr>
                <w:rFonts w:ascii="Arial" w:hAnsi="Arial" w:cs="Arial"/>
              </w:rPr>
              <w:t>residente a</w:t>
            </w:r>
          </w:p>
        </w:tc>
        <w:tc>
          <w:tcPr>
            <w:tcW w:w="2678" w:type="dxa"/>
            <w:tcBorders>
              <w:bottom w:val="single" w:sz="2" w:space="0" w:color="auto"/>
            </w:tcBorders>
            <w:vAlign w:val="bottom"/>
          </w:tcPr>
          <w:p w14:paraId="4E8F0EC8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6136F515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3AAC">
              <w:rPr>
                <w:rFonts w:ascii="Arial" w:hAnsi="Arial" w:cs="Arial"/>
              </w:rPr>
              <w:t>in via/piazza</w:t>
            </w:r>
          </w:p>
        </w:tc>
        <w:tc>
          <w:tcPr>
            <w:tcW w:w="2587" w:type="dxa"/>
            <w:tcBorders>
              <w:bottom w:val="single" w:sz="2" w:space="0" w:color="auto"/>
            </w:tcBorders>
            <w:vAlign w:val="bottom"/>
          </w:tcPr>
          <w:p w14:paraId="14650C16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0A4A025" w14:textId="77777777" w:rsidR="003316A3" w:rsidRPr="00473AAC" w:rsidRDefault="003316A3" w:rsidP="003316A3">
      <w:pPr>
        <w:autoSpaceDE w:val="0"/>
        <w:autoSpaceDN w:val="0"/>
        <w:adjustRightInd w:val="0"/>
        <w:rPr>
          <w:rFonts w:ascii="Arial" w:hAnsi="Arial" w:cs="Arial"/>
        </w:rPr>
      </w:pPr>
    </w:p>
    <w:p w14:paraId="26A08D60" w14:textId="77777777" w:rsidR="003316A3" w:rsidRPr="00473AAC" w:rsidRDefault="003316A3" w:rsidP="003316A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73AAC">
        <w:rPr>
          <w:rFonts w:ascii="Arial" w:hAnsi="Arial" w:cs="Arial"/>
        </w:rPr>
        <w:t>consapevole delle sanzioni penali richiamate dall’articolo 76 del D.P.R. 28 dicembre2000, n. 445, in caso di dichiarazioni mendaci</w:t>
      </w:r>
      <w:r w:rsidR="00497E6D" w:rsidRPr="00473AAC">
        <w:rPr>
          <w:rFonts w:ascii="Arial" w:hAnsi="Arial" w:cs="Arial"/>
        </w:rPr>
        <w:t>,</w:t>
      </w:r>
      <w:r w:rsidRPr="00473AAC">
        <w:rPr>
          <w:rFonts w:ascii="Arial" w:hAnsi="Arial" w:cs="Arial"/>
        </w:rPr>
        <w:t xml:space="preserve"> e della decadenza dei benefici</w:t>
      </w:r>
      <w:r w:rsidR="00D777DF" w:rsidRPr="00473AAC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>eventualmente conseguiti al provvedimento emanato sulla base di dichiarazioni non</w:t>
      </w:r>
      <w:r w:rsidR="00D777DF" w:rsidRPr="00473AAC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 xml:space="preserve">veritiere, di cui all’articolo 75 del D.P.R. 28 dicembre 2000, n. 445, ai sensi e per gli effetti dell’articolo 47 del citato D.P.R. n. 445 del 2000, </w:t>
      </w:r>
      <w:r w:rsidRPr="00473AAC">
        <w:rPr>
          <w:rFonts w:ascii="Arial" w:hAnsi="Arial" w:cs="Arial"/>
          <w:b/>
        </w:rPr>
        <w:t xml:space="preserve">dichiara sotto la propria responsabilità che i titoli </w:t>
      </w:r>
      <w:r w:rsidR="009F0E38" w:rsidRPr="00473AAC">
        <w:rPr>
          <w:rFonts w:ascii="Arial" w:hAnsi="Arial" w:cs="Arial"/>
          <w:b/>
        </w:rPr>
        <w:t>elencati ne</w:t>
      </w:r>
      <w:r w:rsidRPr="00473AAC">
        <w:rPr>
          <w:rFonts w:ascii="Arial" w:hAnsi="Arial" w:cs="Arial"/>
          <w:b/>
        </w:rPr>
        <w:t>l</w:t>
      </w:r>
      <w:r w:rsidR="009F0E38" w:rsidRPr="00473AAC">
        <w:rPr>
          <w:rFonts w:ascii="Arial" w:hAnsi="Arial" w:cs="Arial"/>
          <w:b/>
        </w:rPr>
        <w:t>l’Allegato B</w:t>
      </w:r>
      <w:r w:rsidR="007A2BAA" w:rsidRPr="00473AAC">
        <w:rPr>
          <w:rFonts w:ascii="Arial" w:hAnsi="Arial" w:cs="Arial"/>
          <w:b/>
        </w:rPr>
        <w:t>, presentati dal sottoscritto in formato elettronico,</w:t>
      </w:r>
      <w:r w:rsidRPr="00473AAC">
        <w:rPr>
          <w:rFonts w:ascii="Arial" w:hAnsi="Arial" w:cs="Arial"/>
          <w:b/>
        </w:rPr>
        <w:t xml:space="preserve"> sono conformi all’originale.</w:t>
      </w:r>
    </w:p>
    <w:p w14:paraId="78C57E88" w14:textId="77777777" w:rsidR="00521727" w:rsidRDefault="00521727" w:rsidP="00521727">
      <w:pPr>
        <w:ind w:right="899" w:firstLine="2"/>
        <w:jc w:val="both"/>
        <w:rPr>
          <w:rFonts w:ascii="Arial" w:hAnsi="Arial" w:cs="Arial"/>
        </w:rPr>
      </w:pPr>
    </w:p>
    <w:p w14:paraId="283A27AA" w14:textId="5491CF2B" w:rsidR="001E3FC6" w:rsidRPr="00473AAC" w:rsidRDefault="001E3FC6" w:rsidP="00521727">
      <w:pPr>
        <w:ind w:right="899" w:firstLine="2"/>
        <w:jc w:val="both"/>
        <w:rPr>
          <w:rFonts w:ascii="Arial" w:hAnsi="Arial" w:cs="Arial"/>
        </w:rPr>
      </w:pPr>
      <w:r w:rsidRPr="00473AAC">
        <w:rPr>
          <w:rFonts w:ascii="Arial" w:hAnsi="Arial" w:cs="Arial"/>
        </w:rPr>
        <w:t>Il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candidato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dovrà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riprodurre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una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griglia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secondo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gli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esempi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riportati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sotto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con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la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descrizione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analitica dei titoli presentati. In questa sezione il candidato dichiara i titoli artistico-culturali e professionali ricompresi nei punti:</w:t>
      </w:r>
    </w:p>
    <w:p w14:paraId="5A10650C" w14:textId="77777777" w:rsidR="001E3FC6" w:rsidRPr="00473AAC" w:rsidRDefault="001E3FC6" w:rsidP="001E3FC6">
      <w:pPr>
        <w:pStyle w:val="Corpotesto"/>
        <w:rPr>
          <w:rFonts w:ascii="Arial" w:hAnsi="Arial" w:cs="Arial"/>
        </w:rPr>
      </w:pPr>
    </w:p>
    <w:p w14:paraId="4201515B" w14:textId="330287B4" w:rsidR="001E3FC6" w:rsidRDefault="001E3FC6" w:rsidP="00521727">
      <w:pPr>
        <w:spacing w:before="1" w:line="237" w:lineRule="auto"/>
        <w:ind w:right="905" w:firstLine="4"/>
        <w:jc w:val="both"/>
        <w:rPr>
          <w:rFonts w:ascii="Arial" w:hAnsi="Arial" w:cs="Arial"/>
          <w:i/>
        </w:rPr>
      </w:pPr>
      <w:r w:rsidRPr="00473AAC">
        <w:rPr>
          <w:rFonts w:ascii="Arial" w:hAnsi="Arial" w:cs="Arial"/>
          <w:i/>
        </w:rPr>
        <w:t>3) Pubblicazioni edite attinenti alle discipline oggetto di studio nelle istituzioni AFAM (attinenti all'insegnamento richiesto, CD, DVD, ecc.),</w:t>
      </w:r>
    </w:p>
    <w:p w14:paraId="479ADB49" w14:textId="6F729C92" w:rsidR="001E3FC6" w:rsidRPr="00521727" w:rsidRDefault="001E3FC6" w:rsidP="001E3FC6">
      <w:pPr>
        <w:pStyle w:val="Titolo2"/>
        <w:spacing w:before="5"/>
        <w:jc w:val="both"/>
        <w:rPr>
          <w:b w:val="0"/>
          <w:bCs w:val="0"/>
          <w:i/>
          <w:color w:val="auto"/>
          <w:sz w:val="24"/>
          <w:szCs w:val="24"/>
        </w:rPr>
      </w:pPr>
      <w:r w:rsidRPr="00521727">
        <w:rPr>
          <w:b w:val="0"/>
          <w:bCs w:val="0"/>
          <w:i/>
          <w:color w:val="auto"/>
          <w:sz w:val="24"/>
          <w:szCs w:val="24"/>
        </w:rPr>
        <w:t>Punto 3 della nota ministerial</w:t>
      </w:r>
      <w:r w:rsidR="00473AAC" w:rsidRPr="00521727">
        <w:rPr>
          <w:b w:val="0"/>
          <w:bCs w:val="0"/>
          <w:i/>
          <w:color w:val="auto"/>
          <w:sz w:val="24"/>
          <w:szCs w:val="24"/>
        </w:rPr>
        <w:t>e n.</w:t>
      </w:r>
      <w:r w:rsidRPr="00521727">
        <w:rPr>
          <w:b w:val="0"/>
          <w:bCs w:val="0"/>
          <w:i/>
          <w:color w:val="auto"/>
          <w:sz w:val="24"/>
          <w:szCs w:val="24"/>
        </w:rPr>
        <w:t xml:space="preserve"> 3154 - Pubblicazioni edite attinenti all'insegnamento richiesto</w:t>
      </w:r>
    </w:p>
    <w:p w14:paraId="1ADB6773" w14:textId="77777777" w:rsidR="001E3FC6" w:rsidRPr="00473AAC" w:rsidRDefault="001E3FC6" w:rsidP="001E3FC6">
      <w:pPr>
        <w:pStyle w:val="Corpotesto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98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270"/>
        <w:gridCol w:w="2277"/>
        <w:gridCol w:w="1997"/>
        <w:gridCol w:w="2551"/>
        <w:gridCol w:w="2268"/>
      </w:tblGrid>
      <w:tr w:rsidR="001E3FC6" w:rsidRPr="00473AAC" w14:paraId="342CF86D" w14:textId="77777777" w:rsidTr="009B7061">
        <w:trPr>
          <w:trHeight w:val="779"/>
        </w:trPr>
        <w:tc>
          <w:tcPr>
            <w:tcW w:w="695" w:type="dxa"/>
          </w:tcPr>
          <w:p w14:paraId="6E1C57C7" w14:textId="77777777" w:rsidR="001E3FC6" w:rsidRPr="00473AAC" w:rsidRDefault="001E3FC6" w:rsidP="009B7061">
            <w:pPr>
              <w:pStyle w:val="TableParagraph"/>
              <w:spacing w:line="276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 w:rsidRPr="00473AAC">
              <w:rPr>
                <w:rFonts w:ascii="Arial" w:hAnsi="Arial" w:cs="Arial"/>
                <w:spacing w:val="-5"/>
                <w:w w:val="85"/>
                <w:sz w:val="24"/>
                <w:szCs w:val="24"/>
              </w:rPr>
              <w:t>N.</w:t>
            </w:r>
          </w:p>
        </w:tc>
        <w:tc>
          <w:tcPr>
            <w:tcW w:w="1270" w:type="dxa"/>
          </w:tcPr>
          <w:p w14:paraId="5060658D" w14:textId="77777777" w:rsidR="001E3FC6" w:rsidRPr="00473AAC" w:rsidRDefault="001E3FC6" w:rsidP="009B7061">
            <w:pPr>
              <w:pStyle w:val="TableParagraph"/>
              <w:spacing w:line="276" w:lineRule="auto"/>
              <w:ind w:left="42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Titolo</w:t>
            </w:r>
            <w:proofErr w:type="spellEnd"/>
          </w:p>
        </w:tc>
        <w:tc>
          <w:tcPr>
            <w:tcW w:w="2277" w:type="dxa"/>
          </w:tcPr>
          <w:p w14:paraId="1D24C098" w14:textId="77777777" w:rsidR="001E3FC6" w:rsidRPr="00473AAC" w:rsidRDefault="001E3FC6" w:rsidP="009B7061">
            <w:pPr>
              <w:pStyle w:val="TableParagraph"/>
              <w:spacing w:line="276" w:lineRule="auto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473AAC">
              <w:rPr>
                <w:rFonts w:ascii="Arial" w:hAnsi="Arial" w:cs="Arial"/>
                <w:sz w:val="24"/>
                <w:szCs w:val="24"/>
              </w:rPr>
              <w:t>Anno</w:t>
            </w:r>
            <w:r w:rsidRPr="00473AA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73AAC">
              <w:rPr>
                <w:rFonts w:ascii="Arial" w:hAnsi="Arial" w:cs="Arial"/>
                <w:sz w:val="24"/>
                <w:szCs w:val="24"/>
              </w:rPr>
              <w:t>di</w:t>
            </w:r>
            <w:r w:rsidRPr="00473AA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pubblicazione</w:t>
            </w:r>
            <w:proofErr w:type="spellEnd"/>
          </w:p>
        </w:tc>
        <w:tc>
          <w:tcPr>
            <w:tcW w:w="1997" w:type="dxa"/>
          </w:tcPr>
          <w:p w14:paraId="25FD500D" w14:textId="77777777" w:rsidR="001E3FC6" w:rsidRPr="00473AAC" w:rsidRDefault="001E3FC6" w:rsidP="009B7061">
            <w:pPr>
              <w:pStyle w:val="TableParagraph"/>
              <w:spacing w:line="276" w:lineRule="auto"/>
              <w:ind w:left="264" w:right="2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AAC">
              <w:rPr>
                <w:rFonts w:ascii="Arial" w:hAnsi="Arial" w:cs="Arial"/>
                <w:w w:val="95"/>
                <w:sz w:val="24"/>
                <w:szCs w:val="24"/>
              </w:rPr>
              <w:t>Tipo</w:t>
            </w:r>
            <w:r w:rsidRPr="00473A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della</w:t>
            </w:r>
            <w:proofErr w:type="spellEnd"/>
          </w:p>
          <w:p w14:paraId="01F4CB7B" w14:textId="77777777" w:rsidR="001E3FC6" w:rsidRPr="00473AAC" w:rsidRDefault="001E3FC6" w:rsidP="009B7061">
            <w:pPr>
              <w:pStyle w:val="TableParagraph"/>
              <w:spacing w:line="276" w:lineRule="auto"/>
              <w:ind w:left="264" w:right="2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pubblicazione</w:t>
            </w:r>
            <w:proofErr w:type="spellEnd"/>
          </w:p>
        </w:tc>
        <w:tc>
          <w:tcPr>
            <w:tcW w:w="2551" w:type="dxa"/>
          </w:tcPr>
          <w:p w14:paraId="272EEF79" w14:textId="77777777" w:rsidR="001E3FC6" w:rsidRPr="00473AAC" w:rsidRDefault="001E3FC6" w:rsidP="009B7061">
            <w:pPr>
              <w:pStyle w:val="TableParagraph"/>
              <w:spacing w:line="276" w:lineRule="auto"/>
              <w:ind w:left="898" w:right="85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Editore</w:t>
            </w:r>
            <w:proofErr w:type="spellEnd"/>
          </w:p>
        </w:tc>
        <w:tc>
          <w:tcPr>
            <w:tcW w:w="2268" w:type="dxa"/>
          </w:tcPr>
          <w:p w14:paraId="4EA5BADE" w14:textId="793E2742" w:rsidR="001E3FC6" w:rsidRPr="00473AAC" w:rsidRDefault="001E3FC6" w:rsidP="009B7061">
            <w:pPr>
              <w:pStyle w:val="TableParagraph"/>
              <w:spacing w:line="276" w:lineRule="auto"/>
              <w:ind w:left="3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w w:val="90"/>
                <w:sz w:val="24"/>
                <w:szCs w:val="24"/>
              </w:rPr>
              <w:t>Riservato</w:t>
            </w:r>
            <w:proofErr w:type="spellEnd"/>
            <w:r w:rsidRPr="00473AA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>alla</w:t>
            </w:r>
            <w:proofErr w:type="spellEnd"/>
          </w:p>
          <w:p w14:paraId="46FEB32F" w14:textId="77777777" w:rsidR="001E3FC6" w:rsidRPr="00473AAC" w:rsidRDefault="001E3FC6" w:rsidP="009B7061">
            <w:pPr>
              <w:pStyle w:val="TableParagraph"/>
              <w:spacing w:line="276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commissione</w:t>
            </w:r>
            <w:proofErr w:type="spellEnd"/>
          </w:p>
        </w:tc>
      </w:tr>
      <w:tr w:rsidR="001E3FC6" w:rsidRPr="00473AAC" w14:paraId="67F2E776" w14:textId="77777777" w:rsidTr="009B7061">
        <w:trPr>
          <w:trHeight w:val="267"/>
        </w:trPr>
        <w:tc>
          <w:tcPr>
            <w:tcW w:w="695" w:type="dxa"/>
          </w:tcPr>
          <w:p w14:paraId="3C434C15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CCA9D56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0402F909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1188D70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F6B9E3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45F5CA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FC6" w:rsidRPr="00473AAC" w14:paraId="6EA45D48" w14:textId="77777777" w:rsidTr="009B7061">
        <w:trPr>
          <w:trHeight w:val="267"/>
        </w:trPr>
        <w:tc>
          <w:tcPr>
            <w:tcW w:w="695" w:type="dxa"/>
          </w:tcPr>
          <w:p w14:paraId="6CA68E57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CAF9A7D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07C6830F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59E7B2A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E7D440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6547E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9B887F" w14:textId="77777777" w:rsidR="001E3FC6" w:rsidRPr="00473AAC" w:rsidRDefault="001E3FC6" w:rsidP="001E3FC6">
      <w:pPr>
        <w:pStyle w:val="Corpotesto"/>
        <w:spacing w:before="2"/>
        <w:rPr>
          <w:rFonts w:ascii="Arial" w:hAnsi="Arial" w:cs="Arial"/>
          <w:b/>
        </w:rPr>
      </w:pPr>
    </w:p>
    <w:p w14:paraId="13D03500" w14:textId="77777777" w:rsidR="001E3FC6" w:rsidRPr="00473AAC" w:rsidRDefault="001E3FC6" w:rsidP="001E3FC6">
      <w:pPr>
        <w:spacing w:before="1"/>
        <w:ind w:left="1131" w:right="906" w:firstLine="4"/>
        <w:jc w:val="both"/>
        <w:rPr>
          <w:rFonts w:ascii="Arial" w:hAnsi="Arial" w:cs="Arial"/>
          <w:i/>
        </w:rPr>
      </w:pPr>
      <w:r w:rsidRPr="00473AAC">
        <w:rPr>
          <w:rFonts w:ascii="Arial" w:hAnsi="Arial" w:cs="Arial"/>
          <w:i/>
        </w:rPr>
        <w:t xml:space="preserve">Nota.- Per le pubblicazioni devono essere </w:t>
      </w:r>
      <w:r w:rsidRPr="00473AAC">
        <w:rPr>
          <w:rFonts w:ascii="Arial" w:hAnsi="Arial" w:cs="Arial"/>
        </w:rPr>
        <w:t xml:space="preserve">stati </w:t>
      </w:r>
      <w:r w:rsidRPr="00473AAC">
        <w:rPr>
          <w:rFonts w:ascii="Arial" w:hAnsi="Arial" w:cs="Arial"/>
          <w:i/>
        </w:rPr>
        <w:t xml:space="preserve">adempiuti gli obblighi </w:t>
      </w:r>
      <w:r w:rsidRPr="00473AAC">
        <w:rPr>
          <w:rFonts w:ascii="Arial" w:hAnsi="Arial" w:cs="Arial"/>
        </w:rPr>
        <w:t xml:space="preserve">previsti </w:t>
      </w:r>
      <w:r w:rsidRPr="00473AAC">
        <w:rPr>
          <w:rFonts w:ascii="Arial" w:hAnsi="Arial" w:cs="Arial"/>
          <w:i/>
        </w:rPr>
        <w:t xml:space="preserve">dalla </w:t>
      </w:r>
      <w:r w:rsidRPr="00473AAC">
        <w:rPr>
          <w:rFonts w:ascii="Arial" w:hAnsi="Arial" w:cs="Arial"/>
        </w:rPr>
        <w:t xml:space="preserve">vigente </w:t>
      </w:r>
      <w:r w:rsidRPr="00473AAC">
        <w:rPr>
          <w:rFonts w:ascii="Arial" w:hAnsi="Arial" w:cs="Arial"/>
          <w:i/>
        </w:rPr>
        <w:t>normativa sull’editoria.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In particolare.-</w:t>
      </w:r>
    </w:p>
    <w:p w14:paraId="358DF1B4" w14:textId="77777777" w:rsidR="001E3FC6" w:rsidRPr="00473AAC" w:rsidRDefault="001E3FC6" w:rsidP="001E3FC6">
      <w:pPr>
        <w:pStyle w:val="Corpotesto"/>
        <w:spacing w:before="8"/>
        <w:rPr>
          <w:rFonts w:ascii="Arial" w:hAnsi="Arial" w:cs="Arial"/>
          <w:i/>
        </w:rPr>
      </w:pPr>
    </w:p>
    <w:p w14:paraId="08A044B6" w14:textId="47BBD004" w:rsidR="001E3FC6" w:rsidRPr="00473AAC" w:rsidRDefault="001E3FC6" w:rsidP="00521727">
      <w:pPr>
        <w:spacing w:before="1"/>
        <w:ind w:left="142" w:right="889" w:hanging="2"/>
        <w:jc w:val="both"/>
        <w:rPr>
          <w:rFonts w:ascii="Arial" w:hAnsi="Arial" w:cs="Arial"/>
        </w:rPr>
      </w:pPr>
      <w:r w:rsidRPr="00473AAC">
        <w:rPr>
          <w:rFonts w:ascii="Arial" w:hAnsi="Arial" w:cs="Arial"/>
          <w:b/>
        </w:rPr>
        <w:lastRenderedPageBreak/>
        <w:t xml:space="preserve">per </w:t>
      </w:r>
      <w:r w:rsidRPr="00473AAC">
        <w:rPr>
          <w:rFonts w:ascii="Arial" w:hAnsi="Arial" w:cs="Arial"/>
        </w:rPr>
        <w:t xml:space="preserve">le </w:t>
      </w:r>
      <w:r w:rsidRPr="00473AAC">
        <w:rPr>
          <w:rFonts w:ascii="Arial" w:hAnsi="Arial" w:cs="Arial"/>
          <w:b/>
        </w:rPr>
        <w:t xml:space="preserve">opere pubblicate anteriormente </w:t>
      </w:r>
      <w:r w:rsidRPr="00473AAC">
        <w:rPr>
          <w:rFonts w:ascii="Arial" w:hAnsi="Arial" w:cs="Arial"/>
        </w:rPr>
        <w:t xml:space="preserve">del </w:t>
      </w:r>
      <w:r w:rsidRPr="00473AAC">
        <w:rPr>
          <w:rFonts w:ascii="Arial" w:hAnsi="Arial" w:cs="Arial"/>
          <w:b/>
        </w:rPr>
        <w:t xml:space="preserve">02/09/06: </w:t>
      </w:r>
      <w:r w:rsidRPr="00473AAC">
        <w:rPr>
          <w:rFonts w:ascii="Arial" w:hAnsi="Arial" w:cs="Arial"/>
        </w:rPr>
        <w:t xml:space="preserve">obblighi di cui all'articolo 1 del D. </w:t>
      </w:r>
      <w:proofErr w:type="spellStart"/>
      <w:r w:rsidRPr="00473AAC">
        <w:rPr>
          <w:rFonts w:ascii="Arial" w:hAnsi="Arial" w:cs="Arial"/>
        </w:rPr>
        <w:t>lgt</w:t>
      </w:r>
      <w:proofErr w:type="spellEnd"/>
      <w:r w:rsidRPr="00473AAC">
        <w:rPr>
          <w:rFonts w:ascii="Arial" w:hAnsi="Arial" w:cs="Arial"/>
        </w:rPr>
        <w:t>. 31.08.1945 n.</w:t>
      </w:r>
      <w:r w:rsidRPr="00473AAC">
        <w:rPr>
          <w:rFonts w:ascii="Arial" w:hAnsi="Arial" w:cs="Arial"/>
          <w:spacing w:val="-7"/>
        </w:rPr>
        <w:t xml:space="preserve"> </w:t>
      </w:r>
      <w:r w:rsidRPr="00473AAC">
        <w:rPr>
          <w:rFonts w:ascii="Arial" w:hAnsi="Arial" w:cs="Arial"/>
        </w:rPr>
        <w:t>660,</w:t>
      </w:r>
      <w:r w:rsidRPr="00473AAC">
        <w:rPr>
          <w:rFonts w:ascii="Arial" w:hAnsi="Arial" w:cs="Arial"/>
          <w:spacing w:val="-6"/>
        </w:rPr>
        <w:t xml:space="preserve"> </w:t>
      </w:r>
      <w:r w:rsidRPr="00473AAC">
        <w:rPr>
          <w:rFonts w:ascii="Arial" w:hAnsi="Arial" w:cs="Arial"/>
        </w:rPr>
        <w:t>consistente nel</w:t>
      </w:r>
      <w:r w:rsidRPr="00473AAC">
        <w:rPr>
          <w:rFonts w:ascii="Arial" w:hAnsi="Arial" w:cs="Arial"/>
          <w:spacing w:val="-6"/>
        </w:rPr>
        <w:t xml:space="preserve"> </w:t>
      </w:r>
      <w:r w:rsidRPr="00473AAC">
        <w:rPr>
          <w:rFonts w:ascii="Arial" w:hAnsi="Arial" w:cs="Arial"/>
        </w:rPr>
        <w:t>deposito di</w:t>
      </w:r>
      <w:r w:rsidRPr="00473AAC">
        <w:rPr>
          <w:rFonts w:ascii="Arial" w:hAnsi="Arial" w:cs="Arial"/>
          <w:spacing w:val="-9"/>
        </w:rPr>
        <w:t xml:space="preserve"> </w:t>
      </w:r>
      <w:r w:rsidRPr="00473AAC">
        <w:rPr>
          <w:rFonts w:ascii="Arial" w:hAnsi="Arial" w:cs="Arial"/>
        </w:rPr>
        <w:t>quattro</w:t>
      </w:r>
      <w:r w:rsidRPr="00473AAC">
        <w:rPr>
          <w:rFonts w:ascii="Arial" w:hAnsi="Arial" w:cs="Arial"/>
          <w:spacing w:val="-4"/>
        </w:rPr>
        <w:t xml:space="preserve"> </w:t>
      </w:r>
      <w:r w:rsidRPr="00473AAC">
        <w:rPr>
          <w:rFonts w:ascii="Arial" w:hAnsi="Arial" w:cs="Arial"/>
        </w:rPr>
        <w:t>esemplari della</w:t>
      </w:r>
      <w:r w:rsidRPr="00473AAC">
        <w:rPr>
          <w:rFonts w:ascii="Arial" w:hAnsi="Arial" w:cs="Arial"/>
          <w:spacing w:val="-9"/>
        </w:rPr>
        <w:t xml:space="preserve"> </w:t>
      </w:r>
      <w:r w:rsidRPr="00473AAC">
        <w:rPr>
          <w:rFonts w:ascii="Arial" w:hAnsi="Arial" w:cs="Arial"/>
        </w:rPr>
        <w:t>suddetta</w:t>
      </w:r>
      <w:r w:rsidRPr="00473AAC">
        <w:rPr>
          <w:rFonts w:ascii="Arial" w:hAnsi="Arial" w:cs="Arial"/>
          <w:spacing w:val="-1"/>
        </w:rPr>
        <w:t xml:space="preserve"> </w:t>
      </w:r>
      <w:r w:rsidRPr="00473AAC">
        <w:rPr>
          <w:rFonts w:ascii="Arial" w:hAnsi="Arial" w:cs="Arial"/>
        </w:rPr>
        <w:t>pubblicazione presso la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</w:rPr>
        <w:t>Prefettura</w:t>
      </w:r>
      <w:r w:rsidRPr="00473AAC">
        <w:rPr>
          <w:rFonts w:ascii="Arial" w:hAnsi="Arial" w:cs="Arial"/>
          <w:spacing w:val="-1"/>
        </w:rPr>
        <w:t xml:space="preserve"> </w:t>
      </w:r>
      <w:r w:rsidRPr="00473AAC">
        <w:rPr>
          <w:rFonts w:ascii="Arial" w:hAnsi="Arial" w:cs="Arial"/>
        </w:rPr>
        <w:t>della</w:t>
      </w:r>
      <w:r w:rsidRPr="00473AAC">
        <w:rPr>
          <w:rFonts w:ascii="Arial" w:hAnsi="Arial" w:cs="Arial"/>
          <w:spacing w:val="-8"/>
        </w:rPr>
        <w:t xml:space="preserve"> </w:t>
      </w:r>
      <w:r w:rsidRPr="00473AAC">
        <w:rPr>
          <w:rFonts w:ascii="Arial" w:hAnsi="Arial" w:cs="Arial"/>
        </w:rPr>
        <w:t>provincia nella</w:t>
      </w:r>
      <w:r w:rsidRPr="00473AAC">
        <w:rPr>
          <w:rFonts w:ascii="Arial" w:hAnsi="Arial" w:cs="Arial"/>
          <w:spacing w:val="-9"/>
        </w:rPr>
        <w:t xml:space="preserve"> </w:t>
      </w:r>
      <w:r w:rsidRPr="00473AAC">
        <w:rPr>
          <w:rFonts w:ascii="Arial" w:hAnsi="Arial" w:cs="Arial"/>
        </w:rPr>
        <w:t>quale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</w:rPr>
        <w:t>ha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</w:rPr>
        <w:t>sede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</w:rPr>
        <w:t>l'officina grafica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</w:rPr>
        <w:t>ed</w:t>
      </w:r>
      <w:r w:rsidRPr="00473AAC">
        <w:rPr>
          <w:rFonts w:ascii="Arial" w:hAnsi="Arial" w:cs="Arial"/>
          <w:spacing w:val="-1"/>
        </w:rPr>
        <w:t xml:space="preserve"> </w:t>
      </w:r>
      <w:r w:rsidRPr="00473AAC">
        <w:rPr>
          <w:rFonts w:ascii="Arial" w:hAnsi="Arial" w:cs="Arial"/>
        </w:rPr>
        <w:t>un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esemplare alla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</w:rPr>
        <w:t>locale</w:t>
      </w:r>
      <w:r w:rsidRPr="00473AAC">
        <w:rPr>
          <w:rFonts w:ascii="Arial" w:hAnsi="Arial" w:cs="Arial"/>
          <w:spacing w:val="-2"/>
        </w:rPr>
        <w:t xml:space="preserve"> </w:t>
      </w:r>
      <w:r w:rsidRPr="00473AAC">
        <w:rPr>
          <w:rFonts w:ascii="Arial" w:hAnsi="Arial" w:cs="Arial"/>
        </w:rPr>
        <w:t>Procura</w:t>
      </w:r>
      <w:r w:rsidR="00521727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>della</w:t>
      </w:r>
      <w:r w:rsidRPr="00473AAC">
        <w:rPr>
          <w:rFonts w:ascii="Arial" w:hAnsi="Arial" w:cs="Arial"/>
          <w:spacing w:val="9"/>
        </w:rPr>
        <w:t xml:space="preserve"> </w:t>
      </w:r>
      <w:r w:rsidRPr="00473AAC">
        <w:rPr>
          <w:rFonts w:ascii="Arial" w:hAnsi="Arial" w:cs="Arial"/>
          <w:spacing w:val="-2"/>
        </w:rPr>
        <w:t>Repubblica;</w:t>
      </w:r>
    </w:p>
    <w:p w14:paraId="0778BA7C" w14:textId="137C8A9A" w:rsidR="001E3FC6" w:rsidRPr="00473AAC" w:rsidRDefault="001E3FC6" w:rsidP="00521727">
      <w:pPr>
        <w:tabs>
          <w:tab w:val="left" w:pos="1135"/>
        </w:tabs>
        <w:spacing w:line="244" w:lineRule="auto"/>
        <w:ind w:left="142" w:right="892"/>
        <w:jc w:val="both"/>
        <w:rPr>
          <w:rFonts w:ascii="Arial" w:hAnsi="Arial" w:cs="Arial"/>
        </w:rPr>
      </w:pPr>
      <w:r w:rsidRPr="00473AAC">
        <w:rPr>
          <w:rFonts w:ascii="Arial" w:hAnsi="Arial" w:cs="Arial"/>
          <w:b/>
        </w:rPr>
        <w:t>per</w:t>
      </w:r>
      <w:r w:rsidRPr="00473AAC">
        <w:rPr>
          <w:rFonts w:ascii="Arial" w:hAnsi="Arial" w:cs="Arial"/>
          <w:b/>
          <w:spacing w:val="-15"/>
        </w:rPr>
        <w:t xml:space="preserve"> </w:t>
      </w:r>
      <w:r w:rsidRPr="00473AAC">
        <w:rPr>
          <w:rFonts w:ascii="Arial" w:hAnsi="Arial" w:cs="Arial"/>
        </w:rPr>
        <w:t>le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  <w:b/>
        </w:rPr>
        <w:t>opere</w:t>
      </w:r>
      <w:r w:rsidRPr="00473AAC">
        <w:rPr>
          <w:rFonts w:ascii="Arial" w:hAnsi="Arial" w:cs="Arial"/>
          <w:b/>
          <w:spacing w:val="-3"/>
        </w:rPr>
        <w:t xml:space="preserve"> </w:t>
      </w:r>
      <w:r w:rsidRPr="00473AAC">
        <w:rPr>
          <w:rFonts w:ascii="Arial" w:hAnsi="Arial" w:cs="Arial"/>
          <w:b/>
        </w:rPr>
        <w:t>pubblicate successivamente</w:t>
      </w:r>
      <w:r w:rsidRPr="00473AAC">
        <w:rPr>
          <w:rFonts w:ascii="Arial" w:hAnsi="Arial" w:cs="Arial"/>
          <w:b/>
          <w:spacing w:val="-15"/>
        </w:rPr>
        <w:t xml:space="preserve"> </w:t>
      </w:r>
      <w:r w:rsidRPr="00473AAC">
        <w:rPr>
          <w:rFonts w:ascii="Arial" w:hAnsi="Arial" w:cs="Arial"/>
          <w:b/>
        </w:rPr>
        <w:t>alla</w:t>
      </w:r>
      <w:r w:rsidRPr="00473AAC">
        <w:rPr>
          <w:rFonts w:ascii="Arial" w:hAnsi="Arial" w:cs="Arial"/>
          <w:b/>
          <w:spacing w:val="-10"/>
        </w:rPr>
        <w:t xml:space="preserve"> </w:t>
      </w:r>
      <w:r w:rsidRPr="00473AAC">
        <w:rPr>
          <w:rFonts w:ascii="Arial" w:hAnsi="Arial" w:cs="Arial"/>
          <w:b/>
        </w:rPr>
        <w:t>data del</w:t>
      </w:r>
      <w:r w:rsidRPr="00473AAC">
        <w:rPr>
          <w:rFonts w:ascii="Arial" w:hAnsi="Arial" w:cs="Arial"/>
          <w:b/>
          <w:spacing w:val="-10"/>
        </w:rPr>
        <w:t xml:space="preserve"> </w:t>
      </w:r>
      <w:r w:rsidRPr="00473AAC">
        <w:rPr>
          <w:rFonts w:ascii="Arial" w:hAnsi="Arial" w:cs="Arial"/>
          <w:b/>
        </w:rPr>
        <w:t xml:space="preserve">02/09/06: </w:t>
      </w:r>
      <w:r w:rsidRPr="00473AAC">
        <w:rPr>
          <w:rFonts w:ascii="Arial" w:hAnsi="Arial" w:cs="Arial"/>
        </w:rPr>
        <w:t>obblighi previsti</w:t>
      </w:r>
      <w:r w:rsidRPr="00473AAC">
        <w:rPr>
          <w:rFonts w:ascii="Arial" w:hAnsi="Arial" w:cs="Arial"/>
          <w:spacing w:val="-2"/>
        </w:rPr>
        <w:t xml:space="preserve"> </w:t>
      </w:r>
      <w:r w:rsidRPr="00473AAC">
        <w:rPr>
          <w:rFonts w:ascii="Arial" w:hAnsi="Arial" w:cs="Arial"/>
        </w:rPr>
        <w:t>dalla</w:t>
      </w:r>
      <w:r w:rsidRPr="00473AAC">
        <w:rPr>
          <w:rFonts w:ascii="Arial" w:hAnsi="Arial" w:cs="Arial"/>
          <w:spacing w:val="-3"/>
        </w:rPr>
        <w:t xml:space="preserve"> </w:t>
      </w:r>
      <w:r w:rsidRPr="00473AAC">
        <w:rPr>
          <w:rFonts w:ascii="Arial" w:hAnsi="Arial" w:cs="Arial"/>
        </w:rPr>
        <w:t>Legge 106</w:t>
      </w:r>
      <w:r w:rsidR="00521727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>del</w:t>
      </w:r>
      <w:r w:rsidR="00521727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>15/04/04</w:t>
      </w:r>
      <w:r w:rsidR="00521727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>e</w:t>
      </w:r>
      <w:r w:rsidR="00521727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>relativo regolamento attuativo (D.P.R. 252 del 03/05/06).</w:t>
      </w:r>
    </w:p>
    <w:p w14:paraId="3D96DBA6" w14:textId="77777777" w:rsidR="001E3FC6" w:rsidRPr="00473AAC" w:rsidRDefault="001E3FC6" w:rsidP="001E3FC6">
      <w:pPr>
        <w:pStyle w:val="Corpotesto"/>
        <w:spacing w:before="1"/>
        <w:rPr>
          <w:rFonts w:ascii="Arial" w:hAnsi="Arial" w:cs="Arial"/>
        </w:rPr>
      </w:pPr>
    </w:p>
    <w:p w14:paraId="7AC2E341" w14:textId="75143DB5" w:rsidR="001E3FC6" w:rsidRPr="00473AAC" w:rsidRDefault="001E3FC6" w:rsidP="00521727">
      <w:pPr>
        <w:tabs>
          <w:tab w:val="left" w:pos="1055"/>
        </w:tabs>
        <w:spacing w:line="258" w:lineRule="exact"/>
        <w:ind w:right="685"/>
        <w:rPr>
          <w:rFonts w:ascii="Arial" w:hAnsi="Arial" w:cs="Arial"/>
          <w:i/>
        </w:rPr>
      </w:pPr>
      <w:r w:rsidRPr="00473AAC">
        <w:rPr>
          <w:rFonts w:ascii="Arial" w:hAnsi="Arial" w:cs="Arial"/>
          <w:i/>
          <w:w w:val="95"/>
        </w:rPr>
        <w:t>Sono</w:t>
      </w:r>
      <w:r w:rsidRPr="00473AAC">
        <w:rPr>
          <w:rFonts w:ascii="Arial" w:hAnsi="Arial" w:cs="Arial"/>
          <w:i/>
          <w:spacing w:val="26"/>
        </w:rPr>
        <w:t xml:space="preserve"> </w:t>
      </w:r>
      <w:r w:rsidRPr="00473AAC">
        <w:rPr>
          <w:rFonts w:ascii="Arial" w:hAnsi="Arial" w:cs="Arial"/>
          <w:i/>
          <w:w w:val="95"/>
        </w:rPr>
        <w:t>escluse</w:t>
      </w:r>
      <w:r w:rsidRPr="00473AAC">
        <w:rPr>
          <w:rFonts w:ascii="Arial" w:hAnsi="Arial" w:cs="Arial"/>
          <w:i/>
          <w:spacing w:val="30"/>
        </w:rPr>
        <w:t xml:space="preserve"> </w:t>
      </w:r>
      <w:r w:rsidRPr="00473AAC">
        <w:rPr>
          <w:rFonts w:ascii="Arial" w:hAnsi="Arial" w:cs="Arial"/>
          <w:i/>
          <w:w w:val="95"/>
        </w:rPr>
        <w:t>dalla</w:t>
      </w:r>
      <w:r w:rsidRPr="00473AAC">
        <w:rPr>
          <w:rFonts w:ascii="Arial" w:hAnsi="Arial" w:cs="Arial"/>
          <w:i/>
          <w:spacing w:val="45"/>
        </w:rPr>
        <w:t xml:space="preserve"> </w:t>
      </w:r>
      <w:r w:rsidRPr="00473AAC">
        <w:rPr>
          <w:rFonts w:ascii="Arial" w:hAnsi="Arial" w:cs="Arial"/>
          <w:i/>
          <w:w w:val="95"/>
        </w:rPr>
        <w:t>valutazione</w:t>
      </w:r>
      <w:r w:rsidRPr="00473AAC">
        <w:rPr>
          <w:rFonts w:ascii="Arial" w:hAnsi="Arial" w:cs="Arial"/>
          <w:i/>
          <w:spacing w:val="36"/>
        </w:rPr>
        <w:t xml:space="preserve"> </w:t>
      </w:r>
      <w:r w:rsidRPr="00473AAC">
        <w:rPr>
          <w:rFonts w:ascii="Arial" w:hAnsi="Arial" w:cs="Arial"/>
          <w:i/>
          <w:w w:val="95"/>
        </w:rPr>
        <w:t>le</w:t>
      </w:r>
      <w:r w:rsidRPr="00473AAC">
        <w:rPr>
          <w:rFonts w:ascii="Arial" w:hAnsi="Arial" w:cs="Arial"/>
          <w:i/>
          <w:spacing w:val="29"/>
        </w:rPr>
        <w:t xml:space="preserve"> </w:t>
      </w:r>
      <w:r w:rsidRPr="00473AAC">
        <w:rPr>
          <w:rFonts w:ascii="Arial" w:hAnsi="Arial" w:cs="Arial"/>
          <w:i/>
          <w:w w:val="95"/>
        </w:rPr>
        <w:t>pubblicazioni</w:t>
      </w:r>
      <w:r w:rsidRPr="00473AAC">
        <w:rPr>
          <w:rFonts w:ascii="Arial" w:hAnsi="Arial" w:cs="Arial"/>
          <w:i/>
          <w:spacing w:val="50"/>
        </w:rPr>
        <w:t xml:space="preserve"> </w:t>
      </w:r>
      <w:r w:rsidRPr="00473AAC">
        <w:rPr>
          <w:rFonts w:ascii="Arial" w:hAnsi="Arial" w:cs="Arial"/>
          <w:i/>
          <w:w w:val="95"/>
        </w:rPr>
        <w:t>registrate</w:t>
      </w:r>
      <w:r w:rsidRPr="00473AAC">
        <w:rPr>
          <w:rFonts w:ascii="Arial" w:hAnsi="Arial" w:cs="Arial"/>
          <w:i/>
          <w:spacing w:val="37"/>
        </w:rPr>
        <w:t xml:space="preserve"> </w:t>
      </w:r>
      <w:r w:rsidRPr="00473AAC">
        <w:rPr>
          <w:rFonts w:ascii="Arial" w:hAnsi="Arial" w:cs="Arial"/>
          <w:i/>
          <w:w w:val="95"/>
        </w:rPr>
        <w:t>dagli</w:t>
      </w:r>
      <w:r w:rsidRPr="00473AAC">
        <w:rPr>
          <w:rFonts w:ascii="Arial" w:hAnsi="Arial" w:cs="Arial"/>
          <w:i/>
          <w:spacing w:val="29"/>
        </w:rPr>
        <w:t xml:space="preserve"> </w:t>
      </w:r>
      <w:r w:rsidRPr="00473AAC">
        <w:rPr>
          <w:rFonts w:ascii="Arial" w:hAnsi="Arial" w:cs="Arial"/>
          <w:i/>
          <w:w w:val="95"/>
        </w:rPr>
        <w:t>stessi</w:t>
      </w:r>
      <w:r w:rsidRPr="00473AAC">
        <w:rPr>
          <w:rFonts w:ascii="Arial" w:hAnsi="Arial" w:cs="Arial"/>
          <w:i/>
          <w:spacing w:val="33"/>
        </w:rPr>
        <w:t xml:space="preserve"> </w:t>
      </w:r>
      <w:r w:rsidRPr="00473AAC">
        <w:rPr>
          <w:rFonts w:ascii="Arial" w:hAnsi="Arial" w:cs="Arial"/>
          <w:w w:val="95"/>
        </w:rPr>
        <w:t>autori,</w:t>
      </w:r>
      <w:r w:rsidRPr="00473AAC">
        <w:rPr>
          <w:rFonts w:ascii="Arial" w:hAnsi="Arial" w:cs="Arial"/>
          <w:spacing w:val="45"/>
        </w:rPr>
        <w:t xml:space="preserve"> </w:t>
      </w:r>
      <w:r w:rsidRPr="00473AAC">
        <w:rPr>
          <w:rFonts w:ascii="Arial" w:hAnsi="Arial" w:cs="Arial"/>
          <w:i/>
          <w:w w:val="95"/>
        </w:rPr>
        <w:t>anche</w:t>
      </w:r>
      <w:r w:rsidRPr="00473AAC">
        <w:rPr>
          <w:rFonts w:ascii="Arial" w:hAnsi="Arial" w:cs="Arial"/>
          <w:i/>
          <w:spacing w:val="27"/>
        </w:rPr>
        <w:t xml:space="preserve"> </w:t>
      </w:r>
      <w:r w:rsidRPr="00473AAC">
        <w:rPr>
          <w:rFonts w:ascii="Arial" w:hAnsi="Arial" w:cs="Arial"/>
          <w:i/>
          <w:w w:val="95"/>
        </w:rPr>
        <w:t>a</w:t>
      </w:r>
      <w:r w:rsidRPr="00473AAC">
        <w:rPr>
          <w:rFonts w:ascii="Arial" w:hAnsi="Arial" w:cs="Arial"/>
          <w:i/>
          <w:spacing w:val="29"/>
        </w:rPr>
        <w:t xml:space="preserve"> </w:t>
      </w:r>
      <w:r w:rsidRPr="00473AAC">
        <w:rPr>
          <w:rFonts w:ascii="Arial" w:hAnsi="Arial" w:cs="Arial"/>
          <w:i/>
          <w:w w:val="95"/>
        </w:rPr>
        <w:t>servizi</w:t>
      </w:r>
      <w:r w:rsidRPr="00473AAC">
        <w:rPr>
          <w:rFonts w:ascii="Arial" w:hAnsi="Arial" w:cs="Arial"/>
          <w:i/>
          <w:spacing w:val="30"/>
        </w:rPr>
        <w:t xml:space="preserve"> </w:t>
      </w:r>
      <w:r w:rsidRPr="00473AAC">
        <w:rPr>
          <w:rFonts w:ascii="Arial" w:hAnsi="Arial" w:cs="Arial"/>
          <w:i/>
          <w:w w:val="95"/>
        </w:rPr>
        <w:t>internet</w:t>
      </w:r>
      <w:r w:rsidRPr="00473AAC">
        <w:rPr>
          <w:rFonts w:ascii="Arial" w:hAnsi="Arial" w:cs="Arial"/>
          <w:i/>
          <w:spacing w:val="35"/>
        </w:rPr>
        <w:t xml:space="preserve"> </w:t>
      </w:r>
      <w:r w:rsidRPr="00473AAC">
        <w:rPr>
          <w:rFonts w:ascii="Arial" w:hAnsi="Arial" w:cs="Arial"/>
          <w:i/>
          <w:spacing w:val="-10"/>
          <w:w w:val="95"/>
        </w:rPr>
        <w:t>a</w:t>
      </w:r>
      <w:r w:rsidR="00521727">
        <w:rPr>
          <w:rFonts w:ascii="Arial" w:hAnsi="Arial" w:cs="Arial"/>
          <w:i/>
        </w:rPr>
        <w:t xml:space="preserve"> </w:t>
      </w:r>
      <w:r w:rsidRPr="00473AAC">
        <w:rPr>
          <w:rFonts w:ascii="Arial" w:hAnsi="Arial" w:cs="Arial"/>
          <w:w w:val="95"/>
        </w:rPr>
        <w:t>pagamento,</w:t>
      </w:r>
      <w:r w:rsidRPr="00473AAC">
        <w:rPr>
          <w:rFonts w:ascii="Arial" w:hAnsi="Arial" w:cs="Arial"/>
          <w:spacing w:val="14"/>
        </w:rPr>
        <w:t xml:space="preserve"> </w:t>
      </w:r>
      <w:r w:rsidRPr="00473AAC">
        <w:rPr>
          <w:rFonts w:ascii="Arial" w:hAnsi="Arial" w:cs="Arial"/>
          <w:i/>
          <w:w w:val="95"/>
        </w:rPr>
        <w:t>pure</w:t>
      </w:r>
      <w:r w:rsidRPr="00473AAC">
        <w:rPr>
          <w:rFonts w:ascii="Arial" w:hAnsi="Arial" w:cs="Arial"/>
          <w:i/>
          <w:spacing w:val="-5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se</w:t>
      </w:r>
      <w:r w:rsidRPr="00473AAC">
        <w:rPr>
          <w:rFonts w:ascii="Arial" w:hAnsi="Arial" w:cs="Arial"/>
          <w:i/>
          <w:spacing w:val="-8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in</w:t>
      </w:r>
      <w:r w:rsidR="00521727">
        <w:rPr>
          <w:rFonts w:ascii="Arial" w:hAnsi="Arial" w:cs="Arial"/>
          <w:i/>
          <w:spacing w:val="-2"/>
        </w:rPr>
        <w:t xml:space="preserve"> p</w:t>
      </w:r>
      <w:r w:rsidRPr="00473AAC">
        <w:rPr>
          <w:rFonts w:ascii="Arial" w:hAnsi="Arial" w:cs="Arial"/>
          <w:i/>
          <w:w w:val="95"/>
        </w:rPr>
        <w:t>ossesso</w:t>
      </w:r>
      <w:r w:rsidRPr="00473AAC">
        <w:rPr>
          <w:rFonts w:ascii="Arial" w:hAnsi="Arial" w:cs="Arial"/>
          <w:i/>
          <w:spacing w:val="-6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di</w:t>
      </w:r>
      <w:r w:rsidRPr="00473AAC">
        <w:rPr>
          <w:rFonts w:ascii="Arial" w:hAnsi="Arial" w:cs="Arial"/>
          <w:i/>
          <w:spacing w:val="-3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codice</w:t>
      </w:r>
      <w:r w:rsidRPr="00473AAC">
        <w:rPr>
          <w:rFonts w:ascii="Arial" w:hAnsi="Arial" w:cs="Arial"/>
          <w:i/>
        </w:rPr>
        <w:t xml:space="preserve"> </w:t>
      </w:r>
      <w:r w:rsidRPr="00473AAC">
        <w:rPr>
          <w:rFonts w:ascii="Arial" w:hAnsi="Arial" w:cs="Arial"/>
          <w:i/>
          <w:w w:val="95"/>
        </w:rPr>
        <w:t>ISBN,</w:t>
      </w:r>
      <w:r w:rsidRPr="00473AAC">
        <w:rPr>
          <w:rFonts w:ascii="Arial" w:hAnsi="Arial" w:cs="Arial"/>
          <w:i/>
          <w:spacing w:val="-2"/>
        </w:rPr>
        <w:t xml:space="preserve"> </w:t>
      </w:r>
      <w:r w:rsidRPr="00473AAC">
        <w:rPr>
          <w:rFonts w:ascii="Arial" w:hAnsi="Arial" w:cs="Arial"/>
          <w:i/>
          <w:w w:val="95"/>
        </w:rPr>
        <w:t>che</w:t>
      </w:r>
      <w:r w:rsidRPr="00473AAC">
        <w:rPr>
          <w:rFonts w:ascii="Arial" w:hAnsi="Arial" w:cs="Arial"/>
          <w:i/>
          <w:spacing w:val="-5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non</w:t>
      </w:r>
      <w:r w:rsidRPr="00473AAC">
        <w:rPr>
          <w:rFonts w:ascii="Arial" w:hAnsi="Arial" w:cs="Arial"/>
          <w:i/>
          <w:spacing w:val="6"/>
        </w:rPr>
        <w:t xml:space="preserve"> </w:t>
      </w:r>
      <w:r w:rsidRPr="00473AAC">
        <w:rPr>
          <w:rFonts w:ascii="Arial" w:hAnsi="Arial" w:cs="Arial"/>
          <w:i/>
          <w:w w:val="95"/>
        </w:rPr>
        <w:t>prevedano</w:t>
      </w:r>
      <w:r w:rsidRPr="00473AAC">
        <w:rPr>
          <w:rFonts w:ascii="Arial" w:hAnsi="Arial" w:cs="Arial"/>
          <w:i/>
          <w:spacing w:val="2"/>
        </w:rPr>
        <w:t xml:space="preserve"> </w:t>
      </w:r>
      <w:r w:rsidRPr="00473AAC">
        <w:rPr>
          <w:rFonts w:ascii="Arial" w:hAnsi="Arial" w:cs="Arial"/>
          <w:i/>
          <w:w w:val="95"/>
        </w:rPr>
        <w:t>scelte</w:t>
      </w:r>
      <w:r w:rsidRPr="00473AAC">
        <w:rPr>
          <w:rFonts w:ascii="Arial" w:hAnsi="Arial" w:cs="Arial"/>
          <w:i/>
          <w:spacing w:val="-8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editoriali</w:t>
      </w:r>
      <w:r w:rsidRPr="00473AAC">
        <w:rPr>
          <w:rFonts w:ascii="Arial" w:hAnsi="Arial" w:cs="Arial"/>
          <w:i/>
          <w:spacing w:val="3"/>
        </w:rPr>
        <w:t xml:space="preserve"> </w:t>
      </w:r>
      <w:r w:rsidRPr="00473AAC">
        <w:rPr>
          <w:rFonts w:ascii="Arial" w:hAnsi="Arial" w:cs="Arial"/>
          <w:i/>
          <w:w w:val="95"/>
        </w:rPr>
        <w:t>da</w:t>
      </w:r>
      <w:r w:rsidRPr="00473AAC">
        <w:rPr>
          <w:rFonts w:ascii="Arial" w:hAnsi="Arial" w:cs="Arial"/>
          <w:i/>
          <w:spacing w:val="4"/>
        </w:rPr>
        <w:t xml:space="preserve"> </w:t>
      </w:r>
      <w:r w:rsidRPr="00473AAC">
        <w:rPr>
          <w:rFonts w:ascii="Arial" w:hAnsi="Arial" w:cs="Arial"/>
          <w:i/>
          <w:w w:val="95"/>
        </w:rPr>
        <w:t>parte</w:t>
      </w:r>
      <w:r w:rsidRPr="00473AAC">
        <w:rPr>
          <w:rFonts w:ascii="Arial" w:hAnsi="Arial" w:cs="Arial"/>
          <w:i/>
          <w:spacing w:val="-10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di</w:t>
      </w:r>
      <w:r w:rsidRPr="00473AAC">
        <w:rPr>
          <w:rFonts w:ascii="Arial" w:hAnsi="Arial" w:cs="Arial"/>
          <w:i/>
          <w:spacing w:val="-7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redazioni</w:t>
      </w:r>
      <w:r w:rsidRPr="00473AAC">
        <w:rPr>
          <w:rFonts w:ascii="Arial" w:hAnsi="Arial" w:cs="Arial"/>
          <w:i/>
          <w:spacing w:val="1"/>
        </w:rPr>
        <w:t xml:space="preserve"> </w:t>
      </w:r>
      <w:r w:rsidRPr="00473AAC">
        <w:rPr>
          <w:rFonts w:ascii="Arial" w:hAnsi="Arial" w:cs="Arial"/>
          <w:i/>
          <w:spacing w:val="-5"/>
          <w:w w:val="95"/>
        </w:rPr>
        <w:t>e/o</w:t>
      </w:r>
      <w:r w:rsidR="00521727">
        <w:rPr>
          <w:rFonts w:ascii="Arial" w:hAnsi="Arial" w:cs="Arial"/>
          <w:i/>
        </w:rPr>
        <w:t xml:space="preserve"> </w:t>
      </w:r>
      <w:r w:rsidR="000C26A7">
        <w:rPr>
          <w:rFonts w:ascii="Arial" w:hAnsi="Arial" w:cs="Arial"/>
          <w:i/>
          <w:w w:val="95"/>
        </w:rPr>
        <w:t>Commissioni giudicanti</w:t>
      </w:r>
      <w:r w:rsidRPr="00473AAC">
        <w:rPr>
          <w:rFonts w:ascii="Arial" w:hAnsi="Arial" w:cs="Arial"/>
          <w:i/>
          <w:spacing w:val="-2"/>
          <w:w w:val="95"/>
        </w:rPr>
        <w:t>.</w:t>
      </w:r>
    </w:p>
    <w:p w14:paraId="21953EA2" w14:textId="77777777" w:rsidR="001E3FC6" w:rsidRPr="00473AAC" w:rsidRDefault="001E3FC6" w:rsidP="001E3FC6">
      <w:pPr>
        <w:pStyle w:val="Corpotesto"/>
        <w:spacing w:before="6"/>
        <w:rPr>
          <w:rFonts w:ascii="Arial" w:hAnsi="Arial" w:cs="Arial"/>
          <w:i/>
        </w:rPr>
      </w:pPr>
    </w:p>
    <w:p w14:paraId="46F64164" w14:textId="0BDAD391" w:rsidR="001E3FC6" w:rsidRDefault="001E3FC6" w:rsidP="00521727">
      <w:pPr>
        <w:tabs>
          <w:tab w:val="left" w:pos="142"/>
        </w:tabs>
        <w:rPr>
          <w:rFonts w:ascii="Arial" w:hAnsi="Arial" w:cs="Arial"/>
          <w:i/>
        </w:rPr>
      </w:pPr>
      <w:r w:rsidRPr="00473AAC">
        <w:rPr>
          <w:rFonts w:ascii="Arial" w:hAnsi="Arial" w:cs="Arial"/>
          <w:i/>
        </w:rPr>
        <w:t>4)</w:t>
      </w:r>
      <w:r w:rsidRPr="00473AAC">
        <w:rPr>
          <w:rFonts w:ascii="Arial" w:hAnsi="Arial" w:cs="Arial"/>
          <w:i/>
          <w:spacing w:val="20"/>
        </w:rPr>
        <w:t xml:space="preserve"> </w:t>
      </w:r>
      <w:r w:rsidRPr="00473AAC">
        <w:rPr>
          <w:rFonts w:ascii="Arial" w:hAnsi="Arial" w:cs="Arial"/>
          <w:i/>
        </w:rPr>
        <w:t>Produzione</w:t>
      </w:r>
      <w:r w:rsidRPr="00473AAC">
        <w:rPr>
          <w:rFonts w:ascii="Arial" w:hAnsi="Arial" w:cs="Arial"/>
          <w:i/>
          <w:spacing w:val="41"/>
        </w:rPr>
        <w:t xml:space="preserve"> </w:t>
      </w:r>
      <w:r w:rsidRPr="00473AAC">
        <w:rPr>
          <w:rFonts w:ascii="Arial" w:hAnsi="Arial" w:cs="Arial"/>
          <w:i/>
        </w:rPr>
        <w:t>musicale</w:t>
      </w:r>
      <w:r w:rsidRPr="00473AAC">
        <w:rPr>
          <w:rFonts w:ascii="Arial" w:hAnsi="Arial" w:cs="Arial"/>
          <w:i/>
          <w:spacing w:val="30"/>
        </w:rPr>
        <w:t xml:space="preserve"> </w:t>
      </w:r>
      <w:r w:rsidRPr="00473AAC">
        <w:rPr>
          <w:rFonts w:ascii="Arial" w:hAnsi="Arial" w:cs="Arial"/>
          <w:i/>
        </w:rPr>
        <w:t>(composizioni</w:t>
      </w:r>
      <w:r w:rsidRPr="00473AAC">
        <w:rPr>
          <w:rFonts w:ascii="Arial" w:hAnsi="Arial" w:cs="Arial"/>
          <w:i/>
          <w:spacing w:val="50"/>
        </w:rPr>
        <w:t xml:space="preserve"> </w:t>
      </w:r>
      <w:r w:rsidRPr="00473AAC">
        <w:rPr>
          <w:rFonts w:ascii="Arial" w:hAnsi="Arial" w:cs="Arial"/>
          <w:i/>
        </w:rPr>
        <w:t>trascrizioni</w:t>
      </w:r>
      <w:r w:rsidRPr="00473AAC">
        <w:rPr>
          <w:rFonts w:ascii="Arial" w:hAnsi="Arial" w:cs="Arial"/>
          <w:i/>
          <w:spacing w:val="32"/>
        </w:rPr>
        <w:t xml:space="preserve"> </w:t>
      </w:r>
      <w:r w:rsidRPr="00473AAC">
        <w:rPr>
          <w:rFonts w:ascii="Arial" w:hAnsi="Arial" w:cs="Arial"/>
          <w:i/>
        </w:rPr>
        <w:t>incisioni</w:t>
      </w:r>
      <w:r w:rsidRPr="00473AAC">
        <w:rPr>
          <w:rFonts w:ascii="Arial" w:hAnsi="Arial" w:cs="Arial"/>
          <w:i/>
          <w:spacing w:val="32"/>
        </w:rPr>
        <w:t xml:space="preserve"> </w:t>
      </w:r>
      <w:r w:rsidRPr="00473AAC">
        <w:rPr>
          <w:rFonts w:ascii="Arial" w:hAnsi="Arial" w:cs="Arial"/>
          <w:i/>
        </w:rPr>
        <w:t>revisioni)</w:t>
      </w:r>
      <w:r w:rsidRPr="00473AAC">
        <w:rPr>
          <w:rFonts w:ascii="Arial" w:hAnsi="Arial" w:cs="Arial"/>
          <w:i/>
          <w:spacing w:val="26"/>
        </w:rPr>
        <w:t xml:space="preserve"> </w:t>
      </w:r>
      <w:r w:rsidRPr="00473AAC">
        <w:rPr>
          <w:rFonts w:ascii="Arial" w:hAnsi="Arial" w:cs="Arial"/>
          <w:i/>
        </w:rPr>
        <w:t>edita</w:t>
      </w:r>
      <w:r w:rsidRPr="00473AAC">
        <w:rPr>
          <w:rFonts w:ascii="Arial" w:hAnsi="Arial" w:cs="Arial"/>
          <w:i/>
          <w:spacing w:val="33"/>
        </w:rPr>
        <w:t xml:space="preserve"> </w:t>
      </w:r>
      <w:r w:rsidRPr="00473AAC">
        <w:rPr>
          <w:rFonts w:ascii="Arial" w:hAnsi="Arial" w:cs="Arial"/>
          <w:i/>
        </w:rPr>
        <w:t>ed</w:t>
      </w:r>
      <w:r w:rsidRPr="00473AAC">
        <w:rPr>
          <w:rFonts w:ascii="Arial" w:hAnsi="Arial" w:cs="Arial"/>
          <w:i/>
          <w:spacing w:val="27"/>
        </w:rPr>
        <w:t xml:space="preserve"> </w:t>
      </w:r>
      <w:r w:rsidRPr="00473AAC">
        <w:rPr>
          <w:rFonts w:ascii="Arial" w:hAnsi="Arial" w:cs="Arial"/>
          <w:i/>
        </w:rPr>
        <w:t>eseguita</w:t>
      </w:r>
      <w:r w:rsidRPr="00473AAC">
        <w:rPr>
          <w:rFonts w:ascii="Arial" w:hAnsi="Arial" w:cs="Arial"/>
          <w:i/>
          <w:spacing w:val="33"/>
        </w:rPr>
        <w:t xml:space="preserve"> </w:t>
      </w:r>
      <w:r w:rsidRPr="00473AAC">
        <w:rPr>
          <w:rFonts w:ascii="Arial" w:hAnsi="Arial" w:cs="Arial"/>
          <w:i/>
        </w:rPr>
        <w:t>in</w:t>
      </w:r>
      <w:r w:rsidRPr="00473AAC">
        <w:rPr>
          <w:rFonts w:ascii="Arial" w:hAnsi="Arial" w:cs="Arial"/>
          <w:i/>
          <w:spacing w:val="25"/>
        </w:rPr>
        <w:t xml:space="preserve"> </w:t>
      </w:r>
      <w:r w:rsidRPr="00473AAC">
        <w:rPr>
          <w:rFonts w:ascii="Arial" w:hAnsi="Arial" w:cs="Arial"/>
          <w:i/>
          <w:spacing w:val="-2"/>
        </w:rPr>
        <w:t>pubblici</w:t>
      </w:r>
      <w:r w:rsidR="00521727">
        <w:rPr>
          <w:rFonts w:ascii="Arial" w:hAnsi="Arial" w:cs="Arial"/>
          <w:i/>
        </w:rPr>
        <w:t xml:space="preserve"> </w:t>
      </w:r>
      <w:r w:rsidRPr="00473AAC">
        <w:rPr>
          <w:rFonts w:ascii="Arial" w:hAnsi="Arial" w:cs="Arial"/>
          <w:i/>
        </w:rPr>
        <w:t>concerti;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produzione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artistic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espost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in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mostre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personali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e/o</w:t>
      </w:r>
      <w:r w:rsidRPr="00473AAC">
        <w:rPr>
          <w:rFonts w:ascii="Arial" w:hAnsi="Arial" w:cs="Arial"/>
          <w:i/>
          <w:spacing w:val="33"/>
        </w:rPr>
        <w:t xml:space="preserve"> </w:t>
      </w:r>
      <w:r w:rsidRPr="00473AAC">
        <w:rPr>
          <w:rFonts w:ascii="Arial" w:hAnsi="Arial" w:cs="Arial"/>
          <w:i/>
        </w:rPr>
        <w:t>collettive</w:t>
      </w:r>
      <w:r w:rsidRPr="00473AAC">
        <w:rPr>
          <w:rFonts w:ascii="Arial" w:hAnsi="Arial" w:cs="Arial"/>
          <w:i/>
          <w:spacing w:val="38"/>
        </w:rPr>
        <w:t xml:space="preserve"> </w:t>
      </w:r>
      <w:r w:rsidRPr="00473AAC">
        <w:rPr>
          <w:rFonts w:ascii="Arial" w:hAnsi="Arial" w:cs="Arial"/>
          <w:i/>
        </w:rPr>
        <w:t>o</w:t>
      </w:r>
      <w:r w:rsidRPr="00473AAC">
        <w:rPr>
          <w:rFonts w:ascii="Arial" w:hAnsi="Arial" w:cs="Arial"/>
          <w:i/>
          <w:spacing w:val="31"/>
        </w:rPr>
        <w:t xml:space="preserve"> </w:t>
      </w:r>
      <w:r w:rsidRPr="00473AAC">
        <w:rPr>
          <w:rFonts w:ascii="Arial" w:hAnsi="Arial" w:cs="Arial"/>
          <w:i/>
        </w:rPr>
        <w:t>per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produzione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artistica oggetto di articoli di stampa,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monografie,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libri d’arte;</w:t>
      </w:r>
      <w:r w:rsidR="00521727">
        <w:rPr>
          <w:rFonts w:ascii="Arial" w:hAnsi="Arial" w:cs="Arial"/>
          <w:i/>
        </w:rPr>
        <w:t xml:space="preserve"> </w:t>
      </w:r>
    </w:p>
    <w:p w14:paraId="18F119D1" w14:textId="64F32988" w:rsidR="001E3FC6" w:rsidRPr="00521727" w:rsidRDefault="001E3FC6" w:rsidP="00521727">
      <w:pPr>
        <w:tabs>
          <w:tab w:val="left" w:pos="0"/>
        </w:tabs>
        <w:spacing w:line="266" w:lineRule="exact"/>
        <w:rPr>
          <w:rFonts w:ascii="Arial" w:hAnsi="Arial" w:cs="Arial"/>
          <w:i/>
        </w:rPr>
      </w:pPr>
      <w:r w:rsidRPr="00521727">
        <w:rPr>
          <w:rFonts w:ascii="Arial" w:hAnsi="Arial" w:cs="Arial"/>
          <w:i/>
        </w:rPr>
        <w:t xml:space="preserve">Punto 4 della nota ministeriale </w:t>
      </w:r>
      <w:proofErr w:type="spellStart"/>
      <w:r w:rsidRPr="00521727">
        <w:rPr>
          <w:rFonts w:ascii="Arial" w:hAnsi="Arial" w:cs="Arial"/>
          <w:i/>
        </w:rPr>
        <w:t>ri</w:t>
      </w:r>
      <w:proofErr w:type="spellEnd"/>
      <w:r w:rsidRPr="00521727">
        <w:rPr>
          <w:rFonts w:ascii="Arial" w:hAnsi="Arial" w:cs="Arial"/>
          <w:i/>
        </w:rPr>
        <w:t>° 3154 —  Composizioni trascrizioni revisioni edite ed eseguite</w:t>
      </w:r>
      <w:r w:rsidR="00521727">
        <w:rPr>
          <w:rFonts w:ascii="Arial" w:hAnsi="Arial" w:cs="Arial"/>
          <w:i/>
        </w:rPr>
        <w:t xml:space="preserve"> </w:t>
      </w:r>
      <w:r w:rsidRPr="00521727">
        <w:rPr>
          <w:rFonts w:ascii="Arial" w:hAnsi="Arial" w:cs="Arial"/>
          <w:i/>
        </w:rPr>
        <w:t>in pubblici concerti, CD, DVD</w:t>
      </w:r>
    </w:p>
    <w:p w14:paraId="747815E7" w14:textId="77777777" w:rsidR="001E3FC6" w:rsidRPr="00473AAC" w:rsidRDefault="001E3FC6" w:rsidP="00521727">
      <w:pPr>
        <w:pStyle w:val="Corpotesto"/>
        <w:tabs>
          <w:tab w:val="left" w:pos="142"/>
        </w:tabs>
        <w:spacing w:before="1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ook w:val="01E0" w:firstRow="1" w:lastRow="1" w:firstColumn="1" w:lastColumn="1" w:noHBand="0" w:noVBand="0"/>
      </w:tblPr>
      <w:tblGrid>
        <w:gridCol w:w="1072"/>
        <w:gridCol w:w="1517"/>
        <w:gridCol w:w="1698"/>
        <w:gridCol w:w="1378"/>
        <w:gridCol w:w="1838"/>
        <w:gridCol w:w="1683"/>
        <w:gridCol w:w="2906"/>
        <w:gridCol w:w="2752"/>
      </w:tblGrid>
      <w:tr w:rsidR="001E3FC6" w:rsidRPr="00473AAC" w14:paraId="4CF9E76B" w14:textId="77777777" w:rsidTr="00521727">
        <w:trPr>
          <w:trHeight w:val="889"/>
        </w:trPr>
        <w:tc>
          <w:tcPr>
            <w:tcW w:w="361" w:type="pct"/>
          </w:tcPr>
          <w:p w14:paraId="7A5A42F7" w14:textId="77777777" w:rsidR="00521727" w:rsidRPr="007C2576" w:rsidRDefault="00521727" w:rsidP="009B7061">
            <w:pPr>
              <w:pStyle w:val="TableParagraph"/>
              <w:tabs>
                <w:tab w:val="left" w:pos="142"/>
              </w:tabs>
              <w:spacing w:line="276" w:lineRule="auto"/>
              <w:ind w:left="127"/>
              <w:rPr>
                <w:rFonts w:ascii="Arial" w:hAnsi="Arial" w:cs="Arial"/>
                <w:spacing w:val="-5"/>
                <w:w w:val="105"/>
                <w:sz w:val="24"/>
                <w:szCs w:val="24"/>
                <w:lang w:val="it-IT"/>
              </w:rPr>
            </w:pPr>
          </w:p>
          <w:p w14:paraId="3DED3ADA" w14:textId="1A9C5449" w:rsidR="001E3FC6" w:rsidRPr="00473AAC" w:rsidRDefault="001E3FC6" w:rsidP="009B7061">
            <w:pPr>
              <w:pStyle w:val="TableParagraph"/>
              <w:tabs>
                <w:tab w:val="left" w:pos="142"/>
              </w:tabs>
              <w:spacing w:line="276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473AAC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N.</w:t>
            </w:r>
          </w:p>
        </w:tc>
        <w:tc>
          <w:tcPr>
            <w:tcW w:w="511" w:type="pct"/>
          </w:tcPr>
          <w:p w14:paraId="5B6B1FE0" w14:textId="77777777" w:rsidR="00521727" w:rsidRDefault="00521727" w:rsidP="009B7061">
            <w:pPr>
              <w:pStyle w:val="TableParagraph"/>
              <w:tabs>
                <w:tab w:val="left" w:pos="142"/>
              </w:tabs>
              <w:spacing w:line="276" w:lineRule="auto"/>
              <w:ind w:left="25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0F78174" w14:textId="005756B3" w:rsidR="001E3FC6" w:rsidRPr="00473AAC" w:rsidRDefault="00521727" w:rsidP="009B7061">
            <w:pPr>
              <w:pStyle w:val="TableParagraph"/>
              <w:tabs>
                <w:tab w:val="left" w:pos="142"/>
              </w:tabs>
              <w:spacing w:line="276" w:lineRule="auto"/>
              <w:ind w:left="25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Ti</w:t>
            </w:r>
            <w:r w:rsidR="001E3FC6" w:rsidRPr="00473AAC">
              <w:rPr>
                <w:rFonts w:ascii="Arial" w:hAnsi="Arial" w:cs="Arial"/>
                <w:spacing w:val="-2"/>
                <w:sz w:val="24"/>
                <w:szCs w:val="24"/>
              </w:rPr>
              <w:t>tolo</w:t>
            </w:r>
            <w:proofErr w:type="spellEnd"/>
          </w:p>
        </w:tc>
        <w:tc>
          <w:tcPr>
            <w:tcW w:w="572" w:type="pct"/>
          </w:tcPr>
          <w:p w14:paraId="422E2B30" w14:textId="77777777" w:rsidR="001E3FC6" w:rsidRPr="00473AAC" w:rsidRDefault="001E3FC6" w:rsidP="009B7061">
            <w:pPr>
              <w:pStyle w:val="TableParagraph"/>
              <w:tabs>
                <w:tab w:val="left" w:pos="142"/>
              </w:tabs>
              <w:spacing w:line="276" w:lineRule="auto"/>
              <w:ind w:left="29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73AAC">
              <w:rPr>
                <w:rFonts w:ascii="Arial" w:hAnsi="Arial" w:cs="Arial"/>
                <w:w w:val="90"/>
                <w:sz w:val="24"/>
                <w:szCs w:val="24"/>
                <w:lang w:val="it-IT"/>
              </w:rPr>
              <w:t>Editore</w:t>
            </w:r>
            <w:r w:rsidRPr="00473AAC">
              <w:rPr>
                <w:rFonts w:ascii="Arial" w:hAnsi="Arial" w:cs="Arial"/>
                <w:spacing w:val="13"/>
                <w:sz w:val="24"/>
                <w:szCs w:val="24"/>
                <w:lang w:val="it-IT"/>
              </w:rPr>
              <w:t xml:space="preserve"> </w:t>
            </w:r>
            <w:r w:rsidRPr="00473AAC">
              <w:rPr>
                <w:rFonts w:ascii="Arial" w:hAnsi="Arial" w:cs="Arial"/>
                <w:spacing w:val="-10"/>
                <w:sz w:val="24"/>
                <w:szCs w:val="24"/>
                <w:lang w:val="it-IT"/>
              </w:rPr>
              <w:t>e</w:t>
            </w:r>
          </w:p>
          <w:p w14:paraId="003BA76F" w14:textId="77777777" w:rsidR="001E3FC6" w:rsidRPr="00473AAC" w:rsidRDefault="001E3FC6" w:rsidP="009B7061">
            <w:pPr>
              <w:pStyle w:val="TableParagraph"/>
              <w:tabs>
                <w:tab w:val="left" w:pos="142"/>
              </w:tabs>
              <w:spacing w:before="1" w:line="276" w:lineRule="auto"/>
              <w:ind w:left="321" w:right="263" w:firstLine="45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73AAC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anno</w:t>
            </w:r>
            <w:r w:rsidRPr="00473AAC">
              <w:rPr>
                <w:rFonts w:ascii="Arial" w:hAnsi="Arial" w:cs="Arial"/>
                <w:spacing w:val="-10"/>
                <w:sz w:val="24"/>
                <w:szCs w:val="24"/>
                <w:lang w:val="it-IT"/>
              </w:rPr>
              <w:t xml:space="preserve"> </w:t>
            </w:r>
            <w:r w:rsidRPr="00473AAC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 xml:space="preserve">di </w:t>
            </w:r>
            <w:r w:rsidRPr="00473AAC">
              <w:rPr>
                <w:rFonts w:ascii="Arial" w:hAnsi="Arial" w:cs="Arial"/>
                <w:spacing w:val="-2"/>
                <w:w w:val="90"/>
                <w:sz w:val="24"/>
                <w:szCs w:val="24"/>
                <w:lang w:val="it-IT"/>
              </w:rPr>
              <w:t>edizione</w:t>
            </w:r>
          </w:p>
        </w:tc>
        <w:tc>
          <w:tcPr>
            <w:tcW w:w="464" w:type="pct"/>
          </w:tcPr>
          <w:p w14:paraId="0B92FC62" w14:textId="77777777" w:rsidR="001E3FC6" w:rsidRPr="00473AAC" w:rsidRDefault="001E3FC6" w:rsidP="009B7061">
            <w:pPr>
              <w:pStyle w:val="TableParagraph"/>
              <w:tabs>
                <w:tab w:val="left" w:pos="142"/>
              </w:tabs>
              <w:spacing w:line="276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Organico</w:t>
            </w:r>
            <w:proofErr w:type="spellEnd"/>
          </w:p>
        </w:tc>
        <w:tc>
          <w:tcPr>
            <w:tcW w:w="619" w:type="pct"/>
          </w:tcPr>
          <w:p w14:paraId="20E8F1C7" w14:textId="77777777" w:rsidR="001E3FC6" w:rsidRPr="00473AAC" w:rsidRDefault="001E3FC6" w:rsidP="009B7061">
            <w:pPr>
              <w:pStyle w:val="TableParagraph"/>
              <w:tabs>
                <w:tab w:val="left" w:pos="142"/>
              </w:tabs>
              <w:spacing w:line="276" w:lineRule="auto"/>
              <w:ind w:left="600" w:right="53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4"/>
                <w:sz w:val="24"/>
                <w:szCs w:val="24"/>
              </w:rPr>
              <w:t>Ente</w:t>
            </w:r>
            <w:proofErr w:type="spellEnd"/>
          </w:p>
          <w:p w14:paraId="23902DA9" w14:textId="77777777" w:rsidR="001E3FC6" w:rsidRPr="00473AAC" w:rsidRDefault="001E3FC6" w:rsidP="009B7061">
            <w:pPr>
              <w:pStyle w:val="TableParagraph"/>
              <w:tabs>
                <w:tab w:val="left" w:pos="142"/>
              </w:tabs>
              <w:spacing w:before="4" w:line="276" w:lineRule="auto"/>
              <w:ind w:left="183" w:right="110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organizzatore</w:t>
            </w:r>
            <w:proofErr w:type="spellEnd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dell'esecuzione</w:t>
            </w:r>
            <w:proofErr w:type="spellEnd"/>
          </w:p>
        </w:tc>
        <w:tc>
          <w:tcPr>
            <w:tcW w:w="567" w:type="pct"/>
          </w:tcPr>
          <w:p w14:paraId="6D3476D5" w14:textId="77777777" w:rsidR="001E3FC6" w:rsidRPr="00473AAC" w:rsidRDefault="001E3FC6" w:rsidP="009B7061">
            <w:pPr>
              <w:pStyle w:val="TableParagraph"/>
              <w:tabs>
                <w:tab w:val="left" w:pos="142"/>
              </w:tabs>
              <w:spacing w:line="276" w:lineRule="auto"/>
              <w:ind w:left="260" w:right="197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73AAC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Data</w:t>
            </w:r>
            <w:r w:rsidRPr="00473AAC">
              <w:rPr>
                <w:rFonts w:ascii="Arial" w:hAnsi="Arial" w:cs="Arial"/>
                <w:spacing w:val="-7"/>
                <w:w w:val="95"/>
                <w:sz w:val="24"/>
                <w:szCs w:val="24"/>
                <w:lang w:val="it-IT"/>
              </w:rPr>
              <w:t xml:space="preserve"> </w:t>
            </w:r>
            <w:r w:rsidRPr="00473AAC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e</w:t>
            </w:r>
            <w:r w:rsidRPr="00473AAC">
              <w:rPr>
                <w:rFonts w:ascii="Arial" w:hAnsi="Arial" w:cs="Arial"/>
                <w:spacing w:val="-8"/>
                <w:w w:val="95"/>
                <w:sz w:val="24"/>
                <w:szCs w:val="24"/>
                <w:lang w:val="it-IT"/>
              </w:rPr>
              <w:t xml:space="preserve"> </w:t>
            </w:r>
            <w:r w:rsidRPr="00473AAC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uogo</w:t>
            </w:r>
            <w:r w:rsidRPr="00473AAC">
              <w:rPr>
                <w:rFonts w:ascii="Arial" w:hAnsi="Arial" w:cs="Arial"/>
                <w:spacing w:val="-10"/>
                <w:w w:val="95"/>
                <w:sz w:val="24"/>
                <w:szCs w:val="24"/>
                <w:lang w:val="it-IT"/>
              </w:rPr>
              <w:t xml:space="preserve"> </w:t>
            </w:r>
            <w:r w:rsidRPr="00473AAC">
              <w:rPr>
                <w:rFonts w:ascii="Arial" w:hAnsi="Arial" w:cs="Arial"/>
                <w:spacing w:val="-5"/>
                <w:w w:val="95"/>
                <w:sz w:val="24"/>
                <w:szCs w:val="24"/>
                <w:lang w:val="it-IT"/>
              </w:rPr>
              <w:t>di</w:t>
            </w:r>
          </w:p>
          <w:p w14:paraId="10BFC80C" w14:textId="77777777" w:rsidR="001E3FC6" w:rsidRPr="00473AAC" w:rsidRDefault="001E3FC6" w:rsidP="009B7061">
            <w:pPr>
              <w:pStyle w:val="TableParagraph"/>
              <w:tabs>
                <w:tab w:val="left" w:pos="142"/>
              </w:tabs>
              <w:spacing w:line="276" w:lineRule="auto"/>
              <w:ind w:left="238" w:right="197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73AAC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esecuzione</w:t>
            </w:r>
          </w:p>
        </w:tc>
        <w:tc>
          <w:tcPr>
            <w:tcW w:w="979" w:type="pct"/>
          </w:tcPr>
          <w:p w14:paraId="286A3D91" w14:textId="77777777" w:rsidR="001E3FC6" w:rsidRPr="00473AAC" w:rsidRDefault="001E3FC6" w:rsidP="009B7061">
            <w:pPr>
              <w:pStyle w:val="TableParagraph"/>
              <w:tabs>
                <w:tab w:val="left" w:pos="142"/>
              </w:tabs>
              <w:spacing w:line="276" w:lineRule="auto"/>
              <w:ind w:left="35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Esecutori</w:t>
            </w:r>
            <w:proofErr w:type="spellEnd"/>
          </w:p>
          <w:p w14:paraId="0EC8A8EA" w14:textId="77777777" w:rsidR="001E3FC6" w:rsidRPr="00473AAC" w:rsidRDefault="001E3FC6" w:rsidP="009B7061">
            <w:pPr>
              <w:pStyle w:val="TableParagraph"/>
              <w:tabs>
                <w:tab w:val="left" w:pos="142"/>
              </w:tabs>
              <w:spacing w:before="4" w:line="276" w:lineRule="auto"/>
              <w:ind w:left="310" w:firstLine="122"/>
              <w:rPr>
                <w:rFonts w:ascii="Arial" w:hAnsi="Arial" w:cs="Arial"/>
                <w:sz w:val="24"/>
                <w:szCs w:val="24"/>
              </w:rPr>
            </w:pPr>
            <w:r w:rsidRPr="00473AAC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473AAC">
              <w:rPr>
                <w:rFonts w:ascii="Arial" w:hAnsi="Arial" w:cs="Arial"/>
                <w:sz w:val="24"/>
                <w:szCs w:val="24"/>
              </w:rPr>
              <w:t>nome</w:t>
            </w:r>
            <w:proofErr w:type="spellEnd"/>
            <w:r w:rsidRPr="00473A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complesso</w:t>
            </w:r>
            <w:proofErr w:type="spellEnd"/>
          </w:p>
        </w:tc>
        <w:tc>
          <w:tcPr>
            <w:tcW w:w="928" w:type="pct"/>
          </w:tcPr>
          <w:p w14:paraId="4304C631" w14:textId="77777777" w:rsidR="001E3FC6" w:rsidRPr="00473AAC" w:rsidRDefault="001E3FC6" w:rsidP="009B7061">
            <w:pPr>
              <w:pStyle w:val="TableParagraph"/>
              <w:tabs>
                <w:tab w:val="left" w:pos="142"/>
              </w:tabs>
              <w:spacing w:line="276" w:lineRule="auto"/>
              <w:ind w:left="1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Riservato</w:t>
            </w:r>
            <w:proofErr w:type="spellEnd"/>
            <w:r w:rsidRPr="00473A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spacing w:val="-4"/>
                <w:sz w:val="24"/>
                <w:szCs w:val="24"/>
              </w:rPr>
              <w:t>alla</w:t>
            </w:r>
            <w:proofErr w:type="spellEnd"/>
          </w:p>
          <w:p w14:paraId="29340D95" w14:textId="77777777" w:rsidR="001E3FC6" w:rsidRPr="00473AAC" w:rsidRDefault="001E3FC6" w:rsidP="009B7061">
            <w:pPr>
              <w:pStyle w:val="TableParagraph"/>
              <w:tabs>
                <w:tab w:val="left" w:pos="142"/>
              </w:tabs>
              <w:spacing w:line="276" w:lineRule="auto"/>
              <w:ind w:left="21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commissione</w:t>
            </w:r>
            <w:proofErr w:type="spellEnd"/>
          </w:p>
        </w:tc>
      </w:tr>
      <w:tr w:rsidR="001E3FC6" w:rsidRPr="00473AAC" w14:paraId="5B16269F" w14:textId="77777777" w:rsidTr="00521727">
        <w:trPr>
          <w:trHeight w:val="272"/>
        </w:trPr>
        <w:tc>
          <w:tcPr>
            <w:tcW w:w="361" w:type="pct"/>
          </w:tcPr>
          <w:p w14:paraId="2A2FC8FE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</w:tcPr>
          <w:p w14:paraId="063E78F1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25B25FAA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</w:tcPr>
          <w:p w14:paraId="470CB361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4D4A7A09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</w:tcPr>
          <w:p w14:paraId="3D389764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pct"/>
          </w:tcPr>
          <w:p w14:paraId="3F14B54A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pct"/>
          </w:tcPr>
          <w:p w14:paraId="187BA92F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FC6" w:rsidRPr="00473AAC" w14:paraId="1735A854" w14:textId="77777777" w:rsidTr="00521727">
        <w:trPr>
          <w:trHeight w:val="263"/>
        </w:trPr>
        <w:tc>
          <w:tcPr>
            <w:tcW w:w="361" w:type="pct"/>
          </w:tcPr>
          <w:p w14:paraId="7BD48497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</w:tcPr>
          <w:p w14:paraId="22EF851A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9D1EDD1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</w:tcPr>
          <w:p w14:paraId="659D4DAE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5EB9F57C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</w:tcPr>
          <w:p w14:paraId="1F0B77C1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pct"/>
          </w:tcPr>
          <w:p w14:paraId="15FDFB8F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pct"/>
          </w:tcPr>
          <w:p w14:paraId="4BA86BA0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8751C5" w14:textId="77777777" w:rsidR="001E3FC6" w:rsidRPr="00473AAC" w:rsidRDefault="001E3FC6" w:rsidP="00521727">
      <w:pPr>
        <w:pStyle w:val="Corpotesto"/>
        <w:tabs>
          <w:tab w:val="left" w:pos="142"/>
        </w:tabs>
        <w:spacing w:before="2"/>
        <w:rPr>
          <w:rFonts w:ascii="Arial" w:hAnsi="Arial" w:cs="Arial"/>
          <w:b/>
        </w:rPr>
      </w:pPr>
    </w:p>
    <w:p w14:paraId="6258AF55" w14:textId="77777777" w:rsidR="001E3FC6" w:rsidRPr="00473AAC" w:rsidRDefault="001E3FC6" w:rsidP="00521727">
      <w:pPr>
        <w:tabs>
          <w:tab w:val="left" w:pos="142"/>
        </w:tabs>
        <w:spacing w:line="249" w:lineRule="auto"/>
        <w:ind w:right="891" w:firstLine="2"/>
        <w:jc w:val="both"/>
        <w:rPr>
          <w:rFonts w:ascii="Arial" w:hAnsi="Arial" w:cs="Arial"/>
          <w:i/>
        </w:rPr>
      </w:pPr>
      <w:r w:rsidRPr="00473AAC">
        <w:rPr>
          <w:rFonts w:ascii="Arial" w:hAnsi="Arial" w:cs="Arial"/>
          <w:i/>
        </w:rPr>
        <w:t>Nota.-</w:t>
      </w:r>
      <w:r w:rsidRPr="00473AAC">
        <w:rPr>
          <w:rFonts w:ascii="Arial" w:hAnsi="Arial" w:cs="Arial"/>
          <w:i/>
          <w:spacing w:val="31"/>
        </w:rPr>
        <w:t xml:space="preserve"> </w:t>
      </w:r>
      <w:r w:rsidRPr="00473AAC">
        <w:rPr>
          <w:rFonts w:ascii="Arial" w:hAnsi="Arial" w:cs="Arial"/>
          <w:i/>
        </w:rPr>
        <w:t>Sono</w:t>
      </w:r>
      <w:r w:rsidRPr="00473AAC">
        <w:rPr>
          <w:rFonts w:ascii="Arial" w:hAnsi="Arial" w:cs="Arial"/>
          <w:i/>
          <w:spacing w:val="31"/>
        </w:rPr>
        <w:t xml:space="preserve"> </w:t>
      </w:r>
      <w:r w:rsidRPr="00473AAC">
        <w:rPr>
          <w:rFonts w:ascii="Arial" w:hAnsi="Arial" w:cs="Arial"/>
          <w:i/>
        </w:rPr>
        <w:t>valutabili</w:t>
      </w:r>
      <w:r w:rsidRPr="00473AAC">
        <w:rPr>
          <w:rFonts w:ascii="Arial" w:hAnsi="Arial" w:cs="Arial"/>
          <w:i/>
          <w:spacing w:val="24"/>
        </w:rPr>
        <w:t xml:space="preserve"> </w:t>
      </w:r>
      <w:r w:rsidRPr="00473AAC">
        <w:rPr>
          <w:rFonts w:ascii="Arial" w:hAnsi="Arial" w:cs="Arial"/>
          <w:i/>
        </w:rPr>
        <w:t>le opere e</w:t>
      </w:r>
      <w:r w:rsidRPr="00473AAC">
        <w:rPr>
          <w:rFonts w:ascii="Arial" w:hAnsi="Arial" w:cs="Arial"/>
          <w:i/>
          <w:spacing w:val="-2"/>
        </w:rPr>
        <w:t xml:space="preserve"> </w:t>
      </w:r>
      <w:r w:rsidRPr="00473AAC">
        <w:rPr>
          <w:rFonts w:ascii="Arial" w:hAnsi="Arial" w:cs="Arial"/>
          <w:i/>
        </w:rPr>
        <w:t>le produzioni</w:t>
      </w:r>
      <w:r w:rsidRPr="00473AAC">
        <w:rPr>
          <w:rFonts w:ascii="Arial" w:hAnsi="Arial" w:cs="Arial"/>
          <w:i/>
          <w:spacing w:val="23"/>
        </w:rPr>
        <w:t xml:space="preserve"> </w:t>
      </w:r>
      <w:r w:rsidRPr="00473AAC">
        <w:rPr>
          <w:rFonts w:ascii="Arial" w:hAnsi="Arial" w:cs="Arial"/>
          <w:i/>
        </w:rPr>
        <w:t>live-electronics o</w:t>
      </w:r>
      <w:r w:rsidRPr="00473AAC">
        <w:rPr>
          <w:rFonts w:ascii="Arial" w:hAnsi="Arial" w:cs="Arial"/>
          <w:i/>
          <w:spacing w:val="21"/>
        </w:rPr>
        <w:t xml:space="preserve"> </w:t>
      </w:r>
      <w:r w:rsidRPr="00473AAC">
        <w:rPr>
          <w:rFonts w:ascii="Arial" w:hAnsi="Arial" w:cs="Arial"/>
          <w:i/>
        </w:rPr>
        <w:t>videomusicali</w:t>
      </w:r>
      <w:r w:rsidRPr="00473AAC">
        <w:rPr>
          <w:rFonts w:ascii="Arial" w:hAnsi="Arial" w:cs="Arial"/>
          <w:i/>
          <w:spacing w:val="27"/>
        </w:rPr>
        <w:t xml:space="preserve"> </w:t>
      </w:r>
      <w:r w:rsidRPr="00473AAC">
        <w:rPr>
          <w:rFonts w:ascii="Arial" w:hAnsi="Arial" w:cs="Arial"/>
          <w:i/>
        </w:rPr>
        <w:t>non edite, purché</w:t>
      </w:r>
      <w:r w:rsidRPr="00473AAC">
        <w:rPr>
          <w:rFonts w:ascii="Arial" w:hAnsi="Arial" w:cs="Arial"/>
          <w:i/>
          <w:spacing w:val="18"/>
        </w:rPr>
        <w:t xml:space="preserve"> </w:t>
      </w:r>
      <w:r w:rsidRPr="00473AAC">
        <w:rPr>
          <w:rFonts w:ascii="Arial" w:hAnsi="Arial" w:cs="Arial"/>
          <w:i/>
        </w:rPr>
        <w:t>siano indicati in form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dettagliat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 xml:space="preserve">i </w:t>
      </w:r>
      <w:r w:rsidRPr="00473AAC">
        <w:rPr>
          <w:rFonts w:ascii="Arial" w:hAnsi="Arial" w:cs="Arial"/>
        </w:rPr>
        <w:t xml:space="preserve">dati relativi </w:t>
      </w:r>
      <w:r w:rsidRPr="00473AAC">
        <w:rPr>
          <w:rFonts w:ascii="Arial" w:hAnsi="Arial" w:cs="Arial"/>
          <w:i/>
        </w:rPr>
        <w:t>all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prim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esecuzione.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Sono escluse dall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valutazione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le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pubblicazioni proposte dagli stessi autori, anche a servizi internet a pagamento, pure se</w:t>
      </w:r>
      <w:r w:rsidRPr="00473AAC">
        <w:rPr>
          <w:rFonts w:ascii="Arial" w:hAnsi="Arial" w:cs="Arial"/>
          <w:i/>
          <w:spacing w:val="-1"/>
        </w:rPr>
        <w:t xml:space="preserve"> </w:t>
      </w:r>
      <w:r w:rsidRPr="00473AAC">
        <w:rPr>
          <w:rFonts w:ascii="Arial" w:hAnsi="Arial" w:cs="Arial"/>
          <w:i/>
        </w:rPr>
        <w:t>in possesso di codice ISBN, che non prevedano</w:t>
      </w:r>
      <w:r w:rsidRPr="00473AAC">
        <w:rPr>
          <w:rFonts w:ascii="Arial" w:hAnsi="Arial" w:cs="Arial"/>
          <w:i/>
          <w:spacing w:val="39"/>
        </w:rPr>
        <w:t xml:space="preserve"> </w:t>
      </w:r>
      <w:r w:rsidRPr="00473AAC">
        <w:rPr>
          <w:rFonts w:ascii="Arial" w:hAnsi="Arial" w:cs="Arial"/>
          <w:i/>
        </w:rPr>
        <w:t>scelte</w:t>
      </w:r>
      <w:r w:rsidRPr="00473AAC">
        <w:rPr>
          <w:rFonts w:ascii="Arial" w:hAnsi="Arial" w:cs="Arial"/>
          <w:i/>
          <w:spacing w:val="36"/>
        </w:rPr>
        <w:t xml:space="preserve"> </w:t>
      </w:r>
      <w:r w:rsidRPr="00473AAC">
        <w:rPr>
          <w:rFonts w:ascii="Arial" w:hAnsi="Arial" w:cs="Arial"/>
          <w:i/>
        </w:rPr>
        <w:t>editoriali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d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parte</w:t>
      </w:r>
      <w:r w:rsidRPr="00473AAC">
        <w:rPr>
          <w:rFonts w:ascii="Arial" w:hAnsi="Arial" w:cs="Arial"/>
          <w:i/>
          <w:spacing w:val="39"/>
        </w:rPr>
        <w:t xml:space="preserve"> </w:t>
      </w:r>
      <w:r w:rsidRPr="00473AAC">
        <w:rPr>
          <w:rFonts w:ascii="Arial" w:hAnsi="Arial" w:cs="Arial"/>
          <w:i/>
        </w:rPr>
        <w:t>di redazioni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e/o comitati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scientifici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qualificati</w:t>
      </w:r>
    </w:p>
    <w:p w14:paraId="7F4B35A1" w14:textId="77777777" w:rsidR="001E3FC6" w:rsidRPr="00473AAC" w:rsidRDefault="001E3FC6" w:rsidP="00521727">
      <w:pPr>
        <w:pStyle w:val="Corpotesto"/>
        <w:tabs>
          <w:tab w:val="left" w:pos="142"/>
        </w:tabs>
        <w:spacing w:before="4"/>
        <w:rPr>
          <w:rFonts w:ascii="Arial" w:hAnsi="Arial" w:cs="Arial"/>
          <w:i/>
        </w:rPr>
      </w:pPr>
    </w:p>
    <w:p w14:paraId="0355606C" w14:textId="1C8A74A3" w:rsidR="001E3FC6" w:rsidRPr="00473AAC" w:rsidRDefault="001E3FC6" w:rsidP="00521727">
      <w:pPr>
        <w:pStyle w:val="Paragrafoelenco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spacing w:before="1"/>
        <w:ind w:left="0" w:right="873" w:firstLine="4"/>
        <w:jc w:val="both"/>
        <w:rPr>
          <w:rFonts w:ascii="Arial" w:hAnsi="Arial" w:cs="Arial"/>
          <w:i/>
        </w:rPr>
      </w:pPr>
      <w:r w:rsidRPr="00473AAC">
        <w:rPr>
          <w:rFonts w:ascii="Arial" w:hAnsi="Arial" w:cs="Arial"/>
          <w:i/>
          <w:spacing w:val="-2"/>
        </w:rPr>
        <w:t>Attività</w:t>
      </w:r>
      <w:r w:rsidRPr="00473AAC">
        <w:rPr>
          <w:rFonts w:ascii="Arial" w:hAnsi="Arial" w:cs="Arial"/>
          <w:i/>
          <w:spacing w:val="-12"/>
        </w:rPr>
        <w:t xml:space="preserve"> </w:t>
      </w:r>
      <w:r w:rsidRPr="00473AAC">
        <w:rPr>
          <w:rFonts w:ascii="Arial" w:hAnsi="Arial" w:cs="Arial"/>
          <w:i/>
          <w:spacing w:val="-2"/>
        </w:rPr>
        <w:t>concertistica</w:t>
      </w:r>
      <w:r w:rsidRPr="00473AAC">
        <w:rPr>
          <w:rFonts w:ascii="Arial" w:hAnsi="Arial" w:cs="Arial"/>
          <w:i/>
        </w:rPr>
        <w:t xml:space="preserve"> </w:t>
      </w:r>
      <w:r w:rsidRPr="00473AAC">
        <w:rPr>
          <w:rFonts w:ascii="Arial" w:hAnsi="Arial" w:cs="Arial"/>
          <w:i/>
          <w:spacing w:val="-2"/>
        </w:rPr>
        <w:t>e</w:t>
      </w:r>
      <w:r w:rsidRPr="00473AAC">
        <w:rPr>
          <w:rFonts w:ascii="Arial" w:hAnsi="Arial" w:cs="Arial"/>
          <w:i/>
          <w:spacing w:val="-9"/>
        </w:rPr>
        <w:t xml:space="preserve"> </w:t>
      </w:r>
      <w:r w:rsidRPr="00473AAC">
        <w:rPr>
          <w:rFonts w:ascii="Arial" w:hAnsi="Arial" w:cs="Arial"/>
          <w:i/>
          <w:spacing w:val="-2"/>
        </w:rPr>
        <w:t>professionale,</w:t>
      </w:r>
      <w:r w:rsidRPr="00473AAC">
        <w:rPr>
          <w:rFonts w:ascii="Arial" w:hAnsi="Arial" w:cs="Arial"/>
          <w:i/>
          <w:spacing w:val="-13"/>
        </w:rPr>
        <w:t xml:space="preserve"> </w:t>
      </w:r>
      <w:r w:rsidRPr="00473AAC">
        <w:rPr>
          <w:rFonts w:ascii="Arial" w:hAnsi="Arial" w:cs="Arial"/>
          <w:i/>
          <w:spacing w:val="-2"/>
        </w:rPr>
        <w:t>idoneità in</w:t>
      </w:r>
      <w:r w:rsidRPr="00473AAC">
        <w:rPr>
          <w:rFonts w:ascii="Arial" w:hAnsi="Arial" w:cs="Arial"/>
          <w:i/>
          <w:spacing w:val="-10"/>
        </w:rPr>
        <w:t xml:space="preserve"> </w:t>
      </w:r>
      <w:r w:rsidRPr="00473AAC">
        <w:rPr>
          <w:rFonts w:ascii="Arial" w:hAnsi="Arial" w:cs="Arial"/>
          <w:i/>
          <w:spacing w:val="-2"/>
        </w:rPr>
        <w:t>concorsi nazionali per</w:t>
      </w:r>
      <w:r w:rsidRPr="00473AAC">
        <w:rPr>
          <w:rFonts w:ascii="Arial" w:hAnsi="Arial" w:cs="Arial"/>
          <w:i/>
          <w:spacing w:val="-12"/>
        </w:rPr>
        <w:t xml:space="preserve"> </w:t>
      </w:r>
      <w:r w:rsidRPr="00473AAC">
        <w:rPr>
          <w:rFonts w:ascii="Arial" w:hAnsi="Arial" w:cs="Arial"/>
          <w:i/>
          <w:spacing w:val="-2"/>
        </w:rPr>
        <w:t xml:space="preserve">Orchestre lirico-sinfoniche </w:t>
      </w:r>
      <w:r w:rsidRPr="00473AAC">
        <w:rPr>
          <w:rFonts w:ascii="Arial" w:hAnsi="Arial" w:cs="Arial"/>
          <w:i/>
        </w:rPr>
        <w:t>di Enti Nazionali</w:t>
      </w:r>
      <w:r w:rsidRPr="00473AAC">
        <w:rPr>
          <w:rFonts w:ascii="Arial" w:hAnsi="Arial" w:cs="Arial"/>
          <w:i/>
          <w:spacing w:val="80"/>
        </w:rPr>
        <w:t xml:space="preserve"> </w:t>
      </w:r>
      <w:r w:rsidRPr="00473AAC">
        <w:rPr>
          <w:rFonts w:ascii="Arial" w:hAnsi="Arial" w:cs="Arial"/>
          <w:i/>
        </w:rPr>
        <w:t xml:space="preserve">Fondazioni, idoneità nelle orchestre della RAI della tabella di valutazione allegata alla nota ministeriale n. 3154 </w:t>
      </w:r>
      <w:r w:rsidRPr="00473AAC">
        <w:rPr>
          <w:rFonts w:ascii="Arial" w:hAnsi="Arial" w:cs="Arial"/>
          <w:i/>
          <w:u w:val="single" w:color="131313"/>
        </w:rPr>
        <w:t>de</w:t>
      </w:r>
      <w:r w:rsidR="009D5544">
        <w:rPr>
          <w:rFonts w:ascii="Arial" w:hAnsi="Arial" w:cs="Arial"/>
          <w:i/>
          <w:u w:val="single" w:color="131313"/>
        </w:rPr>
        <w:t>l</w:t>
      </w:r>
      <w:r w:rsidR="00521727">
        <w:rPr>
          <w:rFonts w:ascii="Arial" w:hAnsi="Arial" w:cs="Arial"/>
          <w:i/>
          <w:u w:val="single" w:color="131313"/>
        </w:rPr>
        <w:t xml:space="preserve"> </w:t>
      </w:r>
      <w:r w:rsidRPr="00473AAC">
        <w:rPr>
          <w:rFonts w:ascii="Arial" w:hAnsi="Arial" w:cs="Arial"/>
          <w:i/>
          <w:u w:val="single" w:color="131313"/>
        </w:rPr>
        <w:t>9</w:t>
      </w:r>
      <w:r w:rsidRPr="00473AAC">
        <w:rPr>
          <w:rFonts w:ascii="Arial" w:hAnsi="Arial" w:cs="Arial"/>
          <w:i/>
          <w:spacing w:val="-19"/>
          <w:u w:val="single" w:color="131313"/>
        </w:rPr>
        <w:t xml:space="preserve"> </w:t>
      </w:r>
      <w:r w:rsidR="009D5544">
        <w:rPr>
          <w:rFonts w:ascii="Arial" w:hAnsi="Arial" w:cs="Arial"/>
          <w:i/>
          <w:u w:val="single" w:color="131313"/>
        </w:rPr>
        <w:t>giugno</w:t>
      </w:r>
      <w:r w:rsidR="00521727">
        <w:rPr>
          <w:rFonts w:ascii="Arial" w:hAnsi="Arial" w:cs="Arial"/>
          <w:i/>
          <w:u w:val="single" w:color="131313"/>
        </w:rPr>
        <w:t xml:space="preserve"> </w:t>
      </w:r>
      <w:r w:rsidRPr="00473AAC">
        <w:rPr>
          <w:rFonts w:ascii="Arial" w:hAnsi="Arial" w:cs="Arial"/>
          <w:i/>
          <w:u w:val="single" w:color="131313"/>
        </w:rPr>
        <w:t>2011,</w:t>
      </w:r>
      <w:r w:rsidRPr="00473AAC">
        <w:rPr>
          <w:rFonts w:ascii="Arial" w:hAnsi="Arial" w:cs="Arial"/>
          <w:i/>
        </w:rPr>
        <w:t xml:space="preserve"> relativi all’insegnamento richiesto.</w:t>
      </w:r>
    </w:p>
    <w:p w14:paraId="7D60B751" w14:textId="77777777" w:rsidR="001E3FC6" w:rsidRDefault="001E3FC6" w:rsidP="001E3FC6">
      <w:pPr>
        <w:jc w:val="both"/>
        <w:sectPr w:rsidR="001E3FC6" w:rsidSect="00473AAC">
          <w:pgSz w:w="16840" w:h="11900" w:orient="landscape"/>
          <w:pgMar w:top="260" w:right="1200" w:bottom="0" w:left="780" w:header="0" w:footer="1013" w:gutter="0"/>
          <w:cols w:space="720"/>
          <w:docGrid w:linePitch="326"/>
        </w:sectPr>
      </w:pPr>
    </w:p>
    <w:p w14:paraId="0265A574" w14:textId="77777777" w:rsidR="001E3FC6" w:rsidRDefault="001E3FC6" w:rsidP="001E3FC6">
      <w:pPr>
        <w:spacing w:before="66"/>
        <w:ind w:left="1139"/>
      </w:pPr>
      <w:r>
        <w:rPr>
          <w:u w:val="single"/>
        </w:rPr>
        <w:lastRenderedPageBreak/>
        <w:t>Punto</w:t>
      </w:r>
      <w:r>
        <w:rPr>
          <w:spacing w:val="7"/>
          <w:u w:val="single"/>
        </w:rPr>
        <w:t xml:space="preserve"> </w:t>
      </w:r>
      <w:r>
        <w:rPr>
          <w:u w:val="single"/>
        </w:rPr>
        <w:t>5</w:t>
      </w:r>
      <w:r>
        <w:rPr>
          <w:spacing w:val="-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26"/>
          <w:u w:val="single"/>
        </w:rPr>
        <w:t xml:space="preserve"> </w:t>
      </w:r>
      <w:r>
        <w:rPr>
          <w:u w:val="single"/>
        </w:rPr>
        <w:t>nota</w:t>
      </w:r>
      <w:r>
        <w:rPr>
          <w:spacing w:val="20"/>
          <w:u w:val="single"/>
        </w:rPr>
        <w:t xml:space="preserve"> </w:t>
      </w:r>
      <w:r>
        <w:rPr>
          <w:u w:val="single"/>
        </w:rPr>
        <w:t>ministeriale</w:t>
      </w:r>
      <w:r>
        <w:rPr>
          <w:spacing w:val="33"/>
          <w:u w:val="single"/>
        </w:rPr>
        <w:t xml:space="preserve"> </w:t>
      </w:r>
      <w:r>
        <w:rPr>
          <w:u w:val="single"/>
        </w:rPr>
        <w:t>n°</w:t>
      </w:r>
      <w:r>
        <w:rPr>
          <w:spacing w:val="2"/>
          <w:u w:val="single"/>
        </w:rPr>
        <w:t xml:space="preserve"> </w:t>
      </w:r>
      <w:r>
        <w:rPr>
          <w:u w:val="single"/>
        </w:rPr>
        <w:t>3154</w:t>
      </w:r>
      <w:r>
        <w:rPr>
          <w:spacing w:val="12"/>
          <w:u w:val="single"/>
        </w:rPr>
        <w:t xml:space="preserve"> </w:t>
      </w:r>
      <w:r>
        <w:rPr>
          <w:w w:val="90"/>
          <w:u w:val="single"/>
        </w:rPr>
        <w:t>—</w:t>
      </w:r>
      <w:r>
        <w:rPr>
          <w:spacing w:val="-23"/>
          <w:w w:val="90"/>
          <w:u w:val="single"/>
        </w:rPr>
        <w:t xml:space="preserve"> </w:t>
      </w:r>
      <w:r>
        <w:rPr>
          <w:spacing w:val="-23"/>
          <w:w w:val="90"/>
        </w:rPr>
        <w:t xml:space="preserve"> </w:t>
      </w:r>
      <w:r>
        <w:rPr>
          <w:u w:val="single"/>
        </w:rPr>
        <w:t>Attività</w:t>
      </w:r>
      <w:r>
        <w:rPr>
          <w:spacing w:val="17"/>
          <w:u w:val="single"/>
        </w:rPr>
        <w:t xml:space="preserve"> </w:t>
      </w:r>
      <w:r>
        <w:rPr>
          <w:spacing w:val="-2"/>
          <w:u w:val="single"/>
        </w:rPr>
        <w:t>concertistica</w:t>
      </w:r>
      <w:r>
        <w:rPr>
          <w:spacing w:val="40"/>
          <w:u w:val="single"/>
        </w:rPr>
        <w:t xml:space="preserve"> </w:t>
      </w:r>
    </w:p>
    <w:p w14:paraId="10890379" w14:textId="77777777" w:rsidR="001E3FC6" w:rsidRDefault="001E3FC6" w:rsidP="001E3FC6">
      <w:pPr>
        <w:pStyle w:val="Corpotesto"/>
        <w:spacing w:before="3"/>
        <w:rPr>
          <w:sz w:val="25"/>
        </w:rPr>
      </w:pPr>
    </w:p>
    <w:tbl>
      <w:tblPr>
        <w:tblStyle w:val="TableNormal"/>
        <w:tblW w:w="0" w:type="auto"/>
        <w:tblInd w:w="1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678"/>
        <w:gridCol w:w="1107"/>
        <w:gridCol w:w="1562"/>
        <w:gridCol w:w="1696"/>
        <w:gridCol w:w="1984"/>
        <w:gridCol w:w="1437"/>
      </w:tblGrid>
      <w:tr w:rsidR="001E3FC6" w14:paraId="532888D5" w14:textId="77777777" w:rsidTr="003A135D">
        <w:trPr>
          <w:trHeight w:val="699"/>
        </w:trPr>
        <w:tc>
          <w:tcPr>
            <w:tcW w:w="460" w:type="dxa"/>
          </w:tcPr>
          <w:p w14:paraId="7356F280" w14:textId="77777777" w:rsidR="001E3FC6" w:rsidRDefault="001E3FC6" w:rsidP="003A135D">
            <w:pPr>
              <w:pStyle w:val="TableParagraph"/>
              <w:spacing w:line="206" w:lineRule="exact"/>
              <w:ind w:left="134"/>
              <w:rPr>
                <w:sz w:val="21"/>
              </w:rPr>
            </w:pPr>
            <w:r>
              <w:rPr>
                <w:spacing w:val="-5"/>
                <w:w w:val="95"/>
                <w:sz w:val="21"/>
              </w:rPr>
              <w:t>N.</w:t>
            </w:r>
          </w:p>
        </w:tc>
        <w:tc>
          <w:tcPr>
            <w:tcW w:w="1678" w:type="dxa"/>
          </w:tcPr>
          <w:p w14:paraId="69A21C85" w14:textId="77777777" w:rsidR="001E3FC6" w:rsidRDefault="001E3FC6" w:rsidP="003A135D">
            <w:pPr>
              <w:pStyle w:val="TableParagraph"/>
              <w:spacing w:line="200" w:lineRule="exact"/>
              <w:ind w:left="322"/>
              <w:rPr>
                <w:sz w:val="21"/>
              </w:rPr>
            </w:pPr>
            <w:r>
              <w:rPr>
                <w:w w:val="95"/>
                <w:sz w:val="21"/>
              </w:rPr>
              <w:t>Dat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1"/>
              </w:rPr>
              <w:t>Luogo</w:t>
            </w:r>
            <w:proofErr w:type="spellEnd"/>
          </w:p>
          <w:p w14:paraId="0B2D1C9F" w14:textId="77777777" w:rsidR="001E3FC6" w:rsidRDefault="001E3FC6" w:rsidP="003A135D">
            <w:pPr>
              <w:pStyle w:val="TableParagraph"/>
              <w:spacing w:line="236" w:lineRule="exact"/>
              <w:ind w:left="266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manifestazione</w:t>
            </w:r>
            <w:proofErr w:type="spellEnd"/>
          </w:p>
        </w:tc>
        <w:tc>
          <w:tcPr>
            <w:tcW w:w="1107" w:type="dxa"/>
          </w:tcPr>
          <w:p w14:paraId="5CAFAE5E" w14:textId="77777777" w:rsidR="001E3FC6" w:rsidRDefault="001E3FC6" w:rsidP="003A135D">
            <w:pPr>
              <w:pStyle w:val="TableParagraph"/>
              <w:spacing w:line="200" w:lineRule="exact"/>
              <w:ind w:left="123" w:right="59"/>
              <w:jc w:val="center"/>
              <w:rPr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Ente</w:t>
            </w:r>
            <w:proofErr w:type="spellEnd"/>
          </w:p>
          <w:p w14:paraId="5AC1253D" w14:textId="77777777" w:rsidR="001E3FC6" w:rsidRDefault="001E3FC6" w:rsidP="003A135D">
            <w:pPr>
              <w:pStyle w:val="TableParagraph"/>
              <w:spacing w:line="236" w:lineRule="exact"/>
              <w:ind w:left="123" w:right="73"/>
              <w:jc w:val="center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organizzat</w:t>
            </w:r>
            <w:proofErr w:type="spellEnd"/>
          </w:p>
          <w:p w14:paraId="3EBE6DE0" w14:textId="77777777" w:rsidR="001E3FC6" w:rsidRDefault="001E3FC6" w:rsidP="003A135D">
            <w:pPr>
              <w:pStyle w:val="TableParagraph"/>
              <w:spacing w:before="4"/>
              <w:ind w:left="123" w:right="59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spacing w:val="-5"/>
                <w:sz w:val="19"/>
              </w:rPr>
              <w:t>ore</w:t>
            </w:r>
          </w:p>
        </w:tc>
        <w:tc>
          <w:tcPr>
            <w:tcW w:w="1562" w:type="dxa"/>
          </w:tcPr>
          <w:p w14:paraId="2A8A069D" w14:textId="77777777" w:rsidR="001E3FC6" w:rsidRDefault="001E3FC6" w:rsidP="003A135D">
            <w:pPr>
              <w:pStyle w:val="TableParagraph"/>
              <w:spacing w:line="200" w:lineRule="exact"/>
              <w:ind w:left="425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Tipologia</w:t>
            </w:r>
            <w:proofErr w:type="spellEnd"/>
          </w:p>
          <w:p w14:paraId="0C2C7F84" w14:textId="77777777" w:rsidR="001E3FC6" w:rsidRDefault="001E3FC6" w:rsidP="003A135D">
            <w:pPr>
              <w:pStyle w:val="TableParagraph"/>
              <w:spacing w:line="236" w:lineRule="exact"/>
              <w:ind w:left="334"/>
              <w:rPr>
                <w:sz w:val="13"/>
              </w:rPr>
            </w:pPr>
            <w:proofErr w:type="spellStart"/>
            <w:r>
              <w:rPr>
                <w:w w:val="90"/>
                <w:sz w:val="21"/>
              </w:rPr>
              <w:t>Esibizione</w:t>
            </w:r>
            <w:proofErr w:type="spellEnd"/>
            <w:r>
              <w:rPr>
                <w:spacing w:val="26"/>
                <w:sz w:val="21"/>
              </w:rPr>
              <w:t xml:space="preserve"> </w:t>
            </w:r>
            <w:r>
              <w:rPr>
                <w:spacing w:val="-10"/>
                <w:position w:val="6"/>
                <w:sz w:val="13"/>
              </w:rPr>
              <w:t>z</w:t>
            </w:r>
          </w:p>
        </w:tc>
        <w:tc>
          <w:tcPr>
            <w:tcW w:w="1696" w:type="dxa"/>
          </w:tcPr>
          <w:p w14:paraId="2224B390" w14:textId="77777777" w:rsidR="001E3FC6" w:rsidRPr="00ED3F4A" w:rsidRDefault="001E3FC6" w:rsidP="003A135D">
            <w:pPr>
              <w:pStyle w:val="TableParagraph"/>
              <w:spacing w:line="200" w:lineRule="exact"/>
              <w:ind w:left="275" w:right="215"/>
              <w:jc w:val="center"/>
              <w:rPr>
                <w:sz w:val="21"/>
                <w:lang w:val="it-IT"/>
              </w:rPr>
            </w:pPr>
            <w:r w:rsidRPr="00ED3F4A">
              <w:rPr>
                <w:w w:val="90"/>
                <w:sz w:val="21"/>
                <w:lang w:val="it-IT"/>
              </w:rPr>
              <w:t>Altri</w:t>
            </w:r>
            <w:r w:rsidRPr="00ED3F4A">
              <w:rPr>
                <w:spacing w:val="1"/>
                <w:sz w:val="21"/>
                <w:lang w:val="it-IT"/>
              </w:rPr>
              <w:t xml:space="preserve"> </w:t>
            </w:r>
            <w:r w:rsidRPr="00ED3F4A">
              <w:rPr>
                <w:spacing w:val="-2"/>
                <w:sz w:val="21"/>
                <w:lang w:val="it-IT"/>
              </w:rPr>
              <w:t>esecutori</w:t>
            </w:r>
          </w:p>
          <w:p w14:paraId="75094F29" w14:textId="77777777" w:rsidR="001E3FC6" w:rsidRPr="00ED3F4A" w:rsidRDefault="001E3FC6" w:rsidP="003A135D">
            <w:pPr>
              <w:pStyle w:val="TableParagraph"/>
              <w:spacing w:before="4" w:line="228" w:lineRule="auto"/>
              <w:ind w:left="452" w:right="404" w:firstLine="18"/>
              <w:jc w:val="center"/>
              <w:rPr>
                <w:sz w:val="21"/>
                <w:lang w:val="it-IT"/>
              </w:rPr>
            </w:pPr>
            <w:r w:rsidRPr="00ED3F4A">
              <w:rPr>
                <w:sz w:val="21"/>
                <w:lang w:val="it-IT"/>
              </w:rPr>
              <w:t xml:space="preserve">o nome </w:t>
            </w:r>
            <w:r w:rsidRPr="00ED3F4A">
              <w:rPr>
                <w:spacing w:val="-2"/>
                <w:w w:val="90"/>
                <w:sz w:val="21"/>
                <w:lang w:val="it-IT"/>
              </w:rPr>
              <w:t>complesso</w:t>
            </w:r>
          </w:p>
        </w:tc>
        <w:tc>
          <w:tcPr>
            <w:tcW w:w="1984" w:type="dxa"/>
          </w:tcPr>
          <w:p w14:paraId="012ECC6A" w14:textId="77777777" w:rsidR="001E3FC6" w:rsidRDefault="001E3FC6" w:rsidP="003A135D">
            <w:pPr>
              <w:pStyle w:val="TableParagraph"/>
              <w:spacing w:line="200" w:lineRule="exact"/>
              <w:ind w:left="558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Programma</w:t>
            </w:r>
            <w:proofErr w:type="spellEnd"/>
          </w:p>
          <w:p w14:paraId="7B649D00" w14:textId="77777777" w:rsidR="001E3FC6" w:rsidRDefault="001E3FC6" w:rsidP="003A135D">
            <w:pPr>
              <w:pStyle w:val="TableParagraph"/>
              <w:spacing w:before="4" w:line="228" w:lineRule="auto"/>
              <w:ind w:left="647" w:hanging="117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(</w:t>
            </w:r>
            <w:proofErr w:type="spellStart"/>
            <w:r>
              <w:rPr>
                <w:spacing w:val="-2"/>
                <w:w w:val="90"/>
                <w:sz w:val="21"/>
              </w:rPr>
              <w:t>indicazione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analitica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1437" w:type="dxa"/>
          </w:tcPr>
          <w:p w14:paraId="5DE8066E" w14:textId="77777777" w:rsidR="001E3FC6" w:rsidRDefault="001E3FC6" w:rsidP="003A135D">
            <w:pPr>
              <w:pStyle w:val="TableParagraph"/>
              <w:spacing w:line="200" w:lineRule="exact"/>
              <w:ind w:left="192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Riservato</w:t>
            </w:r>
            <w:proofErr w:type="spellEnd"/>
            <w:r>
              <w:rPr>
                <w:spacing w:val="18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alla</w:t>
            </w:r>
            <w:proofErr w:type="spellEnd"/>
          </w:p>
          <w:p w14:paraId="294B91E3" w14:textId="77777777" w:rsidR="001E3FC6" w:rsidRDefault="001E3FC6" w:rsidP="003A135D">
            <w:pPr>
              <w:pStyle w:val="TableParagraph"/>
              <w:spacing w:line="236" w:lineRule="exact"/>
              <w:ind w:left="209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commissione</w:t>
            </w:r>
            <w:proofErr w:type="spellEnd"/>
          </w:p>
        </w:tc>
      </w:tr>
      <w:tr w:rsidR="001E3FC6" w14:paraId="2C389127" w14:textId="77777777" w:rsidTr="003A135D">
        <w:trPr>
          <w:trHeight w:val="219"/>
        </w:trPr>
        <w:tc>
          <w:tcPr>
            <w:tcW w:w="460" w:type="dxa"/>
          </w:tcPr>
          <w:p w14:paraId="55162546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  <w:tc>
          <w:tcPr>
            <w:tcW w:w="1678" w:type="dxa"/>
          </w:tcPr>
          <w:p w14:paraId="4DA0DCB9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14:paraId="2F408D6F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  <w:tc>
          <w:tcPr>
            <w:tcW w:w="1562" w:type="dxa"/>
          </w:tcPr>
          <w:p w14:paraId="5A7EA833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  <w:tc>
          <w:tcPr>
            <w:tcW w:w="1696" w:type="dxa"/>
          </w:tcPr>
          <w:p w14:paraId="4807944E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</w:tcPr>
          <w:p w14:paraId="65D13DC4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  <w:tc>
          <w:tcPr>
            <w:tcW w:w="1437" w:type="dxa"/>
          </w:tcPr>
          <w:p w14:paraId="273B6258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</w:tr>
      <w:tr w:rsidR="001E3FC6" w14:paraId="60148E5A" w14:textId="77777777" w:rsidTr="003A135D">
        <w:trPr>
          <w:trHeight w:val="263"/>
        </w:trPr>
        <w:tc>
          <w:tcPr>
            <w:tcW w:w="460" w:type="dxa"/>
          </w:tcPr>
          <w:p w14:paraId="11254E14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678" w:type="dxa"/>
          </w:tcPr>
          <w:p w14:paraId="5F30FEA0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107" w:type="dxa"/>
          </w:tcPr>
          <w:p w14:paraId="75A52427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14:paraId="5B68D8D0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</w:tcPr>
          <w:p w14:paraId="60528C16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59D510BE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437" w:type="dxa"/>
          </w:tcPr>
          <w:p w14:paraId="5DF02050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</w:tr>
    </w:tbl>
    <w:p w14:paraId="0FA6051D" w14:textId="77777777" w:rsidR="001E3FC6" w:rsidRDefault="001E3FC6" w:rsidP="001E3FC6">
      <w:pPr>
        <w:pStyle w:val="Corpotesto"/>
        <w:spacing w:before="5"/>
        <w:rPr>
          <w:sz w:val="21"/>
        </w:rPr>
      </w:pPr>
    </w:p>
    <w:p w14:paraId="6F1EEB05" w14:textId="6E0AB872" w:rsidR="001E3FC6" w:rsidRDefault="001E3FC6" w:rsidP="001E3FC6">
      <w:pPr>
        <w:spacing w:line="235" w:lineRule="auto"/>
        <w:ind w:left="1127" w:firstLine="120"/>
        <w:rPr>
          <w:rFonts w:ascii="Cambria" w:hAnsi="Cambria"/>
          <w:i/>
        </w:rPr>
      </w:pPr>
      <w:r>
        <w:rPr>
          <w:rFonts w:ascii="Cambria" w:hAnsi="Cambria"/>
          <w:i/>
          <w:spacing w:val="-2"/>
        </w:rPr>
        <w:t>‘Tipologia</w:t>
      </w:r>
      <w:r>
        <w:rPr>
          <w:rFonts w:ascii="Cambria" w:hAnsi="Cambria"/>
          <w:i/>
          <w:spacing w:val="23"/>
        </w:rPr>
        <w:t xml:space="preserve"> </w:t>
      </w:r>
      <w:r>
        <w:rPr>
          <w:rFonts w:ascii="Cambria" w:hAnsi="Cambria"/>
          <w:i/>
          <w:spacing w:val="-2"/>
        </w:rPr>
        <w:t>dell</w:t>
      </w:r>
      <w:r w:rsidR="006533BC">
        <w:rPr>
          <w:rFonts w:ascii="Cambria" w:hAnsi="Cambria"/>
          <w:i/>
          <w:spacing w:val="-2"/>
        </w:rPr>
        <w:t>’</w:t>
      </w:r>
      <w:r>
        <w:rPr>
          <w:rFonts w:ascii="Cambria" w:hAnsi="Cambria"/>
          <w:i/>
          <w:spacing w:val="-2"/>
        </w:rPr>
        <w:t>esibizione.-</w:t>
      </w:r>
      <w:r>
        <w:rPr>
          <w:rFonts w:ascii="Cambria" w:hAnsi="Cambria"/>
          <w:i/>
          <w:spacing w:val="31"/>
        </w:rPr>
        <w:t xml:space="preserve"> </w:t>
      </w:r>
      <w:r>
        <w:rPr>
          <w:rFonts w:ascii="Cambria" w:hAnsi="Cambria"/>
          <w:i/>
          <w:spacing w:val="-2"/>
        </w:rPr>
        <w:t>concerto</w:t>
      </w:r>
      <w:r>
        <w:rPr>
          <w:rFonts w:ascii="Cambria" w:hAnsi="Cambria"/>
          <w:i/>
          <w:spacing w:val="20"/>
        </w:rPr>
        <w:t xml:space="preserve"> </w:t>
      </w:r>
      <w:r>
        <w:rPr>
          <w:rFonts w:ascii="Cambria" w:hAnsi="Cambria"/>
          <w:i/>
          <w:spacing w:val="-2"/>
        </w:rPr>
        <w:t>i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  <w:spacing w:val="-2"/>
        </w:rPr>
        <w:t>qualità</w:t>
      </w:r>
      <w:r>
        <w:rPr>
          <w:rFonts w:ascii="Cambria" w:hAnsi="Cambria"/>
          <w:i/>
          <w:spacing w:val="16"/>
        </w:rPr>
        <w:t xml:space="preserve"> </w:t>
      </w:r>
      <w:r>
        <w:rPr>
          <w:rFonts w:ascii="Cambria" w:hAnsi="Cambria"/>
          <w:i/>
          <w:spacing w:val="-2"/>
        </w:rPr>
        <w:t>di</w:t>
      </w:r>
      <w:r>
        <w:rPr>
          <w:rFonts w:ascii="Cambria" w:hAnsi="Cambria"/>
          <w:i/>
          <w:spacing w:val="12"/>
        </w:rPr>
        <w:t xml:space="preserve"> </w:t>
      </w:r>
      <w:r>
        <w:rPr>
          <w:rFonts w:ascii="Cambria" w:hAnsi="Cambria"/>
          <w:i/>
          <w:spacing w:val="-2"/>
        </w:rPr>
        <w:t>solista,</w:t>
      </w:r>
      <w:r>
        <w:rPr>
          <w:rFonts w:ascii="Cambria" w:hAnsi="Cambria"/>
          <w:i/>
          <w:spacing w:val="15"/>
        </w:rPr>
        <w:t xml:space="preserve"> </w:t>
      </w:r>
      <w:r>
        <w:rPr>
          <w:rFonts w:ascii="Cambria" w:hAnsi="Cambria"/>
          <w:i/>
          <w:spacing w:val="-2"/>
        </w:rPr>
        <w:t>partecipazione a</w:t>
      </w:r>
      <w:r>
        <w:rPr>
          <w:rFonts w:ascii="Cambria" w:hAnsi="Cambria"/>
          <w:i/>
          <w:spacing w:val="13"/>
        </w:rPr>
        <w:t xml:space="preserve"> </w:t>
      </w:r>
      <w:r>
        <w:rPr>
          <w:rFonts w:ascii="Cambria" w:hAnsi="Cambria"/>
          <w:i/>
          <w:spacing w:val="-2"/>
        </w:rPr>
        <w:t>gruppo</w:t>
      </w:r>
      <w:r>
        <w:rPr>
          <w:rFonts w:ascii="Cambria" w:hAnsi="Cambria"/>
          <w:i/>
          <w:spacing w:val="16"/>
        </w:rPr>
        <w:t xml:space="preserve"> </w:t>
      </w:r>
      <w:r>
        <w:rPr>
          <w:rFonts w:ascii="Cambria" w:hAnsi="Cambria"/>
          <w:i/>
          <w:spacing w:val="-2"/>
        </w:rPr>
        <w:t>da</w:t>
      </w:r>
      <w:r>
        <w:rPr>
          <w:rFonts w:ascii="Cambria" w:hAnsi="Cambria"/>
          <w:i/>
          <w:spacing w:val="11"/>
        </w:rPr>
        <w:t xml:space="preserve"> </w:t>
      </w:r>
      <w:r>
        <w:rPr>
          <w:rFonts w:ascii="Cambria" w:hAnsi="Cambria"/>
          <w:i/>
          <w:spacing w:val="-2"/>
        </w:rPr>
        <w:t>camera,</w:t>
      </w:r>
      <w:r>
        <w:rPr>
          <w:rFonts w:ascii="Cambria" w:hAnsi="Cambria"/>
          <w:i/>
          <w:spacing w:val="26"/>
        </w:rPr>
        <w:t xml:space="preserve"> </w:t>
      </w:r>
      <w:r>
        <w:rPr>
          <w:rFonts w:ascii="Cambria" w:hAnsi="Cambria"/>
          <w:i/>
          <w:spacing w:val="-2"/>
        </w:rPr>
        <w:t>a</w:t>
      </w:r>
      <w:r>
        <w:rPr>
          <w:rFonts w:ascii="Cambria" w:hAnsi="Cambria"/>
          <w:i/>
          <w:spacing w:val="18"/>
        </w:rPr>
        <w:t xml:space="preserve"> </w:t>
      </w:r>
      <w:r>
        <w:rPr>
          <w:rFonts w:ascii="Cambria" w:hAnsi="Cambria"/>
          <w:i/>
          <w:spacing w:val="-2"/>
        </w:rPr>
        <w:t>gruppo orchestrale,</w:t>
      </w:r>
      <w:r>
        <w:rPr>
          <w:rFonts w:ascii="Cambria" w:hAnsi="Cambria"/>
          <w:i/>
          <w:spacing w:val="18"/>
        </w:rPr>
        <w:t xml:space="preserve"> </w:t>
      </w:r>
      <w:r>
        <w:rPr>
          <w:rFonts w:ascii="Cambria" w:hAnsi="Cambria"/>
          <w:i/>
          <w:spacing w:val="-2"/>
        </w:rPr>
        <w:t>a gruppo corale,</w:t>
      </w:r>
      <w:r>
        <w:rPr>
          <w:rFonts w:ascii="Cambria" w:hAnsi="Cambria"/>
          <w:i/>
          <w:spacing w:val="12"/>
        </w:rPr>
        <w:t xml:space="preserve"> </w:t>
      </w:r>
      <w:r>
        <w:rPr>
          <w:rFonts w:ascii="Cambria" w:hAnsi="Cambria"/>
          <w:i/>
          <w:spacing w:val="-2"/>
        </w:rPr>
        <w:t xml:space="preserve">a </w:t>
      </w:r>
      <w:r>
        <w:rPr>
          <w:rFonts w:ascii="Cambria" w:hAnsi="Cambria"/>
          <w:spacing w:val="-2"/>
        </w:rPr>
        <w:t>rappresent</w:t>
      </w:r>
      <w:r w:rsidR="009D5544">
        <w:rPr>
          <w:rFonts w:ascii="Cambria" w:hAnsi="Cambria"/>
          <w:spacing w:val="-2"/>
        </w:rPr>
        <w:t>az</w:t>
      </w:r>
      <w:r>
        <w:rPr>
          <w:rFonts w:ascii="Cambria" w:hAnsi="Cambria"/>
          <w:spacing w:val="-2"/>
        </w:rPr>
        <w:t>ione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  <w:i/>
          <w:spacing w:val="-2"/>
        </w:rPr>
        <w:t>teatrale,</w:t>
      </w:r>
      <w:r>
        <w:rPr>
          <w:rFonts w:ascii="Cambria" w:hAnsi="Cambria"/>
          <w:i/>
          <w:spacing w:val="14"/>
        </w:rPr>
        <w:t xml:space="preserve"> </w:t>
      </w:r>
      <w:r>
        <w:rPr>
          <w:rFonts w:ascii="Cambria" w:hAnsi="Cambria"/>
          <w:i/>
          <w:spacing w:val="-2"/>
        </w:rPr>
        <w:t>ecc.;</w:t>
      </w:r>
    </w:p>
    <w:p w14:paraId="102B1595" w14:textId="77777777" w:rsidR="001E3FC6" w:rsidRDefault="001E3FC6" w:rsidP="001E3FC6">
      <w:pPr>
        <w:pStyle w:val="Corpotesto"/>
        <w:rPr>
          <w:rFonts w:ascii="Cambria"/>
          <w:i/>
          <w:sz w:val="26"/>
        </w:rPr>
      </w:pPr>
    </w:p>
    <w:p w14:paraId="5FE7A4DB" w14:textId="77777777" w:rsidR="001E3FC6" w:rsidRDefault="001E3FC6" w:rsidP="001E3FC6">
      <w:pPr>
        <w:pStyle w:val="Corpotesto"/>
        <w:spacing w:before="5"/>
        <w:rPr>
          <w:rFonts w:ascii="Cambria"/>
          <w:i/>
          <w:sz w:val="21"/>
        </w:rPr>
      </w:pPr>
    </w:p>
    <w:p w14:paraId="54AC5A72" w14:textId="77777777" w:rsidR="001E3FC6" w:rsidRDefault="001E3FC6" w:rsidP="001E3FC6">
      <w:pPr>
        <w:spacing w:line="237" w:lineRule="auto"/>
        <w:ind w:left="1131" w:right="882" w:firstLine="7"/>
      </w:pPr>
      <w:r>
        <w:rPr>
          <w:u w:val="single" w:color="0C0C0C"/>
        </w:rPr>
        <w:t>Punto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5</w:t>
      </w:r>
      <w:r>
        <w:rPr>
          <w:spacing w:val="23"/>
          <w:u w:val="single" w:color="0C0C0C"/>
        </w:rPr>
        <w:t xml:space="preserve"> </w:t>
      </w:r>
      <w:r>
        <w:rPr>
          <w:u w:val="single" w:color="0C0C0C"/>
        </w:rPr>
        <w:t>della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nota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ministeriale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n°</w:t>
      </w:r>
      <w:r>
        <w:rPr>
          <w:spacing w:val="25"/>
          <w:u w:val="single" w:color="0C0C0C"/>
        </w:rPr>
        <w:t xml:space="preserve"> </w:t>
      </w:r>
      <w:r>
        <w:rPr>
          <w:u w:val="single" w:color="0C0C0C"/>
        </w:rPr>
        <w:t>3154</w:t>
      </w:r>
      <w:r>
        <w:rPr>
          <w:spacing w:val="39"/>
          <w:u w:val="single" w:color="0C0C0C"/>
        </w:rPr>
        <w:t xml:space="preserve"> </w:t>
      </w:r>
      <w:r>
        <w:rPr>
          <w:w w:val="90"/>
          <w:u w:val="single" w:color="0C0C0C"/>
        </w:rPr>
        <w:t>—</w:t>
      </w:r>
      <w:r>
        <w:rPr>
          <w:spacing w:val="-11"/>
          <w:w w:val="90"/>
          <w:u w:val="single" w:color="0C0C0C"/>
        </w:rPr>
        <w:t xml:space="preserve"> </w:t>
      </w:r>
      <w:r>
        <w:rPr>
          <w:spacing w:val="-12"/>
          <w:w w:val="90"/>
        </w:rPr>
        <w:t xml:space="preserve"> </w:t>
      </w:r>
      <w:r>
        <w:rPr>
          <w:u w:val="single" w:color="0C0C0C"/>
        </w:rPr>
        <w:t>Idoneità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in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concorsi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nazionali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per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Orchestre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lirico-</w:t>
      </w:r>
      <w:r>
        <w:t xml:space="preserve"> </w:t>
      </w:r>
      <w:r>
        <w:rPr>
          <w:u w:val="single"/>
        </w:rPr>
        <w:t>sinfoniche</w:t>
      </w:r>
      <w:r>
        <w:rPr>
          <w:spacing w:val="40"/>
          <w:u w:val="single"/>
        </w:rPr>
        <w:t xml:space="preserve"> </w:t>
      </w:r>
      <w:r>
        <w:rPr>
          <w:u w:val="single"/>
        </w:rPr>
        <w:t>di Enti</w:t>
      </w:r>
      <w:r>
        <w:rPr>
          <w:spacing w:val="40"/>
          <w:u w:val="single"/>
        </w:rPr>
        <w:t xml:space="preserve"> </w:t>
      </w:r>
      <w:r>
        <w:rPr>
          <w:u w:val="single"/>
        </w:rPr>
        <w:t>Nazionali</w:t>
      </w:r>
      <w:r>
        <w:rPr>
          <w:spacing w:val="40"/>
          <w:u w:val="single"/>
        </w:rPr>
        <w:t xml:space="preserve"> </w:t>
      </w:r>
      <w:r>
        <w:rPr>
          <w:w w:val="90"/>
          <w:u w:val="single"/>
        </w:rPr>
        <w:t>—</w:t>
      </w:r>
      <w:r>
        <w:rPr>
          <w:spacing w:val="-16"/>
          <w:w w:val="90"/>
          <w:u w:val="single"/>
        </w:rPr>
        <w:t xml:space="preserve"> </w:t>
      </w:r>
      <w:r>
        <w:rPr>
          <w:spacing w:val="-16"/>
          <w:w w:val="90"/>
        </w:rPr>
        <w:t xml:space="preserve"> </w:t>
      </w:r>
      <w:r>
        <w:rPr>
          <w:u w:val="single"/>
        </w:rPr>
        <w:t>Fondazioni,</w:t>
      </w:r>
      <w:r>
        <w:rPr>
          <w:spacing w:val="35"/>
          <w:u w:val="single"/>
        </w:rPr>
        <w:t xml:space="preserve"> </w:t>
      </w:r>
      <w:r>
        <w:rPr>
          <w:u w:val="single"/>
        </w:rPr>
        <w:t>idoneità</w:t>
      </w:r>
      <w:r>
        <w:rPr>
          <w:spacing w:val="40"/>
          <w:u w:val="single"/>
        </w:rPr>
        <w:t xml:space="preserve"> </w:t>
      </w:r>
      <w:r>
        <w:rPr>
          <w:u w:val="single"/>
        </w:rPr>
        <w:t>nelle orchestre</w:t>
      </w:r>
      <w:r>
        <w:rPr>
          <w:spacing w:val="40"/>
          <w:u w:val="single"/>
        </w:rPr>
        <w:t xml:space="preserve"> </w:t>
      </w:r>
      <w:r>
        <w:rPr>
          <w:u w:val="single"/>
        </w:rPr>
        <w:t>della</w:t>
      </w:r>
      <w:r>
        <w:rPr>
          <w:spacing w:val="40"/>
          <w:u w:val="single"/>
        </w:rPr>
        <w:t xml:space="preserve"> </w:t>
      </w:r>
      <w:r>
        <w:rPr>
          <w:u w:val="single"/>
        </w:rPr>
        <w:t>RAI</w:t>
      </w:r>
    </w:p>
    <w:p w14:paraId="7316AF09" w14:textId="77777777" w:rsidR="001E3FC6" w:rsidRDefault="001E3FC6" w:rsidP="001E3FC6">
      <w:pPr>
        <w:pStyle w:val="Corpotesto"/>
        <w:spacing w:before="2"/>
        <w:rPr>
          <w:sz w:val="25"/>
        </w:rPr>
      </w:pPr>
    </w:p>
    <w:tbl>
      <w:tblPr>
        <w:tblStyle w:val="TableNormal"/>
        <w:tblW w:w="0" w:type="auto"/>
        <w:tblInd w:w="1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465"/>
        <w:gridCol w:w="1726"/>
      </w:tblGrid>
      <w:tr w:rsidR="001E3FC6" w14:paraId="3301B15F" w14:textId="77777777" w:rsidTr="003A135D">
        <w:trPr>
          <w:trHeight w:val="478"/>
        </w:trPr>
        <w:tc>
          <w:tcPr>
            <w:tcW w:w="738" w:type="dxa"/>
          </w:tcPr>
          <w:p w14:paraId="4845F47D" w14:textId="77777777" w:rsidR="001E3FC6" w:rsidRDefault="001E3FC6" w:rsidP="003A135D">
            <w:pPr>
              <w:pStyle w:val="TableParagraph"/>
              <w:spacing w:line="215" w:lineRule="exact"/>
              <w:ind w:left="134"/>
              <w:rPr>
                <w:sz w:val="21"/>
              </w:rPr>
            </w:pPr>
            <w:r>
              <w:rPr>
                <w:spacing w:val="-5"/>
                <w:w w:val="95"/>
                <w:sz w:val="21"/>
              </w:rPr>
              <w:t>N.</w:t>
            </w:r>
          </w:p>
        </w:tc>
        <w:tc>
          <w:tcPr>
            <w:tcW w:w="7465" w:type="dxa"/>
          </w:tcPr>
          <w:p w14:paraId="3EC141F1" w14:textId="77777777" w:rsidR="001E3FC6" w:rsidRDefault="001E3FC6" w:rsidP="003A135D">
            <w:pPr>
              <w:pStyle w:val="TableParagraph"/>
              <w:spacing w:line="215" w:lineRule="exact"/>
              <w:ind w:left="130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Descrizione</w:t>
            </w:r>
            <w:proofErr w:type="spellEnd"/>
            <w:r>
              <w:rPr>
                <w:spacing w:val="29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dettagliata</w:t>
            </w:r>
            <w:proofErr w:type="spellEnd"/>
          </w:p>
        </w:tc>
        <w:tc>
          <w:tcPr>
            <w:tcW w:w="1726" w:type="dxa"/>
          </w:tcPr>
          <w:p w14:paraId="170B8EEC" w14:textId="77777777" w:rsidR="001E3FC6" w:rsidRDefault="001E3FC6" w:rsidP="003A135D">
            <w:pPr>
              <w:pStyle w:val="TableParagraph"/>
              <w:spacing w:line="210" w:lineRule="exact"/>
              <w:ind w:left="332"/>
              <w:rPr>
                <w:sz w:val="21"/>
              </w:rPr>
            </w:pPr>
            <w:r>
              <w:rPr>
                <w:w w:val="90"/>
                <w:sz w:val="21"/>
              </w:rPr>
              <w:t>Riser</w:t>
            </w:r>
            <w:r>
              <w:rPr>
                <w:spacing w:val="-24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vato</w:t>
            </w:r>
            <w:proofErr w:type="spellEnd"/>
            <w:r>
              <w:rPr>
                <w:spacing w:val="4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alla</w:t>
            </w:r>
            <w:proofErr w:type="spellEnd"/>
          </w:p>
          <w:p w14:paraId="3176BB71" w14:textId="77777777" w:rsidR="001E3FC6" w:rsidRDefault="001E3FC6" w:rsidP="003A135D">
            <w:pPr>
              <w:pStyle w:val="TableParagraph"/>
              <w:spacing w:line="236" w:lineRule="exact"/>
              <w:ind w:left="349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commissione</w:t>
            </w:r>
            <w:proofErr w:type="spellEnd"/>
          </w:p>
        </w:tc>
      </w:tr>
      <w:tr w:rsidR="001E3FC6" w14:paraId="038EFABD" w14:textId="77777777" w:rsidTr="003A135D">
        <w:trPr>
          <w:trHeight w:val="263"/>
        </w:trPr>
        <w:tc>
          <w:tcPr>
            <w:tcW w:w="738" w:type="dxa"/>
          </w:tcPr>
          <w:p w14:paraId="62FE62C0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7465" w:type="dxa"/>
          </w:tcPr>
          <w:p w14:paraId="541F4667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</w:tcPr>
          <w:p w14:paraId="4EDCB169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</w:tr>
      <w:tr w:rsidR="001E3FC6" w14:paraId="37F9B27B" w14:textId="77777777" w:rsidTr="003A135D">
        <w:trPr>
          <w:trHeight w:val="272"/>
        </w:trPr>
        <w:tc>
          <w:tcPr>
            <w:tcW w:w="738" w:type="dxa"/>
          </w:tcPr>
          <w:p w14:paraId="1F35E63A" w14:textId="77777777" w:rsidR="001E3FC6" w:rsidRDefault="001E3FC6" w:rsidP="003A135D">
            <w:pPr>
              <w:pStyle w:val="TableParagraph"/>
              <w:rPr>
                <w:sz w:val="20"/>
              </w:rPr>
            </w:pPr>
          </w:p>
        </w:tc>
        <w:tc>
          <w:tcPr>
            <w:tcW w:w="7465" w:type="dxa"/>
          </w:tcPr>
          <w:p w14:paraId="71CDF012" w14:textId="77777777" w:rsidR="001E3FC6" w:rsidRDefault="001E3FC6" w:rsidP="003A135D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14:paraId="047FDACE" w14:textId="77777777" w:rsidR="001E3FC6" w:rsidRDefault="001E3FC6" w:rsidP="003A135D">
            <w:pPr>
              <w:pStyle w:val="TableParagraph"/>
              <w:rPr>
                <w:sz w:val="20"/>
              </w:rPr>
            </w:pPr>
          </w:p>
        </w:tc>
      </w:tr>
    </w:tbl>
    <w:p w14:paraId="0140E185" w14:textId="77777777" w:rsidR="001E3FC6" w:rsidRDefault="001E3FC6" w:rsidP="001E3FC6">
      <w:pPr>
        <w:rPr>
          <w:sz w:val="20"/>
        </w:rPr>
        <w:sectPr w:rsidR="001E3FC6" w:rsidSect="003A135D">
          <w:footerReference w:type="default" r:id="rId12"/>
          <w:pgSz w:w="16840" w:h="11900" w:orient="landscape"/>
          <w:pgMar w:top="0" w:right="780" w:bottom="260" w:left="1200" w:header="0" w:footer="1013" w:gutter="0"/>
          <w:cols w:space="720"/>
          <w:docGrid w:linePitch="326"/>
        </w:sectPr>
      </w:pPr>
    </w:p>
    <w:p w14:paraId="0CC87B7C" w14:textId="77777777" w:rsidR="001E3FC6" w:rsidRDefault="001E3FC6" w:rsidP="00521727">
      <w:pPr>
        <w:spacing w:before="221"/>
      </w:pPr>
      <w:r>
        <w:rPr>
          <w:w w:val="105"/>
          <w:u w:val="single" w:color="0F0F0F"/>
        </w:rPr>
        <w:lastRenderedPageBreak/>
        <w:t>Punto</w:t>
      </w:r>
      <w:r>
        <w:rPr>
          <w:spacing w:val="-10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5</w:t>
      </w:r>
      <w:r>
        <w:rPr>
          <w:spacing w:val="-11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della</w:t>
      </w:r>
      <w:r>
        <w:rPr>
          <w:spacing w:val="20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nota</w:t>
      </w:r>
      <w:r>
        <w:rPr>
          <w:spacing w:val="7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ministeriale</w:t>
      </w:r>
      <w:r>
        <w:rPr>
          <w:spacing w:val="18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n°</w:t>
      </w:r>
      <w:r>
        <w:rPr>
          <w:spacing w:val="-9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3154</w:t>
      </w:r>
      <w:r>
        <w:rPr>
          <w:spacing w:val="-4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-</w:t>
      </w:r>
      <w:r>
        <w:rPr>
          <w:spacing w:val="-16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Altra</w:t>
      </w:r>
      <w:r>
        <w:rPr>
          <w:spacing w:val="6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attività</w:t>
      </w:r>
      <w:r>
        <w:rPr>
          <w:spacing w:val="15"/>
          <w:w w:val="105"/>
          <w:u w:val="single" w:color="0F0F0F"/>
        </w:rPr>
        <w:t xml:space="preserve"> </w:t>
      </w:r>
      <w:r>
        <w:rPr>
          <w:spacing w:val="-2"/>
          <w:w w:val="105"/>
          <w:u w:val="single" w:color="0F0F0F"/>
        </w:rPr>
        <w:t>professionale</w:t>
      </w:r>
    </w:p>
    <w:p w14:paraId="6EAFDB75" w14:textId="77777777" w:rsidR="001E3FC6" w:rsidRDefault="001E3FC6" w:rsidP="001E3FC6">
      <w:pPr>
        <w:pStyle w:val="Corpotesto"/>
        <w:spacing w:before="1"/>
        <w:rPr>
          <w:sz w:val="17"/>
        </w:rPr>
      </w:pPr>
    </w:p>
    <w:p w14:paraId="6B83050D" w14:textId="77777777" w:rsidR="001E3FC6" w:rsidRDefault="001E3FC6" w:rsidP="001E3FC6">
      <w:pPr>
        <w:spacing w:before="92"/>
        <w:ind w:left="14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7EA9D" wp14:editId="49E0650C">
                <wp:simplePos x="0" y="0"/>
                <wp:positionH relativeFrom="page">
                  <wp:posOffset>706120</wp:posOffset>
                </wp:positionH>
                <wp:positionV relativeFrom="paragraph">
                  <wp:posOffset>58420</wp:posOffset>
                </wp:positionV>
                <wp:extent cx="6314440" cy="675640"/>
                <wp:effectExtent l="0" t="0" r="10160" b="10160"/>
                <wp:wrapNone/>
                <wp:docPr id="8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444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1C1C1C"/>
                                <w:left w:val="single" w:sz="6" w:space="0" w:color="1C1C1C"/>
                                <w:bottom w:val="single" w:sz="6" w:space="0" w:color="1C1C1C"/>
                                <w:right w:val="single" w:sz="6" w:space="0" w:color="1C1C1C"/>
                                <w:insideH w:val="single" w:sz="6" w:space="0" w:color="1C1C1C"/>
                                <w:insideV w:val="single" w:sz="6" w:space="0" w:color="1C1C1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8"/>
                              <w:gridCol w:w="7465"/>
                              <w:gridCol w:w="1726"/>
                            </w:tblGrid>
                            <w:tr w:rsidR="009B7061" w14:paraId="1A626894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738" w:type="dxa"/>
                                </w:tcPr>
                                <w:p w14:paraId="1CC28019" w14:textId="77777777" w:rsidR="009B7061" w:rsidRDefault="009B7061">
                                  <w:pPr>
                                    <w:pStyle w:val="TableParagraph"/>
                                    <w:spacing w:line="204" w:lineRule="exact"/>
                                    <w:ind w:left="14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7465" w:type="dxa"/>
                                </w:tcPr>
                                <w:p w14:paraId="6CB8F5A1" w14:textId="77777777" w:rsidR="009B7061" w:rsidRDefault="009B7061">
                                  <w:pPr>
                                    <w:pStyle w:val="TableParagraph"/>
                                    <w:spacing w:line="204" w:lineRule="exact"/>
                                    <w:ind w:left="131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Descrizione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dettagli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0EB40452" w14:textId="77777777" w:rsidR="009B7061" w:rsidRDefault="009B7061">
                                  <w:pPr>
                                    <w:pStyle w:val="TableParagraph"/>
                                    <w:spacing w:line="204" w:lineRule="exact"/>
                                    <w:ind w:left="324"/>
                                    <w:rPr>
                                      <w:rFonts w:ascii="Cambria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w w:val="95"/>
                                      <w:sz w:val="19"/>
                                    </w:rPr>
                                    <w:t>Riser</w:t>
                                  </w:r>
                                  <w:r>
                                    <w:rPr>
                                      <w:rFonts w:ascii="Cambria"/>
                                      <w:spacing w:val="-1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/>
                                      <w:w w:val="95"/>
                                      <w:sz w:val="19"/>
                                    </w:rPr>
                                    <w:t>vato</w:t>
                                  </w:r>
                                  <w:proofErr w:type="spellEnd"/>
                                  <w:r>
                                    <w:rPr>
                                      <w:rFonts w:ascii="Cambria"/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/>
                                      <w:spacing w:val="-4"/>
                                      <w:w w:val="95"/>
                                      <w:sz w:val="19"/>
                                    </w:rPr>
                                    <w:t>alla</w:t>
                                  </w:r>
                                  <w:proofErr w:type="spellEnd"/>
                                </w:p>
                                <w:p w14:paraId="2B1687BF" w14:textId="77777777" w:rsidR="009B7061" w:rsidRDefault="009B7061">
                                  <w:pPr>
                                    <w:pStyle w:val="TableParagraph"/>
                                    <w:spacing w:line="233" w:lineRule="exact"/>
                                    <w:ind w:left="347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/>
                                      <w:spacing w:val="-2"/>
                                      <w:sz w:val="20"/>
                                    </w:rPr>
                                    <w:t>commissione</w:t>
                                  </w:r>
                                  <w:proofErr w:type="spellEnd"/>
                                </w:p>
                              </w:tc>
                            </w:tr>
                            <w:tr w:rsidR="009B7061" w14:paraId="545F28E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38" w:type="dxa"/>
                                </w:tcPr>
                                <w:p w14:paraId="4C52C677" w14:textId="77777777" w:rsidR="009B7061" w:rsidRDefault="009B706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5" w:type="dxa"/>
                                </w:tcPr>
                                <w:p w14:paraId="1E948EC3" w14:textId="77777777" w:rsidR="009B7061" w:rsidRDefault="009B706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443585EA" w14:textId="77777777" w:rsidR="009B7061" w:rsidRDefault="009B706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B7061" w14:paraId="05D3A182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738" w:type="dxa"/>
                                </w:tcPr>
                                <w:p w14:paraId="61B08639" w14:textId="77777777" w:rsidR="009B7061" w:rsidRDefault="009B706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5" w:type="dxa"/>
                                </w:tcPr>
                                <w:p w14:paraId="4C1A18EA" w14:textId="77777777" w:rsidR="009B7061" w:rsidRDefault="009B706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203AAB8A" w14:textId="77777777" w:rsidR="009B7061" w:rsidRDefault="009B706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E79992" w14:textId="77777777" w:rsidR="009B7061" w:rsidRDefault="009B7061" w:rsidP="001E3FC6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7EA9D" id="_x0000_t202" coordsize="21600,21600" o:spt="202" path="m,l,21600r21600,l21600,xe">
                <v:stroke joinstyle="miter"/>
                <v:path gradientshapeok="t" o:connecttype="rect"/>
              </v:shapetype>
              <v:shape id="docshape27" o:spid="_x0000_s1026" type="#_x0000_t202" style="position:absolute;left:0;text-align:left;margin-left:55.6pt;margin-top:4.6pt;width:497.2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1C1C1C"/>
                          <w:left w:val="single" w:sz="6" w:space="0" w:color="1C1C1C"/>
                          <w:bottom w:val="single" w:sz="6" w:space="0" w:color="1C1C1C"/>
                          <w:right w:val="single" w:sz="6" w:space="0" w:color="1C1C1C"/>
                          <w:insideH w:val="single" w:sz="6" w:space="0" w:color="1C1C1C"/>
                          <w:insideV w:val="single" w:sz="6" w:space="0" w:color="1C1C1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8"/>
                        <w:gridCol w:w="7465"/>
                        <w:gridCol w:w="1726"/>
                      </w:tblGrid>
                      <w:tr w:rsidR="009B7061" w14:paraId="1A626894" w14:textId="77777777">
                        <w:trPr>
                          <w:trHeight w:val="469"/>
                        </w:trPr>
                        <w:tc>
                          <w:tcPr>
                            <w:tcW w:w="738" w:type="dxa"/>
                          </w:tcPr>
                          <w:p w14:paraId="1CC28019" w14:textId="77777777" w:rsidR="009B7061" w:rsidRDefault="009B7061">
                            <w:pPr>
                              <w:pStyle w:val="TableParagraph"/>
                              <w:spacing w:line="204" w:lineRule="exact"/>
                              <w:ind w:left="141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7465" w:type="dxa"/>
                          </w:tcPr>
                          <w:p w14:paraId="6CB8F5A1" w14:textId="77777777" w:rsidR="009B7061" w:rsidRDefault="009B7061">
                            <w:pPr>
                              <w:pStyle w:val="TableParagraph"/>
                              <w:spacing w:line="204" w:lineRule="exact"/>
                              <w:ind w:left="131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</w:rPr>
                              <w:t>Descrizione</w:t>
                            </w:r>
                            <w:proofErr w:type="spellEnd"/>
                            <w:r>
                              <w:rPr>
                                <w:spacing w:val="31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9"/>
                              </w:rPr>
                              <w:t>dettagliata</w:t>
                            </w:r>
                            <w:proofErr w:type="spellEnd"/>
                          </w:p>
                        </w:tc>
                        <w:tc>
                          <w:tcPr>
                            <w:tcW w:w="1726" w:type="dxa"/>
                          </w:tcPr>
                          <w:p w14:paraId="0EB40452" w14:textId="77777777" w:rsidR="009B7061" w:rsidRDefault="009B7061">
                            <w:pPr>
                              <w:pStyle w:val="TableParagraph"/>
                              <w:spacing w:line="204" w:lineRule="exact"/>
                              <w:ind w:left="324"/>
                              <w:rPr>
                                <w:rFonts w:ascii="Cambria"/>
                                <w:sz w:val="19"/>
                              </w:rPr>
                            </w:pPr>
                            <w:r>
                              <w:rPr>
                                <w:rFonts w:ascii="Cambria"/>
                                <w:w w:val="95"/>
                                <w:sz w:val="19"/>
                              </w:rPr>
                              <w:t>Riser</w:t>
                            </w:r>
                            <w:r>
                              <w:rPr>
                                <w:rFonts w:ascii="Cambria"/>
                                <w:spacing w:val="-14"/>
                                <w:w w:val="9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w w:val="95"/>
                                <w:sz w:val="19"/>
                              </w:rPr>
                              <w:t>vato</w:t>
                            </w:r>
                            <w:proofErr w:type="spellEnd"/>
                            <w:r>
                              <w:rPr>
                                <w:rFonts w:ascii="Cambria"/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spacing w:val="-4"/>
                                <w:w w:val="95"/>
                                <w:sz w:val="19"/>
                              </w:rPr>
                              <w:t>alla</w:t>
                            </w:r>
                            <w:proofErr w:type="spellEnd"/>
                          </w:p>
                          <w:p w14:paraId="2B1687BF" w14:textId="77777777" w:rsidR="009B7061" w:rsidRDefault="009B7061">
                            <w:pPr>
                              <w:pStyle w:val="TableParagraph"/>
                              <w:spacing w:line="233" w:lineRule="exact"/>
                              <w:ind w:left="347"/>
                              <w:rPr>
                                <w:rFonts w:ascii="Cambri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commissione</w:t>
                            </w:r>
                            <w:proofErr w:type="spellEnd"/>
                          </w:p>
                        </w:tc>
                      </w:tr>
                      <w:tr w:rsidR="009B7061" w14:paraId="545F28E4" w14:textId="77777777">
                        <w:trPr>
                          <w:trHeight w:val="272"/>
                        </w:trPr>
                        <w:tc>
                          <w:tcPr>
                            <w:tcW w:w="738" w:type="dxa"/>
                          </w:tcPr>
                          <w:p w14:paraId="4C52C677" w14:textId="77777777" w:rsidR="009B7061" w:rsidRDefault="009B706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5" w:type="dxa"/>
                          </w:tcPr>
                          <w:p w14:paraId="1E948EC3" w14:textId="77777777" w:rsidR="009B7061" w:rsidRDefault="009B706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</w:tcPr>
                          <w:p w14:paraId="443585EA" w14:textId="77777777" w:rsidR="009B7061" w:rsidRDefault="009B706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B7061" w14:paraId="05D3A182" w14:textId="77777777">
                        <w:trPr>
                          <w:trHeight w:val="263"/>
                        </w:trPr>
                        <w:tc>
                          <w:tcPr>
                            <w:tcW w:w="738" w:type="dxa"/>
                          </w:tcPr>
                          <w:p w14:paraId="61B08639" w14:textId="77777777" w:rsidR="009B7061" w:rsidRDefault="009B706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65" w:type="dxa"/>
                          </w:tcPr>
                          <w:p w14:paraId="4C1A18EA" w14:textId="77777777" w:rsidR="009B7061" w:rsidRDefault="009B706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</w:tcPr>
                          <w:p w14:paraId="203AAB8A" w14:textId="77777777" w:rsidR="009B7061" w:rsidRDefault="009B706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2E79992" w14:textId="77777777" w:rsidR="009B7061" w:rsidRDefault="009B7061" w:rsidP="001E3FC6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77777"/>
          <w:w w:val="65"/>
          <w:sz w:val="19"/>
        </w:rPr>
        <w:t>}-</w:t>
      </w:r>
      <w:r>
        <w:rPr>
          <w:color w:val="777777"/>
          <w:spacing w:val="79"/>
          <w:w w:val="150"/>
          <w:sz w:val="19"/>
        </w:rPr>
        <w:t xml:space="preserve"> </w:t>
      </w:r>
      <w:r>
        <w:rPr>
          <w:color w:val="7C7C7C"/>
          <w:w w:val="65"/>
          <w:sz w:val="19"/>
        </w:rPr>
        <w:t>,</w:t>
      </w:r>
      <w:r>
        <w:rPr>
          <w:color w:val="7C7C7C"/>
          <w:spacing w:val="29"/>
          <w:sz w:val="19"/>
        </w:rPr>
        <w:t xml:space="preserve">  </w:t>
      </w:r>
      <w:r>
        <w:rPr>
          <w:color w:val="676767"/>
          <w:spacing w:val="-5"/>
          <w:w w:val="65"/>
          <w:sz w:val="19"/>
        </w:rPr>
        <w:t>“,</w:t>
      </w:r>
    </w:p>
    <w:p w14:paraId="1C65A3B5" w14:textId="77777777" w:rsidR="001E3FC6" w:rsidRDefault="001E3FC6" w:rsidP="001E3FC6">
      <w:pPr>
        <w:pStyle w:val="Corpotesto"/>
        <w:rPr>
          <w:sz w:val="20"/>
        </w:rPr>
      </w:pPr>
    </w:p>
    <w:p w14:paraId="02462475" w14:textId="77777777" w:rsidR="001E3FC6" w:rsidRDefault="001E3FC6" w:rsidP="001E3FC6">
      <w:pPr>
        <w:pStyle w:val="Corpotesto"/>
        <w:rPr>
          <w:sz w:val="20"/>
        </w:rPr>
      </w:pPr>
    </w:p>
    <w:p w14:paraId="57F15DD7" w14:textId="77777777" w:rsidR="001E3FC6" w:rsidRDefault="001E3FC6" w:rsidP="001E3FC6">
      <w:pPr>
        <w:pStyle w:val="Corpotesto"/>
        <w:rPr>
          <w:sz w:val="20"/>
        </w:rPr>
      </w:pPr>
    </w:p>
    <w:p w14:paraId="61A9E9EE" w14:textId="77777777" w:rsidR="001E3FC6" w:rsidRDefault="001E3FC6" w:rsidP="001E3FC6">
      <w:pPr>
        <w:pStyle w:val="Corpotesto"/>
        <w:rPr>
          <w:sz w:val="20"/>
        </w:rPr>
      </w:pPr>
    </w:p>
    <w:p w14:paraId="4E8044B9" w14:textId="77777777" w:rsidR="001E3FC6" w:rsidRDefault="001E3FC6" w:rsidP="001E3FC6">
      <w:pPr>
        <w:pStyle w:val="Corpotesto"/>
        <w:rPr>
          <w:sz w:val="20"/>
        </w:rPr>
      </w:pPr>
    </w:p>
    <w:p w14:paraId="29D95150" w14:textId="77777777" w:rsidR="001E3FC6" w:rsidRDefault="001E3FC6" w:rsidP="001E3FC6">
      <w:pPr>
        <w:pStyle w:val="Corpotesto"/>
        <w:spacing w:before="10"/>
        <w:rPr>
          <w:sz w:val="18"/>
        </w:rPr>
      </w:pPr>
    </w:p>
    <w:p w14:paraId="2DBC40C4" w14:textId="77777777" w:rsidR="00863D86" w:rsidRDefault="001E3FC6" w:rsidP="009B7061">
      <w:pPr>
        <w:tabs>
          <w:tab w:val="left" w:pos="1134"/>
        </w:tabs>
        <w:ind w:left="1134" w:right="888" w:hanging="1063"/>
        <w:jc w:val="both"/>
        <w:rPr>
          <w:spacing w:val="-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91594C" wp14:editId="231B8D95">
                <wp:simplePos x="0" y="0"/>
                <wp:positionH relativeFrom="page">
                  <wp:posOffset>4024630</wp:posOffset>
                </wp:positionH>
                <wp:positionV relativeFrom="paragraph">
                  <wp:posOffset>153035</wp:posOffset>
                </wp:positionV>
                <wp:extent cx="2313940" cy="0"/>
                <wp:effectExtent l="0" t="0" r="10160" b="12700"/>
                <wp:wrapNone/>
                <wp:docPr id="8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13940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7E23F39" id="Line 8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6.9pt,12.05pt" to="499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" strokecolor="#0c0c0c" strokeweight=".33828mm">
                <o:lock v:ext="edit" shapetype="f"/>
                <w10:wrap anchorx="page"/>
              </v:line>
            </w:pict>
          </mc:Fallback>
        </mc:AlternateContent>
      </w:r>
      <w:r>
        <w:t>Ai fini della valutazione sono presi in considerazione i primi 30</w:t>
      </w:r>
      <w:r>
        <w:rPr>
          <w:spacing w:val="-5"/>
        </w:rPr>
        <w:t xml:space="preserve"> </w:t>
      </w:r>
      <w:r>
        <w:t>(trenta) titoli elencati, incluse</w:t>
      </w:r>
      <w:r w:rsidRPr="009B7061">
        <w:t xml:space="preserve"> </w:t>
      </w:r>
      <w:r>
        <w:t>pubblicazioni,</w:t>
      </w:r>
      <w:r>
        <w:rPr>
          <w:spacing w:val="-15"/>
        </w:rPr>
        <w:t xml:space="preserve"> </w:t>
      </w:r>
      <w:r>
        <w:t>incisioni,</w:t>
      </w:r>
      <w:r>
        <w:rPr>
          <w:spacing w:val="-15"/>
        </w:rPr>
        <w:t xml:space="preserve"> </w:t>
      </w:r>
      <w:r>
        <w:t>CD,</w:t>
      </w:r>
      <w:r>
        <w:rPr>
          <w:spacing w:val="-15"/>
        </w:rPr>
        <w:t xml:space="preserve"> </w:t>
      </w:r>
      <w:r>
        <w:t>DVD,</w:t>
      </w:r>
      <w:r>
        <w:rPr>
          <w:spacing w:val="-15"/>
        </w:rPr>
        <w:t xml:space="preserve"> </w:t>
      </w:r>
      <w:r>
        <w:t>ecc.,</w:t>
      </w:r>
      <w:r>
        <w:rPr>
          <w:spacing w:val="-15"/>
        </w:rPr>
        <w:t xml:space="preserve"> </w:t>
      </w:r>
      <w:r>
        <w:t>nell'ordine</w:t>
      </w:r>
    </w:p>
    <w:p w14:paraId="4D2C3D8F" w14:textId="77777777" w:rsidR="00354D07" w:rsidRDefault="001E3FC6" w:rsidP="009B7061">
      <w:pPr>
        <w:tabs>
          <w:tab w:val="left" w:pos="1134"/>
        </w:tabs>
        <w:ind w:left="1134" w:right="888" w:hanging="1063"/>
        <w:jc w:val="both"/>
        <w:rPr>
          <w:spacing w:val="-15"/>
        </w:rPr>
      </w:pPr>
      <w:r>
        <w:t>presentato</w:t>
      </w:r>
      <w:r>
        <w:rPr>
          <w:spacing w:val="-15"/>
        </w:rPr>
        <w:t xml:space="preserve"> </w:t>
      </w:r>
      <w:r>
        <w:t>dal</w:t>
      </w:r>
      <w:r>
        <w:rPr>
          <w:spacing w:val="-15"/>
        </w:rPr>
        <w:t xml:space="preserve"> </w:t>
      </w:r>
      <w:r>
        <w:t>candidato.</w:t>
      </w:r>
      <w:r>
        <w:rPr>
          <w:spacing w:val="-15"/>
        </w:rPr>
        <w:t xml:space="preserve"> </w:t>
      </w:r>
    </w:p>
    <w:p w14:paraId="26818967" w14:textId="5ED5DA80" w:rsidR="00863D86" w:rsidRDefault="001E3FC6" w:rsidP="009B7061">
      <w:pPr>
        <w:tabs>
          <w:tab w:val="left" w:pos="1134"/>
        </w:tabs>
        <w:ind w:left="1134" w:right="888" w:hanging="1063"/>
        <w:jc w:val="both"/>
        <w:rPr>
          <w:sz w:val="23"/>
        </w:rPr>
      </w:pPr>
      <w:bookmarkStart w:id="3" w:name="_GoBack"/>
      <w:bookmarkEnd w:id="3"/>
      <w:r>
        <w:t>Se</w:t>
      </w:r>
      <w:r>
        <w:rPr>
          <w:spacing w:val="-15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candidato</w:t>
      </w:r>
      <w:r>
        <w:rPr>
          <w:spacing w:val="-15"/>
        </w:rPr>
        <w:t xml:space="preserve"> </w:t>
      </w:r>
      <w:r>
        <w:t xml:space="preserve">presenta </w:t>
      </w:r>
      <w:r>
        <w:rPr>
          <w:sz w:val="23"/>
        </w:rPr>
        <w:t>un numero di titoli superiore a quello fissato, la Commissione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tiene conto soltanto dei primi </w:t>
      </w:r>
      <w:r w:rsidR="007C2576">
        <w:rPr>
          <w:sz w:val="23"/>
        </w:rPr>
        <w:t>trenta</w:t>
      </w:r>
      <w:r>
        <w:rPr>
          <w:sz w:val="23"/>
        </w:rPr>
        <w:t>.</w:t>
      </w:r>
    </w:p>
    <w:p w14:paraId="5D535ADB" w14:textId="77777777" w:rsidR="00354D07" w:rsidRDefault="00354D07" w:rsidP="009B7061">
      <w:pPr>
        <w:tabs>
          <w:tab w:val="left" w:pos="1134"/>
        </w:tabs>
        <w:ind w:left="1134" w:right="888" w:hanging="1063"/>
        <w:jc w:val="both"/>
      </w:pPr>
    </w:p>
    <w:p w14:paraId="01E73BD2" w14:textId="77777777" w:rsidR="00354D07" w:rsidRDefault="001E3FC6" w:rsidP="009B7061">
      <w:pPr>
        <w:tabs>
          <w:tab w:val="left" w:pos="1134"/>
        </w:tabs>
        <w:ind w:left="1134" w:right="888" w:hanging="1063"/>
        <w:jc w:val="both"/>
        <w:rPr>
          <w:spacing w:val="-4"/>
        </w:rPr>
      </w:pPr>
      <w:r>
        <w:t>Eventuali titoli non attinenti non sono valutati ma concorrono al conteggio del numero massimo previsto.</w:t>
      </w:r>
      <w:r>
        <w:rPr>
          <w:spacing w:val="-4"/>
        </w:rPr>
        <w:t xml:space="preserve"> </w:t>
      </w:r>
    </w:p>
    <w:p w14:paraId="255F94A2" w14:textId="77777777" w:rsidR="00354D07" w:rsidRDefault="001E3FC6" w:rsidP="009B7061">
      <w:pPr>
        <w:tabs>
          <w:tab w:val="left" w:pos="1134"/>
        </w:tabs>
        <w:ind w:left="1134" w:right="888" w:hanging="1063"/>
        <w:jc w:val="both"/>
      </w:pPr>
      <w:r>
        <w:t>Nel</w:t>
      </w:r>
      <w:r>
        <w:rPr>
          <w:spacing w:val="-2"/>
        </w:rPr>
        <w:t xml:space="preserve"> </w:t>
      </w:r>
      <w:r>
        <w:t>caso</w:t>
      </w:r>
      <w:r>
        <w:rPr>
          <w:spacing w:val="-15"/>
        </w:rPr>
        <w:t xml:space="preserve"> </w:t>
      </w:r>
      <w:r w:rsidR="007C2576">
        <w:t>l</w:t>
      </w:r>
      <w:r>
        <w:t>’elenco titoli</w:t>
      </w:r>
      <w:r>
        <w:rPr>
          <w:spacing w:val="-1"/>
        </w:rPr>
        <w:t xml:space="preserve"> </w:t>
      </w:r>
      <w:r>
        <w:t>venga</w:t>
      </w:r>
      <w:r>
        <w:rPr>
          <w:spacing w:val="-6"/>
        </w:rPr>
        <w:t xml:space="preserve"> </w:t>
      </w:r>
      <w:r>
        <w:t>presentato</w:t>
      </w:r>
      <w:r w:rsidR="00354D07">
        <w:t xml:space="preserve"> </w:t>
      </w:r>
      <w:r>
        <w:t>separatamente dal</w:t>
      </w:r>
      <w:r>
        <w:rPr>
          <w:spacing w:val="-3"/>
        </w:rPr>
        <w:t xml:space="preserve"> </w:t>
      </w:r>
      <w:r>
        <w:t>materiale di</w:t>
      </w:r>
      <w:r>
        <w:rPr>
          <w:spacing w:val="-5"/>
        </w:rPr>
        <w:t xml:space="preserve"> </w:t>
      </w:r>
      <w:r>
        <w:t>documentazione</w:t>
      </w:r>
      <w:r>
        <w:rPr>
          <w:spacing w:val="-11"/>
        </w:rPr>
        <w:t xml:space="preserve"> </w:t>
      </w:r>
      <w:r>
        <w:t>o descrizione, si raccomanda di assegnare lo stesso numer</w:t>
      </w:r>
      <w:r w:rsidR="00863D86">
        <w:t>o</w:t>
      </w:r>
    </w:p>
    <w:p w14:paraId="3C936EB4" w14:textId="7142A923" w:rsidR="00354D07" w:rsidRDefault="001E3FC6" w:rsidP="009B7061">
      <w:pPr>
        <w:tabs>
          <w:tab w:val="left" w:pos="1134"/>
        </w:tabs>
        <w:ind w:left="1134" w:right="888" w:hanging="1063"/>
        <w:jc w:val="both"/>
      </w:pPr>
      <w:r>
        <w:t xml:space="preserve">identificativo ad entrambi. </w:t>
      </w:r>
    </w:p>
    <w:p w14:paraId="11113751" w14:textId="5B8631BA" w:rsidR="001E3FC6" w:rsidRPr="00863D86" w:rsidRDefault="001E3FC6" w:rsidP="009B7061">
      <w:pPr>
        <w:tabs>
          <w:tab w:val="left" w:pos="1134"/>
        </w:tabs>
        <w:ind w:left="1134" w:right="888" w:hanging="1063"/>
        <w:jc w:val="both"/>
        <w:rPr>
          <w:spacing w:val="-15"/>
        </w:rPr>
      </w:pPr>
      <w:r>
        <w:t>Eventuali repliche</w:t>
      </w:r>
      <w:r w:rsidR="00354D07">
        <w:t xml:space="preserve"> </w:t>
      </w:r>
      <w:r>
        <w:t>o</w:t>
      </w:r>
      <w:r>
        <w:rPr>
          <w:spacing w:val="-15"/>
        </w:rPr>
        <w:t xml:space="preserve"> </w:t>
      </w:r>
      <w:r>
        <w:t>cicli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concerti,</w:t>
      </w:r>
      <w:r>
        <w:rPr>
          <w:spacing w:val="-15"/>
        </w:rPr>
        <w:t xml:space="preserve"> </w:t>
      </w:r>
      <w:r>
        <w:t>ristamp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dischi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pubblicazioni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analoghe</w:t>
      </w:r>
      <w:r>
        <w:rPr>
          <w:spacing w:val="-6"/>
        </w:rPr>
        <w:t xml:space="preserve"> </w:t>
      </w:r>
      <w:r>
        <w:t>voci</w:t>
      </w:r>
      <w:r>
        <w:rPr>
          <w:spacing w:val="-13"/>
        </w:rPr>
        <w:t xml:space="preserve"> </w:t>
      </w:r>
      <w:r>
        <w:t>cumulative,</w:t>
      </w:r>
      <w:r>
        <w:rPr>
          <w:spacing w:val="-3"/>
        </w:rPr>
        <w:t xml:space="preserve"> </w:t>
      </w:r>
      <w:r>
        <w:t>vengono valutati una sola volta.</w:t>
      </w:r>
    </w:p>
    <w:p w14:paraId="40F59DFE" w14:textId="77777777" w:rsidR="006C1179" w:rsidRDefault="006C1179" w:rsidP="00B3050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FFFF"/>
          <w:highlight w:val="black"/>
        </w:rPr>
        <w:sectPr w:rsidR="006C1179" w:rsidSect="003A135D">
          <w:footerReference w:type="default" r:id="rId13"/>
          <w:pgSz w:w="16840" w:h="11907" w:orient="landscape" w:code="9"/>
          <w:pgMar w:top="851" w:right="567" w:bottom="851" w:left="828" w:header="357" w:footer="720" w:gutter="0"/>
          <w:cols w:space="720"/>
          <w:noEndnote/>
          <w:docGrid w:linePitch="326"/>
        </w:sectPr>
      </w:pPr>
    </w:p>
    <w:p w14:paraId="29BADE22" w14:textId="77777777" w:rsidR="00B3050D" w:rsidRPr="00B3050D" w:rsidRDefault="00B3050D" w:rsidP="00B3050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13C58">
        <w:rPr>
          <w:rFonts w:ascii="Arial" w:hAnsi="Arial" w:cs="Arial"/>
          <w:b/>
          <w:bCs/>
          <w:color w:val="FFFFFF"/>
          <w:highlight w:val="black"/>
        </w:rPr>
        <w:lastRenderedPageBreak/>
        <w:t xml:space="preserve">Allegato </w:t>
      </w:r>
      <w:r w:rsidR="00386C80">
        <w:rPr>
          <w:rFonts w:ascii="Arial" w:hAnsi="Arial" w:cs="Arial"/>
          <w:b/>
          <w:bCs/>
          <w:color w:val="FFFFFF"/>
          <w:highlight w:val="black"/>
        </w:rPr>
        <w:t>C</w:t>
      </w:r>
    </w:p>
    <w:p w14:paraId="00E8956C" w14:textId="77777777" w:rsidR="00B3050D" w:rsidRDefault="00B3050D" w:rsidP="00B3050D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</w:p>
    <w:p w14:paraId="75B90641" w14:textId="77777777" w:rsidR="00B3050D" w:rsidRDefault="00B3050D" w:rsidP="00B3050D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ELENCO ALTRI TITOLI ARTISTICO-CULTURALI E PROFESSIONALI ALLEGATI ALLA DOMANDA</w:t>
      </w:r>
    </w:p>
    <w:p w14:paraId="5631EA64" w14:textId="77777777" w:rsidR="00B3050D" w:rsidRDefault="00B3050D" w:rsidP="00B3050D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in </w:t>
      </w:r>
      <w:r w:rsidR="0054205C">
        <w:rPr>
          <w:rFonts w:ascii="Arial" w:hAnsi="Arial" w:cs="Arial"/>
          <w:b/>
          <w:bCs/>
          <w:sz w:val="18"/>
        </w:rPr>
        <w:t>formato elettronico</w:t>
      </w:r>
    </w:p>
    <w:p w14:paraId="53F9F098" w14:textId="718E5415" w:rsidR="00B3050D" w:rsidRPr="00D95FB5" w:rsidRDefault="00B3050D" w:rsidP="00B3050D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20"/>
        </w:rPr>
      </w:pPr>
      <w:r w:rsidRPr="00D95FB5">
        <w:rPr>
          <w:rFonts w:ascii="Arial" w:hAnsi="Arial" w:cs="Arial"/>
          <w:b/>
          <w:sz w:val="18"/>
          <w:szCs w:val="20"/>
        </w:rPr>
        <w:t>[relativi alla sezione B) punti 1) 2) 6) 7) 8) e 9) della tabella di cui alla</w:t>
      </w:r>
    </w:p>
    <w:p w14:paraId="368FD122" w14:textId="290DC5E0" w:rsidR="00B3050D" w:rsidRPr="00D95FB5" w:rsidRDefault="00B3050D" w:rsidP="00B3050D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D95FB5">
        <w:rPr>
          <w:rFonts w:ascii="Arial" w:hAnsi="Arial" w:cs="Arial"/>
          <w:b/>
          <w:sz w:val="18"/>
          <w:szCs w:val="20"/>
        </w:rPr>
        <w:t>nota della Direzione Generale A.F.A.M. prot. 3154 del 9.06.2011</w:t>
      </w:r>
      <w:r w:rsidR="00FE6668">
        <w:rPr>
          <w:rFonts w:ascii="Arial" w:hAnsi="Arial" w:cs="Arial"/>
          <w:b/>
          <w:sz w:val="18"/>
          <w:szCs w:val="20"/>
        </w:rPr>
        <w:t xml:space="preserve"> la cui valutazione è aggiornata dalla tabella di cui all’art. 8 del DM 645/2021</w:t>
      </w:r>
      <w:r w:rsidRPr="00D95FB5">
        <w:rPr>
          <w:rFonts w:ascii="Arial" w:hAnsi="Arial" w:cs="Arial"/>
          <w:b/>
          <w:sz w:val="18"/>
          <w:szCs w:val="20"/>
        </w:rPr>
        <w:t>]</w:t>
      </w:r>
    </w:p>
    <w:p w14:paraId="4656DDFE" w14:textId="77777777" w:rsidR="00B3050D" w:rsidRDefault="00B3050D" w:rsidP="00B3050D">
      <w:pPr>
        <w:jc w:val="center"/>
        <w:rPr>
          <w:rFonts w:ascii="Arial" w:hAnsi="Arial" w:cs="Arial"/>
        </w:rPr>
      </w:pPr>
    </w:p>
    <w:p w14:paraId="0D8F2E8C" w14:textId="77777777" w:rsidR="007A2BAA" w:rsidRDefault="007A2BAA" w:rsidP="00B3050D">
      <w:pPr>
        <w:jc w:val="center"/>
        <w:rPr>
          <w:rFonts w:ascii="Arial" w:hAnsi="Arial" w:cs="Arial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403"/>
        <w:gridCol w:w="531"/>
        <w:gridCol w:w="26"/>
        <w:gridCol w:w="8351"/>
        <w:gridCol w:w="156"/>
      </w:tblGrid>
      <w:tr w:rsidR="007A2BAA" w14:paraId="659A62DD" w14:textId="77777777" w:rsidTr="007A2BAA">
        <w:trPr>
          <w:cantSplit/>
          <w:trHeight w:val="539"/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5918" w14:textId="77777777" w:rsidR="007A2BAA" w:rsidRPr="00B9719C" w:rsidRDefault="007A2BAA" w:rsidP="00B616E1">
            <w:pPr>
              <w:pStyle w:val="Titolo1"/>
              <w:keepLines/>
              <w:autoSpaceDE w:val="0"/>
              <w:autoSpaceDN w:val="0"/>
              <w:adjustRightInd w:val="0"/>
              <w:rPr>
                <w:rFonts w:cs="Arial"/>
                <w:bCs/>
                <w:smallCaps/>
                <w:sz w:val="14"/>
                <w:szCs w:val="14"/>
              </w:rPr>
            </w:pPr>
            <w:r w:rsidRPr="00B9719C">
              <w:rPr>
                <w:rFonts w:cs="Arial"/>
                <w:b w:val="0"/>
                <w:smallCaps/>
                <w:sz w:val="14"/>
                <w:szCs w:val="14"/>
              </w:rPr>
              <w:t>barrare la voce che interessa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C51" w14:textId="77777777" w:rsidR="007A2BAA" w:rsidRPr="00B9719C" w:rsidRDefault="007A2BAA" w:rsidP="00B616E1">
            <w:pPr>
              <w:pStyle w:val="Titolo1"/>
              <w:keepLines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mallCaps/>
                <w:sz w:val="24"/>
                <w:szCs w:val="20"/>
              </w:rPr>
            </w:pPr>
            <w:r w:rsidRPr="00B9719C">
              <w:rPr>
                <w:rFonts w:cs="Arial"/>
                <w:bCs/>
                <w:smallCaps/>
                <w:sz w:val="24"/>
                <w:szCs w:val="20"/>
              </w:rPr>
              <w:t>Descrizione titolo</w:t>
            </w:r>
          </w:p>
        </w:tc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9FC6CD" w14:textId="77777777" w:rsidR="007A2BAA" w:rsidRPr="00B9719C" w:rsidRDefault="007A2BAA" w:rsidP="00B616E1">
            <w:pPr>
              <w:pStyle w:val="Titolo1"/>
              <w:rPr>
                <w:rFonts w:cs="Arial"/>
                <w:b w:val="0"/>
                <w:bCs/>
                <w:szCs w:val="20"/>
              </w:rPr>
            </w:pPr>
          </w:p>
        </w:tc>
      </w:tr>
      <w:tr w:rsidR="007A2BAA" w14:paraId="78391D79" w14:textId="77777777" w:rsidTr="007A2BAA">
        <w:trPr>
          <w:trHeight w:hRule="exact" w:val="113"/>
          <w:jc w:val="center"/>
        </w:trPr>
        <w:tc>
          <w:tcPr>
            <w:tcW w:w="931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ECFA18F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E75CCA8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1C44D099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422C9FFF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502C8FC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a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16E5531A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di perfezionamento rilasciato dall’Accademia Nazionale di Santa Cecilia in Roma o altra istituzione analoga anche della Comunità Europea, per l’insegnamento cui si riferisce la graduatoria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76B1C0F8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2FDFE867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170343A5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346BE0C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b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7BF5B988" w14:textId="61DC9194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di perfezionamento rilasciato dall’Accademia Nazionale di Santa Cecilia in Roma o altra istituzione analoga anche della Comunità Europea, per insegnamento diverso da quello cui si riferisce la graduatoria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1CDB9B42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0E1C49F7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3BE37E73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176E31D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68F38123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diplomi di laurea, di specializzazione, di dottorato di ricerca rilasciati da Università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60ADFEFE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1FDCCA5C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6E4E4D96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0370EC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a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180FEA46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borse di studio conferite da Università o enti pubblici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359B3F6B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0CAF4497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744BE0C5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DFACBFF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b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3970B4CD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diplomi di perfezionamento post-laurea di durata non inferiore ad un anno rilasciati da Università statali e non statali e/o master di I livello rilasciati da istituzioni AFAM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33D4FB09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456B5FCA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3AE710CC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7C47F0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33E09642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master di II livello e/o corsi di specializzazione rilasciati da istituzioni AFAM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49F1342C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7A4C1FE6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4346A020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79BA0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63E16BB0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contratti di collaborazione o di prestazione d’opera intellettuale nei Conservatori o Istituti Musicali Pareggiati, Accademie di Belle Arti statali o legalmente riconosciute o Università non assimilabili a quelli previsti tra i titoli di servizio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59ED2909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66AEA59A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5570AE65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EDF2BA3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3299E8FA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one in graduatoria di merito in pubblico concorso per esami e titoli nei Conservatori di musica per lo stesso insegnamento cui si riferisce la graduatoria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558B93B7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32F4966D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5513E1C8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6C99184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2DE0695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one in graduatoria di merito in pubblico concorso per esami e titoli nei Conservatori di musica e nelle Accademie di Belle Arti per insegnamento diverso da quello cui si riferisce la graduatoria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153525B7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6175FBC5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6C3BAF3C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8BE704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) a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4CE55756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didattico prestato presso istituzioni estere di pari livello nell’ambito della Comunità Europea per insegnamenti uguali o affini, n° ___ annualità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15546366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60C7099E" w14:textId="77777777" w:rsidTr="007A2BAA">
        <w:trPr>
          <w:cantSplit/>
          <w:jc w:val="center"/>
        </w:trPr>
        <w:tc>
          <w:tcPr>
            <w:tcW w:w="403" w:type="dxa"/>
            <w:tcBorders>
              <w:bottom w:val="single" w:sz="4" w:space="0" w:color="auto"/>
              <w:right w:val="nil"/>
            </w:tcBorders>
            <w:vAlign w:val="center"/>
          </w:tcPr>
          <w:p w14:paraId="0648ABDB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7061">
              <w:rPr>
                <w:rFonts w:ascii="Arial" w:hAnsi="Arial" w:cs="Arial"/>
                <w:sz w:val="18"/>
                <w:szCs w:val="18"/>
              </w:rPr>
            </w:r>
            <w:r w:rsidR="009B70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CF5AAA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) b</w:t>
            </w:r>
          </w:p>
        </w:tc>
        <w:tc>
          <w:tcPr>
            <w:tcW w:w="8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FB38F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didattico prestato presso istituzioni estere di pari livello nell’ambito della Comunità Europea per insegnamenti non affini, n° ___ annualità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74B8635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74FE844A" w14:textId="77777777" w:rsidTr="007A2BAA">
        <w:trPr>
          <w:cantSplit/>
          <w:trHeight w:hRule="exact" w:val="204"/>
          <w:jc w:val="center"/>
        </w:trPr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14:paraId="4EC8E184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sym w:font="Symbol" w:char="F020"/>
            </w:r>
          </w:p>
        </w:tc>
        <w:tc>
          <w:tcPr>
            <w:tcW w:w="5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806D1B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tcBorders>
              <w:left w:val="nil"/>
              <w:bottom w:val="nil"/>
              <w:right w:val="nil"/>
            </w:tcBorders>
            <w:vAlign w:val="center"/>
          </w:tcPr>
          <w:p w14:paraId="58E66AB7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1A98DA6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373CBDF5" w14:textId="77777777" w:rsidTr="007A2BAA">
        <w:trPr>
          <w:cantSplit/>
          <w:trHeight w:hRule="exact" w:val="454"/>
          <w:jc w:val="center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60EE8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sym w:font="Symbol" w:char="F020"/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6B638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574F" w14:textId="77777777" w:rsidR="007A2BAA" w:rsidRPr="00B9719C" w:rsidRDefault="007A2BAA" w:rsidP="00B616E1">
            <w:pPr>
              <w:pStyle w:val="Titolo8"/>
              <w:rPr>
                <w:rFonts w:cs="Arial"/>
                <w:bCs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E777127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504336" w14:textId="77777777" w:rsidR="00ED5995" w:rsidRDefault="00ED5995" w:rsidP="00B3050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07"/>
        <w:gridCol w:w="1271"/>
        <w:gridCol w:w="2917"/>
        <w:gridCol w:w="992"/>
        <w:gridCol w:w="418"/>
        <w:gridCol w:w="2808"/>
      </w:tblGrid>
      <w:tr w:rsidR="00ED5995" w14:paraId="04DACD48" w14:textId="77777777" w:rsidTr="00ED5995">
        <w:trPr>
          <w:trHeight w:val="454"/>
        </w:trPr>
        <w:tc>
          <w:tcPr>
            <w:tcW w:w="1809" w:type="dxa"/>
            <w:gridSpan w:val="2"/>
            <w:vAlign w:val="bottom"/>
          </w:tcPr>
          <w:p w14:paraId="122F34FA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</w:t>
            </w:r>
            <w:r w:rsidRPr="005C377F">
              <w:rPr>
                <w:rFonts w:ascii="Arial" w:hAnsi="Arial" w:cs="Arial"/>
                <w:sz w:val="20"/>
                <w:szCs w:val="20"/>
              </w:rPr>
              <w:t>a sottoscritto/a</w:t>
            </w:r>
          </w:p>
        </w:tc>
        <w:tc>
          <w:tcPr>
            <w:tcW w:w="4253" w:type="dxa"/>
            <w:gridSpan w:val="2"/>
            <w:tcBorders>
              <w:bottom w:val="single" w:sz="2" w:space="0" w:color="auto"/>
            </w:tcBorders>
            <w:vAlign w:val="bottom"/>
          </w:tcPr>
          <w:p w14:paraId="381023CD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E3A462A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291" w:type="dxa"/>
            <w:gridSpan w:val="2"/>
            <w:tcBorders>
              <w:bottom w:val="single" w:sz="2" w:space="0" w:color="auto"/>
            </w:tcBorders>
            <w:vAlign w:val="bottom"/>
          </w:tcPr>
          <w:p w14:paraId="7CA2992A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995" w14:paraId="5790D4ED" w14:textId="77777777" w:rsidTr="00ED5995">
        <w:trPr>
          <w:trHeight w:val="454"/>
        </w:trPr>
        <w:tc>
          <w:tcPr>
            <w:tcW w:w="392" w:type="dxa"/>
            <w:vAlign w:val="bottom"/>
          </w:tcPr>
          <w:p w14:paraId="590201B8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D599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bottom"/>
          </w:tcPr>
          <w:p w14:paraId="3D08E362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bottom"/>
          </w:tcPr>
          <w:p w14:paraId="190803E4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377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idente a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89FAC6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3F665991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/p</w:t>
            </w:r>
            <w:r w:rsidRPr="005C377F">
              <w:rPr>
                <w:rFonts w:ascii="Arial" w:hAnsi="Arial" w:cs="Arial"/>
                <w:sz w:val="20"/>
                <w:szCs w:val="20"/>
              </w:rPr>
              <w:t>iazza</w:t>
            </w:r>
          </w:p>
        </w:tc>
        <w:tc>
          <w:tcPr>
            <w:tcW w:w="2866" w:type="dxa"/>
            <w:tcBorders>
              <w:bottom w:val="single" w:sz="2" w:space="0" w:color="auto"/>
            </w:tcBorders>
            <w:vAlign w:val="bottom"/>
          </w:tcPr>
          <w:p w14:paraId="5486EF22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55F50" w14:textId="77777777" w:rsidR="00B3050D" w:rsidRDefault="00B3050D" w:rsidP="00B3050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2666A64" w14:textId="77777777" w:rsidR="00B3050D" w:rsidRDefault="00B3050D" w:rsidP="00B30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0C2824" w14:textId="77777777" w:rsidR="00B3050D" w:rsidRPr="001F1159" w:rsidRDefault="00B3050D" w:rsidP="00B305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C377F">
        <w:rPr>
          <w:rFonts w:ascii="Arial" w:hAnsi="Arial" w:cs="Arial"/>
          <w:sz w:val="20"/>
          <w:szCs w:val="20"/>
        </w:rPr>
        <w:t>consapevole delle sanzioni penali richiamate dall’articolo 76 del D.P.R. 28 dicembre2000, n. 445, in caso di dichiarazioni mendaci</w:t>
      </w:r>
      <w:r w:rsidR="004064AF">
        <w:rPr>
          <w:rFonts w:ascii="Arial" w:hAnsi="Arial" w:cs="Arial"/>
          <w:sz w:val="20"/>
          <w:szCs w:val="20"/>
        </w:rPr>
        <w:t>,</w:t>
      </w:r>
      <w:r w:rsidRPr="005C377F">
        <w:rPr>
          <w:rFonts w:ascii="Arial" w:hAnsi="Arial" w:cs="Arial"/>
          <w:sz w:val="20"/>
          <w:szCs w:val="20"/>
        </w:rPr>
        <w:t xml:space="preserve"> e della decadenza dei benefici</w:t>
      </w:r>
      <w:r w:rsidR="00D777DF">
        <w:rPr>
          <w:rFonts w:ascii="Arial" w:hAnsi="Arial" w:cs="Arial"/>
          <w:sz w:val="20"/>
          <w:szCs w:val="20"/>
        </w:rPr>
        <w:t xml:space="preserve"> </w:t>
      </w:r>
      <w:r w:rsidRPr="005C377F">
        <w:rPr>
          <w:rFonts w:ascii="Arial" w:hAnsi="Arial" w:cs="Arial"/>
          <w:sz w:val="20"/>
          <w:szCs w:val="20"/>
        </w:rPr>
        <w:t>eventualmente conseguiti al provvedimento eman</w:t>
      </w:r>
      <w:r>
        <w:rPr>
          <w:rFonts w:ascii="Arial" w:hAnsi="Arial" w:cs="Arial"/>
          <w:sz w:val="20"/>
          <w:szCs w:val="20"/>
        </w:rPr>
        <w:t xml:space="preserve">ato sulla base di dichiarazioni </w:t>
      </w:r>
      <w:r w:rsidRPr="005C377F">
        <w:rPr>
          <w:rFonts w:ascii="Arial" w:hAnsi="Arial" w:cs="Arial"/>
          <w:sz w:val="20"/>
          <w:szCs w:val="20"/>
        </w:rPr>
        <w:t>non</w:t>
      </w:r>
      <w:r w:rsidR="00D777DF">
        <w:rPr>
          <w:rFonts w:ascii="Arial" w:hAnsi="Arial" w:cs="Arial"/>
          <w:sz w:val="20"/>
          <w:szCs w:val="20"/>
        </w:rPr>
        <w:t xml:space="preserve"> </w:t>
      </w:r>
      <w:r w:rsidRPr="005C377F">
        <w:rPr>
          <w:rFonts w:ascii="Arial" w:hAnsi="Arial" w:cs="Arial"/>
          <w:sz w:val="20"/>
          <w:szCs w:val="20"/>
        </w:rPr>
        <w:t xml:space="preserve">veritiere, di cui all’articolo 75 del </w:t>
      </w:r>
      <w:r>
        <w:rPr>
          <w:rFonts w:ascii="Arial" w:hAnsi="Arial" w:cs="Arial"/>
          <w:sz w:val="20"/>
          <w:szCs w:val="20"/>
        </w:rPr>
        <w:t xml:space="preserve">D.P.R. 28 dicembre 2000, n. 445, </w:t>
      </w:r>
      <w:r w:rsidRPr="005C377F">
        <w:rPr>
          <w:rFonts w:ascii="Arial" w:hAnsi="Arial" w:cs="Arial"/>
          <w:sz w:val="20"/>
          <w:szCs w:val="20"/>
        </w:rPr>
        <w:t>ai sensi e per gli effetti dell’articolo 47 de</w:t>
      </w:r>
      <w:r>
        <w:rPr>
          <w:rFonts w:ascii="Arial" w:hAnsi="Arial" w:cs="Arial"/>
          <w:sz w:val="20"/>
          <w:szCs w:val="20"/>
        </w:rPr>
        <w:t xml:space="preserve">l citato D.P.R. n. 445 del 2000, </w:t>
      </w:r>
      <w:r w:rsidR="009F0E38" w:rsidRPr="00B26427">
        <w:rPr>
          <w:rFonts w:ascii="Arial" w:hAnsi="Arial" w:cs="Arial"/>
          <w:b/>
          <w:sz w:val="20"/>
          <w:szCs w:val="20"/>
        </w:rPr>
        <w:t xml:space="preserve">dichiara sotto la propria responsabilità che i titoli </w:t>
      </w:r>
      <w:r w:rsidR="009F0E38">
        <w:rPr>
          <w:rFonts w:ascii="Arial" w:hAnsi="Arial" w:cs="Arial"/>
          <w:b/>
          <w:sz w:val="20"/>
          <w:szCs w:val="20"/>
        </w:rPr>
        <w:t>elencati ne</w:t>
      </w:r>
      <w:r w:rsidR="009F0E38" w:rsidRPr="00B26427">
        <w:rPr>
          <w:rFonts w:ascii="Arial" w:hAnsi="Arial" w:cs="Arial"/>
          <w:b/>
          <w:sz w:val="20"/>
          <w:szCs w:val="20"/>
        </w:rPr>
        <w:t>l</w:t>
      </w:r>
      <w:r w:rsidR="009F0E38">
        <w:rPr>
          <w:rFonts w:ascii="Arial" w:hAnsi="Arial" w:cs="Arial"/>
          <w:b/>
          <w:sz w:val="20"/>
          <w:szCs w:val="20"/>
        </w:rPr>
        <w:t>l’Allegato C, presentati dal sottoscritto in formato elettronico,</w:t>
      </w:r>
      <w:r w:rsidR="009F0E38" w:rsidRPr="00B26427">
        <w:rPr>
          <w:rFonts w:ascii="Arial" w:hAnsi="Arial" w:cs="Arial"/>
          <w:b/>
          <w:sz w:val="20"/>
          <w:szCs w:val="20"/>
        </w:rPr>
        <w:t xml:space="preserve"> sono conformi all’originale</w:t>
      </w:r>
      <w:r w:rsidR="009F0E38">
        <w:rPr>
          <w:rFonts w:ascii="Arial" w:hAnsi="Arial" w:cs="Arial"/>
          <w:b/>
          <w:sz w:val="20"/>
          <w:szCs w:val="20"/>
        </w:rPr>
        <w:t>.</w:t>
      </w:r>
    </w:p>
    <w:p w14:paraId="236CAE32" w14:textId="77777777" w:rsidR="006C1179" w:rsidRDefault="006C1179" w:rsidP="003F7777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FFFF"/>
          <w:highlight w:val="black"/>
        </w:rPr>
        <w:sectPr w:rsidR="006C1179" w:rsidSect="00AD646E">
          <w:pgSz w:w="11907" w:h="16840" w:code="9"/>
          <w:pgMar w:top="567" w:right="851" w:bottom="828" w:left="851" w:header="357" w:footer="720" w:gutter="0"/>
          <w:cols w:space="720"/>
          <w:noEndnote/>
        </w:sectPr>
      </w:pPr>
    </w:p>
    <w:p w14:paraId="1B6378BA" w14:textId="77777777" w:rsidR="003F7777" w:rsidRDefault="00386C80" w:rsidP="003F7777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FFFF"/>
          <w:highlight w:val="black"/>
        </w:rPr>
        <w:lastRenderedPageBreak/>
        <w:t>Allegato D</w:t>
      </w:r>
    </w:p>
    <w:p w14:paraId="521B32C3" w14:textId="77777777" w:rsidR="003F7777" w:rsidRDefault="003F7777" w:rsidP="003F7777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</w:p>
    <w:p w14:paraId="78774FB5" w14:textId="77777777" w:rsidR="003F7777" w:rsidRDefault="003F7777" w:rsidP="003F7777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CURRICULUM</w:t>
      </w:r>
      <w:r w:rsidR="00B12400">
        <w:rPr>
          <w:bCs/>
          <w:szCs w:val="24"/>
        </w:rPr>
        <w:t xml:space="preserve"> VITAE</w:t>
      </w:r>
    </w:p>
    <w:p w14:paraId="1439D009" w14:textId="77777777" w:rsidR="005476F1" w:rsidRDefault="005476F1" w:rsidP="005476F1">
      <w:pPr>
        <w:keepNext/>
        <w:keepLines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D83489" w:rsidRPr="00D83489" w14:paraId="436C8A7A" w14:textId="77777777" w:rsidTr="00D83489">
        <w:tc>
          <w:tcPr>
            <w:tcW w:w="1668" w:type="dxa"/>
            <w:vAlign w:val="bottom"/>
          </w:tcPr>
          <w:p w14:paraId="08EEB7B9" w14:textId="77777777" w:rsidR="00D83489" w:rsidRPr="00D83489" w:rsidRDefault="00D83489" w:rsidP="00D83489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l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ottoscritt</w:t>
            </w:r>
            <w:proofErr w:type="spellEnd"/>
          </w:p>
        </w:tc>
        <w:tc>
          <w:tcPr>
            <w:tcW w:w="7229" w:type="dxa"/>
            <w:tcBorders>
              <w:bottom w:val="single" w:sz="2" w:space="0" w:color="auto"/>
            </w:tcBorders>
            <w:vAlign w:val="bottom"/>
          </w:tcPr>
          <w:p w14:paraId="490AEE80" w14:textId="77777777" w:rsidR="00D83489" w:rsidRPr="00D83489" w:rsidRDefault="00D83489" w:rsidP="00D83489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094C54" w14:textId="77777777" w:rsidR="003F7777" w:rsidRDefault="003F7777" w:rsidP="003F7777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C1FC79" w14:textId="77777777" w:rsidR="003F7777" w:rsidRDefault="003F7777" w:rsidP="003F7777">
      <w:pPr>
        <w:pStyle w:val="CM3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sapevole delle sanzioni penali richiamate dall’art. 76 del D.P.R. 28/12/00 n. 445</w:t>
      </w:r>
      <w:r w:rsidR="004064AF">
        <w:rPr>
          <w:sz w:val="20"/>
          <w:szCs w:val="20"/>
        </w:rPr>
        <w:t>,</w:t>
      </w:r>
      <w:r>
        <w:rPr>
          <w:sz w:val="20"/>
          <w:szCs w:val="20"/>
        </w:rPr>
        <w:t xml:space="preserve"> in caso di dichiarazioni mendaci</w:t>
      </w:r>
      <w:r w:rsidR="004064AF">
        <w:rPr>
          <w:sz w:val="20"/>
          <w:szCs w:val="20"/>
        </w:rPr>
        <w:t>,</w:t>
      </w:r>
      <w:r>
        <w:rPr>
          <w:sz w:val="20"/>
          <w:szCs w:val="20"/>
        </w:rPr>
        <w:t xml:space="preserve"> e della decadenza dei benefici eventualmente conseguenti al provvedimento emanato sulla base di dichiarazioni non veritiere, di cui all’art. 75 del D.P.R. del 28/12/00 n. 445; </w:t>
      </w:r>
      <w:r w:rsidR="00DD1F4D">
        <w:rPr>
          <w:sz w:val="20"/>
          <w:szCs w:val="20"/>
        </w:rPr>
        <w:t xml:space="preserve">ai sensi e per gli effetti degli </w:t>
      </w:r>
      <w:r>
        <w:rPr>
          <w:sz w:val="20"/>
          <w:szCs w:val="20"/>
        </w:rPr>
        <w:t xml:space="preserve">artt. 46 </w:t>
      </w:r>
      <w:r w:rsidR="004064AF">
        <w:rPr>
          <w:sz w:val="20"/>
          <w:szCs w:val="20"/>
        </w:rPr>
        <w:t>e 47 del citato D.P.R. 445/2000,</w:t>
      </w:r>
      <w:r>
        <w:rPr>
          <w:sz w:val="20"/>
          <w:szCs w:val="20"/>
        </w:rPr>
        <w:t xml:space="preserve"> sotto la propria responsabilità</w:t>
      </w:r>
    </w:p>
    <w:p w14:paraId="35FF6C26" w14:textId="77777777" w:rsidR="003F7777" w:rsidRDefault="003F7777" w:rsidP="003F7777">
      <w:pPr>
        <w:pStyle w:val="Default"/>
        <w:jc w:val="both"/>
      </w:pPr>
    </w:p>
    <w:p w14:paraId="22E4BE81" w14:textId="77777777" w:rsidR="003F7777" w:rsidRDefault="003F7777" w:rsidP="003F7777">
      <w:pPr>
        <w:pStyle w:val="CM3"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 w14:paraId="3C6D2664" w14:textId="77777777" w:rsidR="003F7777" w:rsidRDefault="003F7777" w:rsidP="003F7777">
      <w:pPr>
        <w:pStyle w:val="Default"/>
      </w:pPr>
    </w:p>
    <w:p w14:paraId="4266A7C4" w14:textId="77777777" w:rsidR="003F7777" w:rsidRDefault="003F7777" w:rsidP="003F777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e le notizie riportate nel seguente curriculum sono veritiere.</w:t>
      </w:r>
    </w:p>
    <w:p w14:paraId="773ED115" w14:textId="77777777" w:rsidR="003F7777" w:rsidRDefault="003F7777" w:rsidP="003F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3F7777" w14:paraId="4430123F" w14:textId="77777777" w:rsidTr="009F0E38">
        <w:trPr>
          <w:trHeight w:val="51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E80C63" w14:textId="77777777" w:rsidR="003F7777" w:rsidRPr="00106F44" w:rsidRDefault="003F7777" w:rsidP="009F0E3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106F44">
              <w:rPr>
                <w:b/>
                <w:sz w:val="20"/>
                <w:szCs w:val="20"/>
              </w:rPr>
              <w:t>CURRICULUM VITAE</w:t>
            </w:r>
          </w:p>
        </w:tc>
      </w:tr>
      <w:tr w:rsidR="003F7777" w14:paraId="2EA2CE36" w14:textId="77777777" w:rsidTr="00832B24">
        <w:trPr>
          <w:trHeight w:val="6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E464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389E7A37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32C35811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0B16449E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0531CF7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3F8B1914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564DFD17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08F3399E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5F62934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F97A2AD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748D189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3F9B7D5D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4B2537B8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6DD76D00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C7D8D10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7998696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57CD185C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22C629A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2BCF9E57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56FA34C3" w14:textId="77777777" w:rsidR="00B23834" w:rsidRPr="00106F44" w:rsidRDefault="00B23834">
            <w:pPr>
              <w:pStyle w:val="Default"/>
              <w:rPr>
                <w:sz w:val="20"/>
                <w:szCs w:val="20"/>
              </w:rPr>
            </w:pPr>
          </w:p>
          <w:p w14:paraId="57C70FC7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0AB53790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652142DC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480EF0ED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003D895F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53CBA9BF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473BF2FB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61E5734E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3A85554C" w14:textId="77777777" w:rsidR="00CE1B4F" w:rsidRDefault="00CE1B4F">
            <w:pPr>
              <w:pStyle w:val="Default"/>
              <w:rPr>
                <w:sz w:val="20"/>
                <w:szCs w:val="20"/>
              </w:rPr>
            </w:pPr>
          </w:p>
          <w:p w14:paraId="282615E9" w14:textId="77777777" w:rsidR="00DA7E4D" w:rsidRDefault="00DA7E4D">
            <w:pPr>
              <w:pStyle w:val="Default"/>
              <w:rPr>
                <w:sz w:val="20"/>
                <w:szCs w:val="20"/>
              </w:rPr>
            </w:pPr>
          </w:p>
          <w:p w14:paraId="58234231" w14:textId="77777777" w:rsidR="00DA7E4D" w:rsidRDefault="00DA7E4D">
            <w:pPr>
              <w:pStyle w:val="Default"/>
              <w:rPr>
                <w:sz w:val="20"/>
                <w:szCs w:val="20"/>
              </w:rPr>
            </w:pPr>
          </w:p>
          <w:p w14:paraId="5BAF34A1" w14:textId="77777777" w:rsidR="00DA7E4D" w:rsidRDefault="00DA7E4D">
            <w:pPr>
              <w:pStyle w:val="Default"/>
              <w:rPr>
                <w:sz w:val="20"/>
                <w:szCs w:val="20"/>
              </w:rPr>
            </w:pPr>
          </w:p>
          <w:p w14:paraId="6B82F4BB" w14:textId="77777777" w:rsidR="00DA7E4D" w:rsidRDefault="00DA7E4D">
            <w:pPr>
              <w:pStyle w:val="Default"/>
              <w:rPr>
                <w:sz w:val="20"/>
                <w:szCs w:val="20"/>
              </w:rPr>
            </w:pPr>
          </w:p>
          <w:p w14:paraId="19F38786" w14:textId="77777777" w:rsidR="00B12400" w:rsidRPr="00106F44" w:rsidRDefault="00B12400" w:rsidP="00106F44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104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58"/>
        <w:gridCol w:w="1573"/>
        <w:gridCol w:w="1942"/>
        <w:gridCol w:w="3969"/>
        <w:gridCol w:w="523"/>
      </w:tblGrid>
      <w:tr w:rsidR="009F0E38" w14:paraId="685DEBD6" w14:textId="77777777" w:rsidTr="006F069C">
        <w:tc>
          <w:tcPr>
            <w:tcW w:w="2381" w:type="dxa"/>
          </w:tcPr>
          <w:p w14:paraId="36CDBFBD" w14:textId="77777777" w:rsidR="009F0E38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dxa"/>
            <w:vAlign w:val="bottom"/>
          </w:tcPr>
          <w:p w14:paraId="0E419280" w14:textId="77777777" w:rsidR="009F0E38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49DEE01" w14:textId="77777777" w:rsidR="009F0E38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</w:tcPr>
          <w:p w14:paraId="39C04400" w14:textId="77777777" w:rsidR="009F0E38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FFD9137" w14:textId="77777777" w:rsidR="009F0E38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  <w:p w14:paraId="5DB89CF5" w14:textId="77777777" w:rsidR="005476F1" w:rsidRDefault="005476F1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  <w:p w14:paraId="0E6A42C4" w14:textId="77777777" w:rsidR="005476F1" w:rsidRDefault="005476F1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  <w:p w14:paraId="1D9011ED" w14:textId="77777777" w:rsidR="005476F1" w:rsidRDefault="005476F1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left w:val="nil"/>
            </w:tcBorders>
          </w:tcPr>
          <w:p w14:paraId="3B0C77D5" w14:textId="77777777" w:rsidR="009F0E38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81A" w14:paraId="45B37628" w14:textId="77777777" w:rsidTr="006F069C">
        <w:tc>
          <w:tcPr>
            <w:tcW w:w="2381" w:type="dxa"/>
            <w:tcBorders>
              <w:bottom w:val="single" w:sz="4" w:space="0" w:color="auto"/>
            </w:tcBorders>
          </w:tcPr>
          <w:p w14:paraId="762D5930" w14:textId="77777777" w:rsidR="001F481A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dxa"/>
            <w:vAlign w:val="bottom"/>
          </w:tcPr>
          <w:p w14:paraId="44C38E95" w14:textId="77777777" w:rsidR="001F481A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,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D41C59E" w14:textId="77777777" w:rsidR="001F481A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</w:tcPr>
          <w:p w14:paraId="7F470FEB" w14:textId="77777777" w:rsidR="001F481A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3A9C2F" w14:textId="77777777" w:rsidR="001F481A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left w:val="nil"/>
            </w:tcBorders>
          </w:tcPr>
          <w:p w14:paraId="3786B3FB" w14:textId="77777777" w:rsidR="001F481A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81A" w14:paraId="286BC12D" w14:textId="77777777" w:rsidTr="006F069C">
        <w:tc>
          <w:tcPr>
            <w:tcW w:w="2381" w:type="dxa"/>
            <w:tcBorders>
              <w:top w:val="single" w:sz="4" w:space="0" w:color="auto"/>
            </w:tcBorders>
          </w:tcPr>
          <w:p w14:paraId="10C8AB6F" w14:textId="77777777" w:rsidR="001F481A" w:rsidRPr="00D11304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11304">
              <w:rPr>
                <w:rFonts w:ascii="Arial" w:hAnsi="Arial" w:cs="Arial"/>
                <w:i/>
                <w:sz w:val="16"/>
                <w:szCs w:val="16"/>
              </w:rPr>
              <w:t>(luogo)</w:t>
            </w:r>
          </w:p>
        </w:tc>
        <w:tc>
          <w:tcPr>
            <w:tcW w:w="58" w:type="dxa"/>
          </w:tcPr>
          <w:p w14:paraId="7D657F10" w14:textId="77777777" w:rsidR="001F481A" w:rsidRPr="00D11304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9C87C6D" w14:textId="77777777" w:rsidR="001F481A" w:rsidRPr="00D11304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11304"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</w:tc>
        <w:tc>
          <w:tcPr>
            <w:tcW w:w="1942" w:type="dxa"/>
          </w:tcPr>
          <w:p w14:paraId="5B5A45ED" w14:textId="77777777" w:rsidR="001F481A" w:rsidRPr="00D11304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397741" w14:textId="77777777" w:rsidR="001F481A" w:rsidRPr="006F069C" w:rsidRDefault="006F069C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F069C">
              <w:rPr>
                <w:rFonts w:ascii="Arial" w:hAnsi="Arial" w:cs="Arial"/>
                <w:i/>
                <w:sz w:val="16"/>
                <w:szCs w:val="16"/>
              </w:rPr>
              <w:t>(firma)</w:t>
            </w:r>
          </w:p>
        </w:tc>
        <w:tc>
          <w:tcPr>
            <w:tcW w:w="523" w:type="dxa"/>
            <w:tcBorders>
              <w:left w:val="nil"/>
            </w:tcBorders>
          </w:tcPr>
          <w:p w14:paraId="04A0D082" w14:textId="77777777" w:rsidR="001F481A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9F0E38" w14:paraId="5006AE41" w14:textId="77777777" w:rsidTr="00486399">
        <w:tc>
          <w:tcPr>
            <w:tcW w:w="2381" w:type="dxa"/>
          </w:tcPr>
          <w:p w14:paraId="48DEACCB" w14:textId="77777777" w:rsidR="009F0E38" w:rsidRPr="00D11304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8" w:type="dxa"/>
          </w:tcPr>
          <w:p w14:paraId="2197D299" w14:textId="77777777" w:rsidR="009F0E38" w:rsidRPr="00D11304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73" w:type="dxa"/>
          </w:tcPr>
          <w:p w14:paraId="5876EBCE" w14:textId="77777777" w:rsidR="009F0E38" w:rsidRPr="00D11304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42" w:type="dxa"/>
          </w:tcPr>
          <w:p w14:paraId="65412ED3" w14:textId="77777777" w:rsidR="009F0E38" w:rsidRPr="00D11304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0AE5190" w14:textId="77777777" w:rsidR="009F0E38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7BACED" w14:textId="77777777" w:rsidR="005476F1" w:rsidRDefault="005476F1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A5A8A2" w14:textId="77777777" w:rsidR="005476F1" w:rsidRPr="00D11304" w:rsidRDefault="005476F1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nil"/>
            </w:tcBorders>
          </w:tcPr>
          <w:p w14:paraId="7F4332F4" w14:textId="77777777" w:rsidR="009F0E38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</w:tbl>
    <w:p w14:paraId="2B57D7F2" w14:textId="77777777" w:rsidR="003F7777" w:rsidRDefault="003F7777" w:rsidP="009161AB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F7777" w:rsidSect="00AD646E">
      <w:pgSz w:w="11907" w:h="16840" w:code="9"/>
      <w:pgMar w:top="567" w:right="851" w:bottom="828" w:left="851" w:header="35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B421" w14:textId="77777777" w:rsidR="009B7061" w:rsidRDefault="009B7061">
      <w:r>
        <w:separator/>
      </w:r>
    </w:p>
  </w:endnote>
  <w:endnote w:type="continuationSeparator" w:id="0">
    <w:p w14:paraId="09C887C1" w14:textId="77777777" w:rsidR="009B7061" w:rsidRDefault="009B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73"/>
      <w:gridCol w:w="3174"/>
      <w:gridCol w:w="3174"/>
    </w:tblGrid>
    <w:tr w:rsidR="009B7061" w:rsidRPr="007B5B4B" w14:paraId="0C988F6C" w14:textId="77777777" w:rsidTr="003A135D">
      <w:trPr>
        <w:trHeight w:val="794"/>
      </w:trPr>
      <w:tc>
        <w:tcPr>
          <w:tcW w:w="3173" w:type="dxa"/>
          <w:vAlign w:val="center"/>
        </w:tcPr>
        <w:p w14:paraId="5A80D8F8" w14:textId="77777777" w:rsidR="009B7061" w:rsidRPr="007B5B4B" w:rsidRDefault="009B7061" w:rsidP="007B5B4B">
          <w:pPr>
            <w:keepNext/>
            <w:widowControl w:val="0"/>
            <w:numPr>
              <w:ilvl w:val="3"/>
              <w:numId w:val="0"/>
            </w:numPr>
            <w:suppressAutoHyphens/>
            <w:ind w:right="360"/>
            <w:jc w:val="center"/>
            <w:outlineLvl w:val="3"/>
            <w:rPr>
              <w:rFonts w:ascii="Calibri" w:eastAsia="Lucida Sans Unicode" w:hAnsi="Calibri" w:cs="Arial"/>
              <w:color w:val="993300"/>
              <w:sz w:val="16"/>
              <w:szCs w:val="16"/>
            </w:rPr>
          </w:pPr>
          <w:r w:rsidRPr="007B5B4B">
            <w:rPr>
              <w:rFonts w:ascii="Calibri" w:eastAsia="Lucida Sans Unicode" w:hAnsi="Calibri" w:cs="Arial"/>
              <w:color w:val="993300"/>
              <w:sz w:val="16"/>
              <w:szCs w:val="16"/>
            </w:rPr>
            <w:t>Prato S. Agostino, 2 – 53100 SIENA</w:t>
          </w:r>
        </w:p>
        <w:p w14:paraId="1C107A5D" w14:textId="77777777" w:rsidR="009B7061" w:rsidRPr="007B5B4B" w:rsidRDefault="009B7061" w:rsidP="007B5B4B">
          <w:pPr>
            <w:keepNext/>
            <w:widowControl w:val="0"/>
            <w:numPr>
              <w:ilvl w:val="3"/>
              <w:numId w:val="0"/>
            </w:numPr>
            <w:suppressAutoHyphens/>
            <w:jc w:val="center"/>
            <w:outlineLvl w:val="3"/>
            <w:rPr>
              <w:rFonts w:ascii="Calibri" w:eastAsia="Lucida Sans Unicode" w:hAnsi="Calibri" w:cs="Arial"/>
              <w:color w:val="993300"/>
              <w:sz w:val="16"/>
              <w:szCs w:val="16"/>
            </w:rPr>
          </w:pPr>
          <w:r w:rsidRPr="007B5B4B">
            <w:rPr>
              <w:rFonts w:ascii="Calibri" w:eastAsia="Lucida Sans Unicode" w:hAnsi="Calibri" w:cs="Arial"/>
              <w:color w:val="993300"/>
              <w:sz w:val="16"/>
              <w:szCs w:val="16"/>
            </w:rPr>
            <w:t>Tel. 0577-288904 – Fax 0577-389127</w:t>
          </w:r>
        </w:p>
        <w:p w14:paraId="3F32F436" w14:textId="77777777" w:rsidR="009B7061" w:rsidRPr="00C8156C" w:rsidRDefault="009B7061" w:rsidP="007B5B4B">
          <w:pPr>
            <w:widowControl w:val="0"/>
            <w:suppressAutoHyphens/>
            <w:jc w:val="center"/>
            <w:rPr>
              <w:rFonts w:ascii="Calibri" w:eastAsia="Lucida Sans Unicode" w:hAnsi="Calibri" w:cs="Arial"/>
              <w:i/>
              <w:color w:val="993300"/>
              <w:sz w:val="16"/>
              <w:szCs w:val="16"/>
            </w:rPr>
          </w:pPr>
          <w:r w:rsidRPr="00C8156C">
            <w:rPr>
              <w:rFonts w:ascii="Calibri" w:eastAsia="Lucida Sans Unicode" w:hAnsi="Calibri" w:cs="Arial"/>
              <w:i/>
              <w:color w:val="993300"/>
              <w:sz w:val="16"/>
              <w:szCs w:val="16"/>
            </w:rPr>
            <w:t>www.istitutofranci.it</w:t>
          </w:r>
        </w:p>
        <w:p w14:paraId="20CF9ED3" w14:textId="77777777" w:rsidR="009B7061" w:rsidRPr="007B5B4B" w:rsidRDefault="009B7061" w:rsidP="007B5B4B">
          <w:pPr>
            <w:keepNext/>
            <w:widowControl w:val="0"/>
            <w:numPr>
              <w:ilvl w:val="3"/>
              <w:numId w:val="0"/>
            </w:numPr>
            <w:suppressAutoHyphens/>
            <w:ind w:right="360"/>
            <w:jc w:val="center"/>
            <w:outlineLvl w:val="3"/>
            <w:rPr>
              <w:rFonts w:ascii="Calibri" w:eastAsia="Lucida Sans Unicode" w:hAnsi="Calibri" w:cs="Arial"/>
              <w:bCs/>
              <w:color w:val="993300"/>
              <w:sz w:val="22"/>
              <w:szCs w:val="22"/>
            </w:rPr>
          </w:pPr>
          <w:r w:rsidRPr="00C8156C">
            <w:rPr>
              <w:rFonts w:ascii="Calibri" w:eastAsia="Lucida Sans Unicode" w:hAnsi="Calibri" w:cs="Arial"/>
              <w:bCs/>
              <w:i/>
              <w:color w:val="993300"/>
              <w:sz w:val="16"/>
              <w:szCs w:val="16"/>
            </w:rPr>
            <w:t>franci@franci.comune.siena.it</w:t>
          </w:r>
        </w:p>
      </w:tc>
      <w:tc>
        <w:tcPr>
          <w:tcW w:w="3174" w:type="dxa"/>
          <w:vAlign w:val="center"/>
        </w:tcPr>
        <w:p w14:paraId="580CCB02" w14:textId="77777777" w:rsidR="009B7061" w:rsidRPr="007B5B4B" w:rsidRDefault="009B7061" w:rsidP="007B5B4B">
          <w:pPr>
            <w:keepNext/>
            <w:widowControl w:val="0"/>
            <w:numPr>
              <w:ilvl w:val="3"/>
              <w:numId w:val="0"/>
            </w:numPr>
            <w:suppressAutoHyphens/>
            <w:ind w:right="360"/>
            <w:jc w:val="center"/>
            <w:outlineLvl w:val="3"/>
            <w:rPr>
              <w:rFonts w:ascii="Calibri" w:eastAsia="Lucida Sans Unicode" w:hAnsi="Calibri" w:cs="Arial"/>
              <w:color w:val="993300"/>
              <w:sz w:val="22"/>
              <w:szCs w:val="22"/>
            </w:rPr>
          </w:pPr>
        </w:p>
      </w:tc>
      <w:tc>
        <w:tcPr>
          <w:tcW w:w="3174" w:type="dxa"/>
          <w:vAlign w:val="center"/>
        </w:tcPr>
        <w:p w14:paraId="7DD4FB11" w14:textId="77777777" w:rsidR="009B7061" w:rsidRPr="007B5B4B" w:rsidRDefault="009B7061" w:rsidP="007B5B4B">
          <w:pPr>
            <w:keepNext/>
            <w:widowControl w:val="0"/>
            <w:suppressAutoHyphens/>
            <w:jc w:val="center"/>
            <w:outlineLvl w:val="3"/>
            <w:rPr>
              <w:rFonts w:ascii="Calibri" w:eastAsia="Lucida Sans Unicode" w:hAnsi="Calibri" w:cs="Calibri"/>
              <w:sz w:val="16"/>
              <w:szCs w:val="16"/>
            </w:rPr>
          </w:pPr>
          <w:bookmarkStart w:id="2" w:name="_Hlk73615760"/>
          <w:r w:rsidRPr="007B5B4B">
            <w:rPr>
              <w:rFonts w:ascii="Calibri" w:eastAsia="Lucida Sans Unicode" w:hAnsi="Calibri" w:cs="Calibri"/>
              <w:sz w:val="16"/>
              <w:szCs w:val="16"/>
            </w:rPr>
            <w:t>Graduatorie d’istituto</w:t>
          </w:r>
        </w:p>
        <w:p w14:paraId="6EB0B83B" w14:textId="04544381" w:rsidR="009B7061" w:rsidRPr="007B5B4B" w:rsidRDefault="009B7061" w:rsidP="007B5B4B">
          <w:pPr>
            <w:widowControl w:val="0"/>
            <w:suppressAutoHyphens/>
            <w:jc w:val="center"/>
            <w:rPr>
              <w:rFonts w:ascii="Verdana" w:eastAsia="Lucida Sans Unicode" w:hAnsi="Verdana"/>
              <w:szCs w:val="20"/>
            </w:rPr>
          </w:pPr>
          <w:proofErr w:type="spellStart"/>
          <w:r w:rsidRPr="007B5B4B">
            <w:rPr>
              <w:rFonts w:ascii="Calibri" w:eastAsia="Lucida Sans Unicode" w:hAnsi="Calibri" w:cs="Calibri"/>
              <w:sz w:val="16"/>
              <w:szCs w:val="16"/>
            </w:rPr>
            <w:t>aa.aa</w:t>
          </w:r>
          <w:proofErr w:type="spellEnd"/>
          <w:r w:rsidRPr="007B5B4B">
            <w:rPr>
              <w:rFonts w:ascii="Calibri" w:eastAsia="Lucida Sans Unicode" w:hAnsi="Calibri" w:cs="Calibri"/>
              <w:sz w:val="16"/>
              <w:szCs w:val="16"/>
            </w:rPr>
            <w:t>. 202</w:t>
          </w:r>
          <w:r>
            <w:rPr>
              <w:rFonts w:ascii="Calibri" w:eastAsia="Lucida Sans Unicode" w:hAnsi="Calibri" w:cs="Calibri"/>
              <w:sz w:val="16"/>
              <w:szCs w:val="16"/>
            </w:rPr>
            <w:t>2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>-202</w:t>
          </w:r>
          <w:r>
            <w:rPr>
              <w:rFonts w:ascii="Calibri" w:eastAsia="Lucida Sans Unicode" w:hAnsi="Calibri" w:cs="Calibri"/>
              <w:sz w:val="16"/>
              <w:szCs w:val="16"/>
            </w:rPr>
            <w:t>3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 xml:space="preserve"> / 202</w:t>
          </w:r>
          <w:r>
            <w:rPr>
              <w:rFonts w:ascii="Calibri" w:eastAsia="Lucida Sans Unicode" w:hAnsi="Calibri" w:cs="Calibri"/>
              <w:sz w:val="16"/>
              <w:szCs w:val="16"/>
            </w:rPr>
            <w:t>4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>-202</w:t>
          </w:r>
          <w:bookmarkEnd w:id="2"/>
          <w:r>
            <w:rPr>
              <w:rFonts w:ascii="Calibri" w:eastAsia="Lucida Sans Unicode" w:hAnsi="Calibri" w:cs="Calibri"/>
              <w:sz w:val="16"/>
              <w:szCs w:val="16"/>
            </w:rPr>
            <w:t>5</w:t>
          </w:r>
        </w:p>
      </w:tc>
    </w:tr>
  </w:tbl>
  <w:p w14:paraId="26675989" w14:textId="62AE79BB" w:rsidR="009B7061" w:rsidRPr="007B5B4B" w:rsidRDefault="009B7061" w:rsidP="007B5B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0"/>
      <w:gridCol w:w="5050"/>
      <w:gridCol w:w="5051"/>
    </w:tblGrid>
    <w:tr w:rsidR="009B7061" w14:paraId="497D5326" w14:textId="77777777" w:rsidTr="000A7516">
      <w:tc>
        <w:tcPr>
          <w:tcW w:w="5050" w:type="dxa"/>
        </w:tcPr>
        <w:p w14:paraId="7EFDDC9E" w14:textId="77777777" w:rsidR="009B7061" w:rsidRPr="000A7516" w:rsidRDefault="009B7061" w:rsidP="000A7516">
          <w:pPr>
            <w:pStyle w:val="Pidipagina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0A7516">
            <w:rPr>
              <w:rFonts w:asciiTheme="minorHAnsi" w:hAnsiTheme="minorHAnsi" w:cstheme="minorHAnsi"/>
              <w:sz w:val="16"/>
              <w:szCs w:val="16"/>
            </w:rPr>
            <w:t>Istituto Superiore di Studi Musicali</w:t>
          </w:r>
        </w:p>
        <w:p w14:paraId="1ACF393E" w14:textId="56567859" w:rsidR="009B7061" w:rsidRDefault="009B7061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  <w:r w:rsidRPr="000A7516">
            <w:rPr>
              <w:rFonts w:asciiTheme="minorHAnsi" w:hAnsiTheme="minorHAnsi" w:cstheme="minorHAnsi"/>
              <w:sz w:val="16"/>
              <w:szCs w:val="16"/>
            </w:rPr>
            <w:t>Rinaldo Franci</w:t>
          </w:r>
        </w:p>
      </w:tc>
      <w:tc>
        <w:tcPr>
          <w:tcW w:w="5050" w:type="dxa"/>
        </w:tcPr>
        <w:p w14:paraId="1AD3C80E" w14:textId="77777777" w:rsidR="009B7061" w:rsidRDefault="009B7061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051" w:type="dxa"/>
        </w:tcPr>
        <w:p w14:paraId="7D4744AD" w14:textId="77777777" w:rsidR="009B7061" w:rsidRPr="007B5B4B" w:rsidRDefault="009B7061" w:rsidP="000A7516">
          <w:pPr>
            <w:keepNext/>
            <w:widowControl w:val="0"/>
            <w:suppressAutoHyphens/>
            <w:jc w:val="center"/>
            <w:outlineLvl w:val="3"/>
            <w:rPr>
              <w:rFonts w:ascii="Calibri" w:eastAsia="Lucida Sans Unicode" w:hAnsi="Calibri" w:cs="Calibri"/>
              <w:sz w:val="16"/>
              <w:szCs w:val="16"/>
            </w:rPr>
          </w:pPr>
          <w:r w:rsidRPr="007B5B4B">
            <w:rPr>
              <w:rFonts w:ascii="Calibri" w:eastAsia="Lucida Sans Unicode" w:hAnsi="Calibri" w:cs="Calibri"/>
              <w:sz w:val="16"/>
              <w:szCs w:val="16"/>
            </w:rPr>
            <w:t>Graduatorie d’istituto</w:t>
          </w:r>
        </w:p>
        <w:p w14:paraId="49AE9455" w14:textId="745B80C4" w:rsidR="009B7061" w:rsidRDefault="009B7061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7B5B4B">
            <w:rPr>
              <w:rFonts w:ascii="Calibri" w:eastAsia="Lucida Sans Unicode" w:hAnsi="Calibri" w:cs="Calibri"/>
              <w:sz w:val="16"/>
              <w:szCs w:val="16"/>
            </w:rPr>
            <w:t>aa.aa</w:t>
          </w:r>
          <w:proofErr w:type="spellEnd"/>
          <w:r w:rsidRPr="007B5B4B">
            <w:rPr>
              <w:rFonts w:ascii="Calibri" w:eastAsia="Lucida Sans Unicode" w:hAnsi="Calibri" w:cs="Calibri"/>
              <w:sz w:val="16"/>
              <w:szCs w:val="16"/>
            </w:rPr>
            <w:t>. 202</w:t>
          </w:r>
          <w:r>
            <w:rPr>
              <w:rFonts w:ascii="Calibri" w:eastAsia="Lucida Sans Unicode" w:hAnsi="Calibri" w:cs="Calibri"/>
              <w:sz w:val="16"/>
              <w:szCs w:val="16"/>
            </w:rPr>
            <w:t>2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>-202</w:t>
          </w:r>
          <w:r>
            <w:rPr>
              <w:rFonts w:ascii="Calibri" w:eastAsia="Lucida Sans Unicode" w:hAnsi="Calibri" w:cs="Calibri"/>
              <w:sz w:val="16"/>
              <w:szCs w:val="16"/>
            </w:rPr>
            <w:t>3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 xml:space="preserve"> / 202</w:t>
          </w:r>
          <w:r>
            <w:rPr>
              <w:rFonts w:ascii="Calibri" w:eastAsia="Lucida Sans Unicode" w:hAnsi="Calibri" w:cs="Calibri"/>
              <w:sz w:val="16"/>
              <w:szCs w:val="16"/>
            </w:rPr>
            <w:t>4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>-202</w:t>
          </w:r>
          <w:r>
            <w:rPr>
              <w:rFonts w:ascii="Calibri" w:eastAsia="Lucida Sans Unicode" w:hAnsi="Calibri" w:cs="Calibri"/>
              <w:sz w:val="16"/>
              <w:szCs w:val="16"/>
            </w:rPr>
            <w:t>5</w:t>
          </w:r>
        </w:p>
      </w:tc>
    </w:tr>
  </w:tbl>
  <w:p w14:paraId="6545AB24" w14:textId="560BDCD0" w:rsidR="009B7061" w:rsidRDefault="009B7061" w:rsidP="000A7516">
    <w:pPr>
      <w:pStyle w:val="Pidipagina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92AA" w14:textId="77777777" w:rsidR="009B7061" w:rsidRDefault="009B706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A2008C" wp14:editId="79FBFB6F">
              <wp:simplePos x="0" y="0"/>
              <wp:positionH relativeFrom="page">
                <wp:posOffset>703580</wp:posOffset>
              </wp:positionH>
              <wp:positionV relativeFrom="page">
                <wp:posOffset>9895205</wp:posOffset>
              </wp:positionV>
              <wp:extent cx="6146800" cy="0"/>
              <wp:effectExtent l="0" t="25400" r="25400" b="25400"/>
              <wp:wrapNone/>
              <wp:docPr id="14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noFill/>
                      <a:ln w="456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569B0DD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4pt,779.15pt" to="539.4pt,7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" strokeweight="1.2686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E9DCEA" wp14:editId="70CCE621">
              <wp:simplePos x="0" y="0"/>
              <wp:positionH relativeFrom="page">
                <wp:posOffset>1426210</wp:posOffset>
              </wp:positionH>
              <wp:positionV relativeFrom="page">
                <wp:posOffset>9921875</wp:posOffset>
              </wp:positionV>
              <wp:extent cx="4693920" cy="325120"/>
              <wp:effectExtent l="0" t="0" r="5080" b="5080"/>
              <wp:wrapNone/>
              <wp:docPr id="147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9392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3FDA" w14:textId="77777777" w:rsidR="009B7061" w:rsidRDefault="009B7061">
                          <w:pPr>
                            <w:spacing w:before="19" w:line="242" w:lineRule="auto"/>
                            <w:ind w:left="645" w:hanging="626"/>
                            <w:rPr>
                              <w:rFonts w:ascii="Cambria" w:hAnsi="Cambri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sz w:val="20"/>
                            </w:rPr>
                            <w:t>lstituto</w:t>
                          </w:r>
                          <w:proofErr w:type="spellEnd"/>
                          <w:r>
                            <w:rPr>
                              <w:rFonts w:ascii="Cambria" w:hAnsi="Cambria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Superiore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Studi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Musicali</w:t>
                          </w:r>
                          <w:r>
                            <w:rPr>
                              <w:rFonts w:ascii="Cambria" w:hAnsi="Cambria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”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0"/>
                            </w:rPr>
                            <w:t>L.Boccherini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0"/>
                            </w:rPr>
                            <w:t>”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20"/>
                            </w:rPr>
                            <w:t>—</w:t>
                          </w:r>
                          <w:r>
                            <w:rPr>
                              <w:rFonts w:ascii="Cambria" w:hAnsi="Cambria"/>
                              <w:spacing w:val="-2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P.z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Suffragio,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SS100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LUCCA Tel.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0583/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464104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20"/>
                            </w:rPr>
                            <w:t xml:space="preserve">—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Post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elettro</w:t>
                          </w:r>
                          <w:r>
                            <w:rPr>
                              <w:rFonts w:ascii="Cambria" w:hAnsi="Cambria"/>
                              <w:spacing w:val="-2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0"/>
                            </w:rPr>
                            <w:t>nica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sz w:val="20"/>
                              </w:rPr>
                              <w:t>segreteriadidattica@boccherini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9DCEA" id="_x0000_t202" coordsize="21600,21600" o:spt="202" path="m,l,21600r21600,l21600,xe">
              <v:stroke joinstyle="miter"/>
              <v:path gradientshapeok="t" o:connecttype="rect"/>
            </v:shapetype>
            <v:shape id="docshape26" o:spid="_x0000_s1027" type="#_x0000_t202" style="position:absolute;margin-left:112.3pt;margin-top:781.25pt;width:369.6pt;height:2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eVngIAAJQ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" filled="f" stroked="f">
              <v:path arrowok="t"/>
              <v:textbox inset="0,0,0,0">
                <w:txbxContent>
                  <w:p w14:paraId="73133FDA" w14:textId="77777777" w:rsidR="009B7061" w:rsidRDefault="009B7061">
                    <w:pPr>
                      <w:spacing w:before="19" w:line="242" w:lineRule="auto"/>
                      <w:ind w:left="645" w:hanging="626"/>
                      <w:rPr>
                        <w:rFonts w:ascii="Cambria" w:hAnsi="Cambria"/>
                        <w:sz w:val="20"/>
                      </w:rPr>
                    </w:pPr>
                    <w:proofErr w:type="spellStart"/>
                    <w:r>
                      <w:rPr>
                        <w:rFonts w:ascii="Cambria" w:hAnsi="Cambria"/>
                        <w:sz w:val="20"/>
                      </w:rPr>
                      <w:t>lstituto</w:t>
                    </w:r>
                    <w:proofErr w:type="spellEnd"/>
                    <w:r>
                      <w:rPr>
                        <w:rFonts w:ascii="Cambria" w:hAnsi="Cambria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Superiore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di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Studi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Musicali</w:t>
                    </w:r>
                    <w:r>
                      <w:rPr>
                        <w:rFonts w:ascii="Cambria" w:hAnsi="Cambria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”</w:t>
                    </w:r>
                    <w:proofErr w:type="spellStart"/>
                    <w:r>
                      <w:rPr>
                        <w:rFonts w:ascii="Cambria" w:hAnsi="Cambria"/>
                        <w:sz w:val="20"/>
                      </w:rPr>
                      <w:t>L.Boccherini</w:t>
                    </w:r>
                    <w:proofErr w:type="spellEnd"/>
                    <w:r>
                      <w:rPr>
                        <w:rFonts w:ascii="Cambria" w:hAnsi="Cambria"/>
                        <w:sz w:val="20"/>
                      </w:rPr>
                      <w:t>”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20"/>
                      </w:rPr>
                      <w:t>—</w:t>
                    </w:r>
                    <w:r>
                      <w:rPr>
                        <w:rFonts w:ascii="Cambria" w:hAnsi="Cambria"/>
                        <w:spacing w:val="-2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P.za</w:t>
                    </w:r>
                    <w:r>
                      <w:rPr>
                        <w:rFonts w:ascii="Cambria" w:hAnsi="Cambria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del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Suffragio,</w:t>
                    </w:r>
                    <w:r>
                      <w:rPr>
                        <w:rFonts w:ascii="Cambria" w:hAnsi="Cambria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6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-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SS100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LUCCA Tel.</w:t>
                    </w:r>
                    <w:r>
                      <w:rPr>
                        <w:rFonts w:ascii="Cambria" w:hAnsi="Cambria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0583/</w:t>
                    </w:r>
                    <w:r>
                      <w:rPr>
                        <w:rFonts w:ascii="Cambria" w:hAnsi="Cambri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464104</w:t>
                    </w:r>
                    <w:r>
                      <w:rPr>
                        <w:rFonts w:ascii="Cambria" w:hAnsi="Cambri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20"/>
                      </w:rPr>
                      <w:t xml:space="preserve">— </w:t>
                    </w:r>
                    <w:r>
                      <w:rPr>
                        <w:rFonts w:ascii="Cambria" w:hAnsi="Cambria"/>
                        <w:sz w:val="20"/>
                      </w:rPr>
                      <w:t>Posta</w:t>
                    </w:r>
                    <w:r>
                      <w:rPr>
                        <w:rFonts w:ascii="Cambria" w:hAnsi="Cambri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elettro</w:t>
                    </w:r>
                    <w:r>
                      <w:rPr>
                        <w:rFonts w:ascii="Cambria" w:hAnsi="Cambria"/>
                        <w:spacing w:val="-2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0"/>
                      </w:rPr>
                      <w:t>nica</w:t>
                    </w:r>
                    <w:proofErr w:type="spellEnd"/>
                    <w:r>
                      <w:rPr>
                        <w:rFonts w:ascii="Cambria" w:hAnsi="Cambria"/>
                        <w:sz w:val="20"/>
                      </w:rPr>
                      <w:t>: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sz w:val="20"/>
                        </w:rPr>
                        <w:t>segreteriadidattica@boccherin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9B7061" w14:paraId="407F7EAA" w14:textId="77777777" w:rsidTr="001875BD">
      <w:trPr>
        <w:jc w:val="center"/>
      </w:trPr>
      <w:tc>
        <w:tcPr>
          <w:tcW w:w="3398" w:type="dxa"/>
        </w:tcPr>
        <w:p w14:paraId="3E519083" w14:textId="77777777" w:rsidR="009B7061" w:rsidRPr="000A7516" w:rsidRDefault="009B7061" w:rsidP="000A7516">
          <w:pPr>
            <w:pStyle w:val="Pidipagina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0A7516">
            <w:rPr>
              <w:rFonts w:asciiTheme="minorHAnsi" w:hAnsiTheme="minorHAnsi" w:cstheme="minorHAnsi"/>
              <w:sz w:val="16"/>
              <w:szCs w:val="16"/>
            </w:rPr>
            <w:t>Istituto Superiore di Studi Musicali</w:t>
          </w:r>
        </w:p>
        <w:p w14:paraId="7C6A57C6" w14:textId="5A21B852" w:rsidR="009B7061" w:rsidRDefault="009B7061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  <w:r w:rsidRPr="000A7516">
            <w:rPr>
              <w:rFonts w:asciiTheme="minorHAnsi" w:hAnsiTheme="minorHAnsi" w:cstheme="minorHAnsi"/>
              <w:sz w:val="16"/>
              <w:szCs w:val="16"/>
            </w:rPr>
            <w:t>Rinaldo Franci</w:t>
          </w:r>
        </w:p>
      </w:tc>
      <w:tc>
        <w:tcPr>
          <w:tcW w:w="3398" w:type="dxa"/>
        </w:tcPr>
        <w:p w14:paraId="16B65093" w14:textId="77777777" w:rsidR="009B7061" w:rsidRDefault="009B7061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399" w:type="dxa"/>
        </w:tcPr>
        <w:p w14:paraId="7BEBB7FF" w14:textId="77777777" w:rsidR="009B7061" w:rsidRPr="007B5B4B" w:rsidRDefault="009B7061" w:rsidP="000A7516">
          <w:pPr>
            <w:keepNext/>
            <w:widowControl w:val="0"/>
            <w:suppressAutoHyphens/>
            <w:jc w:val="center"/>
            <w:outlineLvl w:val="3"/>
            <w:rPr>
              <w:rFonts w:ascii="Calibri" w:eastAsia="Lucida Sans Unicode" w:hAnsi="Calibri" w:cs="Calibri"/>
              <w:sz w:val="16"/>
              <w:szCs w:val="16"/>
            </w:rPr>
          </w:pPr>
          <w:r w:rsidRPr="007B5B4B">
            <w:rPr>
              <w:rFonts w:ascii="Calibri" w:eastAsia="Lucida Sans Unicode" w:hAnsi="Calibri" w:cs="Calibri"/>
              <w:sz w:val="16"/>
              <w:szCs w:val="16"/>
            </w:rPr>
            <w:t>Graduatorie d’istituto</w:t>
          </w:r>
        </w:p>
        <w:p w14:paraId="6B3DE4CD" w14:textId="15055777" w:rsidR="009B7061" w:rsidRDefault="009B7061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7B5B4B">
            <w:rPr>
              <w:rFonts w:ascii="Calibri" w:eastAsia="Lucida Sans Unicode" w:hAnsi="Calibri" w:cs="Calibri"/>
              <w:sz w:val="16"/>
              <w:szCs w:val="16"/>
            </w:rPr>
            <w:t>aa.aa</w:t>
          </w:r>
          <w:proofErr w:type="spellEnd"/>
          <w:r w:rsidRPr="007B5B4B">
            <w:rPr>
              <w:rFonts w:ascii="Calibri" w:eastAsia="Lucida Sans Unicode" w:hAnsi="Calibri" w:cs="Calibri"/>
              <w:sz w:val="16"/>
              <w:szCs w:val="16"/>
            </w:rPr>
            <w:t>. 202</w:t>
          </w:r>
          <w:r>
            <w:rPr>
              <w:rFonts w:ascii="Calibri" w:eastAsia="Lucida Sans Unicode" w:hAnsi="Calibri" w:cs="Calibri"/>
              <w:sz w:val="16"/>
              <w:szCs w:val="16"/>
            </w:rPr>
            <w:t>2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>-202</w:t>
          </w:r>
          <w:r>
            <w:rPr>
              <w:rFonts w:ascii="Calibri" w:eastAsia="Lucida Sans Unicode" w:hAnsi="Calibri" w:cs="Calibri"/>
              <w:sz w:val="16"/>
              <w:szCs w:val="16"/>
            </w:rPr>
            <w:t>3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 xml:space="preserve"> / 202</w:t>
          </w:r>
          <w:r>
            <w:rPr>
              <w:rFonts w:ascii="Calibri" w:eastAsia="Lucida Sans Unicode" w:hAnsi="Calibri" w:cs="Calibri"/>
              <w:sz w:val="16"/>
              <w:szCs w:val="16"/>
            </w:rPr>
            <w:t>4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>-202</w:t>
          </w:r>
          <w:r>
            <w:rPr>
              <w:rFonts w:ascii="Calibri" w:eastAsia="Lucida Sans Unicode" w:hAnsi="Calibri" w:cs="Calibri"/>
              <w:sz w:val="16"/>
              <w:szCs w:val="16"/>
            </w:rPr>
            <w:t>5</w:t>
          </w:r>
        </w:p>
      </w:tc>
    </w:tr>
  </w:tbl>
  <w:p w14:paraId="124C8F63" w14:textId="7AAE12D9" w:rsidR="009B7061" w:rsidRDefault="009B7061">
    <w:pPr>
      <w:pStyle w:val="Pidipa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2EC2" w14:textId="77777777" w:rsidR="009B7061" w:rsidRDefault="009B7061">
      <w:r>
        <w:separator/>
      </w:r>
    </w:p>
  </w:footnote>
  <w:footnote w:type="continuationSeparator" w:id="0">
    <w:p w14:paraId="6E179D74" w14:textId="77777777" w:rsidR="009B7061" w:rsidRDefault="009B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9"/>
      <w:gridCol w:w="2533"/>
      <w:gridCol w:w="2798"/>
    </w:tblGrid>
    <w:tr w:rsidR="009B7061" w14:paraId="49DE5F75" w14:textId="77777777" w:rsidTr="007B5B4B">
      <w:tc>
        <w:tcPr>
          <w:tcW w:w="3276" w:type="dxa"/>
        </w:tcPr>
        <w:p w14:paraId="4E469663" w14:textId="38EF9E5A" w:rsidR="009B7061" w:rsidRDefault="009B7061">
          <w:pPr>
            <w:pStyle w:val="Intestazione"/>
          </w:pPr>
          <w:r>
            <w:rPr>
              <w:noProof/>
            </w:rPr>
            <w:drawing>
              <wp:inline distT="0" distB="0" distL="0" distR="0" wp14:anchorId="5B9ABC75" wp14:editId="4F8E6763">
                <wp:extent cx="2726643" cy="556592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094" cy="580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7" w:type="dxa"/>
        </w:tcPr>
        <w:p w14:paraId="05042710" w14:textId="77777777" w:rsidR="009B7061" w:rsidRDefault="009B7061">
          <w:pPr>
            <w:pStyle w:val="Intestazione"/>
          </w:pPr>
        </w:p>
      </w:tc>
      <w:tc>
        <w:tcPr>
          <w:tcW w:w="3277" w:type="dxa"/>
        </w:tcPr>
        <w:p w14:paraId="0B5B5527" w14:textId="714A5872" w:rsidR="009B7061" w:rsidRDefault="009B7061" w:rsidP="00D74356">
          <w:pPr>
            <w:pStyle w:val="Titolo6"/>
            <w:keepLines/>
            <w:jc w:val="right"/>
          </w:pPr>
          <w:r>
            <w:rPr>
              <w:highlight w:val="black"/>
            </w:rPr>
            <w:t>Domanda</w:t>
          </w:r>
        </w:p>
      </w:tc>
    </w:tr>
  </w:tbl>
  <w:p w14:paraId="3E7518ED" w14:textId="77777777" w:rsidR="009B7061" w:rsidRDefault="009B70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6612" w14:textId="77777777" w:rsidR="009B7061" w:rsidRDefault="009B70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45"/>
    <w:multiLevelType w:val="hybridMultilevel"/>
    <w:tmpl w:val="9A8C5A22"/>
    <w:lvl w:ilvl="0" w:tplc="2BA24E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21EE4B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E85"/>
    <w:multiLevelType w:val="hybridMultilevel"/>
    <w:tmpl w:val="889A17AE"/>
    <w:lvl w:ilvl="0" w:tplc="034CF8C6">
      <w:numFmt w:val="bullet"/>
      <w:lvlText w:val=""/>
      <w:lvlJc w:val="left"/>
      <w:pPr>
        <w:tabs>
          <w:tab w:val="num" w:pos="756"/>
        </w:tabs>
        <w:ind w:left="756" w:hanging="396"/>
      </w:pPr>
      <w:rPr>
        <w:rFonts w:ascii="Symbol" w:eastAsia="Times New Roman" w:hAnsi="Symbol" w:cs="Arial" w:hint="default"/>
        <w:b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3997"/>
    <w:multiLevelType w:val="hybridMultilevel"/>
    <w:tmpl w:val="748A5E96"/>
    <w:lvl w:ilvl="0" w:tplc="B2A4E2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E47E7"/>
    <w:multiLevelType w:val="hybridMultilevel"/>
    <w:tmpl w:val="1CA2F31A"/>
    <w:lvl w:ilvl="0" w:tplc="587ACDB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82CA2"/>
    <w:multiLevelType w:val="multilevel"/>
    <w:tmpl w:val="ACF6FF4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E7CD9"/>
    <w:multiLevelType w:val="hybridMultilevel"/>
    <w:tmpl w:val="E01C3B3E"/>
    <w:lvl w:ilvl="0" w:tplc="C11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87CFA"/>
    <w:multiLevelType w:val="hybridMultilevel"/>
    <w:tmpl w:val="79D2FA46"/>
    <w:lvl w:ilvl="0" w:tplc="809EC69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7FD1"/>
    <w:multiLevelType w:val="hybridMultilevel"/>
    <w:tmpl w:val="04D4A6D6"/>
    <w:lvl w:ilvl="0" w:tplc="75B64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80490"/>
    <w:multiLevelType w:val="hybridMultilevel"/>
    <w:tmpl w:val="3716CB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7AC2"/>
    <w:multiLevelType w:val="hybridMultilevel"/>
    <w:tmpl w:val="68B8C2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0F0E5B"/>
    <w:multiLevelType w:val="hybridMultilevel"/>
    <w:tmpl w:val="DCBCAF90"/>
    <w:lvl w:ilvl="0" w:tplc="440274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E7517"/>
    <w:multiLevelType w:val="multilevel"/>
    <w:tmpl w:val="FEA0C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7403E"/>
    <w:multiLevelType w:val="hybridMultilevel"/>
    <w:tmpl w:val="A0183BFA"/>
    <w:lvl w:ilvl="0" w:tplc="BC583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8011D"/>
    <w:multiLevelType w:val="hybridMultilevel"/>
    <w:tmpl w:val="C332DA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312F0"/>
    <w:multiLevelType w:val="hybridMultilevel"/>
    <w:tmpl w:val="8774F51A"/>
    <w:lvl w:ilvl="0" w:tplc="9DC89F72">
      <w:start w:val="5"/>
      <w:numFmt w:val="decimal"/>
      <w:lvlText w:val="%1)"/>
      <w:lvlJc w:val="left"/>
      <w:pPr>
        <w:ind w:left="1130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it-IT" w:eastAsia="en-US" w:bidi="ar-SA"/>
      </w:rPr>
    </w:lvl>
    <w:lvl w:ilvl="1" w:tplc="8A7E6CD2">
      <w:start w:val="1"/>
      <w:numFmt w:val="decimal"/>
      <w:lvlText w:val="%2."/>
      <w:lvlJc w:val="left"/>
      <w:pPr>
        <w:ind w:left="1853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6"/>
        <w:position w:val="1"/>
        <w:sz w:val="23"/>
        <w:szCs w:val="23"/>
        <w:lang w:val="it-IT" w:eastAsia="en-US" w:bidi="ar-SA"/>
      </w:rPr>
    </w:lvl>
    <w:lvl w:ilvl="2" w:tplc="1272FB96">
      <w:numFmt w:val="bullet"/>
      <w:lvlText w:val="•"/>
      <w:lvlJc w:val="left"/>
      <w:pPr>
        <w:ind w:left="2946" w:hanging="356"/>
      </w:pPr>
      <w:rPr>
        <w:rFonts w:hint="default"/>
        <w:lang w:val="it-IT" w:eastAsia="en-US" w:bidi="ar-SA"/>
      </w:rPr>
    </w:lvl>
    <w:lvl w:ilvl="3" w:tplc="3BEADD4C">
      <w:numFmt w:val="bullet"/>
      <w:lvlText w:val="•"/>
      <w:lvlJc w:val="left"/>
      <w:pPr>
        <w:ind w:left="4033" w:hanging="356"/>
      </w:pPr>
      <w:rPr>
        <w:rFonts w:hint="default"/>
        <w:lang w:val="it-IT" w:eastAsia="en-US" w:bidi="ar-SA"/>
      </w:rPr>
    </w:lvl>
    <w:lvl w:ilvl="4" w:tplc="30EE8AEC">
      <w:numFmt w:val="bullet"/>
      <w:lvlText w:val="•"/>
      <w:lvlJc w:val="left"/>
      <w:pPr>
        <w:ind w:left="5120" w:hanging="356"/>
      </w:pPr>
      <w:rPr>
        <w:rFonts w:hint="default"/>
        <w:lang w:val="it-IT" w:eastAsia="en-US" w:bidi="ar-SA"/>
      </w:rPr>
    </w:lvl>
    <w:lvl w:ilvl="5" w:tplc="F02C53A8">
      <w:numFmt w:val="bullet"/>
      <w:lvlText w:val="•"/>
      <w:lvlJc w:val="left"/>
      <w:pPr>
        <w:ind w:left="6206" w:hanging="356"/>
      </w:pPr>
      <w:rPr>
        <w:rFonts w:hint="default"/>
        <w:lang w:val="it-IT" w:eastAsia="en-US" w:bidi="ar-SA"/>
      </w:rPr>
    </w:lvl>
    <w:lvl w:ilvl="6" w:tplc="EE4EBEDC">
      <w:numFmt w:val="bullet"/>
      <w:lvlText w:val="•"/>
      <w:lvlJc w:val="left"/>
      <w:pPr>
        <w:ind w:left="7293" w:hanging="356"/>
      </w:pPr>
      <w:rPr>
        <w:rFonts w:hint="default"/>
        <w:lang w:val="it-IT" w:eastAsia="en-US" w:bidi="ar-SA"/>
      </w:rPr>
    </w:lvl>
    <w:lvl w:ilvl="7" w:tplc="7BE44BEE">
      <w:numFmt w:val="bullet"/>
      <w:lvlText w:val="•"/>
      <w:lvlJc w:val="left"/>
      <w:pPr>
        <w:ind w:left="8380" w:hanging="356"/>
      </w:pPr>
      <w:rPr>
        <w:rFonts w:hint="default"/>
        <w:lang w:val="it-IT" w:eastAsia="en-US" w:bidi="ar-SA"/>
      </w:rPr>
    </w:lvl>
    <w:lvl w:ilvl="8" w:tplc="5F665AF8">
      <w:numFmt w:val="bullet"/>
      <w:lvlText w:val="•"/>
      <w:lvlJc w:val="left"/>
      <w:pPr>
        <w:ind w:left="9466" w:hanging="356"/>
      </w:pPr>
      <w:rPr>
        <w:rFonts w:hint="default"/>
        <w:lang w:val="it-IT" w:eastAsia="en-US" w:bidi="ar-SA"/>
      </w:rPr>
    </w:lvl>
  </w:abstractNum>
  <w:abstractNum w:abstractNumId="15" w15:restartNumberingAfterBreak="0">
    <w:nsid w:val="1A944F3D"/>
    <w:multiLevelType w:val="hybridMultilevel"/>
    <w:tmpl w:val="D65E57B8"/>
    <w:lvl w:ilvl="0" w:tplc="DB40BA12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14347EC"/>
    <w:multiLevelType w:val="hybridMultilevel"/>
    <w:tmpl w:val="34C003F2"/>
    <w:lvl w:ilvl="0" w:tplc="56D6CC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646C"/>
    <w:multiLevelType w:val="hybridMultilevel"/>
    <w:tmpl w:val="81286EAC"/>
    <w:lvl w:ilvl="0" w:tplc="DB84DD6E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91192"/>
    <w:multiLevelType w:val="hybridMultilevel"/>
    <w:tmpl w:val="D1FEB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319D1"/>
    <w:multiLevelType w:val="hybridMultilevel"/>
    <w:tmpl w:val="21DC51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2678"/>
    <w:multiLevelType w:val="hybridMultilevel"/>
    <w:tmpl w:val="D9E25C46"/>
    <w:lvl w:ilvl="0" w:tplc="3AC292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465E7"/>
    <w:multiLevelType w:val="multilevel"/>
    <w:tmpl w:val="92DCA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34A17"/>
    <w:multiLevelType w:val="hybridMultilevel"/>
    <w:tmpl w:val="2494C694"/>
    <w:lvl w:ilvl="0" w:tplc="F8B4D8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D7694"/>
    <w:multiLevelType w:val="hybridMultilevel"/>
    <w:tmpl w:val="A872C444"/>
    <w:lvl w:ilvl="0" w:tplc="B2A4E2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6A0771"/>
    <w:multiLevelType w:val="multilevel"/>
    <w:tmpl w:val="00B2E3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23653D"/>
    <w:multiLevelType w:val="hybridMultilevel"/>
    <w:tmpl w:val="45703672"/>
    <w:lvl w:ilvl="0" w:tplc="1E2E508A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53D2E"/>
    <w:multiLevelType w:val="hybridMultilevel"/>
    <w:tmpl w:val="31EEBF10"/>
    <w:lvl w:ilvl="0" w:tplc="15025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7E64"/>
    <w:multiLevelType w:val="hybridMultilevel"/>
    <w:tmpl w:val="7B20F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45A5F"/>
    <w:multiLevelType w:val="hybridMultilevel"/>
    <w:tmpl w:val="6AA6C3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E1C1D"/>
    <w:multiLevelType w:val="hybridMultilevel"/>
    <w:tmpl w:val="2DF45D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07716"/>
    <w:multiLevelType w:val="hybridMultilevel"/>
    <w:tmpl w:val="3842A7C0"/>
    <w:lvl w:ilvl="0" w:tplc="ABEAAA34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6E64D70"/>
    <w:multiLevelType w:val="hybridMultilevel"/>
    <w:tmpl w:val="E5B6399E"/>
    <w:lvl w:ilvl="0" w:tplc="82B86A7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C07D6"/>
    <w:multiLevelType w:val="hybridMultilevel"/>
    <w:tmpl w:val="92DCAF88"/>
    <w:lvl w:ilvl="0" w:tplc="B2A4E2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6612B"/>
    <w:multiLevelType w:val="hybridMultilevel"/>
    <w:tmpl w:val="0EE85F5E"/>
    <w:lvl w:ilvl="0" w:tplc="14569A3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34" w15:restartNumberingAfterBreak="0">
    <w:nsid w:val="6D244EE0"/>
    <w:multiLevelType w:val="hybridMultilevel"/>
    <w:tmpl w:val="0B74D5F0"/>
    <w:lvl w:ilvl="0" w:tplc="822C4E6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756032"/>
    <w:multiLevelType w:val="hybridMultilevel"/>
    <w:tmpl w:val="683A0D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8387F"/>
    <w:multiLevelType w:val="hybridMultilevel"/>
    <w:tmpl w:val="8BE8C91C"/>
    <w:lvl w:ilvl="0" w:tplc="BC583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72EF6"/>
    <w:multiLevelType w:val="hybridMultilevel"/>
    <w:tmpl w:val="8B604B7E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 w15:restartNumberingAfterBreak="0">
    <w:nsid w:val="7EB9598B"/>
    <w:multiLevelType w:val="hybridMultilevel"/>
    <w:tmpl w:val="73200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23"/>
  </w:num>
  <w:num w:numId="5">
    <w:abstractNumId w:val="2"/>
  </w:num>
  <w:num w:numId="6">
    <w:abstractNumId w:val="24"/>
  </w:num>
  <w:num w:numId="7">
    <w:abstractNumId w:val="32"/>
  </w:num>
  <w:num w:numId="8">
    <w:abstractNumId w:val="26"/>
  </w:num>
  <w:num w:numId="9">
    <w:abstractNumId w:val="21"/>
  </w:num>
  <w:num w:numId="10">
    <w:abstractNumId w:val="17"/>
  </w:num>
  <w:num w:numId="11">
    <w:abstractNumId w:val="33"/>
  </w:num>
  <w:num w:numId="12">
    <w:abstractNumId w:val="37"/>
  </w:num>
  <w:num w:numId="13">
    <w:abstractNumId w:val="10"/>
  </w:num>
  <w:num w:numId="14">
    <w:abstractNumId w:val="31"/>
  </w:num>
  <w:num w:numId="15">
    <w:abstractNumId w:val="25"/>
  </w:num>
  <w:num w:numId="16">
    <w:abstractNumId w:val="9"/>
  </w:num>
  <w:num w:numId="17">
    <w:abstractNumId w:val="35"/>
  </w:num>
  <w:num w:numId="18">
    <w:abstractNumId w:val="34"/>
  </w:num>
  <w:num w:numId="19">
    <w:abstractNumId w:val="5"/>
  </w:num>
  <w:num w:numId="20">
    <w:abstractNumId w:val="4"/>
  </w:num>
  <w:num w:numId="21">
    <w:abstractNumId w:val="1"/>
  </w:num>
  <w:num w:numId="22">
    <w:abstractNumId w:val="20"/>
  </w:num>
  <w:num w:numId="23">
    <w:abstractNumId w:val="16"/>
  </w:num>
  <w:num w:numId="24">
    <w:abstractNumId w:val="3"/>
  </w:num>
  <w:num w:numId="25">
    <w:abstractNumId w:val="15"/>
  </w:num>
  <w:num w:numId="26">
    <w:abstractNumId w:val="30"/>
  </w:num>
  <w:num w:numId="27">
    <w:abstractNumId w:val="22"/>
  </w:num>
  <w:num w:numId="28">
    <w:abstractNumId w:val="27"/>
  </w:num>
  <w:num w:numId="29">
    <w:abstractNumId w:val="38"/>
  </w:num>
  <w:num w:numId="30">
    <w:abstractNumId w:val="18"/>
  </w:num>
  <w:num w:numId="31">
    <w:abstractNumId w:val="13"/>
  </w:num>
  <w:num w:numId="32">
    <w:abstractNumId w:val="8"/>
  </w:num>
  <w:num w:numId="33">
    <w:abstractNumId w:val="19"/>
  </w:num>
  <w:num w:numId="34">
    <w:abstractNumId w:val="6"/>
  </w:num>
  <w:num w:numId="35">
    <w:abstractNumId w:val="7"/>
  </w:num>
  <w:num w:numId="36">
    <w:abstractNumId w:val="36"/>
  </w:num>
  <w:num w:numId="37">
    <w:abstractNumId w:val="12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C6"/>
    <w:rsid w:val="00006FC6"/>
    <w:rsid w:val="00010871"/>
    <w:rsid w:val="00016864"/>
    <w:rsid w:val="00020ECF"/>
    <w:rsid w:val="000344EA"/>
    <w:rsid w:val="00034DBB"/>
    <w:rsid w:val="00046C88"/>
    <w:rsid w:val="000527F8"/>
    <w:rsid w:val="000744DC"/>
    <w:rsid w:val="000A7516"/>
    <w:rsid w:val="000C146B"/>
    <w:rsid w:val="000C26A7"/>
    <w:rsid w:val="000C6751"/>
    <w:rsid w:val="000F2E8F"/>
    <w:rsid w:val="00106F44"/>
    <w:rsid w:val="00115E9A"/>
    <w:rsid w:val="00150792"/>
    <w:rsid w:val="00152C76"/>
    <w:rsid w:val="00167DD0"/>
    <w:rsid w:val="00170931"/>
    <w:rsid w:val="00176BA0"/>
    <w:rsid w:val="00180B4E"/>
    <w:rsid w:val="00184D6E"/>
    <w:rsid w:val="001875BD"/>
    <w:rsid w:val="001A5CD4"/>
    <w:rsid w:val="001C0F3C"/>
    <w:rsid w:val="001C7F39"/>
    <w:rsid w:val="001E3FC6"/>
    <w:rsid w:val="001E6586"/>
    <w:rsid w:val="001F1159"/>
    <w:rsid w:val="001F2A78"/>
    <w:rsid w:val="001F481A"/>
    <w:rsid w:val="001F5967"/>
    <w:rsid w:val="00211533"/>
    <w:rsid w:val="00214233"/>
    <w:rsid w:val="00215557"/>
    <w:rsid w:val="00220D8D"/>
    <w:rsid w:val="002212AF"/>
    <w:rsid w:val="00222488"/>
    <w:rsid w:val="0022532B"/>
    <w:rsid w:val="0025075D"/>
    <w:rsid w:val="002509FD"/>
    <w:rsid w:val="002560CD"/>
    <w:rsid w:val="00277760"/>
    <w:rsid w:val="002803D9"/>
    <w:rsid w:val="00284221"/>
    <w:rsid w:val="00284BA5"/>
    <w:rsid w:val="002A16E4"/>
    <w:rsid w:val="002C5B3A"/>
    <w:rsid w:val="002D4541"/>
    <w:rsid w:val="002E530C"/>
    <w:rsid w:val="0030445B"/>
    <w:rsid w:val="00325AD7"/>
    <w:rsid w:val="003316A3"/>
    <w:rsid w:val="00331B27"/>
    <w:rsid w:val="00334049"/>
    <w:rsid w:val="00354D07"/>
    <w:rsid w:val="003715C6"/>
    <w:rsid w:val="00381398"/>
    <w:rsid w:val="00386C80"/>
    <w:rsid w:val="0039014F"/>
    <w:rsid w:val="003935A3"/>
    <w:rsid w:val="00397B9F"/>
    <w:rsid w:val="003A135D"/>
    <w:rsid w:val="003A423D"/>
    <w:rsid w:val="003B1DBD"/>
    <w:rsid w:val="003C79CA"/>
    <w:rsid w:val="003D6A3B"/>
    <w:rsid w:val="003D7865"/>
    <w:rsid w:val="003E0A18"/>
    <w:rsid w:val="003E6935"/>
    <w:rsid w:val="003E6C80"/>
    <w:rsid w:val="003F42E1"/>
    <w:rsid w:val="003F6AFE"/>
    <w:rsid w:val="003F7777"/>
    <w:rsid w:val="004064AF"/>
    <w:rsid w:val="00406CD1"/>
    <w:rsid w:val="00421E6C"/>
    <w:rsid w:val="00424504"/>
    <w:rsid w:val="004254B7"/>
    <w:rsid w:val="00470917"/>
    <w:rsid w:val="00473AAC"/>
    <w:rsid w:val="004803A0"/>
    <w:rsid w:val="00484EE4"/>
    <w:rsid w:val="00486399"/>
    <w:rsid w:val="0049492C"/>
    <w:rsid w:val="00497E6D"/>
    <w:rsid w:val="004B27AA"/>
    <w:rsid w:val="004C0DBF"/>
    <w:rsid w:val="004D392F"/>
    <w:rsid w:val="004D7A5A"/>
    <w:rsid w:val="004F0DEA"/>
    <w:rsid w:val="005058D7"/>
    <w:rsid w:val="00511B5E"/>
    <w:rsid w:val="00511EEA"/>
    <w:rsid w:val="0051769C"/>
    <w:rsid w:val="00521727"/>
    <w:rsid w:val="00522016"/>
    <w:rsid w:val="00535294"/>
    <w:rsid w:val="00540796"/>
    <w:rsid w:val="0054205C"/>
    <w:rsid w:val="005476F1"/>
    <w:rsid w:val="00556F1B"/>
    <w:rsid w:val="005570A2"/>
    <w:rsid w:val="00561060"/>
    <w:rsid w:val="00574F24"/>
    <w:rsid w:val="00584D9F"/>
    <w:rsid w:val="0058526F"/>
    <w:rsid w:val="005861F5"/>
    <w:rsid w:val="00596164"/>
    <w:rsid w:val="00596742"/>
    <w:rsid w:val="005974C6"/>
    <w:rsid w:val="005A01AB"/>
    <w:rsid w:val="005C0D6C"/>
    <w:rsid w:val="005C377F"/>
    <w:rsid w:val="005E14D7"/>
    <w:rsid w:val="005E1DED"/>
    <w:rsid w:val="005E6956"/>
    <w:rsid w:val="005F2D4C"/>
    <w:rsid w:val="005F5459"/>
    <w:rsid w:val="0060660C"/>
    <w:rsid w:val="006126BC"/>
    <w:rsid w:val="006232C9"/>
    <w:rsid w:val="00625DD3"/>
    <w:rsid w:val="00631CDA"/>
    <w:rsid w:val="00642E0E"/>
    <w:rsid w:val="006533BC"/>
    <w:rsid w:val="00661BE6"/>
    <w:rsid w:val="00664465"/>
    <w:rsid w:val="0069154F"/>
    <w:rsid w:val="006A38F5"/>
    <w:rsid w:val="006C0326"/>
    <w:rsid w:val="006C1179"/>
    <w:rsid w:val="006C3C7D"/>
    <w:rsid w:val="006D347A"/>
    <w:rsid w:val="006F069C"/>
    <w:rsid w:val="006F56BD"/>
    <w:rsid w:val="007004DA"/>
    <w:rsid w:val="0070634B"/>
    <w:rsid w:val="0071079B"/>
    <w:rsid w:val="007168BE"/>
    <w:rsid w:val="00717194"/>
    <w:rsid w:val="007272E7"/>
    <w:rsid w:val="007319FE"/>
    <w:rsid w:val="00731F44"/>
    <w:rsid w:val="007328DA"/>
    <w:rsid w:val="0073370F"/>
    <w:rsid w:val="007560DC"/>
    <w:rsid w:val="00766355"/>
    <w:rsid w:val="0077046F"/>
    <w:rsid w:val="00774E10"/>
    <w:rsid w:val="00797FC8"/>
    <w:rsid w:val="007A1E98"/>
    <w:rsid w:val="007A2BAA"/>
    <w:rsid w:val="007A4525"/>
    <w:rsid w:val="007A4741"/>
    <w:rsid w:val="007B5B4B"/>
    <w:rsid w:val="007C2576"/>
    <w:rsid w:val="007D54CA"/>
    <w:rsid w:val="007E0F12"/>
    <w:rsid w:val="007F34D0"/>
    <w:rsid w:val="00811E45"/>
    <w:rsid w:val="00824427"/>
    <w:rsid w:val="00832B24"/>
    <w:rsid w:val="008348F3"/>
    <w:rsid w:val="0084175E"/>
    <w:rsid w:val="00863D86"/>
    <w:rsid w:val="00863DA4"/>
    <w:rsid w:val="008762EE"/>
    <w:rsid w:val="00881FE2"/>
    <w:rsid w:val="00883E45"/>
    <w:rsid w:val="0088742F"/>
    <w:rsid w:val="008918A3"/>
    <w:rsid w:val="00893AC3"/>
    <w:rsid w:val="008A051F"/>
    <w:rsid w:val="008A337F"/>
    <w:rsid w:val="008B16BB"/>
    <w:rsid w:val="008D104B"/>
    <w:rsid w:val="00900007"/>
    <w:rsid w:val="00911BC8"/>
    <w:rsid w:val="0091283B"/>
    <w:rsid w:val="00913A45"/>
    <w:rsid w:val="009161AB"/>
    <w:rsid w:val="00930EBE"/>
    <w:rsid w:val="00931513"/>
    <w:rsid w:val="009315F0"/>
    <w:rsid w:val="0093586B"/>
    <w:rsid w:val="0093627C"/>
    <w:rsid w:val="009429C9"/>
    <w:rsid w:val="00952BF2"/>
    <w:rsid w:val="0096290E"/>
    <w:rsid w:val="00970DE9"/>
    <w:rsid w:val="009959E3"/>
    <w:rsid w:val="009A0966"/>
    <w:rsid w:val="009B7061"/>
    <w:rsid w:val="009D0EDE"/>
    <w:rsid w:val="009D5544"/>
    <w:rsid w:val="009F0E38"/>
    <w:rsid w:val="009F7AA6"/>
    <w:rsid w:val="00A0268E"/>
    <w:rsid w:val="00A02D5E"/>
    <w:rsid w:val="00A23B52"/>
    <w:rsid w:val="00A3537E"/>
    <w:rsid w:val="00A372C3"/>
    <w:rsid w:val="00A459BC"/>
    <w:rsid w:val="00A46AD5"/>
    <w:rsid w:val="00A611A6"/>
    <w:rsid w:val="00A64113"/>
    <w:rsid w:val="00A842A0"/>
    <w:rsid w:val="00AA4824"/>
    <w:rsid w:val="00AB031F"/>
    <w:rsid w:val="00AB25A5"/>
    <w:rsid w:val="00AD240A"/>
    <w:rsid w:val="00AD52D1"/>
    <w:rsid w:val="00AD646E"/>
    <w:rsid w:val="00AE5504"/>
    <w:rsid w:val="00AF2065"/>
    <w:rsid w:val="00AF38E9"/>
    <w:rsid w:val="00B0561F"/>
    <w:rsid w:val="00B12400"/>
    <w:rsid w:val="00B20EB0"/>
    <w:rsid w:val="00B23834"/>
    <w:rsid w:val="00B26427"/>
    <w:rsid w:val="00B3050D"/>
    <w:rsid w:val="00B3051E"/>
    <w:rsid w:val="00B374F8"/>
    <w:rsid w:val="00B532E5"/>
    <w:rsid w:val="00B616E1"/>
    <w:rsid w:val="00B62BAE"/>
    <w:rsid w:val="00B71025"/>
    <w:rsid w:val="00B72651"/>
    <w:rsid w:val="00B869EC"/>
    <w:rsid w:val="00B86F9B"/>
    <w:rsid w:val="00B9719C"/>
    <w:rsid w:val="00BA3C6E"/>
    <w:rsid w:val="00BB540D"/>
    <w:rsid w:val="00BC6569"/>
    <w:rsid w:val="00BC739C"/>
    <w:rsid w:val="00BD2A58"/>
    <w:rsid w:val="00BD2D19"/>
    <w:rsid w:val="00BF1221"/>
    <w:rsid w:val="00C10971"/>
    <w:rsid w:val="00C444EB"/>
    <w:rsid w:val="00C46698"/>
    <w:rsid w:val="00C66A7B"/>
    <w:rsid w:val="00C8156C"/>
    <w:rsid w:val="00C91071"/>
    <w:rsid w:val="00C94C07"/>
    <w:rsid w:val="00CC2AD2"/>
    <w:rsid w:val="00CD1390"/>
    <w:rsid w:val="00CD3209"/>
    <w:rsid w:val="00CE1B4F"/>
    <w:rsid w:val="00CE6A12"/>
    <w:rsid w:val="00CF29E1"/>
    <w:rsid w:val="00D11304"/>
    <w:rsid w:val="00D13C58"/>
    <w:rsid w:val="00D14095"/>
    <w:rsid w:val="00D247AD"/>
    <w:rsid w:val="00D252E4"/>
    <w:rsid w:val="00D37FD6"/>
    <w:rsid w:val="00D4147E"/>
    <w:rsid w:val="00D43F5C"/>
    <w:rsid w:val="00D6041A"/>
    <w:rsid w:val="00D637AA"/>
    <w:rsid w:val="00D67E8E"/>
    <w:rsid w:val="00D70AAE"/>
    <w:rsid w:val="00D74356"/>
    <w:rsid w:val="00D777DF"/>
    <w:rsid w:val="00D8006D"/>
    <w:rsid w:val="00D816C2"/>
    <w:rsid w:val="00D83489"/>
    <w:rsid w:val="00D95FB5"/>
    <w:rsid w:val="00DA05A5"/>
    <w:rsid w:val="00DA3D09"/>
    <w:rsid w:val="00DA7E4D"/>
    <w:rsid w:val="00DB262E"/>
    <w:rsid w:val="00DC1DB0"/>
    <w:rsid w:val="00DD1F4D"/>
    <w:rsid w:val="00DD2137"/>
    <w:rsid w:val="00DD5C40"/>
    <w:rsid w:val="00DE40F2"/>
    <w:rsid w:val="00DF50A2"/>
    <w:rsid w:val="00E046A7"/>
    <w:rsid w:val="00E048CC"/>
    <w:rsid w:val="00E1054D"/>
    <w:rsid w:val="00E6055A"/>
    <w:rsid w:val="00E7626F"/>
    <w:rsid w:val="00E853BF"/>
    <w:rsid w:val="00EB0863"/>
    <w:rsid w:val="00EB2298"/>
    <w:rsid w:val="00EB7212"/>
    <w:rsid w:val="00EC330B"/>
    <w:rsid w:val="00ED4353"/>
    <w:rsid w:val="00ED5995"/>
    <w:rsid w:val="00ED6957"/>
    <w:rsid w:val="00EF0BAC"/>
    <w:rsid w:val="00F301A0"/>
    <w:rsid w:val="00F31B8B"/>
    <w:rsid w:val="00F31FB7"/>
    <w:rsid w:val="00F35DA9"/>
    <w:rsid w:val="00F438FA"/>
    <w:rsid w:val="00F46439"/>
    <w:rsid w:val="00F60496"/>
    <w:rsid w:val="00F75B67"/>
    <w:rsid w:val="00F8009B"/>
    <w:rsid w:val="00F82757"/>
    <w:rsid w:val="00F90E82"/>
    <w:rsid w:val="00FA361B"/>
    <w:rsid w:val="00FA7FFB"/>
    <w:rsid w:val="00FC377A"/>
    <w:rsid w:val="00FE6668"/>
    <w:rsid w:val="00FF4DBA"/>
    <w:rsid w:val="00FF6B93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ED7EC"/>
  <w15:docId w15:val="{F6C1C323-3B6C-4713-8EC4-E7F49E39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A75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B031F"/>
    <w:pPr>
      <w:keepNext/>
      <w:jc w:val="center"/>
      <w:outlineLvl w:val="0"/>
    </w:pPr>
    <w:rPr>
      <w:rFonts w:ascii="Arial" w:hAnsi="Arial"/>
      <w:b/>
      <w:sz w:val="20"/>
      <w:szCs w:val="22"/>
    </w:rPr>
  </w:style>
  <w:style w:type="paragraph" w:styleId="Titolo2">
    <w:name w:val="heading 2"/>
    <w:basedOn w:val="Normale"/>
    <w:next w:val="Normale"/>
    <w:qFormat/>
    <w:rsid w:val="00AB031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AB031F"/>
    <w:pPr>
      <w:keepNext/>
      <w:autoSpaceDE w:val="0"/>
      <w:autoSpaceDN w:val="0"/>
      <w:adjustRightInd w:val="0"/>
      <w:ind w:firstLine="425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olo4">
    <w:name w:val="heading 4"/>
    <w:basedOn w:val="Normale"/>
    <w:next w:val="Normale"/>
    <w:qFormat/>
    <w:rsid w:val="00AB031F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Titolo5">
    <w:name w:val="heading 5"/>
    <w:basedOn w:val="Normale"/>
    <w:next w:val="Normale"/>
    <w:qFormat/>
    <w:rsid w:val="00AB031F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itolo6">
    <w:name w:val="heading 6"/>
    <w:basedOn w:val="Normale"/>
    <w:next w:val="Normale"/>
    <w:qFormat/>
    <w:rsid w:val="00AB031F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FFFFFF"/>
      <w:szCs w:val="20"/>
    </w:rPr>
  </w:style>
  <w:style w:type="paragraph" w:styleId="Titolo7">
    <w:name w:val="heading 7"/>
    <w:basedOn w:val="Normale"/>
    <w:next w:val="Normale"/>
    <w:qFormat/>
    <w:rsid w:val="00AB031F"/>
    <w:pPr>
      <w:keepNext/>
      <w:keepLines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1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AB031F"/>
    <w:pPr>
      <w:keepNext/>
      <w:keepLines/>
      <w:autoSpaceDE w:val="0"/>
      <w:autoSpaceDN w:val="0"/>
      <w:adjustRightInd w:val="0"/>
      <w:jc w:val="right"/>
      <w:outlineLvl w:val="7"/>
    </w:pPr>
    <w:rPr>
      <w:rFonts w:ascii="Arial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0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B03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B031F"/>
    <w:rPr>
      <w:color w:val="0000FF"/>
      <w:u w:val="single"/>
    </w:rPr>
  </w:style>
  <w:style w:type="paragraph" w:styleId="Rientrocorpodeltesto">
    <w:name w:val="Body Text Indent"/>
    <w:basedOn w:val="Normale"/>
    <w:rsid w:val="00AB031F"/>
    <w:pPr>
      <w:ind w:left="425"/>
      <w:jc w:val="both"/>
    </w:pPr>
    <w:rPr>
      <w:sz w:val="20"/>
    </w:rPr>
  </w:style>
  <w:style w:type="paragraph" w:styleId="Rientrocorpodeltesto2">
    <w:name w:val="Body Text Indent 2"/>
    <w:basedOn w:val="Normale"/>
    <w:rsid w:val="00AB031F"/>
    <w:pPr>
      <w:autoSpaceDE w:val="0"/>
      <w:autoSpaceDN w:val="0"/>
      <w:adjustRightInd w:val="0"/>
      <w:ind w:firstLine="425"/>
      <w:jc w:val="both"/>
    </w:pPr>
    <w:rPr>
      <w:rFonts w:ascii="Arial" w:hAnsi="Arial" w:cs="Arial"/>
      <w:sz w:val="20"/>
    </w:rPr>
  </w:style>
  <w:style w:type="paragraph" w:styleId="Rientrocorpodeltesto3">
    <w:name w:val="Body Text Indent 3"/>
    <w:basedOn w:val="Normale"/>
    <w:rsid w:val="00AB031F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FF0000"/>
      <w:sz w:val="20"/>
      <w:szCs w:val="20"/>
    </w:rPr>
  </w:style>
  <w:style w:type="paragraph" w:styleId="Testofumetto">
    <w:name w:val="Balloon Text"/>
    <w:basedOn w:val="Normale"/>
    <w:semiHidden/>
    <w:rsid w:val="000C14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65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1F1159"/>
    <w:rPr>
      <w:rFonts w:ascii="Arial" w:hAnsi="Arial" w:cs="Arial"/>
      <w:b/>
      <w:szCs w:val="22"/>
    </w:rPr>
  </w:style>
  <w:style w:type="table" w:styleId="Grigliatabella">
    <w:name w:val="Table Grid"/>
    <w:basedOn w:val="Tabellanormale"/>
    <w:rsid w:val="00DF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rsid w:val="003F7777"/>
    <w:pPr>
      <w:spacing w:line="238" w:lineRule="atLeast"/>
    </w:pPr>
    <w:rPr>
      <w:color w:val="auto"/>
    </w:rPr>
  </w:style>
  <w:style w:type="paragraph" w:styleId="Paragrafoelenco">
    <w:name w:val="List Paragraph"/>
    <w:basedOn w:val="Normale"/>
    <w:uiPriority w:val="1"/>
    <w:qFormat/>
    <w:rsid w:val="00277760"/>
    <w:pPr>
      <w:ind w:left="708"/>
    </w:pPr>
  </w:style>
  <w:style w:type="character" w:customStyle="1" w:styleId="Titolo8Carattere">
    <w:name w:val="Titolo 8 Carattere"/>
    <w:link w:val="Titolo8"/>
    <w:rsid w:val="003316A3"/>
    <w:rPr>
      <w:rFonts w:ascii="Arial" w:hAnsi="Arial" w:cs="Arial"/>
      <w:b/>
      <w:color w:val="000000"/>
    </w:rPr>
  </w:style>
  <w:style w:type="character" w:customStyle="1" w:styleId="PidipaginaCarattere">
    <w:name w:val="Piè di pagina Carattere"/>
    <w:basedOn w:val="Carpredefinitoparagrafo"/>
    <w:link w:val="Pidipagina"/>
    <w:rsid w:val="000A7516"/>
    <w:rPr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1E3F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1E3FC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3F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E3FC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didattica@boccherini.it" TargetMode="External"/><Relationship Id="rId1" Type="http://schemas.openxmlformats.org/officeDocument/2006/relationships/hyperlink" Target="mailto:segreteriadidattica@boccheri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8681-187F-4547-A64D-12541D5D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322</Words>
  <Characters>15409</Characters>
  <Application>Microsoft Office Word</Application>
  <DocSecurity>0</DocSecurity>
  <Lines>128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</Company>
  <LinksUpToDate>false</LinksUpToDate>
  <CharactersWithSpaces>17696</CharactersWithSpaces>
  <SharedDoc>false</SharedDoc>
  <HLinks>
    <vt:vector size="6" baseType="variant"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attiministeriali.miur.it/anno-2011/giugno/nota-09062011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irezione Amministrativa</dc:creator>
  <cp:lastModifiedBy>user</cp:lastModifiedBy>
  <cp:revision>3</cp:revision>
  <cp:lastPrinted>2022-09-27T06:23:00Z</cp:lastPrinted>
  <dcterms:created xsi:type="dcterms:W3CDTF">2022-10-17T10:59:00Z</dcterms:created>
  <dcterms:modified xsi:type="dcterms:W3CDTF">2022-10-17T11:25:00Z</dcterms:modified>
</cp:coreProperties>
</file>